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346D" w14:textId="77777777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Министерство образования и молодежной политики</w:t>
      </w:r>
    </w:p>
    <w:p w14:paraId="51010BA5" w14:textId="77777777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Свердловской области</w:t>
      </w:r>
    </w:p>
    <w:p w14:paraId="30288ECF" w14:textId="5053139F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ГАПОУ СО «НИЖНЕТАГИЛЬСКИЙ ТОРГОВО-ЭКОНОМИЧЕСКИЙ</w:t>
      </w:r>
    </w:p>
    <w:p w14:paraId="1EFB7B2F" w14:textId="77777777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КОЛЛЕДЖ»</w:t>
      </w:r>
    </w:p>
    <w:p w14:paraId="30B187B4" w14:textId="77777777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Комиссия информационных технологий</w:t>
      </w:r>
    </w:p>
    <w:p w14:paraId="25AFBEC3" w14:textId="77777777" w:rsidR="00924497" w:rsidRPr="00CA37E2" w:rsidRDefault="00924497" w:rsidP="004E5AAC">
      <w:pPr>
        <w:spacing w:line="360" w:lineRule="auto"/>
        <w:jc w:val="center"/>
        <w:rPr>
          <w:sz w:val="28"/>
          <w:szCs w:val="28"/>
        </w:rPr>
      </w:pPr>
    </w:p>
    <w:p w14:paraId="6236056C" w14:textId="77777777" w:rsidR="00924497" w:rsidRPr="00CA37E2" w:rsidRDefault="00924497" w:rsidP="004E5AAC">
      <w:pPr>
        <w:spacing w:line="360" w:lineRule="auto"/>
        <w:jc w:val="center"/>
        <w:rPr>
          <w:sz w:val="28"/>
          <w:szCs w:val="28"/>
        </w:rPr>
      </w:pPr>
    </w:p>
    <w:p w14:paraId="4D7ADE1E" w14:textId="77777777" w:rsidR="00924497" w:rsidRPr="00CA37E2" w:rsidRDefault="00924497" w:rsidP="004E5AAC">
      <w:pPr>
        <w:spacing w:line="360" w:lineRule="auto"/>
        <w:jc w:val="center"/>
        <w:rPr>
          <w:sz w:val="28"/>
          <w:szCs w:val="28"/>
        </w:rPr>
      </w:pPr>
    </w:p>
    <w:p w14:paraId="7DA81596" w14:textId="77777777" w:rsidR="00924497" w:rsidRPr="00CA37E2" w:rsidRDefault="00924497" w:rsidP="004E5AAC">
      <w:pPr>
        <w:spacing w:line="360" w:lineRule="auto"/>
        <w:jc w:val="center"/>
        <w:rPr>
          <w:sz w:val="28"/>
          <w:szCs w:val="28"/>
        </w:rPr>
      </w:pPr>
    </w:p>
    <w:p w14:paraId="345122E3" w14:textId="77777777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КУРСОВАЯ РАБОТА</w:t>
      </w:r>
    </w:p>
    <w:p w14:paraId="27B440FF" w14:textId="77777777" w:rsidR="00924497" w:rsidRPr="00CA37E2" w:rsidRDefault="00924497" w:rsidP="004E5AAC">
      <w:pPr>
        <w:spacing w:line="360" w:lineRule="auto"/>
        <w:jc w:val="center"/>
        <w:rPr>
          <w:sz w:val="28"/>
          <w:szCs w:val="28"/>
        </w:rPr>
      </w:pPr>
    </w:p>
    <w:p w14:paraId="10005370" w14:textId="1926FBBD" w:rsidR="00924497" w:rsidRPr="00AA4758" w:rsidRDefault="00CA37E2" w:rsidP="00CA37E2">
      <w:pPr>
        <w:pStyle w:val="text"/>
        <w:ind w:firstLine="0"/>
        <w:jc w:val="center"/>
      </w:pPr>
      <w:r w:rsidRPr="00CA37E2">
        <w:rPr>
          <w:shd w:val="clear" w:color="auto" w:fill="FFFFFF"/>
        </w:rPr>
        <w:t xml:space="preserve">ПРОЕКТИРОВАНИЕ И РАЗРАБОТКА ВЕБ-САЙТА ДЛЯ </w:t>
      </w:r>
      <w:r w:rsidR="005211AB">
        <w:rPr>
          <w:shd w:val="clear" w:color="auto" w:fill="FFFFFF"/>
        </w:rPr>
        <w:t xml:space="preserve">ЗАКАЗА </w:t>
      </w:r>
      <w:r w:rsidR="00AA4758">
        <w:rPr>
          <w:shd w:val="clear" w:color="auto" w:fill="FFFFFF"/>
        </w:rPr>
        <w:t>ПРОДУКТОВ</w:t>
      </w:r>
    </w:p>
    <w:p w14:paraId="59E7AE70" w14:textId="44E13B32" w:rsidR="00924497" w:rsidRPr="00CA37E2" w:rsidRDefault="00CA37E2" w:rsidP="00CA37E2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t>Основы алгоритмизации и программирования</w:t>
      </w:r>
    </w:p>
    <w:p w14:paraId="281BD9A7" w14:textId="77777777" w:rsidR="00924497" w:rsidRPr="00CA37E2" w:rsidRDefault="00924497" w:rsidP="004E5AAC">
      <w:pPr>
        <w:spacing w:line="360" w:lineRule="auto"/>
        <w:jc w:val="both"/>
        <w:rPr>
          <w:sz w:val="28"/>
          <w:szCs w:val="28"/>
        </w:rPr>
      </w:pPr>
    </w:p>
    <w:p w14:paraId="4F79A2C6" w14:textId="77777777" w:rsidR="00924497" w:rsidRPr="00CA37E2" w:rsidRDefault="00924497" w:rsidP="004E5AA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51"/>
        <w:gridCol w:w="4708"/>
      </w:tblGrid>
      <w:tr w:rsidR="00924497" w:rsidRPr="00CA37E2" w14:paraId="304A7A87" w14:textId="77777777">
        <w:tc>
          <w:tcPr>
            <w:tcW w:w="4751" w:type="dxa"/>
          </w:tcPr>
          <w:p w14:paraId="08666E3C" w14:textId="77777777" w:rsidR="00924497" w:rsidRPr="00CA37E2" w:rsidRDefault="004D2D22" w:rsidP="004E5AAC">
            <w:pPr>
              <w:tabs>
                <w:tab w:val="left" w:pos="248"/>
              </w:tabs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>Специальность: 09.02.07 «Информационные системы и программирование»</w:t>
            </w:r>
          </w:p>
          <w:p w14:paraId="5C9FA147" w14:textId="77777777" w:rsidR="00924497" w:rsidRPr="00CA37E2" w:rsidRDefault="004D2D22" w:rsidP="004E5AAC">
            <w:pPr>
              <w:spacing w:line="276" w:lineRule="auto"/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>Дата защиты: ______________</w:t>
            </w:r>
          </w:p>
          <w:p w14:paraId="72FB0472" w14:textId="77777777" w:rsidR="00924497" w:rsidRPr="00CA37E2" w:rsidRDefault="004D2D22" w:rsidP="004E5AAC">
            <w:pPr>
              <w:spacing w:line="276" w:lineRule="auto"/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>Оценка: ___________________</w:t>
            </w:r>
          </w:p>
        </w:tc>
        <w:tc>
          <w:tcPr>
            <w:tcW w:w="4708" w:type="dxa"/>
          </w:tcPr>
          <w:p w14:paraId="22E67995" w14:textId="2E00ACB0" w:rsidR="00924497" w:rsidRPr="009C2430" w:rsidRDefault="00C22D38" w:rsidP="004E5AAC">
            <w:pPr>
              <w:spacing w:line="276" w:lineRule="auto"/>
              <w:ind w:left="206"/>
              <w:jc w:val="right"/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>Исполнитель:</w:t>
            </w:r>
            <w:r w:rsidR="009C2430">
              <w:rPr>
                <w:sz w:val="28"/>
                <w:szCs w:val="28"/>
              </w:rPr>
              <w:t xml:space="preserve"> И. </w:t>
            </w:r>
            <w:r w:rsidR="00767E0B">
              <w:rPr>
                <w:sz w:val="28"/>
                <w:szCs w:val="28"/>
              </w:rPr>
              <w:t>А</w:t>
            </w:r>
            <w:r w:rsidR="009C2430">
              <w:rPr>
                <w:sz w:val="28"/>
                <w:szCs w:val="28"/>
              </w:rPr>
              <w:t>. Кардапольцев</w:t>
            </w:r>
            <w:r w:rsidRPr="00CA37E2">
              <w:rPr>
                <w:sz w:val="28"/>
                <w:szCs w:val="28"/>
              </w:rPr>
              <w:t xml:space="preserve"> </w:t>
            </w:r>
          </w:p>
          <w:p w14:paraId="7ED31FD1" w14:textId="2A40028E" w:rsidR="00924497" w:rsidRPr="00CA37E2" w:rsidRDefault="004D2D22" w:rsidP="004E5AAC">
            <w:pPr>
              <w:spacing w:line="276" w:lineRule="auto"/>
              <w:ind w:left="206"/>
              <w:jc w:val="right"/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 xml:space="preserve">Группа </w:t>
            </w:r>
            <w:r w:rsidR="00C22D38" w:rsidRPr="00CA37E2">
              <w:rPr>
                <w:sz w:val="28"/>
                <w:szCs w:val="28"/>
              </w:rPr>
              <w:t>3</w:t>
            </w:r>
            <w:r w:rsidRPr="00CA37E2">
              <w:rPr>
                <w:sz w:val="28"/>
                <w:szCs w:val="28"/>
              </w:rPr>
              <w:t>ИС–</w:t>
            </w:r>
            <w:r w:rsidR="00C22D38" w:rsidRPr="00CA37E2">
              <w:rPr>
                <w:sz w:val="28"/>
                <w:szCs w:val="28"/>
              </w:rPr>
              <w:t>6</w:t>
            </w:r>
          </w:p>
          <w:p w14:paraId="04789B34" w14:textId="77777777" w:rsidR="00924497" w:rsidRPr="00CA37E2" w:rsidRDefault="00924497" w:rsidP="004E5AAC">
            <w:pPr>
              <w:spacing w:line="276" w:lineRule="auto"/>
              <w:ind w:left="206"/>
              <w:jc w:val="right"/>
              <w:rPr>
                <w:sz w:val="28"/>
                <w:szCs w:val="28"/>
              </w:rPr>
            </w:pPr>
          </w:p>
          <w:p w14:paraId="21E6BA30" w14:textId="6212A416" w:rsidR="00924497" w:rsidRPr="00CA37E2" w:rsidRDefault="004D2D22" w:rsidP="004E5AAC">
            <w:pPr>
              <w:ind w:firstLine="205"/>
              <w:jc w:val="right"/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 xml:space="preserve">Руководитель: </w:t>
            </w:r>
            <w:r w:rsidR="00C40623" w:rsidRPr="00CA37E2">
              <w:rPr>
                <w:sz w:val="28"/>
                <w:szCs w:val="28"/>
              </w:rPr>
              <w:t>Е.Д. Реп</w:t>
            </w:r>
            <w:r w:rsidR="004E5AAC" w:rsidRPr="00CA37E2">
              <w:rPr>
                <w:sz w:val="28"/>
                <w:szCs w:val="28"/>
              </w:rPr>
              <w:t>ьев</w:t>
            </w:r>
          </w:p>
          <w:p w14:paraId="22624DAC" w14:textId="002DD5B5" w:rsidR="00924497" w:rsidRPr="00CA37E2" w:rsidRDefault="004D2D22" w:rsidP="004E5AAC">
            <w:pPr>
              <w:ind w:firstLine="205"/>
              <w:jc w:val="right"/>
              <w:rPr>
                <w:sz w:val="28"/>
                <w:szCs w:val="28"/>
              </w:rPr>
            </w:pPr>
            <w:r w:rsidRPr="00CA37E2">
              <w:rPr>
                <w:sz w:val="28"/>
                <w:szCs w:val="28"/>
              </w:rPr>
              <w:t xml:space="preserve">преподаватель </w:t>
            </w:r>
          </w:p>
        </w:tc>
      </w:tr>
    </w:tbl>
    <w:p w14:paraId="344B6BFA" w14:textId="77777777" w:rsidR="00924497" w:rsidRPr="00CA37E2" w:rsidRDefault="00924497" w:rsidP="004E5AAC">
      <w:pPr>
        <w:jc w:val="both"/>
        <w:rPr>
          <w:sz w:val="28"/>
          <w:szCs w:val="28"/>
        </w:rPr>
      </w:pPr>
    </w:p>
    <w:p w14:paraId="4C7A34FB" w14:textId="77777777" w:rsidR="00924497" w:rsidRPr="00CA37E2" w:rsidRDefault="00924497" w:rsidP="004E5AAC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color w:val="4F81BD"/>
          <w:sz w:val="28"/>
          <w:szCs w:val="28"/>
        </w:rPr>
      </w:pPr>
    </w:p>
    <w:p w14:paraId="074F4EE3" w14:textId="77777777" w:rsidR="00924497" w:rsidRPr="00CA37E2" w:rsidRDefault="00924497" w:rsidP="004E5AAC">
      <w:pPr>
        <w:jc w:val="both"/>
        <w:rPr>
          <w:sz w:val="28"/>
          <w:szCs w:val="28"/>
        </w:rPr>
      </w:pPr>
    </w:p>
    <w:p w14:paraId="08921BCE" w14:textId="77777777" w:rsidR="00924497" w:rsidRPr="00CA37E2" w:rsidRDefault="00924497" w:rsidP="004E5AAC">
      <w:pPr>
        <w:jc w:val="both"/>
        <w:rPr>
          <w:sz w:val="28"/>
          <w:szCs w:val="28"/>
        </w:rPr>
      </w:pPr>
    </w:p>
    <w:p w14:paraId="6841704C" w14:textId="77777777" w:rsidR="00924497" w:rsidRPr="00CA37E2" w:rsidRDefault="00924497" w:rsidP="004E5AAC">
      <w:pPr>
        <w:jc w:val="both"/>
        <w:rPr>
          <w:sz w:val="28"/>
          <w:szCs w:val="28"/>
        </w:rPr>
      </w:pPr>
    </w:p>
    <w:p w14:paraId="317DF1DF" w14:textId="77777777" w:rsidR="00924497" w:rsidRPr="00CA37E2" w:rsidRDefault="00924497" w:rsidP="004E5AAC">
      <w:pPr>
        <w:jc w:val="both"/>
        <w:rPr>
          <w:sz w:val="28"/>
          <w:szCs w:val="28"/>
        </w:rPr>
      </w:pPr>
    </w:p>
    <w:p w14:paraId="6EE91F78" w14:textId="77777777" w:rsidR="00CA37E2" w:rsidRPr="00CA37E2" w:rsidRDefault="00CA37E2" w:rsidP="004E5AAC">
      <w:pPr>
        <w:spacing w:line="360" w:lineRule="auto"/>
        <w:jc w:val="center"/>
        <w:rPr>
          <w:sz w:val="28"/>
          <w:szCs w:val="28"/>
        </w:rPr>
      </w:pPr>
    </w:p>
    <w:p w14:paraId="5C53BB34" w14:textId="77777777" w:rsidR="00CA37E2" w:rsidRPr="00CA37E2" w:rsidRDefault="00CA37E2" w:rsidP="004E5AAC">
      <w:pPr>
        <w:spacing w:line="360" w:lineRule="auto"/>
        <w:jc w:val="center"/>
        <w:rPr>
          <w:sz w:val="28"/>
          <w:szCs w:val="28"/>
        </w:rPr>
      </w:pPr>
    </w:p>
    <w:p w14:paraId="57685A7F" w14:textId="77777777" w:rsidR="00CA37E2" w:rsidRPr="00CA37E2" w:rsidRDefault="00CA37E2" w:rsidP="004E5AAC">
      <w:pPr>
        <w:spacing w:line="360" w:lineRule="auto"/>
        <w:jc w:val="center"/>
        <w:rPr>
          <w:sz w:val="28"/>
          <w:szCs w:val="28"/>
        </w:rPr>
      </w:pPr>
    </w:p>
    <w:p w14:paraId="47B4BED2" w14:textId="5964A73B" w:rsidR="00924497" w:rsidRPr="00CA37E2" w:rsidRDefault="004D2D22" w:rsidP="004E5AAC">
      <w:pPr>
        <w:spacing w:line="360" w:lineRule="auto"/>
        <w:jc w:val="center"/>
        <w:rPr>
          <w:sz w:val="28"/>
          <w:szCs w:val="28"/>
        </w:rPr>
        <w:sectPr w:rsidR="00924497" w:rsidRPr="00CA37E2" w:rsidSect="009A25F5">
          <w:footerReference w:type="even" r:id="rId8"/>
          <w:footerReference w:type="default" r:id="rId9"/>
          <w:footerReference w:type="first" r:id="rId10"/>
          <w:pgSz w:w="11906" w:h="16838"/>
          <w:pgMar w:top="1134" w:right="566" w:bottom="1134" w:left="1701" w:header="709" w:footer="709" w:gutter="0"/>
          <w:pgNumType w:start="1"/>
          <w:cols w:space="720"/>
          <w:titlePg/>
        </w:sectPr>
      </w:pPr>
      <w:r w:rsidRPr="00CA37E2">
        <w:rPr>
          <w:sz w:val="28"/>
          <w:szCs w:val="28"/>
        </w:rPr>
        <w:t>Нижний Тагил 2</w:t>
      </w:r>
      <w:r w:rsidR="004E5AAC" w:rsidRPr="00CA37E2">
        <w:rPr>
          <w:sz w:val="28"/>
          <w:szCs w:val="28"/>
        </w:rPr>
        <w:t>024</w:t>
      </w:r>
    </w:p>
    <w:p w14:paraId="10DEDFC2" w14:textId="77777777" w:rsidR="00C40623" w:rsidRPr="00CA37E2" w:rsidRDefault="00C40623" w:rsidP="004E5AAC">
      <w:pPr>
        <w:spacing w:line="360" w:lineRule="auto"/>
        <w:jc w:val="both"/>
        <w:rPr>
          <w:sz w:val="28"/>
          <w:szCs w:val="28"/>
        </w:rPr>
        <w:sectPr w:rsidR="00C40623" w:rsidRPr="00CA37E2" w:rsidSect="004E5AAC">
          <w:type w:val="continuous"/>
          <w:pgSz w:w="11906" w:h="16838"/>
          <w:pgMar w:top="851" w:right="566" w:bottom="851" w:left="1134" w:header="709" w:footer="709" w:gutter="0"/>
          <w:pgNumType w:start="1"/>
          <w:cols w:space="720"/>
          <w:titlePg/>
          <w:docGrid w:linePitch="326"/>
        </w:sectPr>
      </w:pPr>
    </w:p>
    <w:p w14:paraId="6EE816D7" w14:textId="09F2B606" w:rsidR="009D3459" w:rsidRPr="00CA37E2" w:rsidRDefault="004D2D22" w:rsidP="00CA37E2">
      <w:pPr>
        <w:spacing w:line="360" w:lineRule="auto"/>
        <w:jc w:val="center"/>
        <w:rPr>
          <w:sz w:val="28"/>
          <w:szCs w:val="28"/>
        </w:rPr>
      </w:pPr>
      <w:r w:rsidRPr="00CA37E2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62247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66585" w14:textId="0FE46A4E" w:rsidR="00CF6947" w:rsidRPr="006D02BF" w:rsidRDefault="00CF6947" w:rsidP="004E5AAC">
          <w:pPr>
            <w:pStyle w:val="afff"/>
            <w:tabs>
              <w:tab w:val="left" w:pos="1222"/>
            </w:tabs>
            <w:jc w:val="both"/>
            <w:rPr>
              <w:sz w:val="28"/>
              <w:szCs w:val="28"/>
            </w:rPr>
          </w:pPr>
        </w:p>
        <w:p w14:paraId="69ACD3A8" w14:textId="2C858E68" w:rsidR="006D02BF" w:rsidRPr="006D02BF" w:rsidRDefault="00CF6947" w:rsidP="003133B5">
          <w:pPr>
            <w:pStyle w:val="1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D02BF">
            <w:rPr>
              <w:sz w:val="28"/>
              <w:szCs w:val="28"/>
            </w:rPr>
            <w:fldChar w:fldCharType="begin"/>
          </w:r>
          <w:r w:rsidRPr="006D02BF">
            <w:rPr>
              <w:sz w:val="28"/>
              <w:szCs w:val="28"/>
            </w:rPr>
            <w:instrText xml:space="preserve"> TOC \o "1-3" \h \z \u </w:instrText>
          </w:r>
          <w:r w:rsidRPr="006D02BF">
            <w:rPr>
              <w:sz w:val="28"/>
              <w:szCs w:val="28"/>
            </w:rPr>
            <w:fldChar w:fldCharType="separate"/>
          </w:r>
          <w:hyperlink w:anchor="_Toc168576926" w:history="1">
            <w:r w:rsidR="006D02BF" w:rsidRPr="006D02BF">
              <w:rPr>
                <w:rStyle w:val="aff2"/>
                <w:noProof/>
                <w:sz w:val="28"/>
                <w:szCs w:val="28"/>
              </w:rPr>
              <w:t>ВВЕДЕНИЕ</w:t>
            </w:r>
            <w:r w:rsidR="006D02BF" w:rsidRPr="006D02BF">
              <w:rPr>
                <w:noProof/>
                <w:webHidden/>
                <w:sz w:val="28"/>
                <w:szCs w:val="28"/>
              </w:rPr>
              <w:tab/>
            </w:r>
            <w:r w:rsidR="006D02BF"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="006D02BF" w:rsidRPr="006D02BF">
              <w:rPr>
                <w:noProof/>
                <w:webHidden/>
                <w:sz w:val="28"/>
                <w:szCs w:val="28"/>
              </w:rPr>
              <w:instrText xml:space="preserve"> PAGEREF _Toc168576926 \h </w:instrText>
            </w:r>
            <w:r w:rsidR="006D02BF" w:rsidRPr="006D02BF">
              <w:rPr>
                <w:noProof/>
                <w:webHidden/>
                <w:sz w:val="28"/>
                <w:szCs w:val="28"/>
              </w:rPr>
            </w:r>
            <w:r w:rsidR="006D02BF"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3</w:t>
            </w:r>
            <w:r w:rsidR="006D02BF"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0C3D3" w14:textId="0AF3876C" w:rsidR="006D02BF" w:rsidRPr="006D02BF" w:rsidRDefault="006D02BF" w:rsidP="003133B5">
          <w:pPr>
            <w:pStyle w:val="1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27" w:history="1">
            <w:r w:rsidRPr="006D02BF">
              <w:rPr>
                <w:rStyle w:val="aff2"/>
                <w:noProof/>
                <w:sz w:val="28"/>
                <w:szCs w:val="28"/>
              </w:rPr>
              <w:t>1. АНАЛИТИЧЕСКАЯ ЧАСТЬ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27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5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4FCB" w14:textId="5E39EC72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28" w:history="1">
            <w:r w:rsidRPr="006D02BF">
              <w:rPr>
                <w:rStyle w:val="aff2"/>
                <w:noProof/>
                <w:sz w:val="28"/>
                <w:szCs w:val="28"/>
              </w:rPr>
              <w:t>1.1. Теоретические основы разработки веб-приложений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28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5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2E5ED" w14:textId="3DC41922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29" w:history="1">
            <w:r w:rsidRPr="006D02BF">
              <w:rPr>
                <w:rStyle w:val="aff2"/>
                <w:noProof/>
                <w:sz w:val="28"/>
                <w:szCs w:val="28"/>
              </w:rPr>
              <w:t>1.2. Обзор современных технологий веб-разработки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29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8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BA45E" w14:textId="0605FF15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0" w:history="1">
            <w:r w:rsidRPr="006D02BF">
              <w:rPr>
                <w:rStyle w:val="aff2"/>
                <w:noProof/>
                <w:sz w:val="28"/>
                <w:szCs w:val="28"/>
              </w:rPr>
              <w:t xml:space="preserve">1.3. Основы фреймворка </w:t>
            </w:r>
            <w:r w:rsidRPr="006D02BF">
              <w:rPr>
                <w:rStyle w:val="aff2"/>
                <w:noProof/>
                <w:sz w:val="28"/>
                <w:szCs w:val="28"/>
                <w:lang w:val="en-US"/>
              </w:rPr>
              <w:t>L</w:t>
            </w:r>
            <w:r w:rsidRPr="006D02BF">
              <w:rPr>
                <w:rStyle w:val="aff2"/>
                <w:noProof/>
                <w:sz w:val="28"/>
                <w:szCs w:val="28"/>
              </w:rPr>
              <w:t>aravel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0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10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D79E0" w14:textId="31D5F6EE" w:rsidR="006D02BF" w:rsidRPr="006D02BF" w:rsidRDefault="006D02BF" w:rsidP="003133B5">
          <w:pPr>
            <w:pStyle w:val="1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1" w:history="1">
            <w:r w:rsidRPr="006D02BF">
              <w:rPr>
                <w:rStyle w:val="aff2"/>
                <w:noProof/>
                <w:sz w:val="28"/>
                <w:szCs w:val="28"/>
              </w:rPr>
              <w:t>2. ПРАКТИЧЕСКАЯ ЧАСТЬ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1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13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9440A" w14:textId="51D82B0A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2" w:history="1">
            <w:r w:rsidRPr="006D02BF">
              <w:rPr>
                <w:rStyle w:val="aff2"/>
                <w:noProof/>
                <w:sz w:val="28"/>
                <w:szCs w:val="28"/>
              </w:rPr>
              <w:t>2.1. Проектирование веб-приложения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2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13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42047" w14:textId="010C7FBC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3" w:history="1">
            <w:r w:rsidRPr="006D02BF">
              <w:rPr>
                <w:rStyle w:val="aff2"/>
                <w:noProof/>
                <w:sz w:val="28"/>
                <w:szCs w:val="28"/>
              </w:rPr>
              <w:t>2.2. Проектирование архитектуры приложения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3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14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72C52" w14:textId="5851305C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4" w:history="1">
            <w:r w:rsidRPr="006D02BF">
              <w:rPr>
                <w:rStyle w:val="aff2"/>
                <w:noProof/>
                <w:sz w:val="28"/>
                <w:szCs w:val="28"/>
              </w:rPr>
              <w:t>2.3. Проектирование пользовательского интерфейса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4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18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082C" w14:textId="01B4510A" w:rsidR="006D02BF" w:rsidRPr="006D02BF" w:rsidRDefault="006D02BF" w:rsidP="003133B5">
          <w:pPr>
            <w:pStyle w:val="20"/>
            <w:tabs>
              <w:tab w:val="righ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5" w:history="1">
            <w:r w:rsidRPr="006D02BF">
              <w:rPr>
                <w:rStyle w:val="aff2"/>
                <w:noProof/>
                <w:sz w:val="28"/>
                <w:szCs w:val="28"/>
              </w:rPr>
              <w:t>2.4. Реализация веб-приложения и создание базовых миграций и моделей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5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18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7DA5" w14:textId="707F8018" w:rsidR="006D02BF" w:rsidRPr="006D02BF" w:rsidRDefault="006D02BF" w:rsidP="003133B5">
          <w:pPr>
            <w:pStyle w:val="1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6" w:history="1">
            <w:r w:rsidRPr="006D02BF">
              <w:rPr>
                <w:rStyle w:val="aff2"/>
                <w:noProof/>
                <w:sz w:val="28"/>
                <w:szCs w:val="28"/>
              </w:rPr>
              <w:t>ЗАКЛЮЧЕНИЕ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6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30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ADE82" w14:textId="595ACA66" w:rsidR="006D02BF" w:rsidRPr="006D02BF" w:rsidRDefault="006D02BF" w:rsidP="003133B5">
          <w:pPr>
            <w:pStyle w:val="1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576937" w:history="1">
            <w:r w:rsidRPr="006D02BF">
              <w:rPr>
                <w:rStyle w:val="aff2"/>
                <w:noProof/>
                <w:sz w:val="28"/>
                <w:szCs w:val="28"/>
              </w:rPr>
              <w:t>СПИСОК ИСПОЛЬЗОВАННЫХ ИСТОЧНИКОВ</w:t>
            </w:r>
            <w:r w:rsidRPr="006D02BF">
              <w:rPr>
                <w:noProof/>
                <w:webHidden/>
                <w:sz w:val="28"/>
                <w:szCs w:val="28"/>
              </w:rPr>
              <w:tab/>
            </w:r>
            <w:r w:rsidRPr="006D02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02BF">
              <w:rPr>
                <w:noProof/>
                <w:webHidden/>
                <w:sz w:val="28"/>
                <w:szCs w:val="28"/>
              </w:rPr>
              <w:instrText xml:space="preserve"> PAGEREF _Toc168576937 \h </w:instrText>
            </w:r>
            <w:r w:rsidRPr="006D02BF">
              <w:rPr>
                <w:noProof/>
                <w:webHidden/>
                <w:sz w:val="28"/>
                <w:szCs w:val="28"/>
              </w:rPr>
            </w:r>
            <w:r w:rsidRPr="006D02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AF0">
              <w:rPr>
                <w:noProof/>
                <w:webHidden/>
                <w:sz w:val="28"/>
                <w:szCs w:val="28"/>
              </w:rPr>
              <w:t>33</w:t>
            </w:r>
            <w:r w:rsidRPr="006D02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094C" w14:textId="62370A93" w:rsidR="009D3459" w:rsidRPr="00CA6A8E" w:rsidRDefault="00CF6947" w:rsidP="003133B5">
          <w:pPr>
            <w:jc w:val="both"/>
          </w:pPr>
          <w:r w:rsidRPr="006D02BF">
            <w:rPr>
              <w:sz w:val="28"/>
              <w:szCs w:val="28"/>
            </w:rPr>
            <w:fldChar w:fldCharType="end"/>
          </w:r>
        </w:p>
      </w:sdtContent>
    </w:sdt>
    <w:p w14:paraId="21358893" w14:textId="2DDC30AF" w:rsidR="00D41F96" w:rsidRPr="00CA37E2" w:rsidRDefault="00D41F96" w:rsidP="004E5AAC">
      <w:pPr>
        <w:jc w:val="both"/>
        <w:rPr>
          <w:b/>
          <w:bCs/>
          <w:sz w:val="28"/>
          <w:szCs w:val="28"/>
          <w:lang w:val="en-US"/>
        </w:rPr>
      </w:pPr>
      <w:r w:rsidRPr="00CA37E2">
        <w:rPr>
          <w:b/>
          <w:bCs/>
          <w:sz w:val="28"/>
          <w:szCs w:val="28"/>
        </w:rPr>
        <w:br w:type="page"/>
      </w:r>
    </w:p>
    <w:p w14:paraId="4754CF79" w14:textId="61E6BE37" w:rsidR="009D3459" w:rsidRPr="00CA37E2" w:rsidRDefault="009762E9" w:rsidP="00A31C72">
      <w:pPr>
        <w:pStyle w:val="Zagolovok"/>
        <w:spacing w:before="240" w:line="240" w:lineRule="auto"/>
      </w:pPr>
      <w:bookmarkStart w:id="0" w:name="_Toc168576926"/>
      <w:r w:rsidRPr="00CA37E2">
        <w:lastRenderedPageBreak/>
        <w:t>ВВЕДЕНИЕ</w:t>
      </w:r>
      <w:bookmarkEnd w:id="0"/>
    </w:p>
    <w:p w14:paraId="45C47901" w14:textId="77777777" w:rsidR="004E54D2" w:rsidRDefault="008A2378" w:rsidP="004E54D2">
      <w:pPr>
        <w:pStyle w:val="text"/>
      </w:pPr>
      <w:r>
        <w:t>Актуальность темы исследования</w:t>
      </w:r>
      <w:r w:rsidRPr="008A2378">
        <w:t xml:space="preserve">. </w:t>
      </w:r>
      <w:r w:rsidR="004E54D2">
        <w:t>Сервис по доставке еды в последние годы стал неотъемлемой частью городской жизни. С увеличением темпов жизни и высокой занятостью у людей остается все меньше времени на приготовление пищи. В такой ситуации сервисы по доставке еды предлагают удобное решение, позволяя пользователям заказывать еду из различных ресторанов и кафе прямо к себе домой или в офис. Это особенно актуально в условиях пандемии, когда многие люди предпочитают оставаться дома и минимизировать контакты с окружающими. Разработка эффективного и удобного веб-приложения для такого сервиса требует применения современных технологий и подходов, чтобы обеспечить надежность, масштабируемость и высокое качество пользовательского опыта.</w:t>
      </w:r>
    </w:p>
    <w:p w14:paraId="48E7052A" w14:textId="78F40DDB" w:rsidR="004E54D2" w:rsidRDefault="004E54D2" w:rsidP="004E54D2">
      <w:pPr>
        <w:pStyle w:val="text"/>
      </w:pPr>
      <w:r>
        <w:t xml:space="preserve">Целью данной курсовой работы является разработка веб-приложения для сервиса по доставке еды с использованием современных технологий, таких как PHP,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Orchid</w:t>
      </w:r>
      <w:proofErr w:type="spellEnd"/>
      <w:r>
        <w:t>. Для достижения поставленной цели необходимо выполнить следующие задачи:</w:t>
      </w:r>
    </w:p>
    <w:p w14:paraId="4DD3A30F" w14:textId="77777777" w:rsidR="004E54D2" w:rsidRDefault="004E54D2" w:rsidP="004E54D2">
      <w:pPr>
        <w:pStyle w:val="text"/>
      </w:pPr>
      <w:r>
        <w:t>Изучить существующие подходы и технологии для создания сервисов по доставке еды, включая анализ преимуществ и недостатков различных фреймворков и инструментов.</w:t>
      </w:r>
    </w:p>
    <w:p w14:paraId="4B234AAB" w14:textId="77777777" w:rsidR="004E54D2" w:rsidRDefault="004E54D2" w:rsidP="004E54D2">
      <w:pPr>
        <w:pStyle w:val="text"/>
      </w:pPr>
      <w:r>
        <w:t>Спроектировать архитектуру веб-приложения, включающую базу данных, серверную часть и интерфейс пользователя.</w:t>
      </w:r>
    </w:p>
    <w:p w14:paraId="23F46242" w14:textId="77777777" w:rsidR="004E54D2" w:rsidRDefault="004E54D2" w:rsidP="004E54D2">
      <w:pPr>
        <w:pStyle w:val="text"/>
      </w:pPr>
      <w:r>
        <w:t>Реализовать основные функциональные модули приложения, такие как регистрация и аутентификация пользователей, управление ресторанами и меню, создание и обработка заказов.</w:t>
      </w:r>
    </w:p>
    <w:p w14:paraId="716A332C" w14:textId="77777777" w:rsidR="004E54D2" w:rsidRDefault="004E54D2" w:rsidP="004E54D2">
      <w:pPr>
        <w:pStyle w:val="text"/>
      </w:pPr>
      <w:r>
        <w:t xml:space="preserve">Обеспечить удобный и интуитивно понятный пользовательский интерфейс с помощью </w:t>
      </w:r>
      <w:proofErr w:type="spellStart"/>
      <w:r>
        <w:t>Orchid</w:t>
      </w:r>
      <w:proofErr w:type="spellEnd"/>
      <w:r>
        <w:t xml:space="preserve">, интегрированного в </w:t>
      </w:r>
      <w:proofErr w:type="spellStart"/>
      <w:r>
        <w:t>Laravel</w:t>
      </w:r>
      <w:proofErr w:type="spellEnd"/>
      <w:r>
        <w:t>.</w:t>
      </w:r>
    </w:p>
    <w:p w14:paraId="123A1DD7" w14:textId="77777777" w:rsidR="004E54D2" w:rsidRDefault="004E54D2" w:rsidP="004E54D2">
      <w:pPr>
        <w:pStyle w:val="text"/>
      </w:pPr>
      <w:r>
        <w:t>Провести тестирование и оптимизацию веб-приложения для обеспечения его надежной работы и высокой производительности.</w:t>
      </w:r>
    </w:p>
    <w:p w14:paraId="5A978883" w14:textId="77777777" w:rsidR="004E54D2" w:rsidRDefault="004E54D2" w:rsidP="004E54D2">
      <w:pPr>
        <w:pStyle w:val="text"/>
      </w:pPr>
      <w:r>
        <w:t>Оценить полученные результаты и определить перспективы дальнейшего развития приложения.</w:t>
      </w:r>
    </w:p>
    <w:p w14:paraId="0BFC31DA" w14:textId="65113D5A" w:rsidR="006713BA" w:rsidRDefault="004E54D2" w:rsidP="004E54D2">
      <w:pPr>
        <w:pStyle w:val="text"/>
      </w:pPr>
      <w:r>
        <w:lastRenderedPageBreak/>
        <w:t>Предметом исследования является процесс разработки веб-приложения для сервиса по доставке еды, включающий проектирование архитектуры, реализацию функциональных модулей и тестирование.</w:t>
      </w:r>
    </w:p>
    <w:p w14:paraId="41261DC7" w14:textId="7426B50A" w:rsidR="004E54D2" w:rsidRDefault="004E54D2" w:rsidP="004E54D2">
      <w:pPr>
        <w:pStyle w:val="text"/>
      </w:pPr>
      <w:r>
        <w:t>Объектом исследования является веб-приложение, которое предоставляет пользователям возможность заказывать еду, а администраторам — управлять ресторанами, меню и заказами.</w:t>
      </w:r>
    </w:p>
    <w:p w14:paraId="1FA4946D" w14:textId="5280F73C" w:rsidR="004E54D2" w:rsidRDefault="004E54D2" w:rsidP="004E54D2">
      <w:pPr>
        <w:pStyle w:val="text"/>
      </w:pPr>
      <w:r>
        <w:t xml:space="preserve">Методологическая база исследования включает следующие этапы. Анализ литературы: изучение нормативных документов, специализированных интернет-ресурсов, учебных пособий и научных статей по веб-разработке и использованию фреймворков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Orchid</w:t>
      </w:r>
      <w:proofErr w:type="spellEnd"/>
      <w:r>
        <w:t>.</w:t>
      </w:r>
    </w:p>
    <w:p w14:paraId="07DEDAA4" w14:textId="77777777" w:rsidR="004E54D2" w:rsidRDefault="004E54D2" w:rsidP="004E54D2">
      <w:pPr>
        <w:pStyle w:val="text"/>
      </w:pPr>
      <w:r>
        <w:t>Проектирование и моделирование: разработка схем базы данных, проектирование архитектуры приложения и пользовательских интерфейсов.</w:t>
      </w:r>
    </w:p>
    <w:p w14:paraId="0B76832C" w14:textId="77777777" w:rsidR="004E54D2" w:rsidRDefault="004E54D2" w:rsidP="004E54D2">
      <w:pPr>
        <w:pStyle w:val="text"/>
      </w:pPr>
      <w:r>
        <w:t xml:space="preserve">Программирование: реализация функциональных модулей на языке PHP с использованием фреймворков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Orchid</w:t>
      </w:r>
      <w:proofErr w:type="spellEnd"/>
      <w:r>
        <w:t>.</w:t>
      </w:r>
    </w:p>
    <w:p w14:paraId="5C92EE4C" w14:textId="77777777" w:rsidR="004E54D2" w:rsidRDefault="004E54D2" w:rsidP="004E54D2">
      <w:pPr>
        <w:pStyle w:val="text"/>
      </w:pPr>
      <w:r>
        <w:t>Тестирование: проведение функционального и нагрузочного тестирования приложения для выявления и устранения ошибок, а также оптимизации производительности.</w:t>
      </w:r>
    </w:p>
    <w:p w14:paraId="49D8D43F" w14:textId="77777777" w:rsidR="004E54D2" w:rsidRDefault="004E54D2" w:rsidP="004E54D2">
      <w:pPr>
        <w:pStyle w:val="text"/>
      </w:pPr>
      <w:r>
        <w:t>Практическая значимость данного исследования заключается в разработке функционального и масштабируемого веб-приложения, которое может быть использовано как основа для создания реального сервиса по доставке еды. Разработанное приложение может быть адаптировано и доработано под конкретные потребности бизнеса, что делает его полезным инструментом для предпринимателей и разработчиков. Кроме того, результаты работы могут быть использованы в образовательных целях для изучения современных технологий веб-разработки.</w:t>
      </w:r>
    </w:p>
    <w:p w14:paraId="2FC44EA4" w14:textId="77777777" w:rsidR="00A31C72" w:rsidRDefault="00A31C72">
      <w:pPr>
        <w:rPr>
          <w:sz w:val="28"/>
          <w:szCs w:val="28"/>
        </w:rPr>
      </w:pPr>
      <w:r>
        <w:br w:type="page"/>
      </w:r>
    </w:p>
    <w:p w14:paraId="26B49062" w14:textId="2F46F8EE" w:rsidR="00A31C72" w:rsidRPr="00A31C72" w:rsidRDefault="00A31C72" w:rsidP="00A31C72">
      <w:pPr>
        <w:pStyle w:val="Zagolovok"/>
        <w:spacing w:before="240" w:afterLines="240" w:after="576" w:line="240" w:lineRule="auto"/>
      </w:pPr>
      <w:bookmarkStart w:id="1" w:name="_Toc168576927"/>
      <w:r w:rsidRPr="00A31C72">
        <w:lastRenderedPageBreak/>
        <w:t xml:space="preserve">1. </w:t>
      </w:r>
      <w:r>
        <w:t>АНАЛИТИЧЕСКАЯ ЧАСТЬ</w:t>
      </w:r>
      <w:bookmarkEnd w:id="1"/>
    </w:p>
    <w:p w14:paraId="321D760B" w14:textId="48111C1D" w:rsidR="009D3459" w:rsidRPr="00A31C72" w:rsidRDefault="00A31C72" w:rsidP="004F534F">
      <w:pPr>
        <w:pStyle w:val="2"/>
        <w:ind w:hanging="902"/>
      </w:pPr>
      <w:bookmarkStart w:id="2" w:name="_Toc168576928"/>
      <w:r w:rsidRPr="00A31C72">
        <w:t xml:space="preserve">1.1. </w:t>
      </w:r>
      <w:r w:rsidR="004E54D2" w:rsidRPr="00A31C72">
        <w:t>Т</w:t>
      </w:r>
      <w:r w:rsidRPr="00A31C72">
        <w:t>еоретические основы разработки веб-приложений</w:t>
      </w:r>
      <w:bookmarkEnd w:id="2"/>
    </w:p>
    <w:p w14:paraId="18B2A6BB" w14:textId="791EC483" w:rsidR="0091799D" w:rsidRPr="00CA37E2" w:rsidRDefault="0091799D" w:rsidP="004E5AAC">
      <w:pPr>
        <w:pStyle w:val="text"/>
      </w:pPr>
      <w:r w:rsidRPr="00CA37E2">
        <w:t>Информационная система (ИС) представляет собой совокупность взаимосвязанных компонентов, используемых для сбора, хранения, обработки и передачи информации. ИС предназначены для автоматизации и оптимизации различных процессов, происходящих в организациях, что позволяет повысить эффективность их деятельности.</w:t>
      </w:r>
    </w:p>
    <w:p w14:paraId="4BC51377" w14:textId="5D9168F9" w:rsidR="0091799D" w:rsidRPr="00CA37E2" w:rsidRDefault="0091799D" w:rsidP="004E5AAC">
      <w:pPr>
        <w:pStyle w:val="text"/>
      </w:pPr>
      <w:r w:rsidRPr="00CA37E2">
        <w:t xml:space="preserve">База данных (БД) </w:t>
      </w:r>
      <w:r w:rsidR="009762E9" w:rsidRPr="00CA37E2">
        <w:t xml:space="preserve">– </w:t>
      </w:r>
      <w:r w:rsidRPr="00CA37E2">
        <w:t>это организованная коллекция данных, которая хранится и управляется с помощью систем управления базами данных (СУБД). БД обеспечивает структурированное хранение данных, позволяет выполнять запросы на получение, добавление, обновление и удаление данных.</w:t>
      </w:r>
    </w:p>
    <w:p w14:paraId="62888DD3" w14:textId="04BD8044" w:rsidR="0091799D" w:rsidRDefault="0091799D" w:rsidP="004E5AAC">
      <w:pPr>
        <w:pStyle w:val="text"/>
      </w:pPr>
      <w:r w:rsidRPr="00CA37E2">
        <w:t xml:space="preserve">Фреймворк </w:t>
      </w:r>
      <w:r w:rsidR="004E5AAC" w:rsidRPr="00CA37E2">
        <w:t>– это</w:t>
      </w:r>
      <w:r w:rsidRPr="00CA37E2">
        <w:t xml:space="preserve"> набор библиотек и инструментов, предназначенных для упрощения и ускорения процесса разработки программного обеспечения. Фреймворки обеспечивают готовую архитектуру и стандартизированные решения для решения распространенных задач в разработке приложений.</w:t>
      </w:r>
    </w:p>
    <w:p w14:paraId="74EE636D" w14:textId="6A0C3C7E" w:rsidR="009369EA" w:rsidRDefault="009369EA" w:rsidP="006713BA">
      <w:pPr>
        <w:pStyle w:val="text"/>
        <w:spacing w:before="24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FF676A" wp14:editId="7A3EC51C">
            <wp:extent cx="1203234" cy="1238250"/>
            <wp:effectExtent l="0" t="0" r="0" b="0"/>
            <wp:docPr id="1" name="Рисунок 1" descr="Laravel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avel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41" cy="12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8E94" w14:textId="0537E7E5" w:rsidR="009369EA" w:rsidRPr="009369EA" w:rsidRDefault="009369EA" w:rsidP="006713BA">
      <w:pPr>
        <w:pStyle w:val="text"/>
        <w:spacing w:after="240" w:line="240" w:lineRule="auto"/>
        <w:ind w:firstLine="0"/>
        <w:jc w:val="center"/>
      </w:pPr>
      <w:r>
        <w:t>Рисунок 1</w:t>
      </w:r>
      <w:r w:rsidR="00AE624D">
        <w:t xml:space="preserve"> – </w:t>
      </w:r>
      <w:r>
        <w:rPr>
          <w:lang w:val="en-US"/>
        </w:rPr>
        <w:t>Laravel</w:t>
      </w:r>
    </w:p>
    <w:p w14:paraId="6E2AA56D" w14:textId="7F15FBAF" w:rsidR="004342BD" w:rsidRPr="0042466D" w:rsidRDefault="0091799D" w:rsidP="004E5AAC">
      <w:pPr>
        <w:pStyle w:val="text"/>
      </w:pPr>
      <w:proofErr w:type="spellStart"/>
      <w:r w:rsidRPr="00CA37E2">
        <w:t>Laravel</w:t>
      </w:r>
      <w:proofErr w:type="spellEnd"/>
      <w:r w:rsidRPr="00CA37E2">
        <w:t xml:space="preserve"> </w:t>
      </w:r>
      <w:r w:rsidR="004E5AAC" w:rsidRPr="00CA37E2">
        <w:t>– это</w:t>
      </w:r>
      <w:r w:rsidRPr="00CA37E2">
        <w:t xml:space="preserve"> популярный фреймворк для разработки веб-приложений на языке программирования PHP. Он предоставляет разработчикам удобные инструменты для выполнения различных задач, таких как маршрутизация, аутентификация, управление базами данных и создание шаблонов</w:t>
      </w:r>
      <w:r w:rsidR="0042466D" w:rsidRPr="0042466D">
        <w:t xml:space="preserve"> </w:t>
      </w:r>
      <w:r w:rsidR="00490956" w:rsidRPr="00490956">
        <w:t>[</w:t>
      </w:r>
      <w:r w:rsidR="00490956" w:rsidRPr="0042466D">
        <w:t>1</w:t>
      </w:r>
      <w:r w:rsidR="00490956" w:rsidRPr="00490956">
        <w:t>]</w:t>
      </w:r>
      <w:r w:rsidR="00861236" w:rsidRPr="0042466D">
        <w:t>.</w:t>
      </w:r>
    </w:p>
    <w:p w14:paraId="7BE8225B" w14:textId="35C5F746" w:rsidR="007A19C4" w:rsidRDefault="007A19C4" w:rsidP="006713BA">
      <w:pPr>
        <w:pStyle w:val="text"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433ACDE" wp14:editId="102A1685">
            <wp:extent cx="1257300" cy="1257300"/>
            <wp:effectExtent l="0" t="0" r="0" b="0"/>
            <wp:docPr id="2" name="Рисунок 2" descr="Orchid (@orchid_platform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chid (@orchid_platform) / 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FE57" w14:textId="30C0D30F" w:rsidR="007A19C4" w:rsidRPr="007A19C4" w:rsidRDefault="007A19C4" w:rsidP="006713BA">
      <w:pPr>
        <w:pStyle w:val="text"/>
        <w:spacing w:after="240" w:line="240" w:lineRule="auto"/>
        <w:ind w:firstLine="0"/>
        <w:jc w:val="center"/>
      </w:pPr>
      <w:r>
        <w:t>Рисунок 2</w:t>
      </w:r>
      <w:r w:rsidR="00AE624D">
        <w:t xml:space="preserve"> – </w:t>
      </w:r>
      <w:r>
        <w:rPr>
          <w:lang w:val="en-US"/>
        </w:rPr>
        <w:t>Laravel</w:t>
      </w:r>
      <w:r w:rsidRPr="007A19C4">
        <w:t xml:space="preserve"> </w:t>
      </w:r>
      <w:r>
        <w:rPr>
          <w:lang w:val="en-US"/>
        </w:rPr>
        <w:t>Orchid</w:t>
      </w:r>
    </w:p>
    <w:p w14:paraId="145A4FE4" w14:textId="784CB11D" w:rsidR="009C2430" w:rsidRDefault="009C2430" w:rsidP="009C2430">
      <w:pPr>
        <w:pStyle w:val="text"/>
      </w:pPr>
      <w:proofErr w:type="spellStart"/>
      <w:r>
        <w:lastRenderedPageBreak/>
        <w:t>Laravel</w:t>
      </w:r>
      <w:proofErr w:type="spellEnd"/>
      <w:r>
        <w:t xml:space="preserve"> </w:t>
      </w:r>
      <w:proofErr w:type="spellStart"/>
      <w:r>
        <w:t>Orchid</w:t>
      </w:r>
      <w:proofErr w:type="spellEnd"/>
      <w:r>
        <w:t xml:space="preserve"> — это популярный инструмент для разработки веб-приложений на </w:t>
      </w:r>
      <w:proofErr w:type="spellStart"/>
      <w:r>
        <w:t>Laravel</w:t>
      </w:r>
      <w:proofErr w:type="spellEnd"/>
      <w:r>
        <w:t>, который предоставляет множество преимуществ</w:t>
      </w:r>
      <w:r w:rsidR="00D85710" w:rsidRPr="00D85710">
        <w:t xml:space="preserve"> [</w:t>
      </w:r>
      <w:r w:rsidR="0029492C" w:rsidRPr="0029492C">
        <w:t>1</w:t>
      </w:r>
      <w:r w:rsidR="0029492C" w:rsidRPr="00035BED">
        <w:t>5</w:t>
      </w:r>
      <w:r w:rsidR="00D85710" w:rsidRPr="00D85710">
        <w:t>]</w:t>
      </w:r>
      <w:r>
        <w:t>:</w:t>
      </w:r>
    </w:p>
    <w:p w14:paraId="67B78C48" w14:textId="77777777" w:rsidR="009C2430" w:rsidRDefault="009C2430" w:rsidP="009C2430">
      <w:pPr>
        <w:pStyle w:val="text"/>
      </w:pPr>
      <w:r>
        <w:t xml:space="preserve">Мощный административный интерфейс: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Orchid</w:t>
      </w:r>
      <w:proofErr w:type="spellEnd"/>
      <w:r>
        <w:t xml:space="preserve"> предоставляет готовый административный интерфейс, который позволяет управлять данными, пользователями и другими аспектами приложения.</w:t>
      </w:r>
    </w:p>
    <w:p w14:paraId="078D97AD" w14:textId="77777777" w:rsidR="009C2430" w:rsidRDefault="009C2430" w:rsidP="009C2430">
      <w:pPr>
        <w:pStyle w:val="text"/>
      </w:pPr>
      <w:r>
        <w:t xml:space="preserve">Гибкость и расширяемость: Орхидея построена на базе </w:t>
      </w:r>
      <w:proofErr w:type="spellStart"/>
      <w:r>
        <w:t>Laravel</w:t>
      </w:r>
      <w:proofErr w:type="spellEnd"/>
      <w:r>
        <w:t>, что обеспечивает высокую гибкость и возможность расширения. Вы можете легко добавлять свои модули и компоненты.</w:t>
      </w:r>
    </w:p>
    <w:p w14:paraId="5E008271" w14:textId="294EAC6D" w:rsidR="009C2430" w:rsidRDefault="009C2430" w:rsidP="009C2430">
      <w:pPr>
        <w:pStyle w:val="text"/>
      </w:pPr>
      <w:r>
        <w:t xml:space="preserve">Интеграция с другими инструментами: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Orchid</w:t>
      </w:r>
      <w:proofErr w:type="spellEnd"/>
      <w:r>
        <w:t xml:space="preserve"> интегрируется с другими популярными инструментами, такими как Vue.js, </w:t>
      </w:r>
      <w:proofErr w:type="spellStart"/>
      <w:r>
        <w:t>Tailwind</w:t>
      </w:r>
      <w:proofErr w:type="spellEnd"/>
      <w:r>
        <w:t xml:space="preserve"> CSS и Alpine.js, что облегчает разработку современных интерфейсов</w:t>
      </w:r>
      <w:r w:rsidR="00035BED" w:rsidRPr="00035BED">
        <w:t xml:space="preserve"> [14]</w:t>
      </w:r>
      <w:r>
        <w:t>.</w:t>
      </w:r>
    </w:p>
    <w:p w14:paraId="5499048A" w14:textId="11AF656C" w:rsidR="009C2430" w:rsidRDefault="009C2430" w:rsidP="009C2430">
      <w:pPr>
        <w:pStyle w:val="text"/>
      </w:pPr>
      <w:r>
        <w:t xml:space="preserve">Быстрая разработка: благодаря готовым компонентам и функциональности, предоставляемой </w:t>
      </w:r>
      <w:proofErr w:type="spellStart"/>
      <w:r>
        <w:t>Orchid</w:t>
      </w:r>
      <w:proofErr w:type="spellEnd"/>
      <w:r>
        <w:t>, вы можете быстро создавать приложения без необходимости писать много кода с нуля.</w:t>
      </w:r>
    </w:p>
    <w:p w14:paraId="0D4FF3A9" w14:textId="77777777" w:rsidR="009C2430" w:rsidRDefault="009C2430" w:rsidP="009C2430">
      <w:pPr>
        <w:pStyle w:val="text"/>
      </w:pPr>
      <w:r>
        <w:t xml:space="preserve">Поддержка множества типов полей: </w:t>
      </w:r>
      <w:proofErr w:type="spellStart"/>
      <w:r>
        <w:t>Orchid</w:t>
      </w:r>
      <w:proofErr w:type="spellEnd"/>
      <w:r>
        <w:t xml:space="preserve"> предоставляет множество типов полей, таких как текстовые поля, выпадающие списки, даты и многое другое, что упрощает работу с данными.</w:t>
      </w:r>
    </w:p>
    <w:p w14:paraId="4F433F7C" w14:textId="77777777" w:rsidR="009C2430" w:rsidRDefault="009C2430" w:rsidP="009C2430">
      <w:pPr>
        <w:pStyle w:val="text"/>
      </w:pPr>
      <w:r>
        <w:t xml:space="preserve">Безопасность: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Orchid</w:t>
      </w:r>
      <w:proofErr w:type="spellEnd"/>
      <w:r>
        <w:t xml:space="preserve"> следует лучшим практикам безопасности, что обеспечивает защиту ваших данных и приложения.</w:t>
      </w:r>
    </w:p>
    <w:p w14:paraId="285B86F5" w14:textId="29018311" w:rsidR="0091799D" w:rsidRPr="00CA37E2" w:rsidRDefault="0091799D" w:rsidP="004E5AAC">
      <w:pPr>
        <w:pStyle w:val="text"/>
      </w:pPr>
      <w:r w:rsidRPr="00CA37E2">
        <w:t xml:space="preserve">Жизненный цикл программного обеспечения (ЖЦПО) </w:t>
      </w:r>
      <w:r w:rsidR="004E5AAC" w:rsidRPr="00CA37E2">
        <w:t>– это</w:t>
      </w:r>
      <w:r w:rsidRPr="00CA37E2">
        <w:t xml:space="preserve"> последовательность этапов, через которые проходит программное обеспечение от момента возникновения идеи до его окончательного выведения из эксплуатации. Основные этапы ЖЦПО включают анализ требований, проектирование, разработку, тестирование, внедрение и сопровождение.</w:t>
      </w:r>
    </w:p>
    <w:p w14:paraId="0E1492CC" w14:textId="1CA42B5C" w:rsidR="0091799D" w:rsidRPr="00CA37E2" w:rsidRDefault="0091799D" w:rsidP="004E5AAC">
      <w:pPr>
        <w:pStyle w:val="text"/>
      </w:pPr>
      <w:r w:rsidRPr="00CA37E2">
        <w:t xml:space="preserve">Каскадная модель </w:t>
      </w:r>
      <w:r w:rsidR="004E5AAC" w:rsidRPr="00CA37E2">
        <w:t>– это</w:t>
      </w:r>
      <w:r w:rsidRPr="00CA37E2">
        <w:t xml:space="preserve"> линейная модель жизненного цикла программного обеспечения, в которой каждый этап разработки выполняется последовательно и начинается только после завершения предыдущего. Основные этапы каскадной модели включают анализ требований, проектирование, разработку, тестирование, внедрение и сопровождение.</w:t>
      </w:r>
    </w:p>
    <w:p w14:paraId="142946B9" w14:textId="37DEA306" w:rsidR="0091799D" w:rsidRPr="00CA37E2" w:rsidRDefault="0091799D" w:rsidP="004E5AAC">
      <w:pPr>
        <w:pStyle w:val="text"/>
      </w:pPr>
      <w:r w:rsidRPr="00CA37E2">
        <w:t xml:space="preserve">V-образная модель </w:t>
      </w:r>
      <w:r w:rsidR="004E5AAC" w:rsidRPr="00CA37E2">
        <w:t>– это</w:t>
      </w:r>
      <w:r w:rsidRPr="00CA37E2">
        <w:t xml:space="preserve"> расширение каскадной модели, в которой каждому этапу разработки соответствует этап тестирования. Это обеспечивает более строгое </w:t>
      </w:r>
      <w:r w:rsidRPr="00CA37E2">
        <w:lastRenderedPageBreak/>
        <w:t>соответствие между этапами проектирования и тестирования, улучшая качество программного обеспечения.</w:t>
      </w:r>
    </w:p>
    <w:p w14:paraId="03E52FDB" w14:textId="77AAF922" w:rsidR="0091799D" w:rsidRPr="00CA37E2" w:rsidRDefault="0091799D" w:rsidP="004E5AAC">
      <w:pPr>
        <w:pStyle w:val="text"/>
      </w:pPr>
      <w:r w:rsidRPr="00CA37E2">
        <w:t xml:space="preserve">Спиральная модель </w:t>
      </w:r>
      <w:r w:rsidR="004E5AAC" w:rsidRPr="00CA37E2">
        <w:t>– это</w:t>
      </w:r>
      <w:r w:rsidRPr="00CA37E2">
        <w:t xml:space="preserve"> итеративная модель жизненного цикла программного обеспечения, которая включает многократное повторение циклов анализа, проектирования, разработки и тестирования. Спиральная модель позволяет более гибко реагировать на изменения требований и уменьшает риски за счет постепенного улучшения продукта.</w:t>
      </w:r>
    </w:p>
    <w:p w14:paraId="119B3031" w14:textId="2BAD139D" w:rsidR="0091799D" w:rsidRPr="00CA37E2" w:rsidRDefault="0091799D" w:rsidP="004E5AAC">
      <w:pPr>
        <w:pStyle w:val="text"/>
      </w:pPr>
      <w:proofErr w:type="spellStart"/>
      <w:r w:rsidRPr="00CA37E2">
        <w:t>Agile</w:t>
      </w:r>
      <w:proofErr w:type="spellEnd"/>
      <w:r w:rsidRPr="00CA37E2">
        <w:t xml:space="preserve"> (гибкая методология) </w:t>
      </w:r>
      <w:r w:rsidR="004E5AAC" w:rsidRPr="00CA37E2">
        <w:t>– это</w:t>
      </w:r>
      <w:r w:rsidRPr="00CA37E2">
        <w:t xml:space="preserve"> подход к разработке программного обеспечения, основанный на итеративном и инкрементальном развитии с тесным взаимодействием с пользователями. Основные принципы </w:t>
      </w:r>
      <w:proofErr w:type="spellStart"/>
      <w:r w:rsidRPr="00CA37E2">
        <w:t>Agile</w:t>
      </w:r>
      <w:proofErr w:type="spellEnd"/>
      <w:r w:rsidRPr="00CA37E2">
        <w:t xml:space="preserve"> включают адаптивное планирование, эволюционное развитие, раннюю доставку и постоянное улучшение.</w:t>
      </w:r>
    </w:p>
    <w:p w14:paraId="22A8A92E" w14:textId="77777777" w:rsidR="0091799D" w:rsidRPr="00CA37E2" w:rsidRDefault="0091799D" w:rsidP="004E5AAC">
      <w:pPr>
        <w:pStyle w:val="text"/>
      </w:pPr>
      <w:r w:rsidRPr="00CA37E2">
        <w:t>Нефункциональные требования определяют качества и характеристики системы, такие как производительность, безопасность, надежность, удобство использования и масштабируемость. Эти требования важны для обеспечения высоких стандартов качества и удовлетворения потребностей пользователей.</w:t>
      </w:r>
    </w:p>
    <w:p w14:paraId="5B180785" w14:textId="68828FEB" w:rsidR="0091799D" w:rsidRPr="00CA37E2" w:rsidRDefault="0091799D" w:rsidP="004E5AAC">
      <w:pPr>
        <w:pStyle w:val="text"/>
      </w:pPr>
      <w:r w:rsidRPr="00CA37E2">
        <w:t>Функциональные требования описывают конкретные функции и возможности, которые должна предоставлять система. Они включают описание действий, которые система должна выполнять, и условий, при которых эти действия должны происходить.</w:t>
      </w:r>
    </w:p>
    <w:p w14:paraId="43E55EFF" w14:textId="6C732891" w:rsidR="0091799D" w:rsidRPr="00CA37E2" w:rsidRDefault="0091799D" w:rsidP="004E5AAC">
      <w:pPr>
        <w:pStyle w:val="text"/>
      </w:pPr>
      <w:r w:rsidRPr="00CA37E2">
        <w:t xml:space="preserve">Стандарты и ГОСТы </w:t>
      </w:r>
      <w:r w:rsidR="004E5AAC" w:rsidRPr="00CA37E2">
        <w:t>– это</w:t>
      </w:r>
      <w:r w:rsidRPr="00CA37E2">
        <w:t xml:space="preserve"> наборы правил и рекомендаций, которые регламентируют процессы разработки и внедрения информационных систем. Примеры стандартов включают ISO/IEC 12207 (процессы жизненного цикла программного обеспечения) и ГОСТ 34.601-90 (стадии создания автоматизированных систем).</w:t>
      </w:r>
    </w:p>
    <w:p w14:paraId="1D2242A8" w14:textId="58BDE6E6" w:rsidR="0091799D" w:rsidRPr="00CA37E2" w:rsidRDefault="0091799D" w:rsidP="004E5AAC">
      <w:pPr>
        <w:pStyle w:val="text"/>
      </w:pPr>
      <w:r w:rsidRPr="00CA37E2">
        <w:t xml:space="preserve">Эти основные понятия являются фундаментальными элементами при написании курсовой работы, посвященной разработке веб-приложений для </w:t>
      </w:r>
      <w:r w:rsidR="00321CD7">
        <w:t>сервиса по доставке еды</w:t>
      </w:r>
      <w:r w:rsidRPr="00CA37E2">
        <w:t>. Они помогают структурировать теоретическую и практическую часть исследования, обеспечивая логичное и последовательное изложение материала.</w:t>
      </w:r>
    </w:p>
    <w:p w14:paraId="6DCFEB03" w14:textId="5C6795B3" w:rsidR="004342BD" w:rsidRPr="00870CE7" w:rsidRDefault="008157B3" w:rsidP="004F534F">
      <w:pPr>
        <w:pStyle w:val="2"/>
        <w:ind w:hanging="902"/>
      </w:pPr>
      <w:bookmarkStart w:id="3" w:name="_Toc168576929"/>
      <w:r w:rsidRPr="00870CE7">
        <w:lastRenderedPageBreak/>
        <w:t>1.</w:t>
      </w:r>
      <w:r w:rsidR="00A31C72" w:rsidRPr="00870CE7">
        <w:t xml:space="preserve">2. </w:t>
      </w:r>
      <w:r w:rsidR="00870CE7" w:rsidRPr="00870CE7">
        <w:t>Обзор современных технологий веб-разработки</w:t>
      </w:r>
      <w:bookmarkEnd w:id="3"/>
    </w:p>
    <w:p w14:paraId="38F81303" w14:textId="77777777" w:rsidR="009D3459" w:rsidRPr="00CA37E2" w:rsidRDefault="009D3459" w:rsidP="004E5AAC">
      <w:pPr>
        <w:pStyle w:val="text"/>
      </w:pPr>
      <w:r w:rsidRPr="00CA37E2">
        <w:t xml:space="preserve">Веб-разработка является одной из наиболее динамично развивающихся областей информационных технологий. Существует множество фреймворков и инструментов, предназначенных для упрощения процесса создания веб-приложений, каждый из которых имеет свои особенности, преимущества и недостатки. В данной главе рассмотрим наиболее популярные фреймворки: </w:t>
      </w:r>
      <w:proofErr w:type="spellStart"/>
      <w:r w:rsidRPr="00CA37E2">
        <w:t>Laravel</w:t>
      </w:r>
      <w:proofErr w:type="spellEnd"/>
      <w:r w:rsidRPr="00CA37E2">
        <w:t xml:space="preserve">, </w:t>
      </w:r>
      <w:proofErr w:type="spellStart"/>
      <w:r w:rsidRPr="00CA37E2">
        <w:t>Django</w:t>
      </w:r>
      <w:proofErr w:type="spellEnd"/>
      <w:r w:rsidRPr="00CA37E2">
        <w:t xml:space="preserve"> и Ruby </w:t>
      </w:r>
      <w:proofErr w:type="spellStart"/>
      <w:r w:rsidRPr="00CA37E2">
        <w:t>on</w:t>
      </w:r>
      <w:proofErr w:type="spellEnd"/>
      <w:r w:rsidRPr="00CA37E2">
        <w:t xml:space="preserve"> </w:t>
      </w:r>
      <w:proofErr w:type="spellStart"/>
      <w:r w:rsidRPr="00CA37E2">
        <w:t>Rails</w:t>
      </w:r>
      <w:proofErr w:type="spellEnd"/>
      <w:r w:rsidRPr="00CA37E2">
        <w:t>.</w:t>
      </w:r>
    </w:p>
    <w:p w14:paraId="730A4670" w14:textId="5B750943" w:rsidR="009D3459" w:rsidRPr="00CA37E2" w:rsidRDefault="009D3459" w:rsidP="004E5AAC">
      <w:pPr>
        <w:pStyle w:val="text"/>
      </w:pPr>
      <w:proofErr w:type="spellStart"/>
      <w:r w:rsidRPr="00CA37E2">
        <w:t>Laravel</w:t>
      </w:r>
      <w:proofErr w:type="spellEnd"/>
      <w:r w:rsidRPr="00CA37E2">
        <w:t xml:space="preserve"> </w:t>
      </w:r>
      <w:r w:rsidR="004E5AAC" w:rsidRPr="00CA37E2">
        <w:t>– это</w:t>
      </w:r>
      <w:r w:rsidRPr="00CA37E2">
        <w:t xml:space="preserve"> фреймворк для веб-разработки на языке PHP, созданный для упрощения и ускорения разработки веб-приложений, благодаря использованию элегантного синтаксиса и мощных инструментов.</w:t>
      </w:r>
    </w:p>
    <w:p w14:paraId="6C3D1C96" w14:textId="77777777" w:rsidR="009D3459" w:rsidRPr="00CA37E2" w:rsidRDefault="009D3459" w:rsidP="004E5AAC">
      <w:pPr>
        <w:pStyle w:val="text"/>
      </w:pPr>
      <w:r w:rsidRPr="00CA37E2">
        <w:t>Преимущества:</w:t>
      </w:r>
    </w:p>
    <w:p w14:paraId="7F7EA7E4" w14:textId="77777777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 xml:space="preserve">Простота и элегантность кода: </w:t>
      </w:r>
      <w:proofErr w:type="spellStart"/>
      <w:r w:rsidRPr="00CA37E2">
        <w:t>Laravel</w:t>
      </w:r>
      <w:proofErr w:type="spellEnd"/>
      <w:r w:rsidRPr="00CA37E2">
        <w:t xml:space="preserve"> предоставляет интуитивно понятный синтаксис, что позволяет разработчикам сосредоточиться на логике приложения, а не на технических деталях.</w:t>
      </w:r>
    </w:p>
    <w:p w14:paraId="38FBCA58" w14:textId="0E181BA3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Широкие возможности</w:t>
      </w:r>
      <w:r w:rsidR="004342BD" w:rsidRPr="00CA37E2">
        <w:t>: включает</w:t>
      </w:r>
      <w:r w:rsidRPr="00CA37E2">
        <w:t xml:space="preserve"> в себя множество встроенных функций, таких как маршрутизация, аутентификация, управление сессиями, работа с базами данных через ORM </w:t>
      </w:r>
      <w:proofErr w:type="spellStart"/>
      <w:r w:rsidRPr="00CA37E2">
        <w:t>Eloquent</w:t>
      </w:r>
      <w:proofErr w:type="spellEnd"/>
      <w:r w:rsidRPr="00CA37E2">
        <w:t xml:space="preserve"> и многое другое.</w:t>
      </w:r>
    </w:p>
    <w:p w14:paraId="2E8E56D4" w14:textId="68117AF5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Расширяемость</w:t>
      </w:r>
      <w:r w:rsidR="004342BD" w:rsidRPr="00CA37E2">
        <w:t>: благодаря</w:t>
      </w:r>
      <w:r w:rsidRPr="00CA37E2">
        <w:t xml:space="preserve"> использованию пакетов и модулей, разработчики могут легко добавлять новые функции и расширять возможности приложения.</w:t>
      </w:r>
    </w:p>
    <w:p w14:paraId="25A5DA16" w14:textId="77777777" w:rsidR="009D3459" w:rsidRPr="00CA37E2" w:rsidRDefault="009D3459" w:rsidP="004E5AAC">
      <w:pPr>
        <w:pStyle w:val="text"/>
      </w:pPr>
      <w:r w:rsidRPr="00CA37E2">
        <w:t>Недостатки:</w:t>
      </w:r>
    </w:p>
    <w:p w14:paraId="66AC3403" w14:textId="3A804EFA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Сложность</w:t>
      </w:r>
      <w:r w:rsidR="004342BD" w:rsidRPr="00CA37E2">
        <w:t>: для</w:t>
      </w:r>
      <w:r w:rsidRPr="00CA37E2">
        <w:t xml:space="preserve"> новичков может показаться сложным освоение всех возможностей и инструментов </w:t>
      </w:r>
      <w:proofErr w:type="spellStart"/>
      <w:r w:rsidRPr="00CA37E2">
        <w:t>Laravel</w:t>
      </w:r>
      <w:proofErr w:type="spellEnd"/>
      <w:r w:rsidRPr="00CA37E2">
        <w:t>.</w:t>
      </w:r>
    </w:p>
    <w:p w14:paraId="775455DE" w14:textId="06728766" w:rsidR="009D3459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Производительность</w:t>
      </w:r>
      <w:r w:rsidR="004342BD" w:rsidRPr="00CA37E2">
        <w:t>: в некоторых случаях</w:t>
      </w:r>
      <w:r w:rsidRPr="00CA37E2">
        <w:t xml:space="preserve"> </w:t>
      </w:r>
      <w:proofErr w:type="spellStart"/>
      <w:r w:rsidRPr="00CA37E2">
        <w:t>Laravel</w:t>
      </w:r>
      <w:proofErr w:type="spellEnd"/>
      <w:r w:rsidRPr="00CA37E2">
        <w:t xml:space="preserve"> может быть медленнее по сравнению с более легковесными фреймворками из-за большого количества встроенных функций.</w:t>
      </w:r>
    </w:p>
    <w:p w14:paraId="72C10461" w14:textId="434240E8" w:rsidR="001156EA" w:rsidRDefault="001156EA" w:rsidP="006713BA">
      <w:pPr>
        <w:pStyle w:val="text"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DD470C2" wp14:editId="1289C07E">
            <wp:extent cx="3080430" cy="1314450"/>
            <wp:effectExtent l="0" t="0" r="5715" b="0"/>
            <wp:docPr id="3" name="Рисунок 3" descr="django original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jango original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50" cy="13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CCA9" w14:textId="2D30404A" w:rsidR="001156EA" w:rsidRPr="00FC16A8" w:rsidRDefault="001156EA" w:rsidP="006713BA">
      <w:pPr>
        <w:pStyle w:val="text"/>
        <w:spacing w:after="240" w:line="240" w:lineRule="auto"/>
        <w:ind w:firstLine="0"/>
        <w:jc w:val="center"/>
      </w:pPr>
      <w:r>
        <w:t>Рисунок 3</w:t>
      </w:r>
      <w:r w:rsidR="00012218">
        <w:t xml:space="preserve"> – </w:t>
      </w:r>
      <w:r>
        <w:rPr>
          <w:lang w:val="en-US"/>
        </w:rPr>
        <w:t>Django</w:t>
      </w:r>
    </w:p>
    <w:p w14:paraId="343A99EA" w14:textId="03EE2DA9" w:rsidR="009D3459" w:rsidRPr="00CA37E2" w:rsidRDefault="009D3459" w:rsidP="004E5AAC">
      <w:pPr>
        <w:pStyle w:val="text"/>
      </w:pPr>
      <w:proofErr w:type="spellStart"/>
      <w:r w:rsidRPr="00CA37E2">
        <w:lastRenderedPageBreak/>
        <w:t>Django</w:t>
      </w:r>
      <w:proofErr w:type="spellEnd"/>
      <w:r w:rsidRPr="00CA37E2">
        <w:t xml:space="preserve"> </w:t>
      </w:r>
      <w:r w:rsidR="00C926F7" w:rsidRPr="00CA37E2">
        <w:t>– это</w:t>
      </w:r>
      <w:r w:rsidRPr="00CA37E2">
        <w:t xml:space="preserve"> высокоуровневый фреймворк для веб-разработки на языке Python, предназначенный для быстрого создания безопасных и поддерживаемых веб-приложений.</w:t>
      </w:r>
    </w:p>
    <w:p w14:paraId="472F7428" w14:textId="77777777" w:rsidR="009D3459" w:rsidRPr="00CA37E2" w:rsidRDefault="009D3459" w:rsidP="004E5AAC">
      <w:pPr>
        <w:pStyle w:val="text"/>
      </w:pPr>
      <w:r w:rsidRPr="00CA37E2">
        <w:t>Преимущества:</w:t>
      </w:r>
    </w:p>
    <w:p w14:paraId="02880DAF" w14:textId="77777777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 xml:space="preserve">Полный стек: </w:t>
      </w:r>
      <w:proofErr w:type="spellStart"/>
      <w:r w:rsidRPr="00CA37E2">
        <w:t>Django</w:t>
      </w:r>
      <w:proofErr w:type="spellEnd"/>
      <w:r w:rsidRPr="00CA37E2">
        <w:t xml:space="preserve"> включает все необходимые компоненты для создания веб-приложений, что позволяет разработчикам сосредоточиться на разработке функциональности, а не на интеграции различных инструментов.</w:t>
      </w:r>
    </w:p>
    <w:p w14:paraId="38819C4F" w14:textId="4D7A191B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Безопасность: Встроенные механизмы защиты от распространенных угроз, таких как SQL-инъекции, CSRF и XSS-атаки</w:t>
      </w:r>
      <w:r w:rsidR="000554E1" w:rsidRPr="000554E1">
        <w:t xml:space="preserve"> [10]</w:t>
      </w:r>
      <w:r w:rsidRPr="00CA37E2">
        <w:t>.</w:t>
      </w:r>
    </w:p>
    <w:p w14:paraId="5F566335" w14:textId="77777777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Активное сообщество: Большое и активное сообщество разработчиков, предоставляющее множество дополнительных пакетов и библиотек.</w:t>
      </w:r>
    </w:p>
    <w:p w14:paraId="1028D74D" w14:textId="77777777" w:rsidR="009D3459" w:rsidRPr="00CA37E2" w:rsidRDefault="009D3459" w:rsidP="004E5AAC">
      <w:pPr>
        <w:pStyle w:val="text"/>
      </w:pPr>
      <w:r w:rsidRPr="00CA37E2">
        <w:t>Недостатки:</w:t>
      </w:r>
    </w:p>
    <w:p w14:paraId="09D85FCC" w14:textId="78813806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 xml:space="preserve">Крутая кривая обучения: </w:t>
      </w:r>
      <w:r w:rsidR="009762E9" w:rsidRPr="00CA37E2">
        <w:t>м</w:t>
      </w:r>
      <w:r w:rsidRPr="00CA37E2">
        <w:t>ожет быть сложным для новичков из-за большого количества встроенных инструментов и концепций.</w:t>
      </w:r>
    </w:p>
    <w:p w14:paraId="4CDFB8C6" w14:textId="5A63FA95" w:rsidR="009D3459" w:rsidRPr="00CA37E2" w:rsidRDefault="009D3459" w:rsidP="00ED2AF0">
      <w:pPr>
        <w:pStyle w:val="text"/>
        <w:numPr>
          <w:ilvl w:val="0"/>
          <w:numId w:val="3"/>
        </w:numPr>
        <w:ind w:left="0" w:firstLine="709"/>
      </w:pPr>
      <w:r w:rsidRPr="00CA37E2">
        <w:t>Производительность</w:t>
      </w:r>
      <w:r w:rsidR="004E5AAC" w:rsidRPr="00CA37E2">
        <w:t>: подобно</w:t>
      </w:r>
      <w:r w:rsidRPr="00CA37E2">
        <w:t xml:space="preserve"> </w:t>
      </w:r>
      <w:proofErr w:type="spellStart"/>
      <w:r w:rsidRPr="00CA37E2">
        <w:t>Laravel</w:t>
      </w:r>
      <w:proofErr w:type="spellEnd"/>
      <w:r w:rsidRPr="00CA37E2">
        <w:t xml:space="preserve">, </w:t>
      </w:r>
      <w:proofErr w:type="spellStart"/>
      <w:r w:rsidRPr="00CA37E2">
        <w:t>Django</w:t>
      </w:r>
      <w:proofErr w:type="spellEnd"/>
      <w:r w:rsidRPr="00CA37E2">
        <w:t xml:space="preserve"> может страдать от проблем с производительностью при использовании во высоконагруженных проектах.</w:t>
      </w:r>
    </w:p>
    <w:p w14:paraId="1A8081B8" w14:textId="5BCC21AB" w:rsidR="009D3459" w:rsidRPr="00CA37E2" w:rsidRDefault="009D3459" w:rsidP="004E5AAC">
      <w:pPr>
        <w:pStyle w:val="text"/>
      </w:pPr>
      <w:r w:rsidRPr="00CA37E2">
        <w:t xml:space="preserve">Ruby </w:t>
      </w:r>
      <w:proofErr w:type="spellStart"/>
      <w:r w:rsidRPr="00CA37E2">
        <w:t>on</w:t>
      </w:r>
      <w:proofErr w:type="spellEnd"/>
      <w:r w:rsidRPr="00CA37E2">
        <w:t xml:space="preserve"> </w:t>
      </w:r>
      <w:proofErr w:type="spellStart"/>
      <w:r w:rsidRPr="00CA37E2">
        <w:t>Rails</w:t>
      </w:r>
      <w:proofErr w:type="spellEnd"/>
      <w:r w:rsidRPr="00CA37E2">
        <w:t xml:space="preserve"> </w:t>
      </w:r>
      <w:r w:rsidR="004E5AAC" w:rsidRPr="00CA37E2">
        <w:t>– это</w:t>
      </w:r>
      <w:r w:rsidRPr="00CA37E2">
        <w:t xml:space="preserve"> веб-фреймворк на языке Ruby, предназначенный для упрощения и ускорения разработки веб-приложений благодаря философии </w:t>
      </w:r>
      <w:r w:rsidR="00CA37E2" w:rsidRPr="00CA37E2">
        <w:t>«</w:t>
      </w:r>
      <w:proofErr w:type="spellStart"/>
      <w:r w:rsidRPr="00CA37E2">
        <w:t>Convention</w:t>
      </w:r>
      <w:proofErr w:type="spellEnd"/>
      <w:r w:rsidRPr="00CA37E2">
        <w:t xml:space="preserve"> </w:t>
      </w:r>
      <w:proofErr w:type="spellStart"/>
      <w:r w:rsidRPr="00CA37E2">
        <w:t>over</w:t>
      </w:r>
      <w:proofErr w:type="spellEnd"/>
      <w:r w:rsidRPr="00CA37E2">
        <w:t xml:space="preserve"> </w:t>
      </w:r>
      <w:r w:rsidR="00CA37E2" w:rsidRPr="00CA37E2">
        <w:t>Configuration» и</w:t>
      </w:r>
      <w:r w:rsidRPr="00CA37E2">
        <w:t xml:space="preserve"> </w:t>
      </w:r>
      <w:r w:rsidR="00CA37E2" w:rsidRPr="00CA37E2">
        <w:t>«</w:t>
      </w:r>
      <w:proofErr w:type="spellStart"/>
      <w:r w:rsidRPr="00CA37E2">
        <w:t>Don't</w:t>
      </w:r>
      <w:proofErr w:type="spellEnd"/>
      <w:r w:rsidRPr="00CA37E2">
        <w:t xml:space="preserve"> </w:t>
      </w:r>
      <w:proofErr w:type="spellStart"/>
      <w:r w:rsidRPr="00CA37E2">
        <w:t>Repeat</w:t>
      </w:r>
      <w:proofErr w:type="spellEnd"/>
      <w:r w:rsidRPr="00CA37E2">
        <w:t xml:space="preserve"> </w:t>
      </w:r>
      <w:proofErr w:type="spellStart"/>
      <w:r w:rsidRPr="00CA37E2">
        <w:t>Yourself</w:t>
      </w:r>
      <w:proofErr w:type="spellEnd"/>
      <w:r w:rsidR="00CA37E2" w:rsidRPr="00CA37E2">
        <w:t>».</w:t>
      </w:r>
    </w:p>
    <w:p w14:paraId="4EFD3BBF" w14:textId="77777777" w:rsidR="009D3459" w:rsidRPr="00CA37E2" w:rsidRDefault="009D3459" w:rsidP="004E5AAC">
      <w:pPr>
        <w:pStyle w:val="text"/>
      </w:pPr>
      <w:r w:rsidRPr="00CA37E2">
        <w:t>Преимущества:</w:t>
      </w:r>
    </w:p>
    <w:p w14:paraId="63E9E84C" w14:textId="77777777" w:rsidR="009D3459" w:rsidRPr="00CA37E2" w:rsidRDefault="009D3459" w:rsidP="004E5AAC">
      <w:pPr>
        <w:pStyle w:val="text"/>
      </w:pPr>
      <w:r w:rsidRPr="00CA37E2">
        <w:t xml:space="preserve">Продуктивность: </w:t>
      </w:r>
      <w:proofErr w:type="spellStart"/>
      <w:r w:rsidRPr="00CA37E2">
        <w:t>Rails</w:t>
      </w:r>
      <w:proofErr w:type="spellEnd"/>
      <w:r w:rsidRPr="00CA37E2">
        <w:t xml:space="preserve"> позволяет разработчикам быстро создавать функциональные веб-приложения благодаря высокому уровню абстракции и умным стандартам.</w:t>
      </w:r>
    </w:p>
    <w:p w14:paraId="1F81AA9D" w14:textId="77777777" w:rsidR="009D3459" w:rsidRPr="00CA37E2" w:rsidRDefault="009D3459" w:rsidP="004E5AAC">
      <w:pPr>
        <w:pStyle w:val="text"/>
      </w:pPr>
      <w:r w:rsidRPr="00CA37E2">
        <w:t xml:space="preserve">Активное сообщество: Обширная экосистема </w:t>
      </w:r>
      <w:proofErr w:type="spellStart"/>
      <w:r w:rsidRPr="00CA37E2">
        <w:t>геймплейтов</w:t>
      </w:r>
      <w:proofErr w:type="spellEnd"/>
      <w:r w:rsidRPr="00CA37E2">
        <w:t>, библиотек и инструментов, а также активное сообщество, предоставляющее поддержку и ресурсы.</w:t>
      </w:r>
    </w:p>
    <w:p w14:paraId="4C7B1E4E" w14:textId="6D48074A" w:rsidR="009D3459" w:rsidRPr="00CA37E2" w:rsidRDefault="009D3459" w:rsidP="004E5AAC">
      <w:pPr>
        <w:pStyle w:val="text"/>
      </w:pPr>
      <w:r w:rsidRPr="00CA37E2">
        <w:t xml:space="preserve">Философия: Принципы </w:t>
      </w:r>
      <w:r w:rsidR="00CA37E2" w:rsidRPr="00CA37E2">
        <w:t>«</w:t>
      </w:r>
      <w:proofErr w:type="spellStart"/>
      <w:r w:rsidRPr="00CA37E2">
        <w:t>Convention</w:t>
      </w:r>
      <w:proofErr w:type="spellEnd"/>
      <w:r w:rsidRPr="00CA37E2">
        <w:t xml:space="preserve"> </w:t>
      </w:r>
      <w:proofErr w:type="spellStart"/>
      <w:r w:rsidRPr="00CA37E2">
        <w:t>over</w:t>
      </w:r>
      <w:proofErr w:type="spellEnd"/>
      <w:r w:rsidRPr="00CA37E2">
        <w:t xml:space="preserve"> Configuration</w:t>
      </w:r>
      <w:r w:rsidR="00CA37E2" w:rsidRPr="00CA37E2">
        <w:t>»</w:t>
      </w:r>
      <w:r w:rsidRPr="00CA37E2">
        <w:t xml:space="preserve"> и </w:t>
      </w:r>
      <w:r w:rsidR="00CA37E2" w:rsidRPr="00CA37E2">
        <w:t>«</w:t>
      </w:r>
      <w:proofErr w:type="spellStart"/>
      <w:r w:rsidRPr="00CA37E2">
        <w:t>Don't</w:t>
      </w:r>
      <w:proofErr w:type="spellEnd"/>
      <w:r w:rsidRPr="00CA37E2">
        <w:t xml:space="preserve"> </w:t>
      </w:r>
      <w:proofErr w:type="spellStart"/>
      <w:r w:rsidRPr="00CA37E2">
        <w:t>Repeat</w:t>
      </w:r>
      <w:proofErr w:type="spellEnd"/>
      <w:r w:rsidRPr="00CA37E2">
        <w:t xml:space="preserve"> </w:t>
      </w:r>
      <w:proofErr w:type="spellStart"/>
      <w:r w:rsidRPr="00CA37E2">
        <w:t>Yourself</w:t>
      </w:r>
      <w:proofErr w:type="spellEnd"/>
      <w:r w:rsidR="00CA37E2" w:rsidRPr="00CA37E2">
        <w:t>»</w:t>
      </w:r>
      <w:r w:rsidRPr="00CA37E2">
        <w:t xml:space="preserve"> помогают избежать дублирования кода и упрощают процесс разработки.</w:t>
      </w:r>
    </w:p>
    <w:p w14:paraId="2A4664F0" w14:textId="77777777" w:rsidR="009D3459" w:rsidRPr="00CA37E2" w:rsidRDefault="009D3459" w:rsidP="004E5AAC">
      <w:pPr>
        <w:pStyle w:val="text"/>
      </w:pPr>
      <w:r w:rsidRPr="00CA37E2">
        <w:t>Недостатки:</w:t>
      </w:r>
    </w:p>
    <w:p w14:paraId="699B136B" w14:textId="77777777" w:rsidR="009D3459" w:rsidRPr="00CA37E2" w:rsidRDefault="009D3459" w:rsidP="004E5AAC">
      <w:pPr>
        <w:pStyle w:val="text"/>
      </w:pPr>
      <w:r w:rsidRPr="00CA37E2">
        <w:t xml:space="preserve">Производительность: </w:t>
      </w:r>
      <w:proofErr w:type="spellStart"/>
      <w:r w:rsidRPr="00CA37E2">
        <w:t>Rails</w:t>
      </w:r>
      <w:proofErr w:type="spellEnd"/>
      <w:r w:rsidRPr="00CA37E2">
        <w:t xml:space="preserve"> может быть менее производительным по сравнению с более легковесными фреймворками.</w:t>
      </w:r>
    </w:p>
    <w:p w14:paraId="7D44CD9A" w14:textId="7DF96BF7" w:rsidR="009D3459" w:rsidRPr="00CA37E2" w:rsidRDefault="009D3459" w:rsidP="004E5AAC">
      <w:pPr>
        <w:pStyle w:val="text"/>
      </w:pPr>
      <w:r w:rsidRPr="00CA37E2">
        <w:lastRenderedPageBreak/>
        <w:t>Сложность масштабирования</w:t>
      </w:r>
      <w:r w:rsidR="0091799D" w:rsidRPr="00CA37E2">
        <w:t>: в некоторых случаях</w:t>
      </w:r>
      <w:r w:rsidRPr="00CA37E2">
        <w:t xml:space="preserve"> масштабирование приложений на </w:t>
      </w:r>
      <w:proofErr w:type="spellStart"/>
      <w:r w:rsidRPr="00CA37E2">
        <w:t>Rails</w:t>
      </w:r>
      <w:proofErr w:type="spellEnd"/>
      <w:r w:rsidRPr="00CA37E2">
        <w:t xml:space="preserve"> может потребовать значительных усилий.</w:t>
      </w:r>
    </w:p>
    <w:p w14:paraId="64A64CF5" w14:textId="2AD1B599" w:rsidR="004342BD" w:rsidRPr="00C33BA4" w:rsidRDefault="00C33BA4" w:rsidP="004F534F">
      <w:pPr>
        <w:pStyle w:val="2"/>
        <w:ind w:hanging="902"/>
      </w:pPr>
      <w:bookmarkStart w:id="4" w:name="_Toc168576930"/>
      <w:r w:rsidRPr="00C33BA4">
        <w:t>1.3</w:t>
      </w:r>
      <w:r w:rsidR="00B37FCD">
        <w:t>.</w:t>
      </w:r>
      <w:r w:rsidRPr="00C33BA4">
        <w:t xml:space="preserve"> </w:t>
      </w:r>
      <w:r w:rsidR="000E1717" w:rsidRPr="00C33BA4">
        <w:t xml:space="preserve">Основы фреймворка </w:t>
      </w:r>
      <w:r w:rsidR="000E1717">
        <w:rPr>
          <w:lang w:val="en-US"/>
        </w:rPr>
        <w:t>L</w:t>
      </w:r>
      <w:proofErr w:type="spellStart"/>
      <w:r w:rsidR="000E1717" w:rsidRPr="00C33BA4">
        <w:t>aravel</w:t>
      </w:r>
      <w:bookmarkEnd w:id="4"/>
      <w:proofErr w:type="spellEnd"/>
    </w:p>
    <w:p w14:paraId="7AA36670" w14:textId="77777777" w:rsidR="009D3459" w:rsidRPr="00CA37E2" w:rsidRDefault="009D3459" w:rsidP="004E5AAC">
      <w:pPr>
        <w:pStyle w:val="text"/>
      </w:pPr>
      <w:proofErr w:type="spellStart"/>
      <w:r w:rsidRPr="00CA37E2">
        <w:t>Laravel</w:t>
      </w:r>
      <w:proofErr w:type="spellEnd"/>
      <w:r w:rsidRPr="00CA37E2">
        <w:t xml:space="preserve"> был создан Тейлором </w:t>
      </w:r>
      <w:proofErr w:type="spellStart"/>
      <w:r w:rsidRPr="00CA37E2">
        <w:t>Отвеллом</w:t>
      </w:r>
      <w:proofErr w:type="spellEnd"/>
      <w:r w:rsidRPr="00CA37E2">
        <w:t xml:space="preserve"> и впервые выпущен в июне 2011 года. Целью разработки </w:t>
      </w:r>
      <w:proofErr w:type="spellStart"/>
      <w:r w:rsidRPr="00CA37E2">
        <w:t>Laravel</w:t>
      </w:r>
      <w:proofErr w:type="spellEnd"/>
      <w:r w:rsidRPr="00CA37E2">
        <w:t xml:space="preserve"> было создание фреймворка, который был бы более современным и функциональным по сравнению с существующими решениями для PHP, такими как </w:t>
      </w:r>
      <w:proofErr w:type="spellStart"/>
      <w:r w:rsidRPr="00CA37E2">
        <w:t>CodeIgniter</w:t>
      </w:r>
      <w:proofErr w:type="spellEnd"/>
      <w:r w:rsidRPr="00CA37E2">
        <w:t xml:space="preserve">. </w:t>
      </w:r>
      <w:proofErr w:type="spellStart"/>
      <w:r w:rsidRPr="00CA37E2">
        <w:t>Laravel</w:t>
      </w:r>
      <w:proofErr w:type="spellEnd"/>
      <w:r w:rsidRPr="00CA37E2">
        <w:t xml:space="preserve"> быстро завоевал популярность благодаря своей элегантности, простоте использования и мощным инструментам.</w:t>
      </w:r>
    </w:p>
    <w:p w14:paraId="699DC967" w14:textId="77777777" w:rsidR="009D3459" w:rsidRPr="00CA37E2" w:rsidRDefault="009D3459" w:rsidP="004E5AAC">
      <w:pPr>
        <w:pStyle w:val="text"/>
      </w:pPr>
      <w:r w:rsidRPr="00CA37E2">
        <w:t xml:space="preserve">Основные особенности </w:t>
      </w:r>
      <w:proofErr w:type="spellStart"/>
      <w:r w:rsidRPr="00CA37E2">
        <w:t>Laravel</w:t>
      </w:r>
      <w:proofErr w:type="spellEnd"/>
      <w:r w:rsidRPr="00CA37E2">
        <w:t>:</w:t>
      </w:r>
    </w:p>
    <w:p w14:paraId="654451DA" w14:textId="77777777" w:rsidR="009D3459" w:rsidRPr="00CA37E2" w:rsidRDefault="009D3459" w:rsidP="004E5AAC">
      <w:pPr>
        <w:pStyle w:val="text"/>
      </w:pPr>
      <w:r w:rsidRPr="00CA37E2">
        <w:t xml:space="preserve">Элегантный синтаксис: </w:t>
      </w:r>
      <w:proofErr w:type="spellStart"/>
      <w:r w:rsidRPr="00CA37E2">
        <w:t>Laravel</w:t>
      </w:r>
      <w:proofErr w:type="spellEnd"/>
      <w:r w:rsidRPr="00CA37E2">
        <w:t xml:space="preserve"> предоставляет лаконичный и читаемый синтаксис, что упрощает процесс разработки.</w:t>
      </w:r>
    </w:p>
    <w:p w14:paraId="09050572" w14:textId="77777777" w:rsidR="009D3459" w:rsidRPr="00CA37E2" w:rsidRDefault="009D3459" w:rsidP="004E5AAC">
      <w:pPr>
        <w:pStyle w:val="text"/>
      </w:pPr>
      <w:r w:rsidRPr="00CA37E2">
        <w:t>Модульная архитектура: Фреймворк легко расширяется благодаря использованию пакетов и модулей.</w:t>
      </w:r>
    </w:p>
    <w:p w14:paraId="20AE9373" w14:textId="3F29E5F3" w:rsidR="009D3459" w:rsidRPr="00CA37E2" w:rsidRDefault="009D3459" w:rsidP="004E5AAC">
      <w:pPr>
        <w:pStyle w:val="text"/>
      </w:pPr>
      <w:r w:rsidRPr="00CA37E2">
        <w:t xml:space="preserve">Встроенные инструменты: </w:t>
      </w:r>
      <w:proofErr w:type="spellStart"/>
      <w:r w:rsidRPr="00CA37E2">
        <w:t>Laravel</w:t>
      </w:r>
      <w:proofErr w:type="spellEnd"/>
      <w:r w:rsidRPr="00CA37E2">
        <w:t xml:space="preserve"> включает в себя множество встроенных инструментов, таких как маршрутизация, миграции баз данных, система шаблонов </w:t>
      </w:r>
      <w:proofErr w:type="spellStart"/>
      <w:r w:rsidRPr="00CA37E2">
        <w:t>Blade</w:t>
      </w:r>
      <w:proofErr w:type="spellEnd"/>
      <w:r w:rsidRPr="00CA37E2">
        <w:t xml:space="preserve">, система управления зависимостями через </w:t>
      </w:r>
      <w:proofErr w:type="spellStart"/>
      <w:r w:rsidRPr="00CA37E2">
        <w:t>Composer</w:t>
      </w:r>
      <w:proofErr w:type="spellEnd"/>
      <w:r w:rsidRPr="00CA37E2">
        <w:t xml:space="preserve"> и другие</w:t>
      </w:r>
      <w:r w:rsidR="00775D4D" w:rsidRPr="00775D4D">
        <w:t xml:space="preserve"> [</w:t>
      </w:r>
      <w:r w:rsidR="00775D4D" w:rsidRPr="00636CDD">
        <w:t>7</w:t>
      </w:r>
      <w:r w:rsidR="00775D4D" w:rsidRPr="00775D4D">
        <w:t>]</w:t>
      </w:r>
      <w:r w:rsidRPr="00CA37E2">
        <w:t>.</w:t>
      </w:r>
    </w:p>
    <w:p w14:paraId="645B5C9F" w14:textId="77777777" w:rsidR="009D3459" w:rsidRPr="00CA37E2" w:rsidRDefault="009D3459" w:rsidP="004E5AAC">
      <w:pPr>
        <w:pStyle w:val="text"/>
      </w:pPr>
      <w:r w:rsidRPr="00CA37E2">
        <w:t xml:space="preserve">Основные компоненты </w:t>
      </w:r>
      <w:proofErr w:type="spellStart"/>
      <w:r w:rsidRPr="00CA37E2">
        <w:t>Laravel</w:t>
      </w:r>
      <w:proofErr w:type="spellEnd"/>
    </w:p>
    <w:p w14:paraId="1FFD224B" w14:textId="12DCD75A" w:rsidR="009D3459" w:rsidRPr="00010BDC" w:rsidRDefault="009D3459" w:rsidP="004E5AAC">
      <w:pPr>
        <w:pStyle w:val="text"/>
      </w:pPr>
      <w:r w:rsidRPr="00CA37E2">
        <w:t>Маршруты (</w:t>
      </w:r>
      <w:proofErr w:type="spellStart"/>
      <w:r w:rsidRPr="00CA37E2">
        <w:t>Routing</w:t>
      </w:r>
      <w:proofErr w:type="spellEnd"/>
      <w:r w:rsidRPr="00CA37E2">
        <w:t>)</w:t>
      </w:r>
      <w:r w:rsidR="00BD6CC0" w:rsidRPr="00CA37E2">
        <w:t>: определяют</w:t>
      </w:r>
      <w:r w:rsidRPr="00CA37E2">
        <w:t xml:space="preserve">, как приложение должно реагировать на входящие запросы. Маршруты в </w:t>
      </w:r>
      <w:proofErr w:type="spellStart"/>
      <w:r w:rsidRPr="00CA37E2">
        <w:t>Laravel</w:t>
      </w:r>
      <w:proofErr w:type="spellEnd"/>
      <w:r w:rsidRPr="00CA37E2">
        <w:t xml:space="preserve"> могут быть определены в файлах маршрутизации, таких как </w:t>
      </w:r>
      <w:proofErr w:type="spellStart"/>
      <w:r w:rsidRPr="00CA37E2">
        <w:t>web.php</w:t>
      </w:r>
      <w:proofErr w:type="spellEnd"/>
      <w:r w:rsidRPr="00CA37E2">
        <w:t xml:space="preserve"> и </w:t>
      </w:r>
      <w:proofErr w:type="spellStart"/>
      <w:r w:rsidRPr="00CA37E2">
        <w:t>api.php</w:t>
      </w:r>
      <w:proofErr w:type="spellEnd"/>
      <w:r w:rsidR="00010BDC" w:rsidRPr="00010BDC">
        <w:t xml:space="preserve"> </w:t>
      </w:r>
      <w:r w:rsidR="00E91AAF" w:rsidRPr="00E91AAF">
        <w:t>[</w:t>
      </w:r>
      <w:r w:rsidR="00010BDC" w:rsidRPr="003847E2">
        <w:t>3</w:t>
      </w:r>
      <w:r w:rsidR="00E91AAF" w:rsidRPr="00E91AAF">
        <w:t>]</w:t>
      </w:r>
      <w:r w:rsidR="00010BDC" w:rsidRPr="00010BDC">
        <w:t>.</w:t>
      </w:r>
    </w:p>
    <w:p w14:paraId="4D196B9D" w14:textId="3C3A2C4B" w:rsidR="009D3459" w:rsidRPr="00CA37E2" w:rsidRDefault="009D3459" w:rsidP="004E5AAC">
      <w:pPr>
        <w:pStyle w:val="text"/>
      </w:pPr>
      <w:r w:rsidRPr="00CA37E2">
        <w:t>Контроллеры (</w:t>
      </w:r>
      <w:proofErr w:type="spellStart"/>
      <w:r w:rsidRPr="00CA37E2">
        <w:t>Controllers</w:t>
      </w:r>
      <w:proofErr w:type="spellEnd"/>
      <w:r w:rsidRPr="00CA37E2">
        <w:t>): Контроллеры обрабатывают запросы, выполняют логику приложения и возвращают ответы. Они служат связующим звеном между моделями и представлениями</w:t>
      </w:r>
      <w:r w:rsidR="00010BDC" w:rsidRPr="00010BDC">
        <w:t xml:space="preserve"> </w:t>
      </w:r>
      <w:r w:rsidR="00636CDD">
        <w:rPr>
          <w:lang w:val="en-US"/>
        </w:rPr>
        <w:t>[11]</w:t>
      </w:r>
      <w:r w:rsidRPr="00CA37E2">
        <w:t>.</w:t>
      </w:r>
    </w:p>
    <w:p w14:paraId="6342541A" w14:textId="035918B2" w:rsidR="009D3459" w:rsidRPr="003847E2" w:rsidRDefault="009D3459" w:rsidP="004E5AAC">
      <w:pPr>
        <w:pStyle w:val="text"/>
      </w:pPr>
      <w:r w:rsidRPr="00CA37E2">
        <w:t>Модели (</w:t>
      </w:r>
      <w:proofErr w:type="spellStart"/>
      <w:r w:rsidRPr="00CA37E2">
        <w:t>Models</w:t>
      </w:r>
      <w:proofErr w:type="spellEnd"/>
      <w:r w:rsidRPr="00CA37E2">
        <w:t>)</w:t>
      </w:r>
      <w:r w:rsidR="00BD6CC0" w:rsidRPr="00CA37E2">
        <w:t>: представляют</w:t>
      </w:r>
      <w:r w:rsidRPr="00CA37E2">
        <w:t xml:space="preserve"> данные и бизнес-логику приложения. В </w:t>
      </w:r>
      <w:proofErr w:type="spellStart"/>
      <w:r w:rsidRPr="00CA37E2">
        <w:t>Laravel</w:t>
      </w:r>
      <w:proofErr w:type="spellEnd"/>
      <w:r w:rsidRPr="00CA37E2">
        <w:t xml:space="preserve"> модели обычно взаимодействуют с базой данных через ORM </w:t>
      </w:r>
      <w:proofErr w:type="spellStart"/>
      <w:r w:rsidRPr="00CA37E2">
        <w:t>Eloquent</w:t>
      </w:r>
      <w:proofErr w:type="spellEnd"/>
      <w:r w:rsidR="003847E2" w:rsidRPr="003847E2">
        <w:t xml:space="preserve"> [4]</w:t>
      </w:r>
      <w:r w:rsidRPr="00CA37E2">
        <w:t>.</w:t>
      </w:r>
    </w:p>
    <w:p w14:paraId="02A16322" w14:textId="264D8D8F" w:rsidR="009D3459" w:rsidRPr="00CA37E2" w:rsidRDefault="009D3459" w:rsidP="004E5AAC">
      <w:pPr>
        <w:pStyle w:val="text"/>
      </w:pPr>
      <w:r w:rsidRPr="00CA37E2">
        <w:t>Представления (</w:t>
      </w:r>
      <w:proofErr w:type="spellStart"/>
      <w:r w:rsidRPr="00CA37E2">
        <w:t>Views</w:t>
      </w:r>
      <w:proofErr w:type="spellEnd"/>
      <w:r w:rsidRPr="00CA37E2">
        <w:t>)</w:t>
      </w:r>
      <w:r w:rsidR="00BD6CC0" w:rsidRPr="00CA37E2">
        <w:t>: отвечают</w:t>
      </w:r>
      <w:r w:rsidRPr="00CA37E2">
        <w:t xml:space="preserve"> за отображение данных пользователю. В </w:t>
      </w:r>
      <w:proofErr w:type="spellStart"/>
      <w:r w:rsidRPr="00CA37E2">
        <w:t>Laravel</w:t>
      </w:r>
      <w:proofErr w:type="spellEnd"/>
      <w:r w:rsidRPr="00CA37E2">
        <w:t xml:space="preserve"> используется система шаблонов </w:t>
      </w:r>
      <w:proofErr w:type="spellStart"/>
      <w:r w:rsidRPr="00CA37E2">
        <w:t>Blade</w:t>
      </w:r>
      <w:proofErr w:type="spellEnd"/>
      <w:r w:rsidRPr="00CA37E2">
        <w:t>, которая упрощает создание и управление представлениями</w:t>
      </w:r>
      <w:r w:rsidR="00E91AAF" w:rsidRPr="00E91AAF">
        <w:t xml:space="preserve"> [</w:t>
      </w:r>
      <w:r w:rsidR="00E91AAF" w:rsidRPr="00010BDC">
        <w:t>5</w:t>
      </w:r>
      <w:r w:rsidR="00E91AAF" w:rsidRPr="00E91AAF">
        <w:t>]</w:t>
      </w:r>
      <w:r w:rsidRPr="00CA37E2">
        <w:t>.</w:t>
      </w:r>
    </w:p>
    <w:p w14:paraId="0464C23B" w14:textId="77777777" w:rsidR="009D3459" w:rsidRPr="00CA37E2" w:rsidRDefault="009D3459" w:rsidP="004E5AAC">
      <w:pPr>
        <w:pStyle w:val="text"/>
      </w:pPr>
      <w:r w:rsidRPr="00CA37E2">
        <w:t xml:space="preserve">Преимущества использования </w:t>
      </w:r>
      <w:proofErr w:type="spellStart"/>
      <w:r w:rsidRPr="00CA37E2">
        <w:t>Laravel</w:t>
      </w:r>
      <w:proofErr w:type="spellEnd"/>
    </w:p>
    <w:p w14:paraId="287C11BA" w14:textId="77777777" w:rsidR="009D3459" w:rsidRPr="00CA37E2" w:rsidRDefault="009D3459" w:rsidP="004E5AAC">
      <w:pPr>
        <w:pStyle w:val="text"/>
      </w:pPr>
      <w:r w:rsidRPr="00CA37E2">
        <w:lastRenderedPageBreak/>
        <w:t xml:space="preserve">Простота и удобство: </w:t>
      </w:r>
      <w:proofErr w:type="spellStart"/>
      <w:r w:rsidRPr="00CA37E2">
        <w:t>Laravel</w:t>
      </w:r>
      <w:proofErr w:type="spellEnd"/>
      <w:r w:rsidRPr="00CA37E2">
        <w:t xml:space="preserve"> предоставляет интуитивно понятный и элегантный синтаксис, что упрощает процесс разработки и снижает порог входа для новых разработчиков.</w:t>
      </w:r>
    </w:p>
    <w:p w14:paraId="3AC0D132" w14:textId="77777777" w:rsidR="009D3459" w:rsidRDefault="009D3459" w:rsidP="004E5AAC">
      <w:pPr>
        <w:pStyle w:val="text"/>
      </w:pPr>
      <w:r w:rsidRPr="00CA37E2">
        <w:t xml:space="preserve">Мощные встроенные инструменты: </w:t>
      </w:r>
      <w:proofErr w:type="spellStart"/>
      <w:r w:rsidRPr="00CA37E2">
        <w:t>Laravel</w:t>
      </w:r>
      <w:proofErr w:type="spellEnd"/>
      <w:r w:rsidRPr="00CA37E2">
        <w:t xml:space="preserve"> включает в себя множество готовых инструментов и функций, таких как аутентификация, авторизация, управление сессиями, маршрутизация, кеширование и другие, что позволяет быстро создавать функциональные веб-приложения.</w:t>
      </w:r>
    </w:p>
    <w:p w14:paraId="5871A240" w14:textId="460493C7" w:rsidR="000E1CCF" w:rsidRPr="00CA37E2" w:rsidRDefault="000E1CCF" w:rsidP="004E5AAC">
      <w:pPr>
        <w:pStyle w:val="text"/>
      </w:pPr>
      <w:r w:rsidRPr="000E1CCF">
        <w:t xml:space="preserve">Более 40 типов полей: В </w:t>
      </w:r>
      <w:proofErr w:type="spellStart"/>
      <w:r w:rsidRPr="000E1CCF">
        <w:t>Laravel</w:t>
      </w:r>
      <w:proofErr w:type="spellEnd"/>
      <w:r w:rsidRPr="000E1CCF">
        <w:t xml:space="preserve"> </w:t>
      </w:r>
      <w:proofErr w:type="spellStart"/>
      <w:r w:rsidRPr="000E1CCF">
        <w:t>Orchid</w:t>
      </w:r>
      <w:proofErr w:type="spellEnd"/>
      <w:r w:rsidRPr="000E1CCF">
        <w:t xml:space="preserve"> доступно более 40 различных типов полей, которые вы можете использовать в своих формах. Это включает в себя текстовые поля, выпадающие списки, даты и другие элементы управления. Выбор подходящего типа поля упрощает взаимодействие с данными в вашем приложении</w:t>
      </w:r>
    </w:p>
    <w:p w14:paraId="12264472" w14:textId="77777777" w:rsidR="009D3459" w:rsidRPr="00CA37E2" w:rsidRDefault="009D3459" w:rsidP="004E5AAC">
      <w:pPr>
        <w:pStyle w:val="text"/>
      </w:pPr>
      <w:r w:rsidRPr="00CA37E2">
        <w:t xml:space="preserve">Активное сообщество и документация: </w:t>
      </w:r>
      <w:proofErr w:type="spellStart"/>
      <w:r w:rsidRPr="00CA37E2">
        <w:t>Laravel</w:t>
      </w:r>
      <w:proofErr w:type="spellEnd"/>
      <w:r w:rsidRPr="00CA37E2">
        <w:t xml:space="preserve"> имеет большое и активное сообщество разработчиков, которое предоставляет поддержку, дополнительные пакеты и библиотеки. Официальная документация </w:t>
      </w:r>
      <w:proofErr w:type="spellStart"/>
      <w:r w:rsidRPr="00CA37E2">
        <w:t>Laravel</w:t>
      </w:r>
      <w:proofErr w:type="spellEnd"/>
      <w:r w:rsidRPr="00CA37E2">
        <w:t xml:space="preserve"> является одной из самых полных и доступных среди фреймворков.</w:t>
      </w:r>
    </w:p>
    <w:p w14:paraId="611C79F7" w14:textId="77777777" w:rsidR="009D3459" w:rsidRPr="00CA37E2" w:rsidRDefault="009D3459" w:rsidP="004E5AAC">
      <w:pPr>
        <w:pStyle w:val="text"/>
      </w:pPr>
      <w:r w:rsidRPr="00CA37E2">
        <w:t>Безопасность: Встроенные механизмы защиты от распространенных угроз, таких как SQL-инъекции, CSRF и XSS-атаки, обеспечивают высокий уровень безопасности приложений.</w:t>
      </w:r>
    </w:p>
    <w:p w14:paraId="1C7FED8C" w14:textId="3E40B53B" w:rsidR="009D3459" w:rsidRPr="00CA37E2" w:rsidRDefault="009D3459" w:rsidP="004E5AAC">
      <w:pPr>
        <w:pStyle w:val="text"/>
      </w:pPr>
      <w:r w:rsidRPr="00CA37E2">
        <w:t>Производительность и масштабируемость</w:t>
      </w:r>
      <w:r w:rsidR="00BD6CC0" w:rsidRPr="00CA37E2">
        <w:t>: несмотря</w:t>
      </w:r>
      <w:r w:rsidRPr="00CA37E2">
        <w:t xml:space="preserve"> на наличие множества встроенных функций, </w:t>
      </w:r>
      <w:proofErr w:type="spellStart"/>
      <w:r w:rsidRPr="00CA37E2">
        <w:t>Laravel</w:t>
      </w:r>
      <w:proofErr w:type="spellEnd"/>
      <w:r w:rsidRPr="00CA37E2">
        <w:t xml:space="preserve"> оптимизирован для производительности и поддерживает масштабируемость приложений, что позволяет использовать его как для небольших проектов, так и для крупных корпоративных систем.</w:t>
      </w:r>
    </w:p>
    <w:p w14:paraId="72C8CE27" w14:textId="77777777" w:rsidR="009D3459" w:rsidRPr="008C7F05" w:rsidRDefault="009D3459" w:rsidP="004E5AAC">
      <w:pPr>
        <w:pStyle w:val="text"/>
      </w:pPr>
      <w:r w:rsidRPr="00CA37E2">
        <w:t xml:space="preserve">Таким образом, </w:t>
      </w:r>
      <w:proofErr w:type="spellStart"/>
      <w:r w:rsidRPr="00CA37E2">
        <w:t>Laravel</w:t>
      </w:r>
      <w:proofErr w:type="spellEnd"/>
      <w:r w:rsidRPr="00CA37E2">
        <w:t xml:space="preserve"> является мощным и удобным инструментом для разработки веб-приложений, предлагая разработчикам широкий спектр возможностей и упрощая процесс создания сложных систем.</w:t>
      </w:r>
    </w:p>
    <w:p w14:paraId="6873816B" w14:textId="77777777" w:rsidR="00696B62" w:rsidRDefault="00696B62" w:rsidP="00696B62">
      <w:pPr>
        <w:pStyle w:val="text"/>
      </w:pPr>
      <w:r>
        <w:t xml:space="preserve">Основы фреймворка </w:t>
      </w:r>
      <w:proofErr w:type="spellStart"/>
      <w:r>
        <w:t>Orchid</w:t>
      </w:r>
      <w:proofErr w:type="spellEnd"/>
    </w:p>
    <w:p w14:paraId="2F55BD55" w14:textId="77777777" w:rsidR="00696B62" w:rsidRPr="00696B62" w:rsidRDefault="00696B62" w:rsidP="00696B62">
      <w:pPr>
        <w:pStyle w:val="text"/>
      </w:pPr>
      <w:proofErr w:type="spellStart"/>
      <w:r>
        <w:t>Orchid</w:t>
      </w:r>
      <w:proofErr w:type="spellEnd"/>
      <w:r>
        <w:t xml:space="preserve"> — это административная панель для </w:t>
      </w:r>
      <w:proofErr w:type="spellStart"/>
      <w:r>
        <w:t>Laravel</w:t>
      </w:r>
      <w:proofErr w:type="spellEnd"/>
      <w:r>
        <w:t xml:space="preserve">, которая предоставляет мощные инструменты для создания пользовательских интерфейсов и управления данными. </w:t>
      </w:r>
      <w:proofErr w:type="spellStart"/>
      <w:r>
        <w:t>Orchid</w:t>
      </w:r>
      <w:proofErr w:type="spellEnd"/>
      <w:r>
        <w:t xml:space="preserve"> позволяет быстро создавать панели администрирования с минимальными усилиями.</w:t>
      </w:r>
    </w:p>
    <w:p w14:paraId="018AC5B4" w14:textId="5088E8BF" w:rsidR="00696B62" w:rsidRDefault="00696B62" w:rsidP="00696B62">
      <w:pPr>
        <w:pStyle w:val="text"/>
      </w:pPr>
      <w:r>
        <w:t xml:space="preserve">История и особенности </w:t>
      </w:r>
      <w:proofErr w:type="spellStart"/>
      <w:r>
        <w:t>Orchid</w:t>
      </w:r>
      <w:proofErr w:type="spellEnd"/>
    </w:p>
    <w:p w14:paraId="111D0731" w14:textId="77777777" w:rsidR="00696B62" w:rsidRPr="0010673A" w:rsidRDefault="00696B62" w:rsidP="00696B62">
      <w:pPr>
        <w:pStyle w:val="text"/>
      </w:pPr>
      <w:proofErr w:type="spellStart"/>
      <w:r>
        <w:lastRenderedPageBreak/>
        <w:t>Orchid</w:t>
      </w:r>
      <w:proofErr w:type="spellEnd"/>
      <w:r>
        <w:t xml:space="preserve"> был создан для того, чтобы упростить создание административных панелей в </w:t>
      </w:r>
      <w:proofErr w:type="spellStart"/>
      <w:r>
        <w:t>Laravel</w:t>
      </w:r>
      <w:proofErr w:type="spellEnd"/>
      <w:r>
        <w:t>. Основные особенности включают:</w:t>
      </w:r>
    </w:p>
    <w:p w14:paraId="79BA841A" w14:textId="77777777" w:rsidR="0010673A" w:rsidRPr="005211AB" w:rsidRDefault="00696B62" w:rsidP="0010673A">
      <w:pPr>
        <w:pStyle w:val="text"/>
      </w:pPr>
      <w:r>
        <w:t>Компонентный подход к созданию интерфейсов.</w:t>
      </w:r>
    </w:p>
    <w:p w14:paraId="510A29E9" w14:textId="7DF96291" w:rsidR="00696B62" w:rsidRDefault="00696B62" w:rsidP="0010673A">
      <w:pPr>
        <w:pStyle w:val="text"/>
      </w:pPr>
      <w:r>
        <w:t>Поддержка CRUD-операций с минимальным количеством кода.</w:t>
      </w:r>
      <w:r w:rsidR="00431273">
        <w:t xml:space="preserve"> </w:t>
      </w:r>
      <w:r>
        <w:t xml:space="preserve">Интеграция с </w:t>
      </w:r>
      <w:proofErr w:type="spellStart"/>
      <w:r>
        <w:t>Laravel</w:t>
      </w:r>
      <w:proofErr w:type="spellEnd"/>
      <w:r>
        <w:t xml:space="preserve"> и использование его возможностей.</w:t>
      </w:r>
      <w:r w:rsidR="0010673A" w:rsidRPr="0010673A">
        <w:t xml:space="preserve"> </w:t>
      </w:r>
      <w:r>
        <w:t>Встроенные компоненты для работы с формами, таблицами и диаграммами.</w:t>
      </w:r>
    </w:p>
    <w:p w14:paraId="49F9356B" w14:textId="434669B5" w:rsidR="00696B62" w:rsidRPr="008C7F05" w:rsidRDefault="00696B62" w:rsidP="0010673A">
      <w:pPr>
        <w:pStyle w:val="text"/>
      </w:pPr>
      <w:r>
        <w:t xml:space="preserve">Основные компоненты </w:t>
      </w:r>
      <w:proofErr w:type="spellStart"/>
      <w:r>
        <w:t>Orchid</w:t>
      </w:r>
      <w:proofErr w:type="spellEnd"/>
    </w:p>
    <w:p w14:paraId="7883256E" w14:textId="77777777" w:rsidR="00696B62" w:rsidRDefault="00696B62" w:rsidP="00696B62">
      <w:pPr>
        <w:pStyle w:val="text"/>
      </w:pPr>
      <w:r>
        <w:t>Экраны (</w:t>
      </w:r>
      <w:proofErr w:type="spellStart"/>
      <w:r>
        <w:t>Screens</w:t>
      </w:r>
      <w:proofErr w:type="spellEnd"/>
      <w:r>
        <w:t>): Основные элементы интерфейса, которые отображают данные и позволяют взаимодействовать с ними.</w:t>
      </w:r>
    </w:p>
    <w:p w14:paraId="5A3FEBD0" w14:textId="77777777" w:rsidR="00696B62" w:rsidRDefault="00696B62" w:rsidP="00696B62">
      <w:pPr>
        <w:pStyle w:val="text"/>
      </w:pPr>
      <w:r>
        <w:t>Поля (Fields): Компоненты для создания форм и ввода данных.</w:t>
      </w:r>
    </w:p>
    <w:p w14:paraId="61467855" w14:textId="77777777" w:rsidR="00696B62" w:rsidRDefault="00696B62" w:rsidP="00696B62">
      <w:pPr>
        <w:pStyle w:val="text"/>
      </w:pPr>
      <w:r>
        <w:t>Макеты (</w:t>
      </w:r>
      <w:proofErr w:type="spellStart"/>
      <w:r>
        <w:t>Layouts</w:t>
      </w:r>
      <w:proofErr w:type="spellEnd"/>
      <w:r>
        <w:t>)</w:t>
      </w:r>
      <w:proofErr w:type="gramStart"/>
      <w:r>
        <w:t>: Определяют</w:t>
      </w:r>
      <w:proofErr w:type="gramEnd"/>
      <w:r>
        <w:t xml:space="preserve"> структуру экранов и расположение элементов.</w:t>
      </w:r>
    </w:p>
    <w:p w14:paraId="678332B0" w14:textId="77777777" w:rsidR="00696B62" w:rsidRDefault="00696B62" w:rsidP="00696B62">
      <w:pPr>
        <w:pStyle w:val="text"/>
      </w:pPr>
      <w:r>
        <w:t>Сегменты (</w:t>
      </w:r>
      <w:proofErr w:type="spellStart"/>
      <w:r>
        <w:t>Sections</w:t>
      </w:r>
      <w:proofErr w:type="spellEnd"/>
      <w:r>
        <w:t>): Части экрана, которые можно повторно использовать в разных местах.</w:t>
      </w:r>
    </w:p>
    <w:p w14:paraId="6A8CA74F" w14:textId="77777777" w:rsidR="0010673A" w:rsidRPr="0010673A" w:rsidRDefault="00696B62" w:rsidP="0010673A">
      <w:pPr>
        <w:pStyle w:val="text"/>
      </w:pPr>
      <w:r>
        <w:t xml:space="preserve">Преимущества использования </w:t>
      </w:r>
      <w:proofErr w:type="spellStart"/>
      <w:r>
        <w:t>Orchid</w:t>
      </w:r>
      <w:proofErr w:type="spellEnd"/>
    </w:p>
    <w:p w14:paraId="59DF7446" w14:textId="6C7C927E" w:rsidR="006713BA" w:rsidRDefault="00696B62" w:rsidP="006713BA">
      <w:pPr>
        <w:pStyle w:val="text"/>
      </w:pPr>
      <w:r>
        <w:t>Быстрое создание административных панелей.</w:t>
      </w:r>
      <w:r w:rsidR="0010673A" w:rsidRPr="0010673A">
        <w:t xml:space="preserve"> </w:t>
      </w:r>
      <w:r>
        <w:t>Компонентный подход упрощает разработку и поддержку.</w:t>
      </w:r>
      <w:r w:rsidR="0010673A" w:rsidRPr="0010673A">
        <w:t xml:space="preserve"> </w:t>
      </w:r>
      <w:r>
        <w:t>Гибкость и расширяемость.</w:t>
      </w:r>
      <w:r w:rsidR="0010673A" w:rsidRPr="0010673A">
        <w:t xml:space="preserve"> </w:t>
      </w:r>
      <w:r>
        <w:t xml:space="preserve">Легкость интеграции с </w:t>
      </w:r>
      <w:proofErr w:type="spellStart"/>
      <w:r>
        <w:t>Laravel</w:t>
      </w:r>
      <w:proofErr w:type="spellEnd"/>
      <w:r>
        <w:t xml:space="preserve"> и использование его возможностей.</w:t>
      </w:r>
      <w:r w:rsidR="006713BA">
        <w:br w:type="page"/>
      </w:r>
    </w:p>
    <w:p w14:paraId="560C1078" w14:textId="60B4CA56" w:rsidR="00891305" w:rsidRDefault="00891305" w:rsidP="006713BA">
      <w:pPr>
        <w:pStyle w:val="Zagolovok"/>
        <w:spacing w:before="240" w:line="240" w:lineRule="auto"/>
      </w:pPr>
      <w:bookmarkStart w:id="5" w:name="_Toc168576931"/>
      <w:r>
        <w:lastRenderedPageBreak/>
        <w:t>2. ПРАКТИЧЕСКАЯ ЧАСТЬ</w:t>
      </w:r>
      <w:bookmarkEnd w:id="5"/>
    </w:p>
    <w:p w14:paraId="4AD53186" w14:textId="6E28F51D" w:rsidR="009D3459" w:rsidRPr="00644457" w:rsidRDefault="00891305" w:rsidP="006713BA">
      <w:pPr>
        <w:pStyle w:val="2"/>
        <w:ind w:left="0"/>
      </w:pPr>
      <w:bookmarkStart w:id="6" w:name="_Toc168576932"/>
      <w:r w:rsidRPr="00644457">
        <w:t xml:space="preserve">2.1. </w:t>
      </w:r>
      <w:r w:rsidR="004F534F" w:rsidRPr="00644457">
        <w:t>Проектирование веб-приложения</w:t>
      </w:r>
      <w:bookmarkEnd w:id="6"/>
    </w:p>
    <w:p w14:paraId="0CD95A17" w14:textId="7B9C58E4" w:rsidR="00C827B5" w:rsidRDefault="009D3459" w:rsidP="00C827B5">
      <w:pPr>
        <w:pStyle w:val="text"/>
      </w:pPr>
      <w:r w:rsidRPr="00CA37E2">
        <w:t xml:space="preserve">Анализ </w:t>
      </w:r>
      <w:r w:rsidR="00C827B5">
        <w:t>Описание функциональных и нефункциональных требований к системе</w:t>
      </w:r>
    </w:p>
    <w:p w14:paraId="0AEC692F" w14:textId="268C9E29" w:rsidR="00C827B5" w:rsidRDefault="00C827B5" w:rsidP="00C827B5">
      <w:pPr>
        <w:pStyle w:val="text"/>
      </w:pPr>
      <w:r>
        <w:t>Для проектирования веб-приложения по доставке еды необходимо четко определить функциональные и нефункциональные требования к системе.</w:t>
      </w:r>
    </w:p>
    <w:p w14:paraId="518BE214" w14:textId="34CC8EBC" w:rsidR="00C827B5" w:rsidRDefault="00C827B5" w:rsidP="00C827B5">
      <w:pPr>
        <w:pStyle w:val="text"/>
      </w:pPr>
      <w:r>
        <w:t>Функциональные требования:</w:t>
      </w:r>
    </w:p>
    <w:p w14:paraId="35273F70" w14:textId="0E2ECF1F" w:rsidR="00C827B5" w:rsidRDefault="00C827B5" w:rsidP="00C827B5">
      <w:pPr>
        <w:pStyle w:val="text"/>
      </w:pPr>
      <w:r>
        <w:t>Регистрация и аутентификация пользователей:</w:t>
      </w:r>
    </w:p>
    <w:p w14:paraId="3DB97DE2" w14:textId="77777777" w:rsidR="00C827B5" w:rsidRDefault="00C827B5" w:rsidP="00C827B5">
      <w:pPr>
        <w:pStyle w:val="text"/>
      </w:pPr>
      <w:r>
        <w:t>Пользователи должны иметь возможность регистрироваться в системе, предоставляя такие данные, как имя, адрес электронной почты и пароль.</w:t>
      </w:r>
    </w:p>
    <w:p w14:paraId="101F2AE9" w14:textId="77777777" w:rsidR="00C827B5" w:rsidRDefault="00C827B5" w:rsidP="00C827B5">
      <w:pPr>
        <w:pStyle w:val="text"/>
      </w:pPr>
      <w:r>
        <w:t>Зарегистрированные пользователи должны иметь возможность входить в систему, используя адрес электронной почты и пароль.</w:t>
      </w:r>
    </w:p>
    <w:p w14:paraId="21CDD347" w14:textId="100E430C" w:rsidR="00C827B5" w:rsidRDefault="00C827B5" w:rsidP="00C827B5">
      <w:pPr>
        <w:pStyle w:val="text"/>
      </w:pPr>
      <w:r>
        <w:t>Управление профилем пользователя:</w:t>
      </w:r>
    </w:p>
    <w:p w14:paraId="702F0E87" w14:textId="77777777" w:rsidR="00C827B5" w:rsidRDefault="00C827B5" w:rsidP="00C827B5">
      <w:pPr>
        <w:pStyle w:val="text"/>
      </w:pPr>
      <w:r>
        <w:t>Пользователи должны иметь возможность просматривать и редактировать информацию в своем профиле.</w:t>
      </w:r>
    </w:p>
    <w:p w14:paraId="584FF6D1" w14:textId="57DB385E" w:rsidR="00C827B5" w:rsidRDefault="00C827B5" w:rsidP="00C827B5">
      <w:pPr>
        <w:pStyle w:val="text"/>
      </w:pPr>
      <w:r>
        <w:t>Просмотр и выбор еды:</w:t>
      </w:r>
    </w:p>
    <w:p w14:paraId="0EBCA0FF" w14:textId="5EEBAAC7" w:rsidR="00C827B5" w:rsidRDefault="00C827B5" w:rsidP="00C827B5">
      <w:pPr>
        <w:pStyle w:val="text"/>
      </w:pPr>
      <w:r>
        <w:t>В приложении должен быть доступен каталог еды</w:t>
      </w:r>
      <w:r w:rsidR="00D67A83">
        <w:t>.</w:t>
      </w:r>
    </w:p>
    <w:p w14:paraId="75790DC8" w14:textId="60063E0A" w:rsidR="00C827B5" w:rsidRDefault="00C827B5" w:rsidP="00C827B5">
      <w:pPr>
        <w:pStyle w:val="text"/>
      </w:pPr>
      <w:r>
        <w:t>Кажд</w:t>
      </w:r>
      <w:r w:rsidR="00467725">
        <w:t xml:space="preserve">ая категория </w:t>
      </w:r>
      <w:r>
        <w:t>должн</w:t>
      </w:r>
      <w:r w:rsidR="00467725">
        <w:t>а</w:t>
      </w:r>
      <w:r>
        <w:t xml:space="preserve"> иметь отдельную страницу с подробной информацией, </w:t>
      </w:r>
      <w:r w:rsidR="00467725">
        <w:t>которая включает в себя содержимые в ней продукты</w:t>
      </w:r>
      <w:r>
        <w:t>.</w:t>
      </w:r>
    </w:p>
    <w:p w14:paraId="26722B5D" w14:textId="0DF32EAE" w:rsidR="00C827B5" w:rsidRDefault="00C827B5" w:rsidP="004E2E44">
      <w:pPr>
        <w:pStyle w:val="text"/>
      </w:pPr>
      <w:r>
        <w:t>Оформление заказа:</w:t>
      </w:r>
    </w:p>
    <w:p w14:paraId="04F64FFA" w14:textId="77777777" w:rsidR="00C827B5" w:rsidRDefault="00C827B5" w:rsidP="00C827B5">
      <w:pPr>
        <w:pStyle w:val="text"/>
      </w:pPr>
      <w:r>
        <w:t>Пользователи должны иметь возможность добавлять еду в корзину.</w:t>
      </w:r>
    </w:p>
    <w:p w14:paraId="7866DE58" w14:textId="107C1A7C" w:rsidR="00C827B5" w:rsidRDefault="00C827B5" w:rsidP="00C827B5">
      <w:pPr>
        <w:pStyle w:val="text"/>
      </w:pPr>
      <w:r>
        <w:t>Приложение должно предоставлять возможность оформления заказа с выбором адреса доставки.</w:t>
      </w:r>
    </w:p>
    <w:p w14:paraId="6F873403" w14:textId="77A38967" w:rsidR="00C827B5" w:rsidRDefault="00C827B5" w:rsidP="00C827B5">
      <w:pPr>
        <w:pStyle w:val="text"/>
      </w:pPr>
      <w:r>
        <w:t>Управление заказами:</w:t>
      </w:r>
    </w:p>
    <w:p w14:paraId="30E350ED" w14:textId="0E00302B" w:rsidR="00C827B5" w:rsidRDefault="00C827B5" w:rsidP="00C827B5">
      <w:pPr>
        <w:pStyle w:val="text"/>
      </w:pPr>
      <w:r>
        <w:t>Пользователи должны иметь возможность просматривать историю своих заказов</w:t>
      </w:r>
      <w:r w:rsidR="000A1BE5">
        <w:t xml:space="preserve"> и оставлять на них </w:t>
      </w:r>
      <w:proofErr w:type="spellStart"/>
      <w:r w:rsidR="000A1BE5">
        <w:t>откзывы</w:t>
      </w:r>
      <w:proofErr w:type="spellEnd"/>
      <w:r>
        <w:t>.</w:t>
      </w:r>
    </w:p>
    <w:p w14:paraId="6C1EDDF8" w14:textId="7D8486B5" w:rsidR="00C827B5" w:rsidRDefault="00C827B5" w:rsidP="00C827B5">
      <w:pPr>
        <w:pStyle w:val="text"/>
      </w:pPr>
      <w:r>
        <w:t xml:space="preserve">Администраторы должны иметь возможность управлять пользователями, добавлять и редактировать информацию о </w:t>
      </w:r>
      <w:r w:rsidR="001D56BF">
        <w:t>категориях/продуктах</w:t>
      </w:r>
      <w:r>
        <w:t>.</w:t>
      </w:r>
    </w:p>
    <w:p w14:paraId="05CB0660" w14:textId="2AE83DEE" w:rsidR="001F0D9E" w:rsidRDefault="00C827B5" w:rsidP="001F0D9E">
      <w:pPr>
        <w:pStyle w:val="text"/>
      </w:pPr>
      <w:r>
        <w:t>Нефункциональные требования:</w:t>
      </w:r>
    </w:p>
    <w:p w14:paraId="2EC1FD73" w14:textId="77777777" w:rsidR="00C827B5" w:rsidRDefault="00C827B5" w:rsidP="00C827B5">
      <w:pPr>
        <w:pStyle w:val="text"/>
      </w:pPr>
      <w:r>
        <w:t>Приложение должно обеспечивать быстрое время отклика для основных операций, таких как регистрация, вход в систему, просмотр каталога еды и оформление заказов.</w:t>
      </w:r>
    </w:p>
    <w:p w14:paraId="6324E67D" w14:textId="77777777" w:rsidR="00C827B5" w:rsidRDefault="00C827B5" w:rsidP="00C827B5">
      <w:pPr>
        <w:pStyle w:val="text"/>
      </w:pPr>
      <w:r>
        <w:lastRenderedPageBreak/>
        <w:t>Система должна быть способна обрабатывать большое количество одновременных пользователей без значительных задержек.</w:t>
      </w:r>
    </w:p>
    <w:p w14:paraId="4B0EC365" w14:textId="7951811F" w:rsidR="00C827B5" w:rsidRDefault="00C827B5" w:rsidP="00C827B5">
      <w:pPr>
        <w:pStyle w:val="text"/>
      </w:pPr>
      <w:r>
        <w:t>Безопасность. Приложение должно защищать данные пользователей, включая личную информацию и данные о заказах.</w:t>
      </w:r>
    </w:p>
    <w:p w14:paraId="106ADAE0" w14:textId="77777777" w:rsidR="00C827B5" w:rsidRDefault="00C827B5" w:rsidP="00C827B5">
      <w:pPr>
        <w:pStyle w:val="text"/>
      </w:pPr>
      <w:r>
        <w:t>Пароли пользователей должны храниться в зашифрованном виде.</w:t>
      </w:r>
    </w:p>
    <w:p w14:paraId="6E5B8D67" w14:textId="77777777" w:rsidR="00C827B5" w:rsidRDefault="00C827B5" w:rsidP="00C827B5">
      <w:pPr>
        <w:pStyle w:val="text"/>
      </w:pPr>
      <w:r>
        <w:t xml:space="preserve">Система должна быть защищена от распространенных веб-угроз, таких как SQL-инъекции и межсайтовый </w:t>
      </w:r>
      <w:proofErr w:type="spellStart"/>
      <w:r>
        <w:t>скриптинг</w:t>
      </w:r>
      <w:proofErr w:type="spellEnd"/>
      <w:r>
        <w:t xml:space="preserve"> (XSS).</w:t>
      </w:r>
    </w:p>
    <w:p w14:paraId="19D45135" w14:textId="10BB6827" w:rsidR="00C827B5" w:rsidRDefault="00C827B5" w:rsidP="004E2E44">
      <w:pPr>
        <w:pStyle w:val="text"/>
      </w:pPr>
      <w:r>
        <w:t>Удобство использования:</w:t>
      </w:r>
    </w:p>
    <w:p w14:paraId="013C0AC4" w14:textId="77777777" w:rsidR="00C827B5" w:rsidRDefault="00C827B5" w:rsidP="00C827B5">
      <w:pPr>
        <w:pStyle w:val="text"/>
      </w:pPr>
      <w:r>
        <w:t>Интерфейс приложения должен быть интуитивно понятным и удобным для пользователей.</w:t>
      </w:r>
    </w:p>
    <w:p w14:paraId="7775B0A1" w14:textId="77777777" w:rsidR="00C827B5" w:rsidRDefault="00C827B5" w:rsidP="00C827B5">
      <w:pPr>
        <w:pStyle w:val="text"/>
      </w:pPr>
      <w:r>
        <w:t>Дизайн приложения должен быть адаптивным, обеспечивая корректное отображение на различных устройствах, включая мобильные телефоны и планшеты.</w:t>
      </w:r>
    </w:p>
    <w:p w14:paraId="06E76E22" w14:textId="45D4B1AE" w:rsidR="00C827B5" w:rsidRDefault="00C827B5" w:rsidP="00C827B5">
      <w:pPr>
        <w:pStyle w:val="text"/>
      </w:pPr>
      <w:r>
        <w:t>Масштабируемость. Приложение должно быть спроектировано таким образом, чтобы легко расширяться и модифицироваться, добавляя новые функции и компоненты.</w:t>
      </w:r>
    </w:p>
    <w:p w14:paraId="707C9EFE" w14:textId="0BB1442B" w:rsidR="00C827B5" w:rsidRDefault="00C827B5" w:rsidP="00C827B5">
      <w:pPr>
        <w:pStyle w:val="text"/>
      </w:pPr>
      <w:r>
        <w:t>Целевая аудитория включает две основные группы пользователей:</w:t>
      </w:r>
    </w:p>
    <w:p w14:paraId="77EC6EFB" w14:textId="77777777" w:rsidR="00C827B5" w:rsidRDefault="00C827B5" w:rsidP="00C827B5">
      <w:pPr>
        <w:pStyle w:val="text"/>
      </w:pPr>
      <w:r>
        <w:t>Конечные пользователи (покупатели): Люди, которые будут использовать приложение для заказа еды.</w:t>
      </w:r>
    </w:p>
    <w:p w14:paraId="18CF724D" w14:textId="610A300D" w:rsidR="008C7F05" w:rsidRDefault="00C827B5" w:rsidP="00C827B5">
      <w:pPr>
        <w:pStyle w:val="text"/>
      </w:pPr>
      <w:r>
        <w:t xml:space="preserve">Администраторы: Сотрудники компании, которые будут управлять приложением, включая добавление и редактирование информации о </w:t>
      </w:r>
      <w:r w:rsidR="002F605E">
        <w:t>еде</w:t>
      </w:r>
      <w:r w:rsidR="00C82BA3">
        <w:t xml:space="preserve"> </w:t>
      </w:r>
      <w:r>
        <w:t>и управление пользователями.</w:t>
      </w:r>
    </w:p>
    <w:p w14:paraId="3A93AA78" w14:textId="5085003B" w:rsidR="00FC16A8" w:rsidRPr="00FC16A8" w:rsidRDefault="00563A83" w:rsidP="00FC16A8">
      <w:pPr>
        <w:pStyle w:val="2"/>
        <w:ind w:hanging="902"/>
      </w:pPr>
      <w:bookmarkStart w:id="7" w:name="_Toc168576933"/>
      <w:r>
        <w:t xml:space="preserve">2.2. </w:t>
      </w:r>
      <w:r w:rsidR="004F534F" w:rsidRPr="00563A83">
        <w:t>Проектирование архитектуры приложения</w:t>
      </w:r>
      <w:bookmarkEnd w:id="7"/>
    </w:p>
    <w:p w14:paraId="4C58A413" w14:textId="41FB7AA3" w:rsidR="008C7F05" w:rsidRDefault="009D3459" w:rsidP="004E5AAC">
      <w:pPr>
        <w:pStyle w:val="text"/>
      </w:pPr>
      <w:r w:rsidRPr="00CA37E2">
        <w:t>Схема базы данных для веб-приложения компании должна включать таблиц</w:t>
      </w:r>
      <w:r w:rsidR="008C7F05">
        <w:t>ы</w:t>
      </w:r>
      <w:r w:rsidRPr="00CA37E2">
        <w:t>, обеспечивающ</w:t>
      </w:r>
      <w:r w:rsidR="008C7F05">
        <w:t>ие</w:t>
      </w:r>
      <w:r w:rsidRPr="00CA37E2">
        <w:t xml:space="preserve"> хранение информации о пользователях</w:t>
      </w:r>
      <w:r w:rsidR="008C7F05">
        <w:t>, их корзинах, истории покупок, товарах, категориях и отзывах</w:t>
      </w:r>
      <w:r w:rsidRPr="00CA37E2">
        <w:t>.</w:t>
      </w:r>
    </w:p>
    <w:p w14:paraId="7E8E7569" w14:textId="77777777" w:rsidR="006713BA" w:rsidRPr="00CA37E2" w:rsidRDefault="006713BA" w:rsidP="006713BA">
      <w:pPr>
        <w:pStyle w:val="text"/>
      </w:pPr>
      <w:r w:rsidRPr="00CA37E2">
        <w:t>Описание MVC-архитектуры приложения</w:t>
      </w:r>
    </w:p>
    <w:p w14:paraId="3A3B261F" w14:textId="77777777" w:rsidR="006713BA" w:rsidRPr="00CA37E2" w:rsidRDefault="006713BA" w:rsidP="006713BA">
      <w:pPr>
        <w:pStyle w:val="text"/>
      </w:pPr>
      <w:r w:rsidRPr="00CA37E2">
        <w:t>Архитектура приложения основана на паттерне MVC (Model-View-</w:t>
      </w:r>
      <w:proofErr w:type="spellStart"/>
      <w:r w:rsidRPr="00CA37E2">
        <w:t>Controller</w:t>
      </w:r>
      <w:proofErr w:type="spellEnd"/>
      <w:r w:rsidRPr="00CA37E2">
        <w:t>), который обеспечивает четкое разделение ответственности и упрощает поддержку и расширение системы.</w:t>
      </w:r>
    </w:p>
    <w:p w14:paraId="095E8377" w14:textId="06AB3DBD" w:rsidR="006713BA" w:rsidRPr="00CA37E2" w:rsidRDefault="00DF21AC" w:rsidP="006713BA">
      <w:pPr>
        <w:pStyle w:val="text"/>
      </w:pPr>
      <w:r>
        <w:lastRenderedPageBreak/>
        <w:t>«</w:t>
      </w:r>
      <w:r w:rsidR="006713BA" w:rsidRPr="00CA37E2">
        <w:t>Model</w:t>
      </w:r>
      <w:r>
        <w:t>»</w:t>
      </w:r>
      <w:r w:rsidR="006713BA" w:rsidRPr="00CA37E2">
        <w:t xml:space="preserve"> (Модель): Модель представляет данные и логику приложения. В </w:t>
      </w:r>
      <w:proofErr w:type="spellStart"/>
      <w:r w:rsidR="006713BA" w:rsidRPr="00CA37E2">
        <w:t>Laravel</w:t>
      </w:r>
      <w:proofErr w:type="spellEnd"/>
      <w:r w:rsidR="006713BA" w:rsidRPr="00CA37E2">
        <w:t xml:space="preserve"> модели обычно связаны с таблицами базы данных и используются для взаимодействия с данными. Модели в </w:t>
      </w:r>
      <w:proofErr w:type="spellStart"/>
      <w:r w:rsidR="006713BA" w:rsidRPr="00CA37E2">
        <w:t>Laravel</w:t>
      </w:r>
      <w:proofErr w:type="spellEnd"/>
      <w:r w:rsidR="006713BA" w:rsidRPr="00CA37E2">
        <w:t xml:space="preserve"> используют ORM </w:t>
      </w:r>
      <w:proofErr w:type="spellStart"/>
      <w:r w:rsidR="006713BA" w:rsidRPr="00CA37E2">
        <w:t>Eloquent</w:t>
      </w:r>
      <w:proofErr w:type="spellEnd"/>
      <w:r w:rsidR="006713BA" w:rsidRPr="00CA37E2">
        <w:t xml:space="preserve"> для упрощения работы с базой данных.</w:t>
      </w:r>
    </w:p>
    <w:p w14:paraId="09E625BE" w14:textId="4F12E76D" w:rsidR="006713BA" w:rsidRPr="00CA37E2" w:rsidRDefault="00DF21AC" w:rsidP="006713BA">
      <w:pPr>
        <w:pStyle w:val="text"/>
      </w:pPr>
      <w:r>
        <w:t>«</w:t>
      </w:r>
      <w:r w:rsidR="006713BA" w:rsidRPr="00CA37E2">
        <w:t>View</w:t>
      </w:r>
      <w:r>
        <w:t>»</w:t>
      </w:r>
      <w:r w:rsidR="006713BA" w:rsidRPr="00CA37E2">
        <w:t xml:space="preserve"> (Представление): Представление отвечает за отображение данных пользователю. В </w:t>
      </w:r>
      <w:proofErr w:type="spellStart"/>
      <w:r w:rsidR="006713BA" w:rsidRPr="00CA37E2">
        <w:t>Laravel</w:t>
      </w:r>
      <w:proofErr w:type="spellEnd"/>
      <w:r w:rsidR="006713BA" w:rsidRPr="00CA37E2">
        <w:t xml:space="preserve"> представления создаются с использованием системы шаблонов </w:t>
      </w:r>
      <w:proofErr w:type="spellStart"/>
      <w:r w:rsidR="006713BA" w:rsidRPr="00CA37E2">
        <w:t>Blade</w:t>
      </w:r>
      <w:proofErr w:type="spellEnd"/>
      <w:r w:rsidR="006713BA" w:rsidRPr="00CA37E2">
        <w:t>, которая упрощает создание динамических веб-страниц и управление ими.</w:t>
      </w:r>
    </w:p>
    <w:p w14:paraId="5D429A03" w14:textId="3823A4A9" w:rsidR="006713BA" w:rsidRPr="00CA37E2" w:rsidRDefault="00E918C2" w:rsidP="006713BA">
      <w:pPr>
        <w:pStyle w:val="text"/>
      </w:pPr>
      <w:r>
        <w:t>«</w:t>
      </w:r>
      <w:proofErr w:type="spellStart"/>
      <w:r w:rsidR="006713BA" w:rsidRPr="00CA37E2">
        <w:t>Controller</w:t>
      </w:r>
      <w:proofErr w:type="spellEnd"/>
      <w:r>
        <w:t>»</w:t>
      </w:r>
      <w:r w:rsidR="006713BA" w:rsidRPr="00CA37E2">
        <w:t xml:space="preserve"> (Контроллер): Контроллеры обрабатывают входящие запросы, выполняют бизнес-логику и определяют, какое представление должно быть возвращено пользователю. Контроллеры служат связующим звеном между моделями и представлениями, обеспечивая взаимодействие между ними.</w:t>
      </w:r>
    </w:p>
    <w:p w14:paraId="51A7D56D" w14:textId="4C365E6C" w:rsidR="00FC16A8" w:rsidRDefault="00FC16A8" w:rsidP="006713BA">
      <w:pPr>
        <w:pStyle w:val="text"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24B3EE8" wp14:editId="5CC082F1">
            <wp:extent cx="4977317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50" cy="28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21B" w14:textId="059D31B2" w:rsidR="00FC16A8" w:rsidRDefault="00FC16A8" w:rsidP="006713BA">
      <w:pPr>
        <w:pStyle w:val="text"/>
        <w:spacing w:after="240" w:line="240" w:lineRule="auto"/>
        <w:ind w:firstLine="0"/>
        <w:jc w:val="center"/>
      </w:pPr>
      <w:r>
        <w:t>Рисунок 4</w:t>
      </w:r>
      <w:r w:rsidR="008D7507">
        <w:t xml:space="preserve"> – </w:t>
      </w:r>
      <w:r>
        <w:t>Схема базы данных</w:t>
      </w:r>
    </w:p>
    <w:p w14:paraId="7A3AAC71" w14:textId="659E3B06" w:rsidR="009D3459" w:rsidRPr="00CA37E2" w:rsidRDefault="009D3459" w:rsidP="004E5AAC">
      <w:pPr>
        <w:pStyle w:val="text"/>
      </w:pPr>
      <w:r w:rsidRPr="00CA37E2">
        <w:t>Основные таблицы включают:</w:t>
      </w:r>
    </w:p>
    <w:p w14:paraId="2E093846" w14:textId="1185A1C6" w:rsidR="009D3459" w:rsidRPr="00CA37E2" w:rsidRDefault="000A7E01" w:rsidP="00ED2AF0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3CA">
        <w:rPr>
          <w:sz w:val="28"/>
          <w:szCs w:val="28"/>
          <w:lang w:val="en-US"/>
        </w:rPr>
        <w:t>reviews</w:t>
      </w:r>
      <w:r>
        <w:rPr>
          <w:sz w:val="28"/>
          <w:szCs w:val="28"/>
        </w:rPr>
        <w:t>»</w:t>
      </w:r>
      <w:r w:rsidR="009D3459" w:rsidRPr="00CA37E2">
        <w:rPr>
          <w:sz w:val="28"/>
          <w:szCs w:val="28"/>
        </w:rPr>
        <w:t xml:space="preserve"> </w:t>
      </w:r>
      <w:r w:rsidR="0012768B">
        <w:rPr>
          <w:sz w:val="28"/>
          <w:szCs w:val="28"/>
        </w:rPr>
        <w:t>–</w:t>
      </w:r>
      <w:r w:rsidR="009D3459" w:rsidRPr="00CA37E2">
        <w:rPr>
          <w:sz w:val="28"/>
          <w:szCs w:val="28"/>
        </w:rPr>
        <w:t xml:space="preserve"> таблица для хранения </w:t>
      </w:r>
      <w:r w:rsidR="00303FC6">
        <w:rPr>
          <w:sz w:val="28"/>
          <w:szCs w:val="28"/>
        </w:rPr>
        <w:t>отзывов</w:t>
      </w:r>
      <w:r w:rsidR="009D3459" w:rsidRPr="00CA37E2">
        <w:rPr>
          <w:sz w:val="28"/>
          <w:szCs w:val="28"/>
        </w:rPr>
        <w:t>:</w:t>
      </w:r>
    </w:p>
    <w:p w14:paraId="1543C552" w14:textId="4EC4B809" w:rsidR="005A33CA" w:rsidRPr="005A33CA" w:rsidRDefault="00E854A2" w:rsidP="003133B5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D3459" w:rsidRPr="00CA37E2">
        <w:rPr>
          <w:sz w:val="28"/>
          <w:szCs w:val="28"/>
        </w:rPr>
        <w:t>id</w:t>
      </w:r>
      <w:proofErr w:type="spellEnd"/>
      <w:r w:rsidR="009D3459" w:rsidRPr="00CA37E2">
        <w:rPr>
          <w:sz w:val="28"/>
          <w:szCs w:val="28"/>
        </w:rPr>
        <w:t xml:space="preserve"> (</w:t>
      </w:r>
      <w:proofErr w:type="spellStart"/>
      <w:r w:rsidR="009D3459" w:rsidRPr="00CA37E2">
        <w:rPr>
          <w:sz w:val="28"/>
          <w:szCs w:val="28"/>
        </w:rPr>
        <w:t>int</w:t>
      </w:r>
      <w:proofErr w:type="spellEnd"/>
      <w:r w:rsidR="009D3459" w:rsidRPr="00CA37E2">
        <w:rPr>
          <w:sz w:val="28"/>
          <w:szCs w:val="28"/>
        </w:rPr>
        <w:t xml:space="preserve">, </w:t>
      </w:r>
      <w:proofErr w:type="spellStart"/>
      <w:r w:rsidR="009D3459" w:rsidRPr="00CA37E2">
        <w:rPr>
          <w:sz w:val="28"/>
          <w:szCs w:val="28"/>
        </w:rPr>
        <w:t>primary</w:t>
      </w:r>
      <w:proofErr w:type="spellEnd"/>
      <w:r w:rsidR="009D3459" w:rsidRPr="00CA37E2">
        <w:rPr>
          <w:sz w:val="28"/>
          <w:szCs w:val="28"/>
        </w:rPr>
        <w:t xml:space="preserve"> </w:t>
      </w:r>
      <w:proofErr w:type="spellStart"/>
      <w:r w:rsidR="009D3459" w:rsidRPr="00CA37E2">
        <w:rPr>
          <w:sz w:val="28"/>
          <w:szCs w:val="28"/>
        </w:rPr>
        <w:t>key</w:t>
      </w:r>
      <w:proofErr w:type="spellEnd"/>
      <w:r w:rsidR="009D3459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9D3459" w:rsidRPr="00CA37E2">
        <w:rPr>
          <w:sz w:val="28"/>
          <w:szCs w:val="28"/>
        </w:rPr>
        <w:t xml:space="preserve"> </w:t>
      </w:r>
      <w:r w:rsidR="0012768B">
        <w:rPr>
          <w:sz w:val="28"/>
          <w:szCs w:val="28"/>
        </w:rPr>
        <w:t>–</w:t>
      </w:r>
      <w:r w:rsidR="009D3459" w:rsidRPr="00CA37E2">
        <w:rPr>
          <w:sz w:val="28"/>
          <w:szCs w:val="28"/>
        </w:rPr>
        <w:t xml:space="preserve"> уникальный идентификатор </w:t>
      </w:r>
      <w:r w:rsidR="00DF203A">
        <w:rPr>
          <w:sz w:val="28"/>
          <w:szCs w:val="28"/>
        </w:rPr>
        <w:t>отзыва</w:t>
      </w:r>
    </w:p>
    <w:p w14:paraId="2B4D0A5D" w14:textId="514C4F20" w:rsidR="000E1CCF" w:rsidRPr="005A33CA" w:rsidRDefault="00E854A2" w:rsidP="003133B5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  <w:lang w:val="en-US"/>
        </w:rPr>
      </w:pPr>
      <w:r w:rsidRPr="00E854A2">
        <w:rPr>
          <w:sz w:val="28"/>
          <w:szCs w:val="28"/>
          <w:lang w:val="en-US"/>
        </w:rPr>
        <w:t>«</w:t>
      </w:r>
      <w:proofErr w:type="spellStart"/>
      <w:r w:rsidR="005A33CA" w:rsidRPr="005A33CA">
        <w:rPr>
          <w:sz w:val="28"/>
          <w:szCs w:val="28"/>
          <w:lang w:val="en-US"/>
        </w:rPr>
        <w:t>foreignId</w:t>
      </w:r>
      <w:proofErr w:type="spellEnd"/>
      <w:r w:rsidR="005A33CA" w:rsidRPr="005A33CA">
        <w:rPr>
          <w:sz w:val="28"/>
          <w:szCs w:val="28"/>
          <w:lang w:val="en-US"/>
        </w:rPr>
        <w:t>('</w:t>
      </w:r>
      <w:proofErr w:type="spellStart"/>
      <w:r w:rsidR="005A33CA" w:rsidRPr="005A33CA">
        <w:rPr>
          <w:sz w:val="28"/>
          <w:szCs w:val="28"/>
          <w:lang w:val="en-US"/>
        </w:rPr>
        <w:t>receipt_id</w:t>
      </w:r>
      <w:proofErr w:type="spellEnd"/>
      <w:r w:rsidR="005A33CA" w:rsidRPr="005A33CA">
        <w:rPr>
          <w:sz w:val="28"/>
          <w:szCs w:val="28"/>
          <w:lang w:val="en-US"/>
        </w:rPr>
        <w:t>')-&gt;references('id')-&gt;on('receipts</w:t>
      </w:r>
      <w:proofErr w:type="gramStart"/>
      <w:r w:rsidR="005A33CA" w:rsidRPr="005A33CA">
        <w:rPr>
          <w:sz w:val="28"/>
          <w:szCs w:val="28"/>
          <w:lang w:val="en-US"/>
        </w:rPr>
        <w:t>')</w:t>
      </w:r>
      <w:r w:rsidRPr="00E854A2">
        <w:rPr>
          <w:sz w:val="28"/>
          <w:szCs w:val="28"/>
          <w:lang w:val="en-US"/>
        </w:rPr>
        <w:t>»</w:t>
      </w:r>
      <w:proofErr w:type="gramEnd"/>
      <w:r w:rsidR="00C90D9F" w:rsidRPr="00C90D9F">
        <w:rPr>
          <w:sz w:val="28"/>
          <w:szCs w:val="28"/>
          <w:lang w:val="en-US"/>
        </w:rPr>
        <w:t xml:space="preserve"> </w:t>
      </w:r>
      <w:r w:rsidR="005A33CA">
        <w:rPr>
          <w:sz w:val="28"/>
          <w:szCs w:val="28"/>
          <w:lang w:val="en-US"/>
        </w:rPr>
        <w:t xml:space="preserve">– </w:t>
      </w:r>
      <w:r w:rsidR="005A33CA">
        <w:rPr>
          <w:sz w:val="28"/>
          <w:szCs w:val="28"/>
        </w:rPr>
        <w:t>Связывает</w:t>
      </w:r>
      <w:r w:rsidR="005A33CA" w:rsidRPr="005A33CA">
        <w:rPr>
          <w:sz w:val="28"/>
          <w:szCs w:val="28"/>
          <w:lang w:val="en-US"/>
        </w:rPr>
        <w:t xml:space="preserve"> </w:t>
      </w:r>
      <w:r w:rsidR="005A33CA">
        <w:rPr>
          <w:sz w:val="28"/>
          <w:szCs w:val="28"/>
        </w:rPr>
        <w:t>таблицы</w:t>
      </w:r>
      <w:r w:rsidR="005A33CA" w:rsidRPr="005A33CA">
        <w:rPr>
          <w:sz w:val="28"/>
          <w:szCs w:val="28"/>
          <w:lang w:val="en-US"/>
        </w:rPr>
        <w:t xml:space="preserve"> «</w:t>
      </w:r>
      <w:r w:rsidR="005A33CA">
        <w:rPr>
          <w:sz w:val="28"/>
          <w:szCs w:val="28"/>
          <w:lang w:val="en-US"/>
        </w:rPr>
        <w:t>receipt</w:t>
      </w:r>
      <w:r w:rsidR="005A33CA" w:rsidRPr="005A33CA">
        <w:rPr>
          <w:sz w:val="28"/>
          <w:szCs w:val="28"/>
          <w:lang w:val="en-US"/>
        </w:rPr>
        <w:t>»</w:t>
      </w:r>
      <w:r w:rsidR="005A33CA">
        <w:rPr>
          <w:sz w:val="28"/>
          <w:szCs w:val="28"/>
          <w:lang w:val="en-US"/>
        </w:rPr>
        <w:t xml:space="preserve"> </w:t>
      </w:r>
      <w:r w:rsidR="005A33CA">
        <w:rPr>
          <w:sz w:val="28"/>
          <w:szCs w:val="28"/>
        </w:rPr>
        <w:t>и</w:t>
      </w:r>
      <w:r w:rsidR="005A33CA" w:rsidRPr="005A33CA">
        <w:rPr>
          <w:sz w:val="28"/>
          <w:szCs w:val="28"/>
          <w:lang w:val="en-US"/>
        </w:rPr>
        <w:t xml:space="preserve"> «</w:t>
      </w:r>
      <w:r w:rsidR="005A33CA">
        <w:rPr>
          <w:sz w:val="28"/>
          <w:szCs w:val="28"/>
          <w:lang w:val="en-US"/>
        </w:rPr>
        <w:t>reviews</w:t>
      </w:r>
      <w:r w:rsidR="005A33CA" w:rsidRPr="005A33CA">
        <w:rPr>
          <w:sz w:val="28"/>
          <w:szCs w:val="28"/>
          <w:lang w:val="en-US"/>
        </w:rPr>
        <w:t>»</w:t>
      </w:r>
    </w:p>
    <w:p w14:paraId="2441C50D" w14:textId="75345ED3" w:rsidR="009D3459" w:rsidRPr="00CA37E2" w:rsidRDefault="00E854A2" w:rsidP="003133B5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1CCF">
        <w:rPr>
          <w:sz w:val="28"/>
          <w:szCs w:val="28"/>
          <w:lang w:val="en-US"/>
        </w:rPr>
        <w:t>rating</w:t>
      </w:r>
      <w:r w:rsidR="009D3459" w:rsidRPr="00CA37E2">
        <w:rPr>
          <w:sz w:val="28"/>
          <w:szCs w:val="28"/>
        </w:rPr>
        <w:t xml:space="preserve"> (</w:t>
      </w:r>
      <w:r w:rsidR="000E1CCF">
        <w:rPr>
          <w:sz w:val="28"/>
          <w:szCs w:val="28"/>
          <w:lang w:val="en-US"/>
        </w:rPr>
        <w:t>int</w:t>
      </w:r>
      <w:r w:rsidR="009D3459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9D3459" w:rsidRPr="00CA37E2">
        <w:rPr>
          <w:sz w:val="28"/>
          <w:szCs w:val="28"/>
        </w:rPr>
        <w:t xml:space="preserve"> </w:t>
      </w:r>
      <w:r w:rsidR="003909AD">
        <w:rPr>
          <w:sz w:val="28"/>
          <w:szCs w:val="28"/>
        </w:rPr>
        <w:t>–</w:t>
      </w:r>
      <w:r w:rsidR="009D3459" w:rsidRPr="00CA37E2">
        <w:rPr>
          <w:sz w:val="28"/>
          <w:szCs w:val="28"/>
        </w:rPr>
        <w:t xml:space="preserve"> </w:t>
      </w:r>
      <w:r w:rsidR="000E1CCF" w:rsidRPr="000E1CCF">
        <w:rPr>
          <w:sz w:val="28"/>
          <w:szCs w:val="28"/>
        </w:rPr>
        <w:t>Это поле будет использоваться для оценки (рейтинга) отзыва.</w:t>
      </w:r>
    </w:p>
    <w:p w14:paraId="12371A99" w14:textId="138E668F" w:rsidR="005A33CA" w:rsidRPr="005A33CA" w:rsidRDefault="003133B5" w:rsidP="003133B5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ED1350">
        <w:rPr>
          <w:sz w:val="28"/>
          <w:szCs w:val="28"/>
          <w:lang w:val="en-US"/>
        </w:rPr>
        <w:t>string</w:t>
      </w:r>
      <w:r w:rsidR="00ED1350" w:rsidRPr="00ED1350">
        <w:rPr>
          <w:sz w:val="28"/>
          <w:szCs w:val="28"/>
        </w:rPr>
        <w:t>(</w:t>
      </w:r>
      <w:r w:rsidR="00ED1350" w:rsidRPr="005A33CA">
        <w:rPr>
          <w:sz w:val="28"/>
          <w:szCs w:val="28"/>
        </w:rPr>
        <w:t>'</w:t>
      </w:r>
      <w:r w:rsidR="000E1CCF" w:rsidRPr="000E1CCF">
        <w:rPr>
          <w:sz w:val="28"/>
          <w:szCs w:val="28"/>
          <w:lang w:val="en-US"/>
        </w:rPr>
        <w:t>comment</w:t>
      </w:r>
      <w:r w:rsidR="00ED1350" w:rsidRPr="005A33CA">
        <w:rPr>
          <w:sz w:val="28"/>
          <w:szCs w:val="28"/>
        </w:rPr>
        <w:t>'</w:t>
      </w:r>
      <w:r w:rsidR="00ED1350" w:rsidRPr="00ED1350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ED1350" w:rsidRPr="00ED1350">
        <w:rPr>
          <w:sz w:val="28"/>
          <w:szCs w:val="28"/>
        </w:rPr>
        <w:t xml:space="preserve">: </w:t>
      </w:r>
      <w:r w:rsidR="00ED1350">
        <w:rPr>
          <w:sz w:val="28"/>
          <w:szCs w:val="28"/>
        </w:rPr>
        <w:t>з</w:t>
      </w:r>
      <w:r w:rsidR="000E1CCF" w:rsidRPr="000E1CCF">
        <w:rPr>
          <w:sz w:val="28"/>
          <w:szCs w:val="28"/>
        </w:rPr>
        <w:t>десь пользователи смогут оставлять комментари</w:t>
      </w:r>
      <w:r w:rsidR="00605288">
        <w:rPr>
          <w:sz w:val="28"/>
          <w:szCs w:val="28"/>
        </w:rPr>
        <w:t>й</w:t>
      </w:r>
      <w:r w:rsidR="000E1CCF" w:rsidRPr="000E1CCF">
        <w:rPr>
          <w:sz w:val="28"/>
          <w:szCs w:val="28"/>
        </w:rPr>
        <w:t xml:space="preserve"> к отзыв</w:t>
      </w:r>
      <w:r w:rsidR="00605288">
        <w:rPr>
          <w:sz w:val="28"/>
          <w:szCs w:val="28"/>
        </w:rPr>
        <w:t>у</w:t>
      </w:r>
      <w:r w:rsidR="000E1CCF" w:rsidRPr="000E1CCF">
        <w:rPr>
          <w:sz w:val="28"/>
          <w:szCs w:val="28"/>
        </w:rPr>
        <w:t>.</w:t>
      </w:r>
    </w:p>
    <w:p w14:paraId="611E4150" w14:textId="7C41FAE4" w:rsidR="005A33CA" w:rsidRPr="00E50CA3" w:rsidRDefault="003133B5" w:rsidP="003133B5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timestamp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created_at</w:t>
      </w:r>
      <w:proofErr w:type="spellEnd"/>
      <w:r w:rsidR="005A33CA" w:rsidRPr="005A33CA">
        <w:rPr>
          <w:sz w:val="28"/>
          <w:szCs w:val="28"/>
        </w:rPr>
        <w:t>')</w:t>
      </w:r>
      <w:proofErr w:type="gramStart"/>
      <w:r w:rsidR="005A33CA" w:rsidRPr="005A33CA">
        <w:rPr>
          <w:sz w:val="28"/>
          <w:szCs w:val="28"/>
        </w:rPr>
        <w:t>-&gt;</w:t>
      </w:r>
      <w:proofErr w:type="spellStart"/>
      <w:r w:rsidR="005A33CA" w:rsidRPr="005A33CA">
        <w:rPr>
          <w:sz w:val="28"/>
          <w:szCs w:val="28"/>
        </w:rPr>
        <w:t>useCurrent</w:t>
      </w:r>
      <w:proofErr w:type="spellEnd"/>
      <w:proofErr w:type="gramEnd"/>
      <w:r w:rsidR="005A33CA" w:rsidRPr="005A33CA">
        <w:rPr>
          <w:sz w:val="28"/>
          <w:szCs w:val="28"/>
        </w:rPr>
        <w:t>(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created_at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timestamp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(временная метка) в таблицу. Значение этого поля будет автоматически устанавливаться при создании записи.</w:t>
      </w:r>
    </w:p>
    <w:p w14:paraId="5CF79560" w14:textId="50550F2A" w:rsidR="009D3459" w:rsidRPr="00CA37E2" w:rsidRDefault="00B23692" w:rsidP="00ED2AF0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3CA">
        <w:rPr>
          <w:sz w:val="28"/>
          <w:szCs w:val="28"/>
          <w:lang w:val="en-US"/>
        </w:rPr>
        <w:t>receipts</w:t>
      </w:r>
      <w:r>
        <w:rPr>
          <w:sz w:val="28"/>
          <w:szCs w:val="28"/>
        </w:rPr>
        <w:t>»</w:t>
      </w:r>
      <w:r w:rsidR="009D3459" w:rsidRPr="00CA37E2">
        <w:rPr>
          <w:sz w:val="28"/>
          <w:szCs w:val="28"/>
        </w:rPr>
        <w:t xml:space="preserve"> </w:t>
      </w:r>
      <w:r w:rsidR="001147DC">
        <w:rPr>
          <w:sz w:val="28"/>
          <w:szCs w:val="28"/>
        </w:rPr>
        <w:t>–</w:t>
      </w:r>
      <w:r w:rsidR="009D3459" w:rsidRPr="00CA37E2">
        <w:rPr>
          <w:sz w:val="28"/>
          <w:szCs w:val="28"/>
        </w:rPr>
        <w:t xml:space="preserve"> таблица для хранения информации о </w:t>
      </w:r>
      <w:r w:rsidR="004A703D">
        <w:rPr>
          <w:sz w:val="28"/>
          <w:szCs w:val="28"/>
        </w:rPr>
        <w:t>чеках</w:t>
      </w:r>
      <w:r w:rsidR="009D3459" w:rsidRPr="00CA37E2">
        <w:rPr>
          <w:sz w:val="28"/>
          <w:szCs w:val="28"/>
        </w:rPr>
        <w:t>:</w:t>
      </w:r>
    </w:p>
    <w:p w14:paraId="2C82DE0B" w14:textId="4B690FB4" w:rsidR="005A33CA" w:rsidRDefault="00764208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D3459" w:rsidRPr="00CA37E2">
        <w:rPr>
          <w:sz w:val="28"/>
          <w:szCs w:val="28"/>
        </w:rPr>
        <w:t>id</w:t>
      </w:r>
      <w:proofErr w:type="spellEnd"/>
      <w:r w:rsidR="009D3459" w:rsidRPr="00CA37E2">
        <w:rPr>
          <w:sz w:val="28"/>
          <w:szCs w:val="28"/>
        </w:rPr>
        <w:t xml:space="preserve"> (</w:t>
      </w:r>
      <w:proofErr w:type="spellStart"/>
      <w:r w:rsidR="009D3459" w:rsidRPr="00CA37E2">
        <w:rPr>
          <w:sz w:val="28"/>
          <w:szCs w:val="28"/>
        </w:rPr>
        <w:t>int</w:t>
      </w:r>
      <w:proofErr w:type="spellEnd"/>
      <w:r w:rsidR="009D3459" w:rsidRPr="00CA37E2">
        <w:rPr>
          <w:sz w:val="28"/>
          <w:szCs w:val="28"/>
        </w:rPr>
        <w:t xml:space="preserve">, </w:t>
      </w:r>
      <w:proofErr w:type="spellStart"/>
      <w:r w:rsidR="009D3459" w:rsidRPr="00CA37E2">
        <w:rPr>
          <w:sz w:val="28"/>
          <w:szCs w:val="28"/>
        </w:rPr>
        <w:t>primary</w:t>
      </w:r>
      <w:proofErr w:type="spellEnd"/>
      <w:r w:rsidR="009D3459" w:rsidRPr="00CA37E2">
        <w:rPr>
          <w:sz w:val="28"/>
          <w:szCs w:val="28"/>
        </w:rPr>
        <w:t xml:space="preserve"> </w:t>
      </w:r>
      <w:proofErr w:type="spellStart"/>
      <w:r w:rsidR="009D3459" w:rsidRPr="00CA37E2">
        <w:rPr>
          <w:sz w:val="28"/>
          <w:szCs w:val="28"/>
        </w:rPr>
        <w:t>key</w:t>
      </w:r>
      <w:proofErr w:type="spellEnd"/>
      <w:r w:rsidR="009D3459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9D3459" w:rsidRPr="00CA37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D3459" w:rsidRPr="00CA37E2">
        <w:rPr>
          <w:sz w:val="28"/>
          <w:szCs w:val="28"/>
        </w:rPr>
        <w:t xml:space="preserve"> уникальный идентификатор </w:t>
      </w:r>
      <w:r w:rsidR="00A50601">
        <w:rPr>
          <w:sz w:val="28"/>
          <w:szCs w:val="28"/>
        </w:rPr>
        <w:t>чека</w:t>
      </w:r>
    </w:p>
    <w:p w14:paraId="3D78A6B3" w14:textId="4C818EBA" w:rsidR="005A33CA" w:rsidRDefault="00B8508B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foreignId</w:t>
      </w:r>
      <w:proofErr w:type="spellEnd"/>
      <w:r w:rsidR="005A33CA" w:rsidRPr="005A33CA">
        <w:rPr>
          <w:sz w:val="28"/>
          <w:szCs w:val="28"/>
        </w:rPr>
        <w:t>("</w:t>
      </w:r>
      <w:proofErr w:type="spellStart"/>
      <w:r w:rsidR="005A33CA" w:rsidRPr="005A33CA">
        <w:rPr>
          <w:sz w:val="28"/>
          <w:szCs w:val="28"/>
        </w:rPr>
        <w:t>user_id</w:t>
      </w:r>
      <w:proofErr w:type="spellEnd"/>
      <w:r w:rsidR="005A33CA" w:rsidRPr="005A33CA">
        <w:rPr>
          <w:sz w:val="28"/>
          <w:szCs w:val="28"/>
        </w:rPr>
        <w:t>")</w:t>
      </w:r>
      <w:proofErr w:type="gramStart"/>
      <w:r w:rsidR="005A33CA" w:rsidRPr="005A33CA">
        <w:rPr>
          <w:sz w:val="28"/>
          <w:szCs w:val="28"/>
        </w:rPr>
        <w:t>-&gt;</w:t>
      </w:r>
      <w:proofErr w:type="spellStart"/>
      <w:r w:rsidR="005A33CA" w:rsidRPr="005A33CA">
        <w:rPr>
          <w:sz w:val="28"/>
          <w:szCs w:val="28"/>
        </w:rPr>
        <w:t>references</w:t>
      </w:r>
      <w:proofErr w:type="spellEnd"/>
      <w:proofErr w:type="gramEnd"/>
      <w:r w:rsidR="005A33CA" w:rsidRPr="005A33CA">
        <w:rPr>
          <w:sz w:val="28"/>
          <w:szCs w:val="28"/>
        </w:rPr>
        <w:t>("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 w:rsidR="005A33CA" w:rsidRPr="005A33CA">
        <w:rPr>
          <w:sz w:val="28"/>
          <w:szCs w:val="28"/>
        </w:rPr>
        <w:t>")-&gt;</w:t>
      </w:r>
      <w:proofErr w:type="spellStart"/>
      <w:r w:rsidR="005A33CA" w:rsidRPr="005A33CA">
        <w:rPr>
          <w:sz w:val="28"/>
          <w:szCs w:val="28"/>
        </w:rPr>
        <w:t>on</w:t>
      </w:r>
      <w:proofErr w:type="spellEnd"/>
      <w:r w:rsidR="005A33CA" w:rsidRPr="005A33CA">
        <w:rPr>
          <w:sz w:val="28"/>
          <w:szCs w:val="28"/>
        </w:rPr>
        <w:t>("</w:t>
      </w:r>
      <w:proofErr w:type="spellStart"/>
      <w:r w:rsidR="005A33CA" w:rsidRPr="005A33CA">
        <w:rPr>
          <w:sz w:val="28"/>
          <w:szCs w:val="28"/>
        </w:rPr>
        <w:t>users</w:t>
      </w:r>
      <w:proofErr w:type="spellEnd"/>
      <w:r w:rsidR="005A33CA" w:rsidRPr="005A33CA">
        <w:rPr>
          <w:sz w:val="28"/>
          <w:szCs w:val="28"/>
        </w:rPr>
        <w:t>"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внешний ключ </w:t>
      </w:r>
      <w:r w:rsidR="005670BA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user_id</w:t>
      </w:r>
      <w:proofErr w:type="spellEnd"/>
      <w:r w:rsidR="005670BA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, который связан с полем </w:t>
      </w:r>
      <w:r w:rsidR="005670BA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 w:rsidR="005670BA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таблицы </w:t>
      </w:r>
      <w:r w:rsidR="005670BA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users</w:t>
      </w:r>
      <w:proofErr w:type="spellEnd"/>
      <w:r w:rsidR="005670BA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. Это позволяет связать записи в таблицах </w:t>
      </w:r>
      <w:r w:rsidR="005670BA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receipts</w:t>
      </w:r>
      <w:proofErr w:type="spellEnd"/>
      <w:r w:rsidR="005670BA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и </w:t>
      </w:r>
      <w:r w:rsidR="005670BA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users</w:t>
      </w:r>
      <w:proofErr w:type="spellEnd"/>
      <w:r w:rsidR="005670BA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>.</w:t>
      </w:r>
    </w:p>
    <w:p w14:paraId="5B48180C" w14:textId="796F38E0" w:rsidR="005A33CA" w:rsidRDefault="00D73947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3CA">
        <w:rPr>
          <w:sz w:val="28"/>
          <w:szCs w:val="28"/>
          <w:lang w:val="en-US"/>
        </w:rPr>
        <w:t>t</w:t>
      </w:r>
      <w:proofErr w:type="spellStart"/>
      <w:r w:rsidR="005A33CA" w:rsidRPr="005A33CA">
        <w:rPr>
          <w:sz w:val="28"/>
          <w:szCs w:val="28"/>
        </w:rPr>
        <w:t>imestamp</w:t>
      </w:r>
      <w:proofErr w:type="spellEnd"/>
      <w:r w:rsidR="005A33CA" w:rsidRPr="005A33CA">
        <w:rPr>
          <w:sz w:val="28"/>
          <w:szCs w:val="28"/>
        </w:rPr>
        <w:t>("</w:t>
      </w:r>
      <w:proofErr w:type="spellStart"/>
      <w:r w:rsidR="005A33CA" w:rsidRPr="005A33CA">
        <w:rPr>
          <w:sz w:val="28"/>
          <w:szCs w:val="28"/>
        </w:rPr>
        <w:t>created_at</w:t>
      </w:r>
      <w:proofErr w:type="spellEnd"/>
      <w:r w:rsidR="005A33CA" w:rsidRPr="005A33CA">
        <w:rPr>
          <w:sz w:val="28"/>
          <w:szCs w:val="28"/>
        </w:rPr>
        <w:t>")</w:t>
      </w:r>
      <w:proofErr w:type="gramStart"/>
      <w:r w:rsidR="005A33CA" w:rsidRPr="005A33CA">
        <w:rPr>
          <w:sz w:val="28"/>
          <w:szCs w:val="28"/>
        </w:rPr>
        <w:t>-&gt;</w:t>
      </w:r>
      <w:proofErr w:type="spellStart"/>
      <w:r w:rsidR="005A33CA" w:rsidRPr="005A33CA">
        <w:rPr>
          <w:sz w:val="28"/>
          <w:szCs w:val="28"/>
        </w:rPr>
        <w:t>useCurrent</w:t>
      </w:r>
      <w:proofErr w:type="spellEnd"/>
      <w:proofErr w:type="gramEnd"/>
      <w:r w:rsidR="005A33CA" w:rsidRPr="005A33CA">
        <w:rPr>
          <w:sz w:val="28"/>
          <w:szCs w:val="28"/>
        </w:rPr>
        <w:t>(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created_at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timestamp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(временная метка) в таблицу. Значение этого поля будет автоматически устанавливаться при создании записи.</w:t>
      </w:r>
    </w:p>
    <w:p w14:paraId="61D77101" w14:textId="2668D78D" w:rsidR="005A33CA" w:rsidRPr="005A33CA" w:rsidRDefault="00ED1350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string</w:t>
      </w:r>
      <w:proofErr w:type="spellEnd"/>
      <w:r w:rsidR="005A33CA" w:rsidRPr="005A33CA">
        <w:rPr>
          <w:sz w:val="28"/>
          <w:szCs w:val="28"/>
        </w:rPr>
        <w:t>("</w:t>
      </w:r>
      <w:proofErr w:type="spellStart"/>
      <w:r w:rsidR="005A33CA" w:rsidRPr="005A33CA">
        <w:rPr>
          <w:sz w:val="28"/>
          <w:szCs w:val="28"/>
        </w:rPr>
        <w:t>address</w:t>
      </w:r>
      <w:proofErr w:type="spellEnd"/>
      <w:r w:rsidR="005A33CA" w:rsidRPr="005A33CA">
        <w:rPr>
          <w:sz w:val="28"/>
          <w:szCs w:val="28"/>
        </w:rPr>
        <w:t>"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 w:rsidR="00971899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address</w:t>
      </w:r>
      <w:proofErr w:type="spellEnd"/>
      <w:r w:rsidR="00971899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r w:rsidR="00087FCB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string</w:t>
      </w:r>
      <w:proofErr w:type="spellEnd"/>
      <w:r w:rsidR="00087FCB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(текстовое поле) в таблицу. Здесь будет храниться информация о адресе, связанная с чеком.</w:t>
      </w:r>
    </w:p>
    <w:p w14:paraId="7EB30FB3" w14:textId="0B45A5FF" w:rsidR="005A33CA" w:rsidRPr="00CA37E2" w:rsidRDefault="00971899" w:rsidP="00ED2AF0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3CA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>»</w:t>
      </w:r>
      <w:r w:rsidR="005A33CA" w:rsidRPr="00CA37E2">
        <w:rPr>
          <w:sz w:val="28"/>
          <w:szCs w:val="28"/>
        </w:rPr>
        <w:t xml:space="preserve"> </w:t>
      </w:r>
      <w:r w:rsidR="0025120A">
        <w:rPr>
          <w:sz w:val="28"/>
          <w:szCs w:val="28"/>
        </w:rPr>
        <w:t>–</w:t>
      </w:r>
      <w:r w:rsidR="005A33CA" w:rsidRPr="00CA37E2">
        <w:rPr>
          <w:sz w:val="28"/>
          <w:szCs w:val="28"/>
        </w:rPr>
        <w:t xml:space="preserve"> таблица для хранения информации о </w:t>
      </w:r>
      <w:r w:rsidR="005A33CA">
        <w:rPr>
          <w:sz w:val="28"/>
          <w:szCs w:val="28"/>
        </w:rPr>
        <w:t>продуктах</w:t>
      </w:r>
      <w:r w:rsidR="005A33CA" w:rsidRPr="00CA37E2">
        <w:rPr>
          <w:sz w:val="28"/>
          <w:szCs w:val="28"/>
        </w:rPr>
        <w:t>:</w:t>
      </w:r>
    </w:p>
    <w:p w14:paraId="03B1CBFA" w14:textId="6CE820E4" w:rsidR="005A33CA" w:rsidRPr="005A33CA" w:rsidRDefault="00F306C1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CA37E2">
        <w:rPr>
          <w:sz w:val="28"/>
          <w:szCs w:val="28"/>
        </w:rPr>
        <w:t>id</w:t>
      </w:r>
      <w:proofErr w:type="spellEnd"/>
      <w:r w:rsidR="005A33CA" w:rsidRPr="00CA37E2">
        <w:rPr>
          <w:sz w:val="28"/>
          <w:szCs w:val="28"/>
        </w:rPr>
        <w:t xml:space="preserve"> (</w:t>
      </w:r>
      <w:proofErr w:type="spellStart"/>
      <w:r w:rsidR="005A33CA" w:rsidRPr="00CA37E2">
        <w:rPr>
          <w:sz w:val="28"/>
          <w:szCs w:val="28"/>
        </w:rPr>
        <w:t>int</w:t>
      </w:r>
      <w:proofErr w:type="spellEnd"/>
      <w:r w:rsidR="005A33CA" w:rsidRPr="00CA37E2">
        <w:rPr>
          <w:sz w:val="28"/>
          <w:szCs w:val="28"/>
        </w:rPr>
        <w:t xml:space="preserve">, </w:t>
      </w:r>
      <w:proofErr w:type="spellStart"/>
      <w:r w:rsidR="005A33CA" w:rsidRPr="00CA37E2">
        <w:rPr>
          <w:sz w:val="28"/>
          <w:szCs w:val="28"/>
        </w:rPr>
        <w:t>primary</w:t>
      </w:r>
      <w:proofErr w:type="spellEnd"/>
      <w:r w:rsidR="005A33CA" w:rsidRPr="00CA37E2">
        <w:rPr>
          <w:sz w:val="28"/>
          <w:szCs w:val="28"/>
        </w:rPr>
        <w:t xml:space="preserve"> </w:t>
      </w:r>
      <w:proofErr w:type="spellStart"/>
      <w:r w:rsidR="005A33CA" w:rsidRPr="00CA37E2">
        <w:rPr>
          <w:sz w:val="28"/>
          <w:szCs w:val="28"/>
        </w:rPr>
        <w:t>key</w:t>
      </w:r>
      <w:proofErr w:type="spellEnd"/>
      <w:r w:rsidR="005A33CA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5A33CA" w:rsidRPr="00CA37E2">
        <w:rPr>
          <w:sz w:val="28"/>
          <w:szCs w:val="28"/>
        </w:rPr>
        <w:t xml:space="preserve"> </w:t>
      </w:r>
      <w:r w:rsidR="0025120A">
        <w:rPr>
          <w:sz w:val="28"/>
          <w:szCs w:val="28"/>
        </w:rPr>
        <w:t>–</w:t>
      </w:r>
      <w:r w:rsidR="005A33CA" w:rsidRPr="00CA37E2">
        <w:rPr>
          <w:sz w:val="28"/>
          <w:szCs w:val="28"/>
        </w:rPr>
        <w:t xml:space="preserve"> уникальный идентификатор </w:t>
      </w:r>
      <w:r w:rsidR="007C4461">
        <w:rPr>
          <w:sz w:val="28"/>
          <w:szCs w:val="28"/>
        </w:rPr>
        <w:t>продукта</w:t>
      </w:r>
    </w:p>
    <w:p w14:paraId="7E66CDEA" w14:textId="0F452577" w:rsidR="005A33CA" w:rsidRPr="005A33CA" w:rsidRDefault="00F306C1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="005A33CA" w:rsidRPr="005A33CA">
        <w:rPr>
          <w:sz w:val="28"/>
          <w:szCs w:val="28"/>
        </w:rPr>
        <w:t>string</w:t>
      </w:r>
      <w:proofErr w:type="spellEnd"/>
      <w:r w:rsidR="005A33CA" w:rsidRPr="005A33CA">
        <w:rPr>
          <w:sz w:val="28"/>
          <w:szCs w:val="28"/>
        </w:rPr>
        <w:t>(</w:t>
      </w:r>
      <w:proofErr w:type="gramEnd"/>
      <w:r w:rsidR="005A33CA" w:rsidRPr="005A33CA">
        <w:rPr>
          <w:sz w:val="28"/>
          <w:szCs w:val="28"/>
        </w:rPr>
        <w:t>'</w:t>
      </w:r>
      <w:proofErr w:type="spellStart"/>
      <w:r w:rsidR="005A33CA" w:rsidRPr="005A33CA">
        <w:rPr>
          <w:sz w:val="28"/>
          <w:szCs w:val="28"/>
        </w:rPr>
        <w:t>name</w:t>
      </w:r>
      <w:proofErr w:type="spellEnd"/>
      <w:r w:rsidR="005A33CA" w:rsidRPr="005A33CA">
        <w:rPr>
          <w:sz w:val="28"/>
          <w:szCs w:val="28"/>
        </w:rPr>
        <w:t>', 255)-&gt;</w:t>
      </w:r>
      <w:proofErr w:type="spellStart"/>
      <w:r w:rsidR="005A33CA" w:rsidRPr="005A33CA">
        <w:rPr>
          <w:sz w:val="28"/>
          <w:szCs w:val="28"/>
        </w:rPr>
        <w:t>index</w:t>
      </w:r>
      <w:proofErr w:type="spellEnd"/>
      <w:r w:rsidR="005A33CA" w:rsidRPr="005A33CA">
        <w:rPr>
          <w:sz w:val="28"/>
          <w:szCs w:val="28"/>
        </w:rPr>
        <w:t>(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(текстовое поле) в таблицу. Максимальная длина строки ограничена 255 символами. Также создается индекс для ускорения поиска по имени продукта.</w:t>
      </w:r>
    </w:p>
    <w:p w14:paraId="403B14D7" w14:textId="1197EED1" w:rsidR="005A33CA" w:rsidRPr="005A33CA" w:rsidRDefault="00F306C1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2B8D">
        <w:rPr>
          <w:sz w:val="28"/>
          <w:szCs w:val="28"/>
          <w:lang w:val="en-US"/>
        </w:rPr>
        <w:t>t</w:t>
      </w:r>
      <w:proofErr w:type="spellStart"/>
      <w:r w:rsidR="005A33CA" w:rsidRPr="005A33CA">
        <w:rPr>
          <w:sz w:val="28"/>
          <w:szCs w:val="28"/>
        </w:rPr>
        <w:t>ext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description</w:t>
      </w:r>
      <w:proofErr w:type="spellEnd"/>
      <w:r w:rsidR="005A33CA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description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text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(текстовое поле) в таблицу. Здесь будет храниться описание продукта.</w:t>
      </w:r>
    </w:p>
    <w:p w14:paraId="24B927D6" w14:textId="59F855CB" w:rsidR="005A33CA" w:rsidRPr="005A33CA" w:rsidRDefault="00F306C1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unsignedBigInteger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price</w:t>
      </w:r>
      <w:proofErr w:type="spellEnd"/>
      <w:r w:rsidR="005A33CA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price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unsignedBigInteger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(целое положительное число) в таблицу. Здесь будет храниться цена продукта.</w:t>
      </w:r>
    </w:p>
    <w:p w14:paraId="760D902E" w14:textId="2052EFF9" w:rsidR="005A33CA" w:rsidRDefault="00082D5E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foreignId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category_id</w:t>
      </w:r>
      <w:proofErr w:type="spellEnd"/>
      <w:r w:rsidR="005A33CA" w:rsidRPr="005A33CA">
        <w:rPr>
          <w:sz w:val="28"/>
          <w:szCs w:val="28"/>
        </w:rPr>
        <w:t>')</w:t>
      </w:r>
      <w:proofErr w:type="gramStart"/>
      <w:r w:rsidR="005A33CA" w:rsidRPr="005A33CA">
        <w:rPr>
          <w:sz w:val="28"/>
          <w:szCs w:val="28"/>
        </w:rPr>
        <w:t>-&gt;</w:t>
      </w:r>
      <w:proofErr w:type="spellStart"/>
      <w:r w:rsidR="005A33CA" w:rsidRPr="005A33CA">
        <w:rPr>
          <w:sz w:val="28"/>
          <w:szCs w:val="28"/>
        </w:rPr>
        <w:t>references</w:t>
      </w:r>
      <w:proofErr w:type="spellEnd"/>
      <w:proofErr w:type="gram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 w:rsidR="005A33CA" w:rsidRPr="005A33CA">
        <w:rPr>
          <w:sz w:val="28"/>
          <w:szCs w:val="28"/>
        </w:rPr>
        <w:t>')-&gt;</w:t>
      </w:r>
      <w:proofErr w:type="spellStart"/>
      <w:r w:rsidR="005A33CA" w:rsidRPr="005A33CA">
        <w:rPr>
          <w:sz w:val="28"/>
          <w:szCs w:val="28"/>
        </w:rPr>
        <w:t>on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categories</w:t>
      </w:r>
      <w:proofErr w:type="spellEnd"/>
      <w:r w:rsidR="005A33CA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внешний ключ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category_id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, который связан с полем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categories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>.</w:t>
      </w:r>
    </w:p>
    <w:p w14:paraId="7478565C" w14:textId="3C43115D" w:rsidR="005A33CA" w:rsidRPr="00CA37E2" w:rsidRDefault="002B5FDF" w:rsidP="00ED2AF0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A33CA">
        <w:rPr>
          <w:sz w:val="28"/>
          <w:szCs w:val="28"/>
          <w:lang w:val="en-US"/>
        </w:rPr>
        <w:t>categories</w:t>
      </w:r>
      <w:r>
        <w:rPr>
          <w:sz w:val="28"/>
          <w:szCs w:val="28"/>
        </w:rPr>
        <w:t>»</w:t>
      </w:r>
      <w:r w:rsidR="005A33CA" w:rsidRPr="00CA37E2">
        <w:rPr>
          <w:sz w:val="28"/>
          <w:szCs w:val="28"/>
        </w:rPr>
        <w:t xml:space="preserve"> </w:t>
      </w:r>
      <w:r w:rsidR="0025120A">
        <w:rPr>
          <w:sz w:val="28"/>
          <w:szCs w:val="28"/>
        </w:rPr>
        <w:t>–</w:t>
      </w:r>
      <w:r w:rsidR="005A33CA" w:rsidRPr="00CA37E2">
        <w:rPr>
          <w:sz w:val="28"/>
          <w:szCs w:val="28"/>
        </w:rPr>
        <w:t xml:space="preserve"> таблица для хранения информации о </w:t>
      </w:r>
      <w:r w:rsidR="005A33CA">
        <w:rPr>
          <w:sz w:val="28"/>
          <w:szCs w:val="28"/>
        </w:rPr>
        <w:t>категориях</w:t>
      </w:r>
      <w:r w:rsidR="005A33CA" w:rsidRPr="00CA37E2">
        <w:rPr>
          <w:sz w:val="28"/>
          <w:szCs w:val="28"/>
        </w:rPr>
        <w:t>:</w:t>
      </w:r>
    </w:p>
    <w:p w14:paraId="6ADCE92F" w14:textId="37ABB881" w:rsidR="005A33CA" w:rsidRPr="005A33CA" w:rsidRDefault="00126D28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CA37E2">
        <w:rPr>
          <w:sz w:val="28"/>
          <w:szCs w:val="28"/>
        </w:rPr>
        <w:t>id</w:t>
      </w:r>
      <w:proofErr w:type="spellEnd"/>
      <w:r w:rsidR="005A33CA" w:rsidRPr="00CA37E2">
        <w:rPr>
          <w:sz w:val="28"/>
          <w:szCs w:val="28"/>
        </w:rPr>
        <w:t xml:space="preserve"> (</w:t>
      </w:r>
      <w:proofErr w:type="spellStart"/>
      <w:r w:rsidR="005A33CA" w:rsidRPr="00CA37E2">
        <w:rPr>
          <w:sz w:val="28"/>
          <w:szCs w:val="28"/>
        </w:rPr>
        <w:t>int</w:t>
      </w:r>
      <w:proofErr w:type="spellEnd"/>
      <w:r w:rsidR="005A33CA" w:rsidRPr="00CA37E2">
        <w:rPr>
          <w:sz w:val="28"/>
          <w:szCs w:val="28"/>
        </w:rPr>
        <w:t xml:space="preserve">, </w:t>
      </w:r>
      <w:proofErr w:type="spellStart"/>
      <w:r w:rsidR="005A33CA" w:rsidRPr="00CA37E2">
        <w:rPr>
          <w:sz w:val="28"/>
          <w:szCs w:val="28"/>
        </w:rPr>
        <w:t>primary</w:t>
      </w:r>
      <w:proofErr w:type="spellEnd"/>
      <w:r w:rsidR="005A33CA" w:rsidRPr="00CA37E2">
        <w:rPr>
          <w:sz w:val="28"/>
          <w:szCs w:val="28"/>
        </w:rPr>
        <w:t xml:space="preserve"> </w:t>
      </w:r>
      <w:proofErr w:type="spellStart"/>
      <w:r w:rsidR="005A33CA" w:rsidRPr="00CA37E2">
        <w:rPr>
          <w:sz w:val="28"/>
          <w:szCs w:val="28"/>
        </w:rPr>
        <w:t>key</w:t>
      </w:r>
      <w:proofErr w:type="spellEnd"/>
      <w:r w:rsidR="005A33CA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5A33CA" w:rsidRPr="00CA37E2">
        <w:rPr>
          <w:sz w:val="28"/>
          <w:szCs w:val="28"/>
        </w:rPr>
        <w:t xml:space="preserve"> </w:t>
      </w:r>
      <w:r w:rsidR="00555F89">
        <w:rPr>
          <w:sz w:val="28"/>
          <w:szCs w:val="28"/>
        </w:rPr>
        <w:t>–</w:t>
      </w:r>
      <w:r w:rsidR="005A33CA" w:rsidRPr="00CA37E2">
        <w:rPr>
          <w:sz w:val="28"/>
          <w:szCs w:val="28"/>
        </w:rPr>
        <w:t xml:space="preserve"> уникальный идентификатор </w:t>
      </w:r>
      <w:r w:rsidR="00AB4AAE">
        <w:rPr>
          <w:sz w:val="28"/>
          <w:szCs w:val="28"/>
        </w:rPr>
        <w:t>категории</w:t>
      </w:r>
    </w:p>
    <w:p w14:paraId="71868D55" w14:textId="6C67798E" w:rsidR="005A33CA" w:rsidRPr="005A33CA" w:rsidRDefault="00126D28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="005A33CA" w:rsidRPr="005A33CA">
        <w:rPr>
          <w:sz w:val="28"/>
          <w:szCs w:val="28"/>
        </w:rPr>
        <w:t>string</w:t>
      </w:r>
      <w:proofErr w:type="spellEnd"/>
      <w:r w:rsidR="005A33CA" w:rsidRPr="005A33CA">
        <w:rPr>
          <w:sz w:val="28"/>
          <w:szCs w:val="28"/>
        </w:rPr>
        <w:t>(</w:t>
      </w:r>
      <w:proofErr w:type="gramEnd"/>
      <w:r w:rsidR="005A33CA" w:rsidRPr="005A33CA">
        <w:rPr>
          <w:sz w:val="28"/>
          <w:szCs w:val="28"/>
        </w:rPr>
        <w:t>'</w:t>
      </w:r>
      <w:proofErr w:type="spellStart"/>
      <w:r w:rsidR="005A33CA" w:rsidRPr="005A33CA">
        <w:rPr>
          <w:sz w:val="28"/>
          <w:szCs w:val="28"/>
        </w:rPr>
        <w:t>name</w:t>
      </w:r>
      <w:proofErr w:type="spellEnd"/>
      <w:r w:rsidR="005A33CA" w:rsidRPr="005A33CA">
        <w:rPr>
          <w:sz w:val="28"/>
          <w:szCs w:val="28"/>
        </w:rPr>
        <w:t>', 255)-&gt;</w:t>
      </w:r>
      <w:proofErr w:type="spellStart"/>
      <w:r w:rsidR="005A33CA" w:rsidRPr="005A33CA">
        <w:rPr>
          <w:sz w:val="28"/>
          <w:szCs w:val="28"/>
        </w:rPr>
        <w:t>index</w:t>
      </w:r>
      <w:proofErr w:type="spellEnd"/>
      <w:r w:rsidR="005A33CA" w:rsidRPr="005A33CA">
        <w:rPr>
          <w:sz w:val="28"/>
          <w:szCs w:val="28"/>
        </w:rPr>
        <w:t>(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 w:rsidR="00344D06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name</w:t>
      </w:r>
      <w:proofErr w:type="spellEnd"/>
      <w:r w:rsidR="00344D06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proofErr w:type="spellStart"/>
      <w:r w:rsidR="005A33CA" w:rsidRPr="005A33CA">
        <w:rPr>
          <w:sz w:val="28"/>
          <w:szCs w:val="28"/>
        </w:rPr>
        <w:t>string</w:t>
      </w:r>
      <w:proofErr w:type="spellEnd"/>
      <w:r w:rsidR="005A33CA" w:rsidRPr="005A33CA">
        <w:rPr>
          <w:sz w:val="28"/>
          <w:szCs w:val="28"/>
        </w:rPr>
        <w:t xml:space="preserve"> (текстовое поле) в таблицу. </w:t>
      </w:r>
    </w:p>
    <w:p w14:paraId="62E9F917" w14:textId="08B6FC72" w:rsidR="005A33CA" w:rsidRPr="005A33CA" w:rsidRDefault="00126D28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string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image</w:t>
      </w:r>
      <w:proofErr w:type="spellEnd"/>
      <w:r w:rsidR="005A33CA" w:rsidRPr="005A33CA">
        <w:rPr>
          <w:sz w:val="28"/>
          <w:szCs w:val="28"/>
        </w:rPr>
        <w:t xml:space="preserve">')-&gt; </w:t>
      </w:r>
      <w:proofErr w:type="spellStart"/>
      <w:proofErr w:type="gramStart"/>
      <w:r w:rsidR="005A33CA" w:rsidRPr="005A33CA">
        <w:rPr>
          <w:sz w:val="28"/>
          <w:szCs w:val="28"/>
        </w:rPr>
        <w:t>nullable</w:t>
      </w:r>
      <w:proofErr w:type="spellEnd"/>
      <w:r w:rsidR="005A33CA" w:rsidRPr="005A33CA">
        <w:rPr>
          <w:sz w:val="28"/>
          <w:szCs w:val="28"/>
        </w:rPr>
        <w:t>(</w:t>
      </w:r>
      <w:proofErr w:type="gramEnd"/>
      <w:r w:rsidR="005A33CA" w:rsidRPr="005A33CA">
        <w:rPr>
          <w:sz w:val="28"/>
          <w:szCs w:val="28"/>
        </w:rPr>
        <w:t>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image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proofErr w:type="spellStart"/>
      <w:r w:rsidR="005A33CA" w:rsidRPr="005A33CA">
        <w:rPr>
          <w:sz w:val="28"/>
          <w:szCs w:val="28"/>
        </w:rPr>
        <w:t>string</w:t>
      </w:r>
      <w:proofErr w:type="spellEnd"/>
      <w:r w:rsidR="005A33CA" w:rsidRPr="005A33CA">
        <w:rPr>
          <w:sz w:val="28"/>
          <w:szCs w:val="28"/>
        </w:rPr>
        <w:t xml:space="preserve"> (текстовое поле) в таблицу. Здесь будет храниться путь к изображению категории. </w:t>
      </w:r>
    </w:p>
    <w:p w14:paraId="662D948A" w14:textId="190D4396" w:rsidR="005A33CA" w:rsidRPr="00CA37E2" w:rsidRDefault="00F57005" w:rsidP="00ED2AF0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4FFF">
        <w:rPr>
          <w:sz w:val="28"/>
          <w:szCs w:val="28"/>
          <w:lang w:val="en-US"/>
        </w:rPr>
        <w:t>p</w:t>
      </w:r>
      <w:r w:rsidR="005A33CA">
        <w:rPr>
          <w:sz w:val="28"/>
          <w:szCs w:val="28"/>
          <w:lang w:val="en-US"/>
        </w:rPr>
        <w:t>roduct</w:t>
      </w:r>
      <w:r w:rsidR="005A33CA" w:rsidRPr="005A33CA">
        <w:rPr>
          <w:sz w:val="28"/>
          <w:szCs w:val="28"/>
        </w:rPr>
        <w:t>_</w:t>
      </w:r>
      <w:r w:rsidR="005A33CA">
        <w:rPr>
          <w:sz w:val="28"/>
          <w:szCs w:val="28"/>
          <w:lang w:val="en-US"/>
        </w:rPr>
        <w:t>receipt</w:t>
      </w:r>
      <w:r>
        <w:rPr>
          <w:sz w:val="28"/>
          <w:szCs w:val="28"/>
        </w:rPr>
        <w:t>»</w:t>
      </w:r>
      <w:r w:rsidR="005A33CA" w:rsidRPr="00CA37E2">
        <w:rPr>
          <w:sz w:val="28"/>
          <w:szCs w:val="28"/>
        </w:rPr>
        <w:t xml:space="preserve"> </w:t>
      </w:r>
      <w:r w:rsidR="00EF761E">
        <w:rPr>
          <w:sz w:val="28"/>
          <w:szCs w:val="28"/>
        </w:rPr>
        <w:t>–</w:t>
      </w:r>
      <w:r w:rsidR="005A33CA" w:rsidRPr="00CA37E2">
        <w:rPr>
          <w:sz w:val="28"/>
          <w:szCs w:val="28"/>
        </w:rPr>
        <w:t xml:space="preserve"> таблица для хранения информации о </w:t>
      </w:r>
      <w:r w:rsidR="00B57BF7">
        <w:rPr>
          <w:sz w:val="28"/>
          <w:szCs w:val="28"/>
        </w:rPr>
        <w:t>продуктах в чеке</w:t>
      </w:r>
      <w:r w:rsidR="005A33CA" w:rsidRPr="00CA37E2">
        <w:rPr>
          <w:sz w:val="28"/>
          <w:szCs w:val="28"/>
        </w:rPr>
        <w:t>:</w:t>
      </w:r>
    </w:p>
    <w:p w14:paraId="0CFAEF7D" w14:textId="6D77DC43" w:rsidR="005A33CA" w:rsidRPr="005A33CA" w:rsidRDefault="00B2622D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CA37E2">
        <w:rPr>
          <w:sz w:val="28"/>
          <w:szCs w:val="28"/>
        </w:rPr>
        <w:t>id</w:t>
      </w:r>
      <w:proofErr w:type="spellEnd"/>
      <w:r w:rsidR="005A33CA" w:rsidRPr="00CA37E2">
        <w:rPr>
          <w:sz w:val="28"/>
          <w:szCs w:val="28"/>
        </w:rPr>
        <w:t xml:space="preserve"> (</w:t>
      </w:r>
      <w:proofErr w:type="spellStart"/>
      <w:r w:rsidR="005A33CA" w:rsidRPr="00CA37E2">
        <w:rPr>
          <w:sz w:val="28"/>
          <w:szCs w:val="28"/>
        </w:rPr>
        <w:t>int</w:t>
      </w:r>
      <w:proofErr w:type="spellEnd"/>
      <w:r w:rsidR="005A33CA" w:rsidRPr="00CA37E2">
        <w:rPr>
          <w:sz w:val="28"/>
          <w:szCs w:val="28"/>
        </w:rPr>
        <w:t xml:space="preserve">, </w:t>
      </w:r>
      <w:proofErr w:type="spellStart"/>
      <w:r w:rsidR="005A33CA" w:rsidRPr="00CA37E2">
        <w:rPr>
          <w:sz w:val="28"/>
          <w:szCs w:val="28"/>
        </w:rPr>
        <w:t>primary</w:t>
      </w:r>
      <w:proofErr w:type="spellEnd"/>
      <w:r w:rsidR="005A33CA" w:rsidRPr="00CA37E2">
        <w:rPr>
          <w:sz w:val="28"/>
          <w:szCs w:val="28"/>
        </w:rPr>
        <w:t xml:space="preserve"> </w:t>
      </w:r>
      <w:proofErr w:type="spellStart"/>
      <w:r w:rsidR="005A33CA" w:rsidRPr="00CA37E2">
        <w:rPr>
          <w:sz w:val="28"/>
          <w:szCs w:val="28"/>
        </w:rPr>
        <w:t>key</w:t>
      </w:r>
      <w:proofErr w:type="spellEnd"/>
      <w:r w:rsidR="005A33CA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5A33CA" w:rsidRPr="00CA37E2">
        <w:rPr>
          <w:sz w:val="28"/>
          <w:szCs w:val="28"/>
        </w:rPr>
        <w:t xml:space="preserve"> </w:t>
      </w:r>
      <w:r w:rsidR="00CC2E97">
        <w:rPr>
          <w:sz w:val="28"/>
          <w:szCs w:val="28"/>
        </w:rPr>
        <w:t>–</w:t>
      </w:r>
      <w:r w:rsidR="005A33CA" w:rsidRPr="00CA37E2">
        <w:rPr>
          <w:sz w:val="28"/>
          <w:szCs w:val="28"/>
        </w:rPr>
        <w:t xml:space="preserve"> уникальный идентификатор </w:t>
      </w:r>
      <w:r w:rsidR="00B664A4">
        <w:rPr>
          <w:sz w:val="28"/>
          <w:szCs w:val="28"/>
        </w:rPr>
        <w:t>продукта в чеке</w:t>
      </w:r>
    </w:p>
    <w:p w14:paraId="18C66E8B" w14:textId="09A04023" w:rsidR="005A33CA" w:rsidRPr="005A33CA" w:rsidRDefault="00B2622D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foreignId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product_id</w:t>
      </w:r>
      <w:proofErr w:type="spellEnd"/>
      <w:r w:rsidR="005A33CA" w:rsidRPr="005A33CA">
        <w:rPr>
          <w:sz w:val="28"/>
          <w:szCs w:val="28"/>
        </w:rPr>
        <w:t>')</w:t>
      </w:r>
      <w:proofErr w:type="gramStart"/>
      <w:r w:rsidR="005A33CA" w:rsidRPr="005A33CA">
        <w:rPr>
          <w:sz w:val="28"/>
          <w:szCs w:val="28"/>
        </w:rPr>
        <w:t>-&gt;</w:t>
      </w:r>
      <w:proofErr w:type="spellStart"/>
      <w:r w:rsidR="005A33CA" w:rsidRPr="005A33CA">
        <w:rPr>
          <w:sz w:val="28"/>
          <w:szCs w:val="28"/>
        </w:rPr>
        <w:t>references</w:t>
      </w:r>
      <w:proofErr w:type="spellEnd"/>
      <w:proofErr w:type="gram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 w:rsidR="005A33CA" w:rsidRPr="005A33CA">
        <w:rPr>
          <w:sz w:val="28"/>
          <w:szCs w:val="28"/>
        </w:rPr>
        <w:t>')-&gt;</w:t>
      </w:r>
      <w:proofErr w:type="spellStart"/>
      <w:r w:rsidR="005A33CA" w:rsidRPr="005A33CA">
        <w:rPr>
          <w:sz w:val="28"/>
          <w:szCs w:val="28"/>
        </w:rPr>
        <w:t>on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products</w:t>
      </w:r>
      <w:proofErr w:type="spellEnd"/>
      <w:r w:rsidR="005A33CA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>:</w:t>
      </w:r>
      <w:r w:rsidR="00B85B3B">
        <w:rPr>
          <w:sz w:val="28"/>
          <w:szCs w:val="28"/>
        </w:rPr>
        <w:t xml:space="preserve"> </w:t>
      </w:r>
      <w:r w:rsidR="005A33CA" w:rsidRPr="005A33CA">
        <w:rPr>
          <w:sz w:val="28"/>
          <w:szCs w:val="28"/>
        </w:rPr>
        <w:t xml:space="preserve">Этот метод добавляет внешний ключ </w:t>
      </w:r>
      <w:r w:rsidR="00E0299C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product_id</w:t>
      </w:r>
      <w:proofErr w:type="spellEnd"/>
      <w:r w:rsidR="00E0299C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, который связан с полем </w:t>
      </w:r>
      <w:r w:rsidR="00E0299C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 w:rsidR="00E0299C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таблицы </w:t>
      </w:r>
      <w:r w:rsidR="00E0299C"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products</w:t>
      </w:r>
      <w:proofErr w:type="spellEnd"/>
      <w:r w:rsidR="00E0299C"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. </w:t>
      </w:r>
    </w:p>
    <w:p w14:paraId="650472CC" w14:textId="023E8C81" w:rsidR="005A33CA" w:rsidRPr="005A33CA" w:rsidRDefault="00E0299C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foreignId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receipt_id</w:t>
      </w:r>
      <w:proofErr w:type="spellEnd"/>
      <w:r w:rsidR="005A33CA" w:rsidRPr="005A33CA">
        <w:rPr>
          <w:sz w:val="28"/>
          <w:szCs w:val="28"/>
        </w:rPr>
        <w:t>')</w:t>
      </w:r>
      <w:proofErr w:type="gramStart"/>
      <w:r w:rsidR="005A33CA" w:rsidRPr="005A33CA">
        <w:rPr>
          <w:sz w:val="28"/>
          <w:szCs w:val="28"/>
        </w:rPr>
        <w:t>-&gt;</w:t>
      </w:r>
      <w:proofErr w:type="spellStart"/>
      <w:r w:rsidR="005A33CA" w:rsidRPr="005A33CA">
        <w:rPr>
          <w:sz w:val="28"/>
          <w:szCs w:val="28"/>
        </w:rPr>
        <w:t>references</w:t>
      </w:r>
      <w:proofErr w:type="spellEnd"/>
      <w:proofErr w:type="gram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 w:rsidR="005A33CA" w:rsidRPr="005A33CA">
        <w:rPr>
          <w:sz w:val="28"/>
          <w:szCs w:val="28"/>
        </w:rPr>
        <w:t>')-&gt;</w:t>
      </w:r>
      <w:proofErr w:type="spellStart"/>
      <w:r w:rsidR="005A33CA" w:rsidRPr="005A33CA">
        <w:rPr>
          <w:sz w:val="28"/>
          <w:szCs w:val="28"/>
        </w:rPr>
        <w:t>on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receipts</w:t>
      </w:r>
      <w:proofErr w:type="spellEnd"/>
      <w:r w:rsidR="005A33CA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Аналогично, этот метод добавляет внешний ключ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receipt_id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, связанный с полем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receipts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>.</w:t>
      </w:r>
    </w:p>
    <w:p w14:paraId="6B4DD407" w14:textId="29225556" w:rsidR="002D4FFF" w:rsidRPr="005A33CA" w:rsidRDefault="00C42E3E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integer</w:t>
      </w:r>
      <w:proofErr w:type="spellEnd"/>
      <w:r w:rsidR="005A33CA" w:rsidRPr="005A33CA">
        <w:rPr>
          <w:sz w:val="28"/>
          <w:szCs w:val="28"/>
        </w:rPr>
        <w:t>('</w:t>
      </w:r>
      <w:proofErr w:type="spellStart"/>
      <w:r w:rsidR="005A33CA" w:rsidRPr="005A33CA">
        <w:rPr>
          <w:sz w:val="28"/>
          <w:szCs w:val="28"/>
        </w:rPr>
        <w:t>count</w:t>
      </w:r>
      <w:proofErr w:type="spellEnd"/>
      <w:r w:rsidR="005A33CA" w:rsidRPr="005A33CA">
        <w:rPr>
          <w:sz w:val="28"/>
          <w:szCs w:val="28"/>
        </w:rPr>
        <w:t>')-&gt;</w:t>
      </w:r>
      <w:proofErr w:type="spellStart"/>
      <w:proofErr w:type="gramStart"/>
      <w:r w:rsidR="005A33CA" w:rsidRPr="005A33CA">
        <w:rPr>
          <w:sz w:val="28"/>
          <w:szCs w:val="28"/>
        </w:rPr>
        <w:t>default</w:t>
      </w:r>
      <w:proofErr w:type="spellEnd"/>
      <w:r w:rsidR="005A33CA" w:rsidRPr="005A33CA">
        <w:rPr>
          <w:sz w:val="28"/>
          <w:szCs w:val="28"/>
        </w:rPr>
        <w:t>(</w:t>
      </w:r>
      <w:proofErr w:type="gramEnd"/>
      <w:r w:rsidR="005A33CA" w:rsidRPr="005A33CA">
        <w:rPr>
          <w:sz w:val="28"/>
          <w:szCs w:val="28"/>
        </w:rPr>
        <w:t>1);</w:t>
      </w:r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5A33CA" w:rsidRPr="005A33CA"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»</w:t>
      </w:r>
      <w:r w:rsidR="005A33CA" w:rsidRPr="005A33CA">
        <w:rPr>
          <w:sz w:val="28"/>
          <w:szCs w:val="28"/>
        </w:rPr>
        <w:t xml:space="preserve"> с типом данных </w:t>
      </w:r>
      <w:proofErr w:type="spellStart"/>
      <w:r w:rsidR="005A33CA" w:rsidRPr="005A33CA">
        <w:rPr>
          <w:sz w:val="28"/>
          <w:szCs w:val="28"/>
        </w:rPr>
        <w:t>integer</w:t>
      </w:r>
      <w:proofErr w:type="spellEnd"/>
      <w:r w:rsidR="005A33CA" w:rsidRPr="005A33CA">
        <w:rPr>
          <w:sz w:val="28"/>
          <w:szCs w:val="28"/>
        </w:rPr>
        <w:t xml:space="preserve"> (целое число) в таблицу. Здесь будет храниться количество продуктов в чеке. По умолчанию значение этого поля равно 1</w:t>
      </w:r>
      <w:r w:rsidR="002D4FFF" w:rsidRPr="005211AB">
        <w:rPr>
          <w:sz w:val="28"/>
          <w:szCs w:val="28"/>
        </w:rPr>
        <w:t>.</w:t>
      </w:r>
    </w:p>
    <w:p w14:paraId="23CC0AAE" w14:textId="389CFBCB" w:rsidR="002D4FFF" w:rsidRPr="00CA37E2" w:rsidRDefault="00381EBF" w:rsidP="00ED2AF0">
      <w:pPr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4FFF">
        <w:rPr>
          <w:sz w:val="28"/>
          <w:szCs w:val="28"/>
          <w:lang w:val="en-US"/>
        </w:rPr>
        <w:t>baskets</w:t>
      </w:r>
      <w:r>
        <w:rPr>
          <w:sz w:val="28"/>
          <w:szCs w:val="28"/>
        </w:rPr>
        <w:t>»</w:t>
      </w:r>
      <w:r w:rsidR="002D4FFF" w:rsidRPr="00CA37E2">
        <w:rPr>
          <w:sz w:val="28"/>
          <w:szCs w:val="28"/>
        </w:rPr>
        <w:t xml:space="preserve"> </w:t>
      </w:r>
      <w:r w:rsidR="00555F89">
        <w:rPr>
          <w:sz w:val="28"/>
          <w:szCs w:val="28"/>
        </w:rPr>
        <w:t>–</w:t>
      </w:r>
      <w:r w:rsidR="002D4FFF" w:rsidRPr="00CA37E2">
        <w:rPr>
          <w:sz w:val="28"/>
          <w:szCs w:val="28"/>
        </w:rPr>
        <w:t xml:space="preserve"> таблица для хранения информации о </w:t>
      </w:r>
      <w:r w:rsidR="002D4FFF">
        <w:rPr>
          <w:sz w:val="28"/>
          <w:szCs w:val="28"/>
        </w:rPr>
        <w:t>корзине пользователя</w:t>
      </w:r>
      <w:r w:rsidR="002D4FFF" w:rsidRPr="00CA37E2">
        <w:rPr>
          <w:sz w:val="28"/>
          <w:szCs w:val="28"/>
        </w:rPr>
        <w:t>:</w:t>
      </w:r>
    </w:p>
    <w:p w14:paraId="65C26BAF" w14:textId="0E84F302" w:rsidR="002D4FFF" w:rsidRPr="005A33CA" w:rsidRDefault="00381EBF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D4FFF" w:rsidRPr="00CA37E2">
        <w:rPr>
          <w:sz w:val="28"/>
          <w:szCs w:val="28"/>
        </w:rPr>
        <w:t>id</w:t>
      </w:r>
      <w:proofErr w:type="spellEnd"/>
      <w:r w:rsidR="002D4FFF" w:rsidRPr="00CA37E2">
        <w:rPr>
          <w:sz w:val="28"/>
          <w:szCs w:val="28"/>
        </w:rPr>
        <w:t xml:space="preserve"> (</w:t>
      </w:r>
      <w:proofErr w:type="spellStart"/>
      <w:r w:rsidR="002D4FFF" w:rsidRPr="00CA37E2">
        <w:rPr>
          <w:sz w:val="28"/>
          <w:szCs w:val="28"/>
        </w:rPr>
        <w:t>int</w:t>
      </w:r>
      <w:proofErr w:type="spellEnd"/>
      <w:r w:rsidR="002D4FFF" w:rsidRPr="00CA37E2">
        <w:rPr>
          <w:sz w:val="28"/>
          <w:szCs w:val="28"/>
        </w:rPr>
        <w:t xml:space="preserve">, </w:t>
      </w:r>
      <w:proofErr w:type="spellStart"/>
      <w:r w:rsidR="002D4FFF" w:rsidRPr="00CA37E2">
        <w:rPr>
          <w:sz w:val="28"/>
          <w:szCs w:val="28"/>
        </w:rPr>
        <w:t>primary</w:t>
      </w:r>
      <w:proofErr w:type="spellEnd"/>
      <w:r w:rsidR="002D4FFF" w:rsidRPr="00CA37E2">
        <w:rPr>
          <w:sz w:val="28"/>
          <w:szCs w:val="28"/>
        </w:rPr>
        <w:t xml:space="preserve"> </w:t>
      </w:r>
      <w:proofErr w:type="spellStart"/>
      <w:r w:rsidR="002D4FFF" w:rsidRPr="00CA37E2">
        <w:rPr>
          <w:sz w:val="28"/>
          <w:szCs w:val="28"/>
        </w:rPr>
        <w:t>key</w:t>
      </w:r>
      <w:proofErr w:type="spellEnd"/>
      <w:r w:rsidR="002D4FFF" w:rsidRPr="00CA37E2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2D4FFF" w:rsidRPr="00CA37E2">
        <w:rPr>
          <w:sz w:val="28"/>
          <w:szCs w:val="28"/>
        </w:rPr>
        <w:t xml:space="preserve"> </w:t>
      </w:r>
      <w:r w:rsidR="00555F89">
        <w:rPr>
          <w:sz w:val="28"/>
          <w:szCs w:val="28"/>
        </w:rPr>
        <w:t>–</w:t>
      </w:r>
      <w:r w:rsidR="002D4FFF" w:rsidRPr="00CA37E2">
        <w:rPr>
          <w:sz w:val="28"/>
          <w:szCs w:val="28"/>
        </w:rPr>
        <w:t xml:space="preserve"> уникальный идентификатор </w:t>
      </w:r>
      <w:r w:rsidR="002D4FFF">
        <w:rPr>
          <w:sz w:val="28"/>
          <w:szCs w:val="28"/>
        </w:rPr>
        <w:t xml:space="preserve">продукта в </w:t>
      </w:r>
      <w:r w:rsidR="004E1B37">
        <w:rPr>
          <w:sz w:val="28"/>
          <w:szCs w:val="28"/>
        </w:rPr>
        <w:t>корзине</w:t>
      </w:r>
    </w:p>
    <w:p w14:paraId="6EA9F46F" w14:textId="5ED5E2EC" w:rsidR="002D4FFF" w:rsidRPr="005A33CA" w:rsidRDefault="00381EBF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D4FFF" w:rsidRPr="005A33CA">
        <w:rPr>
          <w:sz w:val="28"/>
          <w:szCs w:val="28"/>
        </w:rPr>
        <w:t>foreignId</w:t>
      </w:r>
      <w:proofErr w:type="spellEnd"/>
      <w:r w:rsidR="002D4FFF" w:rsidRPr="005A33CA">
        <w:rPr>
          <w:sz w:val="28"/>
          <w:szCs w:val="28"/>
        </w:rPr>
        <w:t>(</w:t>
      </w:r>
      <w:r w:rsidR="008A389B" w:rsidRPr="005A33CA">
        <w:rPr>
          <w:sz w:val="28"/>
          <w:szCs w:val="28"/>
        </w:rPr>
        <w:t>'</w:t>
      </w:r>
      <w:r w:rsidR="008A389B">
        <w:rPr>
          <w:sz w:val="28"/>
          <w:szCs w:val="28"/>
          <w:lang w:val="en-US"/>
        </w:rPr>
        <w:t>user</w:t>
      </w:r>
      <w:r w:rsidR="002D4FFF" w:rsidRPr="005A33CA">
        <w:rPr>
          <w:sz w:val="28"/>
          <w:szCs w:val="28"/>
        </w:rPr>
        <w:t>_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 w:rsidR="002D4FFF" w:rsidRPr="005A33CA">
        <w:rPr>
          <w:sz w:val="28"/>
          <w:szCs w:val="28"/>
        </w:rPr>
        <w:t>')</w:t>
      </w:r>
      <w:proofErr w:type="gramStart"/>
      <w:r w:rsidR="002D4FFF" w:rsidRPr="005A33CA">
        <w:rPr>
          <w:sz w:val="28"/>
          <w:szCs w:val="28"/>
        </w:rPr>
        <w:t>-&gt;</w:t>
      </w:r>
      <w:proofErr w:type="spellStart"/>
      <w:r w:rsidR="002D4FFF" w:rsidRPr="005A33CA">
        <w:rPr>
          <w:sz w:val="28"/>
          <w:szCs w:val="28"/>
        </w:rPr>
        <w:t>references</w:t>
      </w:r>
      <w:proofErr w:type="spellEnd"/>
      <w:proofErr w:type="gramEnd"/>
      <w:r w:rsidR="002D4FFF" w:rsidRPr="005A33CA">
        <w:rPr>
          <w:sz w:val="28"/>
          <w:szCs w:val="28"/>
        </w:rPr>
        <w:t>('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 w:rsidR="002D4FFF" w:rsidRPr="005A33CA">
        <w:rPr>
          <w:sz w:val="28"/>
          <w:szCs w:val="28"/>
        </w:rPr>
        <w:t>')-&gt;</w:t>
      </w:r>
      <w:proofErr w:type="spellStart"/>
      <w:r w:rsidR="002D4FFF" w:rsidRPr="005A33CA">
        <w:rPr>
          <w:sz w:val="28"/>
          <w:szCs w:val="28"/>
        </w:rPr>
        <w:t>on</w:t>
      </w:r>
      <w:proofErr w:type="spellEnd"/>
      <w:r w:rsidR="002D4FFF" w:rsidRPr="005A33CA">
        <w:rPr>
          <w:sz w:val="28"/>
          <w:szCs w:val="28"/>
        </w:rPr>
        <w:t>('</w:t>
      </w:r>
      <w:r w:rsidR="008A389B">
        <w:rPr>
          <w:sz w:val="28"/>
          <w:szCs w:val="28"/>
          <w:lang w:val="en-US"/>
        </w:rPr>
        <w:t>users</w:t>
      </w:r>
      <w:r w:rsidR="002D4FFF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: Этот метод добавляет внешний ключ </w:t>
      </w:r>
      <w:r>
        <w:rPr>
          <w:sz w:val="28"/>
          <w:szCs w:val="28"/>
        </w:rPr>
        <w:t>«</w:t>
      </w:r>
      <w:r w:rsidR="0077577A">
        <w:rPr>
          <w:sz w:val="28"/>
          <w:szCs w:val="28"/>
          <w:lang w:val="en-US"/>
        </w:rPr>
        <w:t>user</w:t>
      </w:r>
      <w:r w:rsidR="002D4FFF" w:rsidRPr="005A33CA">
        <w:rPr>
          <w:sz w:val="28"/>
          <w:szCs w:val="28"/>
        </w:rPr>
        <w:t>_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, который связан с полем </w:t>
      </w:r>
      <w:r>
        <w:rPr>
          <w:sz w:val="28"/>
          <w:szCs w:val="28"/>
        </w:rPr>
        <w:t>«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«</w:t>
      </w:r>
      <w:r w:rsidR="00F12ABF"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. </w:t>
      </w:r>
    </w:p>
    <w:p w14:paraId="09133AB1" w14:textId="3303047D" w:rsidR="002D4FFF" w:rsidRPr="005A33CA" w:rsidRDefault="00381EBF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D4FFF" w:rsidRPr="005A33CA">
        <w:rPr>
          <w:sz w:val="28"/>
          <w:szCs w:val="28"/>
        </w:rPr>
        <w:t>foreignId</w:t>
      </w:r>
      <w:proofErr w:type="spellEnd"/>
      <w:r w:rsidR="002D4FFF" w:rsidRPr="005A33CA">
        <w:rPr>
          <w:sz w:val="28"/>
          <w:szCs w:val="28"/>
        </w:rPr>
        <w:t>('</w:t>
      </w:r>
      <w:r w:rsidR="00F05984">
        <w:rPr>
          <w:sz w:val="28"/>
          <w:szCs w:val="28"/>
          <w:lang w:val="en-US"/>
        </w:rPr>
        <w:t>product</w:t>
      </w:r>
      <w:r w:rsidR="002D4FFF" w:rsidRPr="005A33CA">
        <w:rPr>
          <w:sz w:val="28"/>
          <w:szCs w:val="28"/>
        </w:rPr>
        <w:t>_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 w:rsidR="002D4FFF" w:rsidRPr="005A33CA">
        <w:rPr>
          <w:sz w:val="28"/>
          <w:szCs w:val="28"/>
        </w:rPr>
        <w:t>')</w:t>
      </w:r>
      <w:proofErr w:type="gramStart"/>
      <w:r w:rsidR="002D4FFF" w:rsidRPr="005A33CA">
        <w:rPr>
          <w:sz w:val="28"/>
          <w:szCs w:val="28"/>
        </w:rPr>
        <w:t>-&gt;</w:t>
      </w:r>
      <w:proofErr w:type="spellStart"/>
      <w:r w:rsidR="002D4FFF" w:rsidRPr="005A33CA">
        <w:rPr>
          <w:sz w:val="28"/>
          <w:szCs w:val="28"/>
        </w:rPr>
        <w:t>references</w:t>
      </w:r>
      <w:proofErr w:type="spellEnd"/>
      <w:proofErr w:type="gramEnd"/>
      <w:r w:rsidR="002D4FFF" w:rsidRPr="005A33CA">
        <w:rPr>
          <w:sz w:val="28"/>
          <w:szCs w:val="28"/>
        </w:rPr>
        <w:t>('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 w:rsidR="002D4FFF" w:rsidRPr="005A33CA">
        <w:rPr>
          <w:sz w:val="28"/>
          <w:szCs w:val="28"/>
        </w:rPr>
        <w:t>')-&gt;</w:t>
      </w:r>
      <w:proofErr w:type="spellStart"/>
      <w:r w:rsidR="002D4FFF" w:rsidRPr="005A33CA">
        <w:rPr>
          <w:sz w:val="28"/>
          <w:szCs w:val="28"/>
        </w:rPr>
        <w:t>on</w:t>
      </w:r>
      <w:proofErr w:type="spellEnd"/>
      <w:r w:rsidR="002D4FFF" w:rsidRPr="005A33CA">
        <w:rPr>
          <w:sz w:val="28"/>
          <w:szCs w:val="28"/>
        </w:rPr>
        <w:t>('</w:t>
      </w:r>
      <w:r w:rsidR="00F05984">
        <w:rPr>
          <w:sz w:val="28"/>
          <w:szCs w:val="28"/>
          <w:lang w:val="en-US"/>
        </w:rPr>
        <w:t>products</w:t>
      </w:r>
      <w:r w:rsidR="002D4FFF" w:rsidRPr="005A33CA">
        <w:rPr>
          <w:sz w:val="28"/>
          <w:szCs w:val="28"/>
        </w:rPr>
        <w:t>');</w:t>
      </w:r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: Аналогично, этот метод добавляет внешний ключ </w:t>
      </w:r>
      <w:r>
        <w:rPr>
          <w:sz w:val="28"/>
          <w:szCs w:val="28"/>
        </w:rPr>
        <w:t>«</w:t>
      </w:r>
      <w:r w:rsidR="00D55BEC">
        <w:rPr>
          <w:sz w:val="28"/>
          <w:szCs w:val="28"/>
          <w:lang w:val="en-US"/>
        </w:rPr>
        <w:t>product</w:t>
      </w:r>
      <w:r w:rsidR="002D4FFF" w:rsidRPr="005A33CA">
        <w:rPr>
          <w:sz w:val="28"/>
          <w:szCs w:val="28"/>
        </w:rPr>
        <w:t>_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, связанный с полем </w:t>
      </w:r>
      <w:r>
        <w:rPr>
          <w:sz w:val="28"/>
          <w:szCs w:val="28"/>
        </w:rPr>
        <w:t>«</w:t>
      </w:r>
      <w:proofErr w:type="spellStart"/>
      <w:r w:rsidR="002D4FFF" w:rsidRPr="005A33CA"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«</w:t>
      </w:r>
      <w:r w:rsidR="00D55BEC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>.</w:t>
      </w:r>
    </w:p>
    <w:p w14:paraId="643F27F0" w14:textId="0493CFCB" w:rsidR="00FD325C" w:rsidRPr="00091C2C" w:rsidRDefault="00381EBF" w:rsidP="00ED2AF0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1418"/>
        <w:jc w:val="both"/>
        <w:rPr>
          <w:sz w:val="30"/>
          <w:szCs w:val="30"/>
        </w:rPr>
      </w:pPr>
      <w:r>
        <w:rPr>
          <w:sz w:val="28"/>
          <w:szCs w:val="28"/>
        </w:rPr>
        <w:t>«</w:t>
      </w:r>
      <w:proofErr w:type="spellStart"/>
      <w:r w:rsidR="002D4FFF" w:rsidRPr="005A33CA">
        <w:rPr>
          <w:sz w:val="28"/>
          <w:szCs w:val="28"/>
        </w:rPr>
        <w:t>integer</w:t>
      </w:r>
      <w:proofErr w:type="spellEnd"/>
      <w:r w:rsidR="002D4FFF" w:rsidRPr="005A33CA">
        <w:rPr>
          <w:sz w:val="28"/>
          <w:szCs w:val="28"/>
        </w:rPr>
        <w:t>('</w:t>
      </w:r>
      <w:proofErr w:type="spellStart"/>
      <w:r w:rsidR="002D4FFF" w:rsidRPr="005A33CA">
        <w:rPr>
          <w:sz w:val="28"/>
          <w:szCs w:val="28"/>
        </w:rPr>
        <w:t>count</w:t>
      </w:r>
      <w:proofErr w:type="spellEnd"/>
      <w:r w:rsidR="002D4FFF" w:rsidRPr="005A33CA">
        <w:rPr>
          <w:sz w:val="28"/>
          <w:szCs w:val="28"/>
        </w:rPr>
        <w:t>')-&gt;</w:t>
      </w:r>
      <w:proofErr w:type="spellStart"/>
      <w:proofErr w:type="gramStart"/>
      <w:r w:rsidR="002D4FFF" w:rsidRPr="005A33CA">
        <w:rPr>
          <w:sz w:val="28"/>
          <w:szCs w:val="28"/>
        </w:rPr>
        <w:t>default</w:t>
      </w:r>
      <w:proofErr w:type="spellEnd"/>
      <w:r w:rsidR="002D4FFF" w:rsidRPr="005A33CA">
        <w:rPr>
          <w:sz w:val="28"/>
          <w:szCs w:val="28"/>
        </w:rPr>
        <w:t>(</w:t>
      </w:r>
      <w:proofErr w:type="gramEnd"/>
      <w:r w:rsidR="002D4FFF" w:rsidRPr="005A33CA">
        <w:rPr>
          <w:sz w:val="28"/>
          <w:szCs w:val="28"/>
        </w:rPr>
        <w:t>1);</w:t>
      </w:r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: Этот метод добавляет поле </w:t>
      </w:r>
      <w:r>
        <w:rPr>
          <w:sz w:val="28"/>
          <w:szCs w:val="28"/>
        </w:rPr>
        <w:t>«</w:t>
      </w:r>
      <w:proofErr w:type="spellStart"/>
      <w:r w:rsidR="002D4FFF" w:rsidRPr="005A33CA"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»</w:t>
      </w:r>
      <w:r w:rsidR="002D4FFF" w:rsidRPr="005A33CA">
        <w:rPr>
          <w:sz w:val="28"/>
          <w:szCs w:val="28"/>
        </w:rPr>
        <w:t xml:space="preserve"> с типом данных </w:t>
      </w:r>
      <w:proofErr w:type="spellStart"/>
      <w:r w:rsidR="002D4FFF" w:rsidRPr="005A33CA">
        <w:rPr>
          <w:sz w:val="28"/>
          <w:szCs w:val="28"/>
        </w:rPr>
        <w:t>integer</w:t>
      </w:r>
      <w:proofErr w:type="spellEnd"/>
      <w:r w:rsidR="002D4FFF" w:rsidRPr="005A33CA">
        <w:rPr>
          <w:sz w:val="28"/>
          <w:szCs w:val="28"/>
        </w:rPr>
        <w:t xml:space="preserve"> (целое число) в таблицу. Здесь будет храниться количество продукт</w:t>
      </w:r>
      <w:r w:rsidR="00F9652A">
        <w:rPr>
          <w:sz w:val="28"/>
          <w:szCs w:val="28"/>
        </w:rPr>
        <w:t>а</w:t>
      </w:r>
      <w:r w:rsidR="002D4FFF" w:rsidRPr="005A33CA">
        <w:rPr>
          <w:sz w:val="28"/>
          <w:szCs w:val="28"/>
        </w:rPr>
        <w:t xml:space="preserve"> </w:t>
      </w:r>
      <w:r w:rsidR="00F9652A">
        <w:rPr>
          <w:sz w:val="28"/>
          <w:szCs w:val="28"/>
        </w:rPr>
        <w:t>в корзине</w:t>
      </w:r>
      <w:r w:rsidR="002D4FFF" w:rsidRPr="005A33CA">
        <w:rPr>
          <w:sz w:val="28"/>
          <w:szCs w:val="28"/>
        </w:rPr>
        <w:t>. По умолчанию значение этого поля равно 1</w:t>
      </w:r>
      <w:r w:rsidR="002D4FFF" w:rsidRPr="002D4FFF">
        <w:rPr>
          <w:sz w:val="28"/>
          <w:szCs w:val="28"/>
        </w:rPr>
        <w:t>.</w:t>
      </w:r>
    </w:p>
    <w:p w14:paraId="149BF9BD" w14:textId="2CD0F84B" w:rsidR="009D3459" w:rsidRPr="00560F13" w:rsidRDefault="00560F13" w:rsidP="004F534F">
      <w:pPr>
        <w:pStyle w:val="2"/>
        <w:ind w:hanging="902"/>
      </w:pPr>
      <w:bookmarkStart w:id="8" w:name="_Toc168576934"/>
      <w:r>
        <w:lastRenderedPageBreak/>
        <w:t xml:space="preserve">2.3. </w:t>
      </w:r>
      <w:r w:rsidR="004F534F" w:rsidRPr="00560F13">
        <w:t>Проектирование пользовательского интерфейса</w:t>
      </w:r>
      <w:bookmarkEnd w:id="8"/>
    </w:p>
    <w:p w14:paraId="061C0E88" w14:textId="704A1CB2" w:rsidR="00C827B5" w:rsidRDefault="00C827B5" w:rsidP="00C827B5">
      <w:pPr>
        <w:pStyle w:val="text"/>
      </w:pPr>
      <w:r>
        <w:t>Для создания интуитивно понятного и удобного интерфейса будут разработаны макеты основных страниц приложения, таких как:</w:t>
      </w:r>
    </w:p>
    <w:p w14:paraId="7D663C0A" w14:textId="132A29B5" w:rsidR="00C827B5" w:rsidRPr="00916D08" w:rsidRDefault="00C827B5" w:rsidP="00C827B5">
      <w:pPr>
        <w:pStyle w:val="text"/>
      </w:pPr>
      <w:r>
        <w:t xml:space="preserve">Главная страница: </w:t>
      </w:r>
      <w:r w:rsidR="005B5F6F">
        <w:t>Выбор</w:t>
      </w:r>
      <w:r>
        <w:t xml:space="preserve"> </w:t>
      </w:r>
      <w:r w:rsidR="001B2CB3">
        <w:t>категорий продукт</w:t>
      </w:r>
      <w:r w:rsidR="005B5F6F">
        <w:t>а</w:t>
      </w:r>
      <w:r>
        <w:t>.</w:t>
      </w:r>
    </w:p>
    <w:p w14:paraId="538EBE39" w14:textId="280AE895" w:rsidR="00916D08" w:rsidRPr="00916D08" w:rsidRDefault="00916D08" w:rsidP="00C827B5">
      <w:pPr>
        <w:pStyle w:val="text"/>
      </w:pPr>
      <w:r>
        <w:t>Категория</w:t>
      </w:r>
      <w:r w:rsidRPr="00916D08">
        <w:t xml:space="preserve">: </w:t>
      </w:r>
      <w:r>
        <w:t>Добавление продукта в корзину с возможностью изменить количество нужного товара</w:t>
      </w:r>
    </w:p>
    <w:p w14:paraId="7E394051" w14:textId="67F4D754" w:rsidR="00C827B5" w:rsidRDefault="00C827B5" w:rsidP="00C827B5">
      <w:pPr>
        <w:pStyle w:val="text"/>
      </w:pPr>
      <w:r>
        <w:t xml:space="preserve">Корзина: Список выбранных </w:t>
      </w:r>
      <w:r w:rsidR="00477D0D">
        <w:t>продуктов</w:t>
      </w:r>
      <w:r>
        <w:t xml:space="preserve"> для заказа. В корзине пользователи смогут изменить количество </w:t>
      </w:r>
      <w:r w:rsidR="00477D0D">
        <w:t>товара</w:t>
      </w:r>
      <w:r>
        <w:t>, удалить ненужные позиции</w:t>
      </w:r>
      <w:r w:rsidR="00477D0D">
        <w:t xml:space="preserve">, оформление заказа </w:t>
      </w:r>
      <w:r w:rsidR="00604CEB">
        <w:t>после ввода адреса</w:t>
      </w:r>
      <w:r>
        <w:t>.</w:t>
      </w:r>
    </w:p>
    <w:p w14:paraId="41199076" w14:textId="0CE130BE" w:rsidR="009D3459" w:rsidRPr="00CA37E2" w:rsidRDefault="00C827B5" w:rsidP="002312F5">
      <w:pPr>
        <w:pStyle w:val="text"/>
      </w:pPr>
      <w:r>
        <w:t>Профиль пользователя: Информация о пользователе и возможность редактирования. На странице профиля пользователи смогут изменить свои данные, такие как имя, адрес электронной почты</w:t>
      </w:r>
      <w:r w:rsidR="002312F5">
        <w:t xml:space="preserve">, </w:t>
      </w:r>
      <w:r>
        <w:t>пароль</w:t>
      </w:r>
      <w:r w:rsidR="002312F5">
        <w:t>, возрасти аватар. Также на странице присутствует история заказов с возможностью оценить определённый заказ.</w:t>
      </w:r>
    </w:p>
    <w:p w14:paraId="26D63E22" w14:textId="7676E807" w:rsidR="009D3459" w:rsidRPr="00D94A47" w:rsidRDefault="006B2AD4" w:rsidP="00221C81">
      <w:pPr>
        <w:pStyle w:val="2"/>
        <w:ind w:hanging="902"/>
      </w:pPr>
      <w:bookmarkStart w:id="9" w:name="_Toc168576935"/>
      <w:r w:rsidRPr="00D94A47">
        <w:t xml:space="preserve">2.4. </w:t>
      </w:r>
      <w:r w:rsidR="00221C81" w:rsidRPr="00D94A47">
        <w:t>Реализация веб-приложения</w:t>
      </w:r>
      <w:r w:rsidR="00D94A47">
        <w:t xml:space="preserve"> и создание </w:t>
      </w:r>
      <w:r w:rsidR="00D94A47" w:rsidRPr="007F18D5">
        <w:t>базовых миграций и моделей</w:t>
      </w:r>
      <w:bookmarkEnd w:id="9"/>
      <w:r w:rsidR="00D94A47">
        <w:t xml:space="preserve"> </w:t>
      </w:r>
    </w:p>
    <w:p w14:paraId="2C1FEFBB" w14:textId="6DDCADA5" w:rsidR="009D3459" w:rsidRPr="00D94A47" w:rsidRDefault="009D3459" w:rsidP="00F06578">
      <w:pPr>
        <w:spacing w:line="360" w:lineRule="auto"/>
        <w:ind w:firstLine="709"/>
        <w:jc w:val="both"/>
        <w:rPr>
          <w:sz w:val="28"/>
          <w:szCs w:val="28"/>
        </w:rPr>
      </w:pPr>
      <w:r w:rsidRPr="00D94A47">
        <w:rPr>
          <w:sz w:val="28"/>
          <w:szCs w:val="28"/>
        </w:rPr>
        <w:t xml:space="preserve">Для начала разработки веб-приложения с использованием фреймворка </w:t>
      </w:r>
      <w:proofErr w:type="spellStart"/>
      <w:r w:rsidRPr="00D94A47">
        <w:rPr>
          <w:sz w:val="28"/>
          <w:szCs w:val="28"/>
        </w:rPr>
        <w:t>Laravel</w:t>
      </w:r>
      <w:proofErr w:type="spellEnd"/>
      <w:r w:rsidRPr="00D94A47">
        <w:rPr>
          <w:sz w:val="28"/>
          <w:szCs w:val="28"/>
        </w:rPr>
        <w:t xml:space="preserve"> необходимо выполнить несколько этапов по установке и настройке окружения.</w:t>
      </w:r>
    </w:p>
    <w:p w14:paraId="54809BED" w14:textId="1ADB98CC" w:rsidR="009D3459" w:rsidRDefault="009D3459" w:rsidP="007254AD">
      <w:pPr>
        <w:pStyle w:val="text"/>
      </w:pPr>
      <w:r w:rsidRPr="00D94A47">
        <w:t xml:space="preserve">Создание новый проект </w:t>
      </w:r>
      <w:proofErr w:type="spellStart"/>
      <w:r w:rsidRPr="00D94A47">
        <w:t>Laravel</w:t>
      </w:r>
      <w:proofErr w:type="spellEnd"/>
      <w:r w:rsidRPr="00D94A47">
        <w:t xml:space="preserve"> с помощью следующей команды:</w:t>
      </w:r>
    </w:p>
    <w:p w14:paraId="75818560" w14:textId="6E479786" w:rsidR="00E77E0D" w:rsidRPr="00E77E0D" w:rsidRDefault="00E77E0D" w:rsidP="00E77E0D">
      <w:pPr>
        <w:pStyle w:val="afff0"/>
        <w:rPr>
          <w:lang w:val="en-US"/>
        </w:rPr>
      </w:pPr>
      <w:r>
        <w:t>Листинг</w:t>
      </w:r>
      <w:r w:rsidRPr="00E77E0D">
        <w:rPr>
          <w:lang w:val="en-US"/>
        </w:rPr>
        <w:t xml:space="preserve"> 1 – </w:t>
      </w:r>
      <w:r>
        <w:t>Создание нового проекта</w:t>
      </w:r>
    </w:p>
    <w:p w14:paraId="26CFC089" w14:textId="3C2D530F" w:rsidR="00B950F9" w:rsidRPr="00D94A47" w:rsidRDefault="007254AD" w:rsidP="007254AD">
      <w:pPr>
        <w:pStyle w:val="Coding"/>
        <w:jc w:val="both"/>
      </w:pPr>
      <w:proofErr w:type="gramStart"/>
      <w:r w:rsidRPr="00D94A47">
        <w:t>$</w:t>
      </w:r>
      <w:r w:rsidR="009D3459" w:rsidRPr="00D94A47">
        <w:t xml:space="preserve">  composer</w:t>
      </w:r>
      <w:proofErr w:type="gramEnd"/>
      <w:r w:rsidR="009D3459" w:rsidRPr="00D94A47">
        <w:t xml:space="preserve"> create-project --prefer-</w:t>
      </w:r>
      <w:proofErr w:type="spellStart"/>
      <w:r w:rsidR="009D3459" w:rsidRPr="00D94A47">
        <w:t>dist</w:t>
      </w:r>
      <w:proofErr w:type="spellEnd"/>
      <w:r w:rsidR="009D3459" w:rsidRPr="00D94A47">
        <w:t xml:space="preserve"> </w:t>
      </w:r>
      <w:proofErr w:type="spellStart"/>
      <w:r w:rsidR="009D3459" w:rsidRPr="00D94A47">
        <w:t>laravel</w:t>
      </w:r>
      <w:proofErr w:type="spellEnd"/>
      <w:r w:rsidR="009D3459" w:rsidRPr="00D94A47">
        <w:t>/</w:t>
      </w:r>
      <w:proofErr w:type="spellStart"/>
      <w:r w:rsidR="009D3459" w:rsidRPr="00D94A47">
        <w:t>laravel</w:t>
      </w:r>
      <w:proofErr w:type="spellEnd"/>
    </w:p>
    <w:p w14:paraId="5CDCB72F" w14:textId="6320794A" w:rsidR="00B950F9" w:rsidRPr="00D94A47" w:rsidRDefault="009D3459" w:rsidP="004E5AAC">
      <w:pPr>
        <w:pStyle w:val="text"/>
      </w:pPr>
      <w:r w:rsidRPr="00D94A47">
        <w:t xml:space="preserve">Эта команда создаст директорию и установит в неё все необходимые файлы и зависимости для </w:t>
      </w:r>
      <w:proofErr w:type="spellStart"/>
      <w:r w:rsidRPr="00D94A47">
        <w:t>Laravel</w:t>
      </w:r>
      <w:proofErr w:type="spellEnd"/>
      <w:r w:rsidRPr="00D94A47">
        <w:t>.</w:t>
      </w:r>
    </w:p>
    <w:p w14:paraId="1C289931" w14:textId="689B98FB" w:rsidR="009D3459" w:rsidRPr="007F18D5" w:rsidRDefault="009D3459" w:rsidP="00671D66">
      <w:pPr>
        <w:pStyle w:val="text"/>
      </w:pPr>
      <w:proofErr w:type="spellStart"/>
      <w:r w:rsidRPr="00D94A47">
        <w:t>Laravel</w:t>
      </w:r>
      <w:proofErr w:type="spellEnd"/>
      <w:r w:rsidRPr="00D94A47">
        <w:t xml:space="preserve"> использует файл </w:t>
      </w:r>
      <w:proofErr w:type="gramStart"/>
      <w:r w:rsidR="009762E9" w:rsidRPr="00D94A47">
        <w:t>«</w:t>
      </w:r>
      <w:r w:rsidRPr="00D94A47">
        <w:t>.</w:t>
      </w:r>
      <w:proofErr w:type="spellStart"/>
      <w:r w:rsidRPr="00D94A47">
        <w:t>env</w:t>
      </w:r>
      <w:proofErr w:type="spellEnd"/>
      <w:proofErr w:type="gramEnd"/>
      <w:r w:rsidR="009762E9" w:rsidRPr="00D94A47">
        <w:t>»</w:t>
      </w:r>
      <w:r w:rsidRPr="00D94A47">
        <w:t xml:space="preserve"> для хранения конфигурационных параметров.</w:t>
      </w:r>
      <w:r w:rsidRPr="00CA37E2">
        <w:t xml:space="preserve"> </w:t>
      </w:r>
    </w:p>
    <w:p w14:paraId="4A36DE44" w14:textId="4AA4CAF6" w:rsidR="00B950F9" w:rsidRPr="00CA37E2" w:rsidRDefault="009D3459" w:rsidP="004E5AAC">
      <w:pPr>
        <w:pStyle w:val="text"/>
      </w:pPr>
      <w:r w:rsidRPr="00CA37E2">
        <w:t>Миграции позволяют управлять схемой базы данных с помощью кода, что обеспечивает простоту и надежность при изменении структуры базы данных</w:t>
      </w:r>
      <w:r w:rsidR="003E301D">
        <w:t xml:space="preserve"> </w:t>
      </w:r>
      <w:r w:rsidR="003E301D" w:rsidRPr="003E301D">
        <w:t>[</w:t>
      </w:r>
      <w:r w:rsidR="003E301D" w:rsidRPr="00CE40DE">
        <w:t>9</w:t>
      </w:r>
      <w:r w:rsidR="003E301D" w:rsidRPr="003E301D">
        <w:t>]</w:t>
      </w:r>
      <w:r w:rsidRPr="00CA37E2">
        <w:t>.</w:t>
      </w:r>
    </w:p>
    <w:p w14:paraId="440E5AB7" w14:textId="26C31265" w:rsidR="009D3459" w:rsidRPr="00CA37E2" w:rsidRDefault="009D3459" w:rsidP="004E5AAC">
      <w:pPr>
        <w:pStyle w:val="text"/>
      </w:pPr>
      <w:r w:rsidRPr="00CA37E2">
        <w:t xml:space="preserve">   Для создания миграций, которые будут определять структуру таблиц</w:t>
      </w:r>
      <w:r w:rsidR="00134530">
        <w:t xml:space="preserve"> корзины, отзывов, чеков, продуктов и категорий</w:t>
      </w:r>
      <w:r w:rsidRPr="00CA37E2">
        <w:t>, выполнит</w:t>
      </w:r>
      <w:r w:rsidR="00134530">
        <w:t>е</w:t>
      </w:r>
      <w:r w:rsidRPr="00CA37E2">
        <w:t xml:space="preserve"> следующие команды:</w:t>
      </w:r>
    </w:p>
    <w:p w14:paraId="75BAFEFC" w14:textId="652502E1" w:rsidR="009D3459" w:rsidRPr="00BD6CC0" w:rsidRDefault="0036124A" w:rsidP="000705CC">
      <w:pPr>
        <w:pStyle w:val="afff0"/>
        <w:rPr>
          <w:lang w:val="en-US"/>
        </w:rPr>
      </w:pPr>
      <w:r w:rsidRPr="00CA37E2">
        <w:t>Листинг</w:t>
      </w:r>
      <w:r w:rsidRPr="00BD6CC0">
        <w:rPr>
          <w:lang w:val="en-US"/>
        </w:rPr>
        <w:t xml:space="preserve"> </w:t>
      </w:r>
      <w:r w:rsidR="0063303E">
        <w:t>2</w:t>
      </w:r>
      <w:r w:rsidRPr="00BD6CC0">
        <w:rPr>
          <w:lang w:val="en-US"/>
        </w:rPr>
        <w:t xml:space="preserve"> – </w:t>
      </w:r>
      <w:r w:rsidRPr="00CA37E2">
        <w:t>Создание</w:t>
      </w:r>
      <w:r w:rsidRPr="00BD6CC0">
        <w:rPr>
          <w:lang w:val="en-US"/>
        </w:rPr>
        <w:t xml:space="preserve"> </w:t>
      </w:r>
      <w:r w:rsidRPr="00CA37E2">
        <w:t>миграций</w:t>
      </w:r>
    </w:p>
    <w:p w14:paraId="21D507F4" w14:textId="07255FA1" w:rsidR="009D3459" w:rsidRDefault="00BD6CC0" w:rsidP="004E5AAC">
      <w:pPr>
        <w:pStyle w:val="Coding"/>
        <w:jc w:val="both"/>
      </w:pPr>
      <w:proofErr w:type="gramStart"/>
      <w:r>
        <w:t>$</w:t>
      </w:r>
      <w:r w:rsidR="009D3459" w:rsidRPr="00CA37E2">
        <w:t xml:space="preserve">  </w:t>
      </w:r>
      <w:proofErr w:type="spellStart"/>
      <w:r w:rsidR="009D3459" w:rsidRPr="00CA37E2">
        <w:t>php</w:t>
      </w:r>
      <w:proofErr w:type="spellEnd"/>
      <w:proofErr w:type="gramEnd"/>
      <w:r w:rsidR="009D3459" w:rsidRPr="00CA37E2">
        <w:t xml:space="preserve"> artisan </w:t>
      </w:r>
      <w:proofErr w:type="spellStart"/>
      <w:r w:rsidR="009D3459" w:rsidRPr="00CA37E2">
        <w:t>make:migration</w:t>
      </w:r>
      <w:proofErr w:type="spellEnd"/>
      <w:r w:rsidR="009D3459" w:rsidRPr="00CA37E2">
        <w:t xml:space="preserve"> </w:t>
      </w:r>
      <w:proofErr w:type="spellStart"/>
      <w:r w:rsidR="009D3459" w:rsidRPr="00CA37E2">
        <w:t>create_</w:t>
      </w:r>
      <w:r w:rsidR="00A66231">
        <w:t>basket</w:t>
      </w:r>
      <w:r w:rsidR="00AE1638">
        <w:t>s</w:t>
      </w:r>
      <w:r w:rsidR="009D3459" w:rsidRPr="00CA37E2">
        <w:t>_table</w:t>
      </w:r>
      <w:proofErr w:type="spellEnd"/>
    </w:p>
    <w:p w14:paraId="62F4DFB3" w14:textId="6736B8A2" w:rsidR="00A66231" w:rsidRPr="00CA37E2" w:rsidRDefault="00A66231" w:rsidP="004E5AAC">
      <w:pPr>
        <w:pStyle w:val="Coding"/>
        <w:jc w:val="both"/>
      </w:pPr>
      <w:proofErr w:type="gramStart"/>
      <w:r>
        <w:t>$</w:t>
      </w:r>
      <w:r w:rsidRPr="00CA37E2">
        <w:t xml:space="preserve">  </w:t>
      </w:r>
      <w:proofErr w:type="spellStart"/>
      <w:r w:rsidRPr="00CA37E2">
        <w:t>php</w:t>
      </w:r>
      <w:proofErr w:type="spellEnd"/>
      <w:proofErr w:type="gramEnd"/>
      <w:r w:rsidRPr="00CA37E2">
        <w:t xml:space="preserve"> artisan </w:t>
      </w:r>
      <w:proofErr w:type="spellStart"/>
      <w:r w:rsidRPr="00CA37E2">
        <w:t>make:migration</w:t>
      </w:r>
      <w:proofErr w:type="spellEnd"/>
      <w:r w:rsidRPr="00CA37E2">
        <w:t xml:space="preserve"> </w:t>
      </w:r>
      <w:proofErr w:type="spellStart"/>
      <w:r w:rsidRPr="00CA37E2">
        <w:t>create_</w:t>
      </w:r>
      <w:r>
        <w:t>reviews</w:t>
      </w:r>
      <w:r w:rsidRPr="00CA37E2">
        <w:t>_table</w:t>
      </w:r>
      <w:proofErr w:type="spellEnd"/>
    </w:p>
    <w:p w14:paraId="049EDF9B" w14:textId="1BF3A0D7" w:rsidR="009D3459" w:rsidRPr="00CA37E2" w:rsidRDefault="00BD6CC0" w:rsidP="004E5AAC">
      <w:pPr>
        <w:pStyle w:val="Coding"/>
        <w:jc w:val="both"/>
      </w:pPr>
      <w:proofErr w:type="gramStart"/>
      <w:r>
        <w:t>$</w:t>
      </w:r>
      <w:r w:rsidR="009D3459" w:rsidRPr="00CA37E2">
        <w:t xml:space="preserve">  </w:t>
      </w:r>
      <w:proofErr w:type="spellStart"/>
      <w:r w:rsidR="009D3459" w:rsidRPr="00CA37E2">
        <w:t>php</w:t>
      </w:r>
      <w:proofErr w:type="spellEnd"/>
      <w:proofErr w:type="gramEnd"/>
      <w:r w:rsidR="009D3459" w:rsidRPr="00CA37E2">
        <w:t xml:space="preserve"> artisan </w:t>
      </w:r>
      <w:proofErr w:type="spellStart"/>
      <w:r w:rsidR="009D3459" w:rsidRPr="00CA37E2">
        <w:t>make:migration</w:t>
      </w:r>
      <w:proofErr w:type="spellEnd"/>
      <w:r w:rsidR="009D3459" w:rsidRPr="00CA37E2">
        <w:t xml:space="preserve"> </w:t>
      </w:r>
      <w:proofErr w:type="spellStart"/>
      <w:r w:rsidR="009D3459" w:rsidRPr="00CA37E2">
        <w:t>create_</w:t>
      </w:r>
      <w:r w:rsidR="00303FC6">
        <w:t>receipts</w:t>
      </w:r>
      <w:r w:rsidR="009D3459" w:rsidRPr="00CA37E2">
        <w:t>_table</w:t>
      </w:r>
      <w:proofErr w:type="spellEnd"/>
    </w:p>
    <w:p w14:paraId="7618CF8C" w14:textId="051251D2" w:rsidR="00875AF7" w:rsidRDefault="00BD6CC0" w:rsidP="00303FC6">
      <w:pPr>
        <w:pStyle w:val="Coding"/>
        <w:jc w:val="both"/>
      </w:pPr>
      <w:proofErr w:type="gramStart"/>
      <w:r>
        <w:t>$</w:t>
      </w:r>
      <w:r w:rsidR="009D3459" w:rsidRPr="00CA37E2">
        <w:t xml:space="preserve">  </w:t>
      </w:r>
      <w:proofErr w:type="spellStart"/>
      <w:r w:rsidR="009D3459" w:rsidRPr="00CA37E2">
        <w:t>php</w:t>
      </w:r>
      <w:proofErr w:type="spellEnd"/>
      <w:proofErr w:type="gramEnd"/>
      <w:r w:rsidR="009D3459" w:rsidRPr="00CA37E2">
        <w:t xml:space="preserve"> artisan </w:t>
      </w:r>
      <w:proofErr w:type="spellStart"/>
      <w:r w:rsidR="009D3459" w:rsidRPr="00CA37E2">
        <w:t>make:migration</w:t>
      </w:r>
      <w:proofErr w:type="spellEnd"/>
      <w:r w:rsidR="009D3459" w:rsidRPr="00CA37E2">
        <w:t xml:space="preserve"> </w:t>
      </w:r>
      <w:proofErr w:type="spellStart"/>
      <w:r w:rsidR="009D3459" w:rsidRPr="00CA37E2">
        <w:t>create_</w:t>
      </w:r>
      <w:r w:rsidR="00303FC6">
        <w:t>products</w:t>
      </w:r>
      <w:r w:rsidR="009D3459" w:rsidRPr="00CA37E2">
        <w:t>_table</w:t>
      </w:r>
      <w:proofErr w:type="spellEnd"/>
    </w:p>
    <w:p w14:paraId="2AD9886F" w14:textId="692D529B" w:rsidR="00875AF7" w:rsidRPr="002A1CF2" w:rsidRDefault="00875AF7" w:rsidP="00875AF7">
      <w:pPr>
        <w:pStyle w:val="afff0"/>
        <w:rPr>
          <w:lang w:val="en-US"/>
        </w:rPr>
      </w:pPr>
      <w:r>
        <w:lastRenderedPageBreak/>
        <w:t>Продолжение</w:t>
      </w:r>
      <w:r w:rsidRPr="00875AF7">
        <w:rPr>
          <w:lang w:val="en-US"/>
        </w:rPr>
        <w:t xml:space="preserve"> </w:t>
      </w:r>
      <w:r>
        <w:t>листинга</w:t>
      </w:r>
      <w:r w:rsidRPr="002A1CF2">
        <w:rPr>
          <w:lang w:val="en-US"/>
        </w:rPr>
        <w:t xml:space="preserve"> </w:t>
      </w:r>
      <w:r w:rsidR="002A1CF2" w:rsidRPr="002A1CF2">
        <w:rPr>
          <w:lang w:val="en-US"/>
        </w:rPr>
        <w:t>2</w:t>
      </w:r>
    </w:p>
    <w:p w14:paraId="4FADCC0A" w14:textId="795CBF03" w:rsidR="00303FC6" w:rsidRPr="00CA37E2" w:rsidRDefault="00303FC6" w:rsidP="00303FC6">
      <w:pPr>
        <w:pStyle w:val="Coding"/>
        <w:jc w:val="both"/>
      </w:pPr>
      <w:proofErr w:type="gramStart"/>
      <w:r>
        <w:t>$</w:t>
      </w:r>
      <w:r w:rsidRPr="00CA37E2">
        <w:t xml:space="preserve">  </w:t>
      </w:r>
      <w:proofErr w:type="spellStart"/>
      <w:r w:rsidRPr="00CA37E2">
        <w:t>php</w:t>
      </w:r>
      <w:proofErr w:type="spellEnd"/>
      <w:proofErr w:type="gramEnd"/>
      <w:r w:rsidRPr="00CA37E2">
        <w:t xml:space="preserve"> artisan </w:t>
      </w:r>
      <w:proofErr w:type="spellStart"/>
      <w:r w:rsidRPr="00CA37E2">
        <w:t>make:migration</w:t>
      </w:r>
      <w:proofErr w:type="spellEnd"/>
      <w:r w:rsidRPr="00CA37E2">
        <w:t xml:space="preserve"> </w:t>
      </w:r>
      <w:proofErr w:type="spellStart"/>
      <w:r w:rsidRPr="00CA37E2">
        <w:t>create_</w:t>
      </w:r>
      <w:r>
        <w:t>categories</w:t>
      </w:r>
      <w:r w:rsidRPr="00CA37E2">
        <w:t>_table</w:t>
      </w:r>
      <w:proofErr w:type="spellEnd"/>
    </w:p>
    <w:p w14:paraId="17535161" w14:textId="7BFDA037" w:rsidR="009D3459" w:rsidRPr="004C26E6" w:rsidRDefault="00303FC6" w:rsidP="004C26E6">
      <w:pPr>
        <w:pStyle w:val="Coding"/>
        <w:jc w:val="both"/>
      </w:pPr>
      <w:proofErr w:type="gramStart"/>
      <w:r>
        <w:t>$</w:t>
      </w:r>
      <w:r w:rsidRPr="00CA37E2">
        <w:t xml:space="preserve">  </w:t>
      </w:r>
      <w:proofErr w:type="spellStart"/>
      <w:r w:rsidRPr="00CA37E2">
        <w:t>php</w:t>
      </w:r>
      <w:proofErr w:type="spellEnd"/>
      <w:proofErr w:type="gramEnd"/>
      <w:r w:rsidRPr="00CA37E2">
        <w:t xml:space="preserve"> artisan </w:t>
      </w:r>
      <w:proofErr w:type="spellStart"/>
      <w:r w:rsidRPr="00CA37E2">
        <w:t>make:migration</w:t>
      </w:r>
      <w:proofErr w:type="spellEnd"/>
      <w:r w:rsidRPr="00CA37E2">
        <w:t xml:space="preserve"> </w:t>
      </w:r>
      <w:proofErr w:type="spellStart"/>
      <w:r w:rsidRPr="00CA37E2">
        <w:t>create_</w:t>
      </w:r>
      <w:r>
        <w:t>product_receipt</w:t>
      </w:r>
      <w:r w:rsidRPr="00CA37E2">
        <w:t>_table</w:t>
      </w:r>
      <w:proofErr w:type="spellEnd"/>
    </w:p>
    <w:p w14:paraId="7265A3CB" w14:textId="01A9D702" w:rsidR="009D3459" w:rsidRPr="00CA37E2" w:rsidRDefault="009D3459" w:rsidP="006A4C78">
      <w:pPr>
        <w:pStyle w:val="text"/>
        <w:spacing w:before="240"/>
      </w:pPr>
      <w:r w:rsidRPr="00CA37E2">
        <w:t>Редактирование миграций</w:t>
      </w:r>
    </w:p>
    <w:p w14:paraId="63CB383A" w14:textId="01D73B46" w:rsidR="009D3459" w:rsidRPr="008A2378" w:rsidRDefault="009D3459" w:rsidP="00303FC6">
      <w:pPr>
        <w:pStyle w:val="text"/>
      </w:pPr>
      <w:r w:rsidRPr="00CA37E2">
        <w:t>После создания миграций необходимо отредактировать файлы миграций, добавив в них столбцы, которые будут использоваться в таблицах.</w:t>
      </w:r>
    </w:p>
    <w:p w14:paraId="5F096A4F" w14:textId="77777777" w:rsidR="00461916" w:rsidRPr="009C2430" w:rsidRDefault="009D3459" w:rsidP="004E5AAC">
      <w:pPr>
        <w:pStyle w:val="text"/>
      </w:pPr>
      <w:r w:rsidRPr="00CA37E2">
        <w:t>Для создания таблиц в базе данных необходимо выполнить команду</w:t>
      </w:r>
      <w:r w:rsidR="0036124A" w:rsidRPr="00CA37E2">
        <w:t xml:space="preserve"> </w:t>
      </w:r>
    </w:p>
    <w:p w14:paraId="5C5A593A" w14:textId="05F6E74B" w:rsidR="00461916" w:rsidRPr="00461916" w:rsidRDefault="00461916" w:rsidP="000705CC">
      <w:pPr>
        <w:pStyle w:val="afff0"/>
      </w:pPr>
      <w:r>
        <w:t xml:space="preserve">Листинг </w:t>
      </w:r>
      <w:r w:rsidR="00676A75">
        <w:t>3</w:t>
      </w:r>
      <w:r>
        <w:t xml:space="preserve"> </w:t>
      </w:r>
      <w:r>
        <w:softHyphen/>
        <w:t xml:space="preserve"> С</w:t>
      </w:r>
      <w:r w:rsidRPr="00CA37E2">
        <w:t>оздани</w:t>
      </w:r>
      <w:r>
        <w:t>е</w:t>
      </w:r>
      <w:r w:rsidRPr="00CA37E2">
        <w:t xml:space="preserve"> таблиц в базе данных</w:t>
      </w:r>
    </w:p>
    <w:p w14:paraId="3CBC96CA" w14:textId="74059180" w:rsidR="005460A9" w:rsidRPr="00461916" w:rsidRDefault="00461916" w:rsidP="00461916">
      <w:pPr>
        <w:pStyle w:val="Coding"/>
        <w:rPr>
          <w:lang w:val="ru-RU"/>
        </w:rPr>
      </w:pPr>
      <w:proofErr w:type="gramStart"/>
      <w:r w:rsidRPr="00461916">
        <w:rPr>
          <w:lang w:val="ru-RU"/>
        </w:rPr>
        <w:t xml:space="preserve">$  </w:t>
      </w:r>
      <w:proofErr w:type="spellStart"/>
      <w:r w:rsidR="0036124A" w:rsidRPr="00CA37E2">
        <w:t>php</w:t>
      </w:r>
      <w:proofErr w:type="spellEnd"/>
      <w:proofErr w:type="gramEnd"/>
      <w:r w:rsidR="0036124A" w:rsidRPr="00461916">
        <w:rPr>
          <w:lang w:val="ru-RU"/>
        </w:rPr>
        <w:t xml:space="preserve"> </w:t>
      </w:r>
      <w:r w:rsidR="0036124A" w:rsidRPr="00CA37E2">
        <w:t>artisan</w:t>
      </w:r>
      <w:r w:rsidR="0036124A" w:rsidRPr="00461916">
        <w:rPr>
          <w:lang w:val="ru-RU"/>
        </w:rPr>
        <w:t xml:space="preserve"> </w:t>
      </w:r>
      <w:r w:rsidR="0036124A" w:rsidRPr="00CA37E2">
        <w:t>migrate</w:t>
      </w:r>
    </w:p>
    <w:p w14:paraId="050E3613" w14:textId="77777777" w:rsidR="0036124A" w:rsidRPr="00CA37E2" w:rsidRDefault="005460A9" w:rsidP="004E5AAC">
      <w:pPr>
        <w:pStyle w:val="text"/>
      </w:pPr>
      <w:r w:rsidRPr="00CA37E2">
        <w:t>Данная команда инициирует процесс выполнения всех миграций, которые ещё не были применены к базе данных. В результате выполнения этой команды, в базе данных создаются структуры таблиц, соответствующие схемам, определенным в миграциях.</w:t>
      </w:r>
    </w:p>
    <w:p w14:paraId="67A88A44" w14:textId="06DE968C" w:rsidR="009D3459" w:rsidRPr="00CA37E2" w:rsidRDefault="005460A9" w:rsidP="004E5AAC">
      <w:pPr>
        <w:pStyle w:val="text"/>
      </w:pPr>
      <w:r w:rsidRPr="00CA37E2">
        <w:t xml:space="preserve">Для взаимодействия с таблицами базы данных в </w:t>
      </w:r>
      <w:proofErr w:type="spellStart"/>
      <w:r w:rsidRPr="00CA37E2">
        <w:t>Laravel</w:t>
      </w:r>
      <w:proofErr w:type="spellEnd"/>
      <w:r w:rsidRPr="00CA37E2">
        <w:t xml:space="preserve"> используются модели. Модели представляют собой классы, которые обеспечивают абстракцию над таблицами базы данных, позволяя осуществлять операции по созданию, чтению, обновлению и удалению данных (CRUD-операции). Для создания моделей для</w:t>
      </w:r>
      <w:r w:rsidR="00117ABB">
        <w:t xml:space="preserve"> корзин, категорий, продуктов, чеков и отзывов </w:t>
      </w:r>
      <w:r w:rsidRPr="00CA37E2">
        <w:t>необходимо выполнить следующие команды:</w:t>
      </w:r>
    </w:p>
    <w:p w14:paraId="47CD38E8" w14:textId="112C7FD4" w:rsidR="009D3459" w:rsidRPr="005211AB" w:rsidRDefault="0036124A" w:rsidP="000705CC">
      <w:pPr>
        <w:pStyle w:val="afff0"/>
        <w:rPr>
          <w:lang w:val="en-US"/>
        </w:rPr>
      </w:pPr>
      <w:r w:rsidRPr="00CA37E2">
        <w:t>Листинг</w:t>
      </w:r>
      <w:r w:rsidRPr="005211AB">
        <w:rPr>
          <w:lang w:val="en-US"/>
        </w:rPr>
        <w:t xml:space="preserve"> </w:t>
      </w:r>
      <w:r w:rsidR="000A5737">
        <w:t>4</w:t>
      </w:r>
      <w:r w:rsidRPr="005211AB">
        <w:rPr>
          <w:lang w:val="en-US"/>
        </w:rPr>
        <w:t xml:space="preserve"> – </w:t>
      </w:r>
      <w:r w:rsidRPr="00CA37E2">
        <w:t>Создание</w:t>
      </w:r>
      <w:r w:rsidRPr="005211AB">
        <w:rPr>
          <w:lang w:val="en-US"/>
        </w:rPr>
        <w:t xml:space="preserve"> </w:t>
      </w:r>
      <w:r w:rsidRPr="00CA37E2">
        <w:t>моделей</w:t>
      </w:r>
      <w:r w:rsidRPr="005211AB">
        <w:rPr>
          <w:lang w:val="en-US"/>
        </w:rPr>
        <w:t xml:space="preserve"> </w:t>
      </w:r>
    </w:p>
    <w:p w14:paraId="4E9A96FE" w14:textId="69AD91A2" w:rsidR="007C55EC" w:rsidRPr="00CA37E2" w:rsidRDefault="00461916" w:rsidP="007C55EC">
      <w:pPr>
        <w:pStyle w:val="Coding"/>
        <w:jc w:val="both"/>
      </w:pPr>
      <w:proofErr w:type="gramStart"/>
      <w:r>
        <w:t>$</w:t>
      </w:r>
      <w:r w:rsidR="009D3459" w:rsidRPr="00CA37E2">
        <w:t xml:space="preserve">  </w:t>
      </w:r>
      <w:proofErr w:type="spellStart"/>
      <w:r w:rsidR="009D3459" w:rsidRPr="00CA37E2">
        <w:t>php</w:t>
      </w:r>
      <w:proofErr w:type="spellEnd"/>
      <w:proofErr w:type="gramEnd"/>
      <w:r w:rsidR="009D3459" w:rsidRPr="00CA37E2">
        <w:t xml:space="preserve"> artisan </w:t>
      </w:r>
      <w:proofErr w:type="spellStart"/>
      <w:r w:rsidR="009D3459" w:rsidRPr="00CA37E2">
        <w:t>make:model</w:t>
      </w:r>
      <w:proofErr w:type="spellEnd"/>
      <w:r w:rsidR="009D3459" w:rsidRPr="00CA37E2">
        <w:t xml:space="preserve"> </w:t>
      </w:r>
      <w:r w:rsidR="00303FC6">
        <w:t>Basket</w:t>
      </w:r>
    </w:p>
    <w:p w14:paraId="660AFD0C" w14:textId="57299397" w:rsidR="007C55EC" w:rsidRPr="00CA37E2" w:rsidRDefault="007C55EC" w:rsidP="007C55EC">
      <w:pPr>
        <w:pStyle w:val="Coding"/>
        <w:jc w:val="both"/>
      </w:pPr>
      <w:proofErr w:type="gramStart"/>
      <w:r w:rsidRPr="00303FC6">
        <w:t xml:space="preserve">$  </w:t>
      </w:r>
      <w:proofErr w:type="spellStart"/>
      <w:r w:rsidRPr="00CA37E2">
        <w:t>php</w:t>
      </w:r>
      <w:proofErr w:type="spellEnd"/>
      <w:proofErr w:type="gramEnd"/>
      <w:r w:rsidRPr="00303FC6">
        <w:t xml:space="preserve"> </w:t>
      </w:r>
      <w:r w:rsidRPr="00CA37E2">
        <w:t>artisan</w:t>
      </w:r>
      <w:r w:rsidRPr="00303FC6">
        <w:t xml:space="preserve"> </w:t>
      </w:r>
      <w:proofErr w:type="spellStart"/>
      <w:r w:rsidRPr="00CA37E2">
        <w:t>make</w:t>
      </w:r>
      <w:r w:rsidRPr="00303FC6">
        <w:t>:</w:t>
      </w:r>
      <w:r w:rsidRPr="00CA37E2">
        <w:t>model</w:t>
      </w:r>
      <w:proofErr w:type="spellEnd"/>
      <w:r w:rsidRPr="00303FC6">
        <w:t xml:space="preserve"> </w:t>
      </w:r>
      <w:r>
        <w:t>Category</w:t>
      </w:r>
    </w:p>
    <w:p w14:paraId="3F597694" w14:textId="77777777" w:rsidR="007C55EC" w:rsidRPr="00303FC6" w:rsidRDefault="007C55EC" w:rsidP="007C55EC">
      <w:pPr>
        <w:pStyle w:val="Coding"/>
        <w:jc w:val="both"/>
      </w:pPr>
      <w:proofErr w:type="gramStart"/>
      <w:r w:rsidRPr="00303FC6">
        <w:t xml:space="preserve">$  </w:t>
      </w:r>
      <w:proofErr w:type="spellStart"/>
      <w:r w:rsidRPr="00CA37E2">
        <w:t>php</w:t>
      </w:r>
      <w:proofErr w:type="spellEnd"/>
      <w:proofErr w:type="gramEnd"/>
      <w:r w:rsidRPr="00303FC6">
        <w:t xml:space="preserve"> </w:t>
      </w:r>
      <w:r w:rsidRPr="00CA37E2">
        <w:t>artisan</w:t>
      </w:r>
      <w:r w:rsidRPr="00303FC6">
        <w:t xml:space="preserve"> </w:t>
      </w:r>
      <w:proofErr w:type="spellStart"/>
      <w:r w:rsidRPr="00CA37E2">
        <w:t>make</w:t>
      </w:r>
      <w:r w:rsidRPr="00303FC6">
        <w:t>:</w:t>
      </w:r>
      <w:r w:rsidRPr="00CA37E2">
        <w:t>model</w:t>
      </w:r>
      <w:proofErr w:type="spellEnd"/>
      <w:r w:rsidRPr="00303FC6">
        <w:t xml:space="preserve"> </w:t>
      </w:r>
      <w:r>
        <w:t>Product</w:t>
      </w:r>
    </w:p>
    <w:p w14:paraId="42FB0432" w14:textId="6626D558" w:rsidR="00303FC6" w:rsidRDefault="00303FC6" w:rsidP="007C55EC">
      <w:pPr>
        <w:pStyle w:val="Coding"/>
        <w:jc w:val="both"/>
      </w:pPr>
      <w:proofErr w:type="gramStart"/>
      <w:r w:rsidRPr="00303FC6">
        <w:t xml:space="preserve">$  </w:t>
      </w:r>
      <w:proofErr w:type="spellStart"/>
      <w:r w:rsidRPr="00CA37E2">
        <w:t>php</w:t>
      </w:r>
      <w:proofErr w:type="spellEnd"/>
      <w:proofErr w:type="gramEnd"/>
      <w:r w:rsidRPr="00303FC6">
        <w:t xml:space="preserve"> </w:t>
      </w:r>
      <w:r w:rsidRPr="00CA37E2">
        <w:t>artisan</w:t>
      </w:r>
      <w:r w:rsidRPr="00303FC6">
        <w:t xml:space="preserve"> </w:t>
      </w:r>
      <w:proofErr w:type="spellStart"/>
      <w:r w:rsidRPr="00CA37E2">
        <w:t>make</w:t>
      </w:r>
      <w:r w:rsidRPr="00303FC6">
        <w:t>:</w:t>
      </w:r>
      <w:r w:rsidRPr="00CA37E2">
        <w:t>model</w:t>
      </w:r>
      <w:proofErr w:type="spellEnd"/>
      <w:r w:rsidRPr="00303FC6">
        <w:t xml:space="preserve"> </w:t>
      </w:r>
      <w:r>
        <w:t>Receipt</w:t>
      </w:r>
    </w:p>
    <w:p w14:paraId="3E8757FD" w14:textId="6D2050C4" w:rsidR="00303FC6" w:rsidRPr="005211AB" w:rsidRDefault="00303FC6" w:rsidP="00303FC6">
      <w:pPr>
        <w:pStyle w:val="Coding"/>
        <w:jc w:val="both"/>
        <w:rPr>
          <w:lang w:val="ru-RU"/>
        </w:rPr>
      </w:pPr>
      <w:proofErr w:type="gramStart"/>
      <w:r w:rsidRPr="005211AB">
        <w:rPr>
          <w:lang w:val="ru-RU"/>
        </w:rPr>
        <w:t xml:space="preserve">$  </w:t>
      </w:r>
      <w:proofErr w:type="spellStart"/>
      <w:r w:rsidRPr="00CA37E2">
        <w:t>php</w:t>
      </w:r>
      <w:proofErr w:type="spellEnd"/>
      <w:proofErr w:type="gramEnd"/>
      <w:r w:rsidRPr="005211AB">
        <w:rPr>
          <w:lang w:val="ru-RU"/>
        </w:rPr>
        <w:t xml:space="preserve"> </w:t>
      </w:r>
      <w:r w:rsidRPr="00CA37E2">
        <w:t>artisan</w:t>
      </w:r>
      <w:r w:rsidRPr="005211AB">
        <w:rPr>
          <w:lang w:val="ru-RU"/>
        </w:rPr>
        <w:t xml:space="preserve"> </w:t>
      </w:r>
      <w:r w:rsidRPr="00CA37E2">
        <w:t>make</w:t>
      </w:r>
      <w:r w:rsidRPr="005211AB">
        <w:rPr>
          <w:lang w:val="ru-RU"/>
        </w:rPr>
        <w:t>:</w:t>
      </w:r>
      <w:r w:rsidRPr="00CA37E2">
        <w:t>model</w:t>
      </w:r>
      <w:r w:rsidRPr="005211AB">
        <w:rPr>
          <w:lang w:val="ru-RU"/>
        </w:rPr>
        <w:t xml:space="preserve"> </w:t>
      </w:r>
      <w:r>
        <w:t>Review</w:t>
      </w:r>
    </w:p>
    <w:p w14:paraId="0DCC89CD" w14:textId="5DC5A168" w:rsidR="005460A9" w:rsidRPr="00CA37E2" w:rsidRDefault="005460A9" w:rsidP="006713BA">
      <w:pPr>
        <w:pStyle w:val="text"/>
        <w:spacing w:before="240"/>
      </w:pPr>
      <w:r w:rsidRPr="00CA37E2">
        <w:t xml:space="preserve">Каждая из этих команд создает файл модели в директории </w:t>
      </w:r>
      <w:r w:rsidR="003D4D84">
        <w:t>«</w:t>
      </w:r>
      <w:proofErr w:type="spellStart"/>
      <w:r w:rsidRPr="00CA37E2">
        <w:t>app</w:t>
      </w:r>
      <w:proofErr w:type="spellEnd"/>
      <w:r w:rsidRPr="00CA37E2">
        <w:t>/</w:t>
      </w:r>
      <w:proofErr w:type="spellStart"/>
      <w:r w:rsidRPr="00CA37E2">
        <w:t>Models</w:t>
      </w:r>
      <w:proofErr w:type="spellEnd"/>
      <w:r w:rsidR="003D4D84">
        <w:t>»</w:t>
      </w:r>
      <w:r w:rsidRPr="00CA37E2">
        <w:t>. Эти файлы содержат базовый код, который можно расширить для реализации специфического поведения, связанного с соответствующей таблицей базы данных.</w:t>
      </w:r>
    </w:p>
    <w:p w14:paraId="78455B14" w14:textId="2D51CEEF" w:rsidR="005460A9" w:rsidRPr="00CA37E2" w:rsidRDefault="005460A9" w:rsidP="004E5AAC">
      <w:pPr>
        <w:pStyle w:val="text"/>
      </w:pPr>
      <w:r w:rsidRPr="00CA37E2">
        <w:t>Разработка основных функциональных модулей. Реализация регистрации и аутентификации пользователей</w:t>
      </w:r>
    </w:p>
    <w:p w14:paraId="2C609C90" w14:textId="3B0575E0" w:rsidR="004342BD" w:rsidRPr="00CA37E2" w:rsidRDefault="005460A9" w:rsidP="004E5AAC">
      <w:pPr>
        <w:pStyle w:val="text"/>
      </w:pPr>
      <w:proofErr w:type="spellStart"/>
      <w:r w:rsidRPr="00CA37E2">
        <w:t>Laravel</w:t>
      </w:r>
      <w:proofErr w:type="spellEnd"/>
      <w:r w:rsidRPr="00CA37E2">
        <w:t xml:space="preserve"> предоставляет встроенные средства для реализации регистрации и аутентификации пользователей с помощью пакета </w:t>
      </w:r>
      <w:r w:rsidR="00870402">
        <w:t>«</w:t>
      </w:r>
      <w:proofErr w:type="spellStart"/>
      <w:r w:rsidRPr="00CA37E2">
        <w:t>laravel</w:t>
      </w:r>
      <w:proofErr w:type="spellEnd"/>
      <w:r w:rsidRPr="00CA37E2">
        <w:t>/</w:t>
      </w:r>
      <w:proofErr w:type="spellStart"/>
      <w:r w:rsidRPr="00CA37E2">
        <w:t>ui</w:t>
      </w:r>
      <w:proofErr w:type="spellEnd"/>
      <w:r w:rsidR="00870402">
        <w:t>»</w:t>
      </w:r>
      <w:r w:rsidRPr="00CA37E2">
        <w:t xml:space="preserve">. Данный пакет включает в себя готовые компоненты для создания интерфейсов регистрации, входа </w:t>
      </w:r>
      <w:r w:rsidRPr="00CA37E2">
        <w:lastRenderedPageBreak/>
        <w:t>в систему и сброса пароля. Чтобы использовать этот пакет, необходимо выполнить следующие шаги:</w:t>
      </w:r>
    </w:p>
    <w:p w14:paraId="1FF827B3" w14:textId="41E62B94" w:rsidR="00412F21" w:rsidRPr="006713BA" w:rsidRDefault="00412F21" w:rsidP="000705CC">
      <w:pPr>
        <w:pStyle w:val="afff0"/>
      </w:pPr>
      <w:r>
        <w:t>Листинг</w:t>
      </w:r>
      <w:r w:rsidRPr="006713BA">
        <w:t xml:space="preserve"> </w:t>
      </w:r>
      <w:r w:rsidR="00C14C3E">
        <w:t>5</w:t>
      </w:r>
      <w:r w:rsidR="00D86FAA" w:rsidRPr="006713BA">
        <w:t xml:space="preserve"> – </w:t>
      </w:r>
      <w:r>
        <w:t>Установите</w:t>
      </w:r>
      <w:r w:rsidRPr="006713BA">
        <w:t xml:space="preserve"> </w:t>
      </w:r>
      <w:r>
        <w:t>пакет</w:t>
      </w:r>
      <w:r w:rsidRPr="006713BA">
        <w:t xml:space="preserve"> </w:t>
      </w:r>
      <w:r w:rsidRPr="00412F21">
        <w:rPr>
          <w:lang w:val="en-US"/>
        </w:rPr>
        <w:t>Orchid</w:t>
      </w:r>
      <w:r w:rsidRPr="006713BA">
        <w:t>:</w:t>
      </w:r>
    </w:p>
    <w:p w14:paraId="19155958" w14:textId="66D98D4E" w:rsidR="00412F21" w:rsidRPr="006713BA" w:rsidRDefault="006E190E" w:rsidP="00412F21">
      <w:pPr>
        <w:pStyle w:val="Coding"/>
        <w:rPr>
          <w:lang w:val="ru-RU"/>
        </w:rPr>
      </w:pPr>
      <w:proofErr w:type="gramStart"/>
      <w:r w:rsidRPr="006713BA">
        <w:rPr>
          <w:lang w:val="ru-RU"/>
        </w:rPr>
        <w:t xml:space="preserve">$  </w:t>
      </w:r>
      <w:r w:rsidR="00412F21" w:rsidRPr="00412F21">
        <w:t>composer</w:t>
      </w:r>
      <w:proofErr w:type="gramEnd"/>
      <w:r w:rsidR="00412F21" w:rsidRPr="006713BA">
        <w:rPr>
          <w:lang w:val="ru-RU"/>
        </w:rPr>
        <w:t xml:space="preserve"> </w:t>
      </w:r>
      <w:r w:rsidR="00412F21" w:rsidRPr="00412F21">
        <w:t>require</w:t>
      </w:r>
      <w:r w:rsidR="00412F21" w:rsidRPr="006713BA">
        <w:rPr>
          <w:lang w:val="ru-RU"/>
        </w:rPr>
        <w:t xml:space="preserve"> </w:t>
      </w:r>
      <w:r w:rsidR="00412F21" w:rsidRPr="00412F21">
        <w:t>orchid</w:t>
      </w:r>
      <w:r w:rsidR="00412F21" w:rsidRPr="006713BA">
        <w:rPr>
          <w:lang w:val="ru-RU"/>
        </w:rPr>
        <w:t>/</w:t>
      </w:r>
      <w:r w:rsidR="00412F21" w:rsidRPr="00412F21">
        <w:t>platform</w:t>
      </w:r>
    </w:p>
    <w:p w14:paraId="63114AF3" w14:textId="2C8381DB" w:rsidR="00412F21" w:rsidRDefault="00412F21" w:rsidP="0036255D">
      <w:pPr>
        <w:pStyle w:val="text"/>
        <w:spacing w:before="240"/>
      </w:pPr>
      <w:r>
        <w:t xml:space="preserve">Создайте новую базу данных и обновите </w:t>
      </w:r>
      <w:proofErr w:type="gramStart"/>
      <w:r>
        <w:t>файл .</w:t>
      </w:r>
      <w:proofErr w:type="spellStart"/>
      <w:r>
        <w:t>env</w:t>
      </w:r>
      <w:proofErr w:type="spellEnd"/>
      <w:proofErr w:type="gramEnd"/>
      <w:r>
        <w:t xml:space="preserve"> с учетными данными, а также добавьте URL-адрес вашего приложения в переменную </w:t>
      </w:r>
      <w:r w:rsidR="0036255D">
        <w:t>«</w:t>
      </w:r>
      <w:r>
        <w:t>APP_URL</w:t>
      </w:r>
      <w:r w:rsidR="0036255D">
        <w:t>»</w:t>
      </w:r>
      <w:r>
        <w:t>.</w:t>
      </w:r>
    </w:p>
    <w:p w14:paraId="29753F25" w14:textId="77777777" w:rsidR="00412F21" w:rsidRDefault="00412F21" w:rsidP="00412F21">
      <w:pPr>
        <w:pStyle w:val="text"/>
      </w:pPr>
      <w:r>
        <w:t>Создание пользователя:</w:t>
      </w:r>
    </w:p>
    <w:p w14:paraId="12043361" w14:textId="77777777" w:rsidR="00412F21" w:rsidRPr="008A2378" w:rsidRDefault="00412F21" w:rsidP="00412F21">
      <w:pPr>
        <w:pStyle w:val="text"/>
      </w:pPr>
      <w:r>
        <w:t>Для создания пользователя с максимальными правами выполните команду, указав имя пользователя, электронный адрес и пароль:</w:t>
      </w:r>
    </w:p>
    <w:p w14:paraId="1AA759C1" w14:textId="6AEB33A4" w:rsidR="00412F21" w:rsidRPr="00412F21" w:rsidRDefault="00412F21" w:rsidP="000705CC">
      <w:pPr>
        <w:pStyle w:val="afff0"/>
      </w:pPr>
      <w:r>
        <w:t xml:space="preserve">Листинг </w:t>
      </w:r>
      <w:r w:rsidR="00C14C3E">
        <w:t>6</w:t>
      </w:r>
      <w:r w:rsidR="00F4443C" w:rsidRPr="00B93323">
        <w:t xml:space="preserve"> – </w:t>
      </w:r>
      <w:r>
        <w:t>подключение пользователя с админ-правами</w:t>
      </w:r>
      <w:r w:rsidR="00052008">
        <w:t xml:space="preserve"> и запуск локального сервера</w:t>
      </w:r>
      <w:r w:rsidRPr="00412F21">
        <w:t>:</w:t>
      </w:r>
    </w:p>
    <w:p w14:paraId="429D9188" w14:textId="6CFFBEAC" w:rsidR="00412F21" w:rsidRDefault="00412F21" w:rsidP="00A5426F">
      <w:pPr>
        <w:pStyle w:val="Coding"/>
      </w:pPr>
      <w:proofErr w:type="gramStart"/>
      <w:r>
        <w:t xml:space="preserve">$ </w:t>
      </w:r>
      <w:r w:rsidR="00B93323" w:rsidRPr="00B93323">
        <w:t xml:space="preserve"> </w:t>
      </w:r>
      <w:proofErr w:type="spellStart"/>
      <w:r w:rsidRPr="00412F21">
        <w:t>php</w:t>
      </w:r>
      <w:proofErr w:type="spellEnd"/>
      <w:proofErr w:type="gramEnd"/>
      <w:r w:rsidRPr="00412F21">
        <w:t xml:space="preserve"> artisan </w:t>
      </w:r>
      <w:proofErr w:type="spellStart"/>
      <w:r w:rsidRPr="00412F21">
        <w:t>orchid:admin</w:t>
      </w:r>
      <w:proofErr w:type="spellEnd"/>
      <w:r w:rsidRPr="00412F21">
        <w:t xml:space="preserve"> admin admin@admin.com password</w:t>
      </w:r>
    </w:p>
    <w:p w14:paraId="1D08735D" w14:textId="33091256" w:rsidR="00412F21" w:rsidRPr="008A2378" w:rsidRDefault="00412F21" w:rsidP="00412F21">
      <w:pPr>
        <w:pStyle w:val="Coding"/>
        <w:rPr>
          <w:lang w:val="ru-RU"/>
        </w:rPr>
      </w:pPr>
      <w:proofErr w:type="gramStart"/>
      <w:r w:rsidRPr="00412F21">
        <w:rPr>
          <w:lang w:val="ru-RU"/>
        </w:rPr>
        <w:t xml:space="preserve">$ </w:t>
      </w:r>
      <w:r w:rsidR="00746CBC">
        <w:rPr>
          <w:lang w:val="ru-RU"/>
        </w:rPr>
        <w:t xml:space="preserve"> </w:t>
      </w:r>
      <w:proofErr w:type="spellStart"/>
      <w:r>
        <w:t>php</w:t>
      </w:r>
      <w:proofErr w:type="spellEnd"/>
      <w:proofErr w:type="gramEnd"/>
      <w:r w:rsidRPr="00412F21">
        <w:rPr>
          <w:lang w:val="ru-RU"/>
        </w:rPr>
        <w:t xml:space="preserve"> </w:t>
      </w:r>
      <w:r>
        <w:t>artisan</w:t>
      </w:r>
      <w:r w:rsidRPr="00412F21">
        <w:rPr>
          <w:lang w:val="ru-RU"/>
        </w:rPr>
        <w:t xml:space="preserve"> </w:t>
      </w:r>
      <w:r>
        <w:t>serve</w:t>
      </w:r>
    </w:p>
    <w:p w14:paraId="2B82881D" w14:textId="081C24B9" w:rsidR="00412F21" w:rsidRPr="00412F21" w:rsidRDefault="00412F21" w:rsidP="00424812">
      <w:pPr>
        <w:pStyle w:val="text"/>
        <w:spacing w:before="240"/>
      </w:pPr>
      <w:r w:rsidRPr="00412F21">
        <w:t>Откройте браузер и перейдите по адресу http://localhost:8000/admin. Если все работает, вы увидите страницу входа в панель управления.</w:t>
      </w:r>
    </w:p>
    <w:p w14:paraId="5906CDE7" w14:textId="293C3FCB" w:rsidR="0036124A" w:rsidRPr="009C2430" w:rsidRDefault="00412F21" w:rsidP="004C0BA7">
      <w:pPr>
        <w:pStyle w:val="text"/>
      </w:pPr>
      <w:r>
        <w:t xml:space="preserve">Перед началом работы убедитесь, что у вас установлены права на запись для каталогов </w:t>
      </w:r>
      <w:r w:rsidR="00870402">
        <w:t>«</w:t>
      </w:r>
      <w:proofErr w:type="spellStart"/>
      <w:r>
        <w:t>storage</w:t>
      </w:r>
      <w:proofErr w:type="spellEnd"/>
      <w:r w:rsidR="00870402">
        <w:t>»</w:t>
      </w:r>
      <w:r>
        <w:t xml:space="preserve"> и </w:t>
      </w:r>
      <w:r w:rsidR="00870402">
        <w:t>«</w:t>
      </w:r>
      <w:proofErr w:type="spellStart"/>
      <w:r>
        <w:t>bootstrap</w:t>
      </w:r>
      <w:proofErr w:type="spellEnd"/>
      <w:r>
        <w:t>/</w:t>
      </w:r>
      <w:proofErr w:type="spellStart"/>
      <w:r>
        <w:t>cache</w:t>
      </w:r>
      <w:proofErr w:type="spellEnd"/>
      <w:r w:rsidR="00870402">
        <w:t>»</w:t>
      </w:r>
      <w:r>
        <w:t>.</w:t>
      </w:r>
      <w:r w:rsidR="005460A9" w:rsidRPr="00CA37E2">
        <w:t>:</w:t>
      </w:r>
    </w:p>
    <w:p w14:paraId="521209BA" w14:textId="31CDBCA0" w:rsidR="00412F21" w:rsidRDefault="00412F21" w:rsidP="004C0BA7">
      <w:pPr>
        <w:pStyle w:val="text"/>
      </w:pPr>
      <w:r>
        <w:t xml:space="preserve">В </w:t>
      </w:r>
      <w:proofErr w:type="spellStart"/>
      <w:r>
        <w:t>Orchid</w:t>
      </w:r>
      <w:proofErr w:type="spellEnd"/>
      <w:r>
        <w:t xml:space="preserve"> маршруты и контроллеры аутентификации настраиваются в соответствии с фреймворком </w:t>
      </w:r>
      <w:proofErr w:type="spellStart"/>
      <w:r>
        <w:t>Laravel</w:t>
      </w:r>
      <w:proofErr w:type="spellEnd"/>
      <w:r>
        <w:t>. Давайте рассмотрим, где и как это делается:</w:t>
      </w:r>
    </w:p>
    <w:p w14:paraId="190C127E" w14:textId="0A040C0F" w:rsidR="00412F21" w:rsidRDefault="00412F21" w:rsidP="00412F21">
      <w:pPr>
        <w:pStyle w:val="text"/>
      </w:pPr>
      <w:r>
        <w:t xml:space="preserve">Маршруты в </w:t>
      </w:r>
      <w:proofErr w:type="spellStart"/>
      <w:r>
        <w:t>Orchid</w:t>
      </w:r>
      <w:proofErr w:type="spellEnd"/>
      <w:r>
        <w:t xml:space="preserve"> определяются в файлах маршрутов, таких как </w:t>
      </w:r>
      <w:r w:rsidR="00870402">
        <w:t>«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 w:rsidR="00870402">
        <w:t>»</w:t>
      </w:r>
      <w:r>
        <w:t xml:space="preserve"> и </w:t>
      </w:r>
      <w:r w:rsidR="00870402">
        <w:t>«</w:t>
      </w:r>
      <w:proofErr w:type="spellStart"/>
      <w:r>
        <w:t>routes</w:t>
      </w:r>
      <w:proofErr w:type="spellEnd"/>
      <w:r>
        <w:t>/</w:t>
      </w:r>
      <w:proofErr w:type="spellStart"/>
      <w:r>
        <w:t>platform.php</w:t>
      </w:r>
      <w:proofErr w:type="spellEnd"/>
      <w:r w:rsidR="00870402">
        <w:t>»</w:t>
      </w:r>
      <w:r>
        <w:t>.</w:t>
      </w:r>
    </w:p>
    <w:p w14:paraId="79190865" w14:textId="73750494" w:rsidR="00412F21" w:rsidRDefault="00412F21" w:rsidP="00412F21">
      <w:pPr>
        <w:pStyle w:val="text"/>
      </w:pPr>
      <w:r>
        <w:t xml:space="preserve">В файле </w:t>
      </w:r>
      <w:r w:rsidR="00870402">
        <w:t>«</w:t>
      </w:r>
      <w:proofErr w:type="spellStart"/>
      <w:r>
        <w:t>routes</w:t>
      </w:r>
      <w:proofErr w:type="spellEnd"/>
      <w:r>
        <w:t>/</w:t>
      </w:r>
      <w:proofErr w:type="spellStart"/>
      <w:r>
        <w:t>platform.php</w:t>
      </w:r>
      <w:proofErr w:type="spellEnd"/>
      <w:r w:rsidR="00870402">
        <w:t>»</w:t>
      </w:r>
      <w:r>
        <w:t xml:space="preserve"> вы можете зарегистрировать маршруты для административной панели.</w:t>
      </w:r>
    </w:p>
    <w:p w14:paraId="71E45C2F" w14:textId="2D4772C7" w:rsidR="00412F21" w:rsidRDefault="00412F21" w:rsidP="00412F21">
      <w:pPr>
        <w:pStyle w:val="text"/>
      </w:pPr>
      <w:r>
        <w:t xml:space="preserve">Контроллеры в </w:t>
      </w:r>
      <w:proofErr w:type="spellStart"/>
      <w:r>
        <w:t>Orchid</w:t>
      </w:r>
      <w:proofErr w:type="spellEnd"/>
      <w:r>
        <w:t xml:space="preserve"> используются так же, как в обычном </w:t>
      </w:r>
      <w:proofErr w:type="spellStart"/>
      <w:r>
        <w:t>Laravel</w:t>
      </w:r>
      <w:proofErr w:type="spellEnd"/>
      <w:r>
        <w:t xml:space="preserve">. Для аутентификации в </w:t>
      </w:r>
      <w:proofErr w:type="spellStart"/>
      <w:r>
        <w:t>Orchid</w:t>
      </w:r>
      <w:proofErr w:type="spellEnd"/>
      <w:r>
        <w:t xml:space="preserve"> используются стандартные методы </w:t>
      </w:r>
      <w:proofErr w:type="spellStart"/>
      <w:r>
        <w:t>Laravel</w:t>
      </w:r>
      <w:proofErr w:type="spellEnd"/>
      <w:r>
        <w:t>.</w:t>
      </w:r>
    </w:p>
    <w:p w14:paraId="0B32760D" w14:textId="4E25B1CB" w:rsidR="00412F21" w:rsidRDefault="009D3459" w:rsidP="00412F21">
      <w:pPr>
        <w:pStyle w:val="text"/>
      </w:pPr>
      <w:r w:rsidRPr="00CA37E2">
        <w:t xml:space="preserve">Для реализации функционала создания и </w:t>
      </w:r>
      <w:r w:rsidR="005050BB">
        <w:t>взаимодействия с</w:t>
      </w:r>
      <w:r w:rsidRPr="00CA37E2">
        <w:t xml:space="preserve"> </w:t>
      </w:r>
      <w:r w:rsidR="00412F21">
        <w:t>заказами</w:t>
      </w:r>
      <w:r w:rsidRPr="00CA37E2">
        <w:t xml:space="preserve"> необходимо создать контроллеры, модели и представления.</w:t>
      </w:r>
    </w:p>
    <w:p w14:paraId="71E4D863" w14:textId="120BD203" w:rsidR="00B950F9" w:rsidRPr="00883A37" w:rsidRDefault="00B950F9" w:rsidP="00412F21">
      <w:pPr>
        <w:pStyle w:val="text"/>
      </w:pPr>
      <w:r w:rsidRPr="00883A37">
        <w:t xml:space="preserve">Для управления маршрутами, связанными с </w:t>
      </w:r>
      <w:r w:rsidR="00883A37">
        <w:t>заказом еды</w:t>
      </w:r>
      <w:r w:rsidRPr="00883A37">
        <w:t xml:space="preserve">, необходимо добавить их в файл </w:t>
      </w:r>
      <w:r w:rsidR="00B33EEB">
        <w:t>«</w:t>
      </w:r>
      <w:proofErr w:type="spellStart"/>
      <w:r w:rsidRPr="00883A37">
        <w:t>routes</w:t>
      </w:r>
      <w:proofErr w:type="spellEnd"/>
      <w:r w:rsidRPr="00883A37">
        <w:t>/</w:t>
      </w:r>
      <w:proofErr w:type="spellStart"/>
      <w:r w:rsidRPr="00883A37">
        <w:t>web.php</w:t>
      </w:r>
      <w:proofErr w:type="spellEnd"/>
      <w:r w:rsidR="00B33EEB">
        <w:t>»</w:t>
      </w:r>
      <w:r w:rsidRPr="00883A37">
        <w:t>. Используем ресурсные маршруты, которые автоматически создают маршруты для всех основных:</w:t>
      </w:r>
    </w:p>
    <w:p w14:paraId="09253A32" w14:textId="2CCE8F8A" w:rsidR="0036124A" w:rsidRPr="00883A37" w:rsidRDefault="00B950F9" w:rsidP="004E5AAC">
      <w:pPr>
        <w:pStyle w:val="text"/>
      </w:pPr>
      <w:r w:rsidRPr="00883A37">
        <w:lastRenderedPageBreak/>
        <w:t xml:space="preserve">Эта запись создаёт набор маршрутов, соответствующих </w:t>
      </w:r>
      <w:proofErr w:type="spellStart"/>
      <w:r w:rsidRPr="00883A37">
        <w:t>RESTful</w:t>
      </w:r>
      <w:proofErr w:type="spellEnd"/>
      <w:r w:rsidRPr="00883A37">
        <w:t xml:space="preserve">-методам для работы с ресурсом </w:t>
      </w:r>
      <w:r w:rsidR="00AD0C83">
        <w:t>«</w:t>
      </w:r>
      <w:r w:rsidR="00392EB1">
        <w:rPr>
          <w:lang w:val="en-US"/>
        </w:rPr>
        <w:t>pages</w:t>
      </w:r>
      <w:r w:rsidR="00AD0C83">
        <w:t>»</w:t>
      </w:r>
      <w:r w:rsidRPr="00883A37">
        <w:t>.</w:t>
      </w:r>
    </w:p>
    <w:p w14:paraId="439C4703" w14:textId="2F0F5908" w:rsidR="00605A9D" w:rsidRDefault="00B950F9" w:rsidP="00461916">
      <w:pPr>
        <w:pStyle w:val="text"/>
      </w:pPr>
      <w:r w:rsidRPr="008F743D">
        <w:t xml:space="preserve">В контроллере </w:t>
      </w:r>
      <w:r w:rsidR="00F12223">
        <w:t>«</w:t>
      </w:r>
      <w:r w:rsidR="008F743D">
        <w:rPr>
          <w:lang w:val="en-US"/>
        </w:rPr>
        <w:t>Views</w:t>
      </w:r>
      <w:proofErr w:type="spellStart"/>
      <w:r w:rsidRPr="008F743D">
        <w:t>Controller</w:t>
      </w:r>
      <w:proofErr w:type="spellEnd"/>
      <w:r w:rsidR="00F12223">
        <w:t>»</w:t>
      </w:r>
      <w:r w:rsidRPr="008F743D">
        <w:t xml:space="preserve"> необходимо реализовать методы для </w:t>
      </w:r>
      <w:r w:rsidR="008F743D">
        <w:t>отображения страниц</w:t>
      </w:r>
      <w:r w:rsidRPr="008F743D">
        <w:t>.</w:t>
      </w:r>
    </w:p>
    <w:p w14:paraId="73AE8367" w14:textId="47EBFED7" w:rsidR="0036124A" w:rsidRPr="008F743D" w:rsidRDefault="00B950F9" w:rsidP="00461916">
      <w:pPr>
        <w:pStyle w:val="text"/>
      </w:pPr>
      <w:r w:rsidRPr="008F743D">
        <w:t>Рассмотрим каждый метод подробно.</w:t>
      </w:r>
    </w:p>
    <w:p w14:paraId="4B3A1BF7" w14:textId="60F5E60D" w:rsidR="009D3459" w:rsidRPr="005E6F72" w:rsidRDefault="0036124A" w:rsidP="000705CC">
      <w:pPr>
        <w:pStyle w:val="afff0"/>
      </w:pPr>
      <w:r w:rsidRPr="005E6F72">
        <w:t xml:space="preserve">Листинг </w:t>
      </w:r>
      <w:r w:rsidR="00A96709">
        <w:t>7</w:t>
      </w:r>
      <w:r w:rsidRPr="005E6F72">
        <w:t xml:space="preserve"> –</w:t>
      </w:r>
      <w:r w:rsidR="00461916" w:rsidRPr="005E6F72">
        <w:t xml:space="preserve"> Реализуем методы</w:t>
      </w:r>
      <w:r w:rsidR="008F743D" w:rsidRPr="005E6F72">
        <w:t xml:space="preserve"> для отображения страниц</w:t>
      </w:r>
    </w:p>
    <w:p w14:paraId="61957D37" w14:textId="568FB663" w:rsidR="005E6F72" w:rsidRPr="00774EEE" w:rsidRDefault="005E6F72" w:rsidP="005E6F72">
      <w:pPr>
        <w:pStyle w:val="Coding"/>
        <w:rPr>
          <w:sz w:val="20"/>
          <w:szCs w:val="20"/>
          <w:lang w:val="ru-RU"/>
        </w:rPr>
      </w:pPr>
      <w:r w:rsidRPr="00807C6C">
        <w:rPr>
          <w:sz w:val="20"/>
          <w:szCs w:val="20"/>
          <w:lang w:val="ru-RU"/>
        </w:rPr>
        <w:t xml:space="preserve"> </w:t>
      </w:r>
      <w:proofErr w:type="gramStart"/>
      <w:r w:rsidRPr="00774EEE">
        <w:rPr>
          <w:sz w:val="20"/>
          <w:szCs w:val="20"/>
          <w:lang w:val="ru-RU"/>
        </w:rPr>
        <w:t>1  /</w:t>
      </w:r>
      <w:proofErr w:type="gramEnd"/>
      <w:r w:rsidRPr="00774EEE">
        <w:rPr>
          <w:sz w:val="20"/>
          <w:szCs w:val="20"/>
          <w:lang w:val="ru-RU"/>
        </w:rPr>
        <w:t xml:space="preserve">/ </w:t>
      </w:r>
      <w:r w:rsidRPr="00807C6C">
        <w:rPr>
          <w:sz w:val="20"/>
          <w:szCs w:val="20"/>
        </w:rPr>
        <w:t>app</w:t>
      </w:r>
      <w:r w:rsidRPr="00774EEE">
        <w:rPr>
          <w:sz w:val="20"/>
          <w:szCs w:val="20"/>
          <w:lang w:val="ru-RU"/>
        </w:rPr>
        <w:t>/</w:t>
      </w:r>
      <w:r w:rsidRPr="00807C6C">
        <w:rPr>
          <w:sz w:val="20"/>
          <w:szCs w:val="20"/>
        </w:rPr>
        <w:t>Http</w:t>
      </w:r>
      <w:r w:rsidRPr="00774EEE">
        <w:rPr>
          <w:sz w:val="20"/>
          <w:szCs w:val="20"/>
          <w:lang w:val="ru-RU"/>
        </w:rPr>
        <w:t>/</w:t>
      </w:r>
      <w:r w:rsidRPr="00807C6C">
        <w:rPr>
          <w:sz w:val="20"/>
          <w:szCs w:val="20"/>
        </w:rPr>
        <w:t>Controllers</w:t>
      </w:r>
      <w:r w:rsidRPr="00774EEE">
        <w:rPr>
          <w:sz w:val="20"/>
          <w:szCs w:val="20"/>
          <w:lang w:val="ru-RU"/>
        </w:rPr>
        <w:t>/</w:t>
      </w:r>
      <w:proofErr w:type="spellStart"/>
      <w:r w:rsidRPr="00807C6C">
        <w:rPr>
          <w:sz w:val="20"/>
          <w:szCs w:val="20"/>
        </w:rPr>
        <w:t>ViewsController</w:t>
      </w:r>
      <w:proofErr w:type="spellEnd"/>
      <w:r w:rsidRPr="00774EEE">
        <w:rPr>
          <w:sz w:val="20"/>
          <w:szCs w:val="20"/>
          <w:lang w:val="ru-RU"/>
        </w:rPr>
        <w:t>.</w:t>
      </w:r>
      <w:proofErr w:type="spellStart"/>
      <w:r w:rsidRPr="00807C6C">
        <w:rPr>
          <w:sz w:val="20"/>
          <w:szCs w:val="20"/>
        </w:rPr>
        <w:t>php</w:t>
      </w:r>
      <w:proofErr w:type="spellEnd"/>
    </w:p>
    <w:p w14:paraId="3EF19AAC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774EEE">
        <w:rPr>
          <w:sz w:val="20"/>
          <w:szCs w:val="20"/>
        </w:rPr>
        <w:t xml:space="preserve"> </w:t>
      </w:r>
      <w:proofErr w:type="gramStart"/>
      <w:r w:rsidRPr="00807C6C">
        <w:rPr>
          <w:sz w:val="20"/>
          <w:szCs w:val="20"/>
        </w:rPr>
        <w:t>2  namespace</w:t>
      </w:r>
      <w:proofErr w:type="gramEnd"/>
      <w:r w:rsidRPr="00807C6C">
        <w:rPr>
          <w:sz w:val="20"/>
          <w:szCs w:val="20"/>
        </w:rPr>
        <w:t xml:space="preserve"> App\Http\Controllers;</w:t>
      </w:r>
    </w:p>
    <w:p w14:paraId="55C77D58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 3  </w:t>
      </w:r>
    </w:p>
    <w:p w14:paraId="17236061" w14:textId="77777777" w:rsidR="00B952AA" w:rsidRDefault="005E6F72" w:rsidP="00B952AA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 </w:t>
      </w:r>
      <w:proofErr w:type="gramStart"/>
      <w:r w:rsidRPr="00807C6C">
        <w:rPr>
          <w:sz w:val="20"/>
          <w:szCs w:val="20"/>
        </w:rPr>
        <w:t>4  use</w:t>
      </w:r>
      <w:proofErr w:type="gramEnd"/>
      <w:r w:rsidRPr="00807C6C">
        <w:rPr>
          <w:sz w:val="20"/>
          <w:szCs w:val="20"/>
        </w:rPr>
        <w:t xml:space="preserve"> App\Models\Basket;</w:t>
      </w:r>
    </w:p>
    <w:p w14:paraId="0ACB7A54" w14:textId="21CED739" w:rsidR="00086590" w:rsidRPr="00B952AA" w:rsidRDefault="005E6F72" w:rsidP="00B952AA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 </w:t>
      </w:r>
      <w:proofErr w:type="gramStart"/>
      <w:r w:rsidRPr="00807C6C">
        <w:rPr>
          <w:sz w:val="20"/>
          <w:szCs w:val="20"/>
        </w:rPr>
        <w:t>5  use</w:t>
      </w:r>
      <w:proofErr w:type="gramEnd"/>
      <w:r w:rsidRPr="00807C6C">
        <w:rPr>
          <w:sz w:val="20"/>
          <w:szCs w:val="20"/>
        </w:rPr>
        <w:t xml:space="preserve"> App\Models\Category;</w:t>
      </w:r>
    </w:p>
    <w:p w14:paraId="50553672" w14:textId="674CDD1C" w:rsidR="005E6F72" w:rsidRPr="00807C6C" w:rsidRDefault="005E6F72" w:rsidP="005E6F72">
      <w:pPr>
        <w:pStyle w:val="Coding"/>
        <w:rPr>
          <w:sz w:val="20"/>
          <w:szCs w:val="20"/>
        </w:rPr>
      </w:pPr>
      <w:r w:rsidRPr="00086590">
        <w:rPr>
          <w:sz w:val="20"/>
          <w:szCs w:val="20"/>
        </w:rPr>
        <w:t xml:space="preserve"> </w:t>
      </w:r>
      <w:proofErr w:type="gramStart"/>
      <w:r w:rsidRPr="00807C6C">
        <w:rPr>
          <w:sz w:val="20"/>
          <w:szCs w:val="20"/>
        </w:rPr>
        <w:t>6  use</w:t>
      </w:r>
      <w:proofErr w:type="gramEnd"/>
      <w:r w:rsidRPr="00807C6C">
        <w:rPr>
          <w:sz w:val="20"/>
          <w:szCs w:val="20"/>
        </w:rPr>
        <w:t xml:space="preserve"> Orchid\Attachment\Models\Attachment;</w:t>
      </w:r>
    </w:p>
    <w:p w14:paraId="70169A23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 7  </w:t>
      </w:r>
    </w:p>
    <w:p w14:paraId="040E80D4" w14:textId="141E8F8C" w:rsidR="005E1A4F" w:rsidRPr="006713BA" w:rsidRDefault="005E6F72" w:rsidP="006713BA">
      <w:pPr>
        <w:pStyle w:val="Coding"/>
      </w:pPr>
      <w:r w:rsidRPr="00807C6C">
        <w:rPr>
          <w:sz w:val="20"/>
          <w:szCs w:val="20"/>
        </w:rPr>
        <w:t xml:space="preserve"> </w:t>
      </w:r>
      <w:proofErr w:type="gramStart"/>
      <w:r w:rsidRPr="00807C6C">
        <w:rPr>
          <w:sz w:val="20"/>
          <w:szCs w:val="20"/>
        </w:rPr>
        <w:t>8  class</w:t>
      </w:r>
      <w:proofErr w:type="gramEnd"/>
      <w:r w:rsidRPr="00807C6C">
        <w:rPr>
          <w:sz w:val="20"/>
          <w:szCs w:val="20"/>
        </w:rPr>
        <w:t xml:space="preserve"> </w:t>
      </w:r>
      <w:proofErr w:type="spellStart"/>
      <w:r w:rsidRPr="00807C6C">
        <w:rPr>
          <w:sz w:val="20"/>
          <w:szCs w:val="20"/>
        </w:rPr>
        <w:t>ViewsController</w:t>
      </w:r>
      <w:proofErr w:type="spellEnd"/>
      <w:r w:rsidRPr="00807C6C">
        <w:rPr>
          <w:sz w:val="20"/>
          <w:szCs w:val="20"/>
        </w:rPr>
        <w:t xml:space="preserve"> extends Controller</w:t>
      </w:r>
    </w:p>
    <w:p w14:paraId="3DA09741" w14:textId="55D83C67" w:rsidR="005E6F72" w:rsidRPr="00807C6C" w:rsidRDefault="00774EEE" w:rsidP="005E6F72">
      <w:pPr>
        <w:pStyle w:val="Coding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proofErr w:type="gramStart"/>
      <w:r w:rsidR="005E6F72" w:rsidRPr="00807C6C">
        <w:rPr>
          <w:sz w:val="20"/>
          <w:szCs w:val="20"/>
        </w:rPr>
        <w:t>9  {</w:t>
      </w:r>
      <w:proofErr w:type="gramEnd"/>
    </w:p>
    <w:p w14:paraId="41BEA4D6" w14:textId="191702F2" w:rsidR="00AE3BA9" w:rsidRPr="006713BA" w:rsidRDefault="005E6F72" w:rsidP="00991052">
      <w:pPr>
        <w:pStyle w:val="Coding"/>
        <w:rPr>
          <w:sz w:val="28"/>
        </w:rPr>
      </w:pPr>
      <w:r w:rsidRPr="00807C6C">
        <w:rPr>
          <w:sz w:val="20"/>
          <w:szCs w:val="20"/>
        </w:rPr>
        <w:t xml:space="preserve">10      public function </w:t>
      </w:r>
      <w:proofErr w:type="gramStart"/>
      <w:r w:rsidRPr="00807C6C">
        <w:rPr>
          <w:sz w:val="20"/>
          <w:szCs w:val="20"/>
        </w:rPr>
        <w:t>index(</w:t>
      </w:r>
      <w:proofErr w:type="gramEnd"/>
      <w:r w:rsidRPr="00807C6C">
        <w:rPr>
          <w:sz w:val="20"/>
          <w:szCs w:val="20"/>
        </w:rPr>
        <w:t>)</w:t>
      </w:r>
    </w:p>
    <w:p w14:paraId="66D04F03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1   </w:t>
      </w:r>
      <w:proofErr w:type="gramStart"/>
      <w:r w:rsidRPr="00807C6C">
        <w:rPr>
          <w:sz w:val="20"/>
          <w:szCs w:val="20"/>
        </w:rPr>
        <w:t xml:space="preserve">   {</w:t>
      </w:r>
      <w:proofErr w:type="gramEnd"/>
    </w:p>
    <w:p w14:paraId="60740A7E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2          $categories = </w:t>
      </w:r>
      <w:proofErr w:type="gramStart"/>
      <w:r w:rsidRPr="00807C6C">
        <w:rPr>
          <w:sz w:val="20"/>
          <w:szCs w:val="20"/>
        </w:rPr>
        <w:t>Category::</w:t>
      </w:r>
      <w:proofErr w:type="gramEnd"/>
      <w:r w:rsidRPr="00807C6C">
        <w:rPr>
          <w:sz w:val="20"/>
          <w:szCs w:val="20"/>
        </w:rPr>
        <w:t>all()-&gt;map(function ($category) {</w:t>
      </w:r>
    </w:p>
    <w:p w14:paraId="0B858644" w14:textId="2B860743" w:rsidR="004E50AE" w:rsidRPr="006713BA" w:rsidRDefault="005E6F72" w:rsidP="00A63595">
      <w:pPr>
        <w:pStyle w:val="Coding"/>
        <w:rPr>
          <w:sz w:val="28"/>
        </w:rPr>
      </w:pPr>
      <w:r w:rsidRPr="00807C6C">
        <w:rPr>
          <w:sz w:val="20"/>
          <w:szCs w:val="20"/>
        </w:rPr>
        <w:t xml:space="preserve">13              $image = </w:t>
      </w:r>
      <w:proofErr w:type="gramStart"/>
      <w:r w:rsidRPr="00807C6C">
        <w:rPr>
          <w:sz w:val="20"/>
          <w:szCs w:val="20"/>
        </w:rPr>
        <w:t>Attachment::</w:t>
      </w:r>
      <w:proofErr w:type="gramEnd"/>
      <w:r w:rsidRPr="00807C6C">
        <w:rPr>
          <w:sz w:val="20"/>
          <w:szCs w:val="20"/>
        </w:rPr>
        <w:t>find($category-&gt;image);</w:t>
      </w:r>
    </w:p>
    <w:p w14:paraId="0A358754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>14              $category-&gt;image = $</w:t>
      </w:r>
      <w:proofErr w:type="gramStart"/>
      <w:r w:rsidRPr="00807C6C">
        <w:rPr>
          <w:sz w:val="20"/>
          <w:szCs w:val="20"/>
        </w:rPr>
        <w:t>image ?</w:t>
      </w:r>
      <w:proofErr w:type="gramEnd"/>
      <w:r w:rsidRPr="00807C6C">
        <w:rPr>
          <w:sz w:val="20"/>
          <w:szCs w:val="20"/>
        </w:rPr>
        <w:t xml:space="preserve"> $image-&gt;</w:t>
      </w:r>
      <w:proofErr w:type="spellStart"/>
      <w:proofErr w:type="gramStart"/>
      <w:r w:rsidRPr="00807C6C">
        <w:rPr>
          <w:sz w:val="20"/>
          <w:szCs w:val="20"/>
        </w:rPr>
        <w:t>url</w:t>
      </w:r>
      <w:proofErr w:type="spellEnd"/>
      <w:r w:rsidRPr="00807C6C">
        <w:rPr>
          <w:sz w:val="20"/>
          <w:szCs w:val="20"/>
        </w:rPr>
        <w:t>(</w:t>
      </w:r>
      <w:proofErr w:type="gramEnd"/>
      <w:r w:rsidRPr="00807C6C">
        <w:rPr>
          <w:sz w:val="20"/>
          <w:szCs w:val="20"/>
        </w:rPr>
        <w:t>) : null;</w:t>
      </w:r>
    </w:p>
    <w:p w14:paraId="429557D7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5              </w:t>
      </w:r>
      <w:proofErr w:type="gramStart"/>
      <w:r w:rsidRPr="00807C6C">
        <w:rPr>
          <w:sz w:val="20"/>
          <w:szCs w:val="20"/>
        </w:rPr>
        <w:t>return</w:t>
      </w:r>
      <w:proofErr w:type="gramEnd"/>
      <w:r w:rsidRPr="00807C6C">
        <w:rPr>
          <w:sz w:val="20"/>
          <w:szCs w:val="20"/>
        </w:rPr>
        <w:t xml:space="preserve"> $category;</w:t>
      </w:r>
    </w:p>
    <w:p w14:paraId="7657A107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6        </w:t>
      </w:r>
      <w:proofErr w:type="gramStart"/>
      <w:r w:rsidRPr="00807C6C">
        <w:rPr>
          <w:sz w:val="20"/>
          <w:szCs w:val="20"/>
        </w:rPr>
        <w:t xml:space="preserve">  }</w:t>
      </w:r>
      <w:proofErr w:type="gramEnd"/>
      <w:r w:rsidRPr="00807C6C">
        <w:rPr>
          <w:sz w:val="20"/>
          <w:szCs w:val="20"/>
        </w:rPr>
        <w:t>);</w:t>
      </w:r>
    </w:p>
    <w:p w14:paraId="1AC98627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7  </w:t>
      </w:r>
    </w:p>
    <w:p w14:paraId="402C3C57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8          return </w:t>
      </w:r>
      <w:proofErr w:type="gramStart"/>
      <w:r w:rsidRPr="00807C6C">
        <w:rPr>
          <w:sz w:val="20"/>
          <w:szCs w:val="20"/>
        </w:rPr>
        <w:t>view(</w:t>
      </w:r>
      <w:proofErr w:type="gramEnd"/>
      <w:r w:rsidRPr="00807C6C">
        <w:rPr>
          <w:sz w:val="20"/>
          <w:szCs w:val="20"/>
        </w:rPr>
        <w:t>'index', compact('categories'));</w:t>
      </w:r>
    </w:p>
    <w:p w14:paraId="7C13BBF4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19    </w:t>
      </w:r>
      <w:proofErr w:type="gramStart"/>
      <w:r w:rsidRPr="00807C6C">
        <w:rPr>
          <w:sz w:val="20"/>
          <w:szCs w:val="20"/>
        </w:rPr>
        <w:t xml:space="preserve">  }</w:t>
      </w:r>
      <w:proofErr w:type="gramEnd"/>
    </w:p>
    <w:p w14:paraId="1C1E847E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0  </w:t>
      </w:r>
    </w:p>
    <w:p w14:paraId="59CD8B32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1      public function </w:t>
      </w:r>
      <w:proofErr w:type="gramStart"/>
      <w:r w:rsidRPr="00807C6C">
        <w:rPr>
          <w:sz w:val="20"/>
          <w:szCs w:val="20"/>
        </w:rPr>
        <w:t>register(</w:t>
      </w:r>
      <w:proofErr w:type="gramEnd"/>
      <w:r w:rsidRPr="00807C6C">
        <w:rPr>
          <w:sz w:val="20"/>
          <w:szCs w:val="20"/>
        </w:rPr>
        <w:t>)</w:t>
      </w:r>
    </w:p>
    <w:p w14:paraId="3D61EA8F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2   </w:t>
      </w:r>
      <w:proofErr w:type="gramStart"/>
      <w:r w:rsidRPr="00807C6C">
        <w:rPr>
          <w:sz w:val="20"/>
          <w:szCs w:val="20"/>
        </w:rPr>
        <w:t xml:space="preserve">   {</w:t>
      </w:r>
      <w:proofErr w:type="gramEnd"/>
    </w:p>
    <w:p w14:paraId="70705147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>23          return view('</w:t>
      </w:r>
      <w:proofErr w:type="spellStart"/>
      <w:proofErr w:type="gramStart"/>
      <w:r w:rsidRPr="00807C6C">
        <w:rPr>
          <w:sz w:val="20"/>
          <w:szCs w:val="20"/>
        </w:rPr>
        <w:t>pages.register</w:t>
      </w:r>
      <w:proofErr w:type="spellEnd"/>
      <w:proofErr w:type="gramEnd"/>
      <w:r w:rsidRPr="00807C6C">
        <w:rPr>
          <w:sz w:val="20"/>
          <w:szCs w:val="20"/>
        </w:rPr>
        <w:t>');</w:t>
      </w:r>
    </w:p>
    <w:p w14:paraId="1FEB0F20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4    </w:t>
      </w:r>
      <w:proofErr w:type="gramStart"/>
      <w:r w:rsidRPr="00807C6C">
        <w:rPr>
          <w:sz w:val="20"/>
          <w:szCs w:val="20"/>
        </w:rPr>
        <w:t xml:space="preserve">  }</w:t>
      </w:r>
      <w:proofErr w:type="gramEnd"/>
    </w:p>
    <w:p w14:paraId="17AFFBB2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5  </w:t>
      </w:r>
    </w:p>
    <w:p w14:paraId="55579090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6      public function </w:t>
      </w:r>
      <w:proofErr w:type="gramStart"/>
      <w:r w:rsidRPr="00807C6C">
        <w:rPr>
          <w:sz w:val="20"/>
          <w:szCs w:val="20"/>
        </w:rPr>
        <w:t>login(</w:t>
      </w:r>
      <w:proofErr w:type="gramEnd"/>
      <w:r w:rsidRPr="00807C6C">
        <w:rPr>
          <w:sz w:val="20"/>
          <w:szCs w:val="20"/>
        </w:rPr>
        <w:t>)</w:t>
      </w:r>
    </w:p>
    <w:p w14:paraId="1B51C74C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7   </w:t>
      </w:r>
      <w:proofErr w:type="gramStart"/>
      <w:r w:rsidRPr="00807C6C">
        <w:rPr>
          <w:sz w:val="20"/>
          <w:szCs w:val="20"/>
        </w:rPr>
        <w:t xml:space="preserve">   {</w:t>
      </w:r>
      <w:proofErr w:type="gramEnd"/>
    </w:p>
    <w:p w14:paraId="2B576010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>28          return view('</w:t>
      </w:r>
      <w:proofErr w:type="spellStart"/>
      <w:r w:rsidRPr="00807C6C">
        <w:rPr>
          <w:sz w:val="20"/>
          <w:szCs w:val="20"/>
        </w:rPr>
        <w:t>pages.login</w:t>
      </w:r>
      <w:proofErr w:type="spellEnd"/>
      <w:r w:rsidRPr="00807C6C">
        <w:rPr>
          <w:sz w:val="20"/>
          <w:szCs w:val="20"/>
        </w:rPr>
        <w:t>');</w:t>
      </w:r>
    </w:p>
    <w:p w14:paraId="520D1B28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29    </w:t>
      </w:r>
      <w:proofErr w:type="gramStart"/>
      <w:r w:rsidRPr="00807C6C">
        <w:rPr>
          <w:sz w:val="20"/>
          <w:szCs w:val="20"/>
        </w:rPr>
        <w:t xml:space="preserve">  }</w:t>
      </w:r>
      <w:proofErr w:type="gramEnd"/>
    </w:p>
    <w:p w14:paraId="5BD7A319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0  </w:t>
      </w:r>
    </w:p>
    <w:p w14:paraId="7A98E08D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1      public function </w:t>
      </w:r>
      <w:proofErr w:type="gramStart"/>
      <w:r w:rsidRPr="00807C6C">
        <w:rPr>
          <w:sz w:val="20"/>
          <w:szCs w:val="20"/>
        </w:rPr>
        <w:t>profile(</w:t>
      </w:r>
      <w:proofErr w:type="gramEnd"/>
      <w:r w:rsidRPr="00807C6C">
        <w:rPr>
          <w:sz w:val="20"/>
          <w:szCs w:val="20"/>
        </w:rPr>
        <w:t>)</w:t>
      </w:r>
    </w:p>
    <w:p w14:paraId="55EB85B2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2   </w:t>
      </w:r>
      <w:proofErr w:type="gramStart"/>
      <w:r w:rsidRPr="00807C6C">
        <w:rPr>
          <w:sz w:val="20"/>
          <w:szCs w:val="20"/>
        </w:rPr>
        <w:t xml:space="preserve">   {</w:t>
      </w:r>
      <w:proofErr w:type="gramEnd"/>
    </w:p>
    <w:p w14:paraId="4774DCE6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>33          return view('</w:t>
      </w:r>
      <w:proofErr w:type="spellStart"/>
      <w:proofErr w:type="gramStart"/>
      <w:r w:rsidRPr="00807C6C">
        <w:rPr>
          <w:sz w:val="20"/>
          <w:szCs w:val="20"/>
        </w:rPr>
        <w:t>pages.profile</w:t>
      </w:r>
      <w:proofErr w:type="spellEnd"/>
      <w:proofErr w:type="gramEnd"/>
      <w:r w:rsidRPr="00807C6C">
        <w:rPr>
          <w:sz w:val="20"/>
          <w:szCs w:val="20"/>
        </w:rPr>
        <w:t>');</w:t>
      </w:r>
    </w:p>
    <w:p w14:paraId="694B3839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4    </w:t>
      </w:r>
      <w:proofErr w:type="gramStart"/>
      <w:r w:rsidRPr="00807C6C">
        <w:rPr>
          <w:sz w:val="20"/>
          <w:szCs w:val="20"/>
        </w:rPr>
        <w:t xml:space="preserve">  }</w:t>
      </w:r>
      <w:proofErr w:type="gramEnd"/>
    </w:p>
    <w:p w14:paraId="05B8C64A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5  </w:t>
      </w:r>
    </w:p>
    <w:p w14:paraId="1C9BC7B9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6      public function </w:t>
      </w:r>
      <w:proofErr w:type="gramStart"/>
      <w:r w:rsidRPr="00807C6C">
        <w:rPr>
          <w:sz w:val="20"/>
          <w:szCs w:val="20"/>
        </w:rPr>
        <w:t>basket(</w:t>
      </w:r>
      <w:proofErr w:type="gramEnd"/>
      <w:r w:rsidRPr="00807C6C">
        <w:rPr>
          <w:sz w:val="20"/>
          <w:szCs w:val="20"/>
        </w:rPr>
        <w:t>)</w:t>
      </w:r>
    </w:p>
    <w:p w14:paraId="1F49B896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7   </w:t>
      </w:r>
      <w:proofErr w:type="gramStart"/>
      <w:r w:rsidRPr="00807C6C">
        <w:rPr>
          <w:sz w:val="20"/>
          <w:szCs w:val="20"/>
        </w:rPr>
        <w:t xml:space="preserve">   {</w:t>
      </w:r>
      <w:proofErr w:type="gramEnd"/>
    </w:p>
    <w:p w14:paraId="6A3B04B1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8          $products = </w:t>
      </w:r>
      <w:proofErr w:type="gramStart"/>
      <w:r w:rsidRPr="00807C6C">
        <w:rPr>
          <w:sz w:val="20"/>
          <w:szCs w:val="20"/>
        </w:rPr>
        <w:t>Basket::</w:t>
      </w:r>
      <w:proofErr w:type="gramEnd"/>
      <w:r w:rsidRPr="00807C6C">
        <w:rPr>
          <w:sz w:val="20"/>
          <w:szCs w:val="20"/>
        </w:rPr>
        <w:t>all();</w:t>
      </w:r>
    </w:p>
    <w:p w14:paraId="752FEEF6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39          return </w:t>
      </w:r>
      <w:proofErr w:type="gramStart"/>
      <w:r w:rsidRPr="00807C6C">
        <w:rPr>
          <w:sz w:val="20"/>
          <w:szCs w:val="20"/>
        </w:rPr>
        <w:t>view(</w:t>
      </w:r>
      <w:proofErr w:type="gramEnd"/>
      <w:r w:rsidRPr="00807C6C">
        <w:rPr>
          <w:sz w:val="20"/>
          <w:szCs w:val="20"/>
        </w:rPr>
        <w:t>'</w:t>
      </w:r>
      <w:proofErr w:type="spellStart"/>
      <w:r w:rsidRPr="00807C6C">
        <w:rPr>
          <w:sz w:val="20"/>
          <w:szCs w:val="20"/>
        </w:rPr>
        <w:t>pages.basket</w:t>
      </w:r>
      <w:proofErr w:type="spellEnd"/>
      <w:r w:rsidRPr="00807C6C">
        <w:rPr>
          <w:sz w:val="20"/>
          <w:szCs w:val="20"/>
        </w:rPr>
        <w:t>', compact('products'));</w:t>
      </w:r>
    </w:p>
    <w:p w14:paraId="4AEF4C73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40    </w:t>
      </w:r>
      <w:proofErr w:type="gramStart"/>
      <w:r w:rsidRPr="00807C6C">
        <w:rPr>
          <w:sz w:val="20"/>
          <w:szCs w:val="20"/>
        </w:rPr>
        <w:t xml:space="preserve">  }</w:t>
      </w:r>
      <w:proofErr w:type="gramEnd"/>
    </w:p>
    <w:p w14:paraId="5954C5FF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41  </w:t>
      </w:r>
    </w:p>
    <w:p w14:paraId="243CA8E5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42      public function </w:t>
      </w:r>
      <w:proofErr w:type="gramStart"/>
      <w:r w:rsidRPr="00807C6C">
        <w:rPr>
          <w:sz w:val="20"/>
          <w:szCs w:val="20"/>
        </w:rPr>
        <w:t>category(</w:t>
      </w:r>
      <w:proofErr w:type="gramEnd"/>
      <w:r w:rsidRPr="00807C6C">
        <w:rPr>
          <w:sz w:val="20"/>
          <w:szCs w:val="20"/>
        </w:rPr>
        <w:t>Category $category)</w:t>
      </w:r>
    </w:p>
    <w:p w14:paraId="46282A30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43   </w:t>
      </w:r>
      <w:proofErr w:type="gramStart"/>
      <w:r w:rsidRPr="00807C6C">
        <w:rPr>
          <w:sz w:val="20"/>
          <w:szCs w:val="20"/>
        </w:rPr>
        <w:t xml:space="preserve">   {</w:t>
      </w:r>
      <w:proofErr w:type="gramEnd"/>
    </w:p>
    <w:p w14:paraId="0DE75AD8" w14:textId="77777777" w:rsidR="005E6F72" w:rsidRPr="00807C6C" w:rsidRDefault="005E6F72" w:rsidP="005E6F72">
      <w:pPr>
        <w:pStyle w:val="Coding"/>
        <w:rPr>
          <w:sz w:val="20"/>
          <w:szCs w:val="20"/>
        </w:rPr>
      </w:pPr>
      <w:r w:rsidRPr="00807C6C">
        <w:rPr>
          <w:sz w:val="20"/>
          <w:szCs w:val="20"/>
        </w:rPr>
        <w:t xml:space="preserve">44          return </w:t>
      </w:r>
      <w:proofErr w:type="gramStart"/>
      <w:r w:rsidRPr="00807C6C">
        <w:rPr>
          <w:sz w:val="20"/>
          <w:szCs w:val="20"/>
        </w:rPr>
        <w:t>view(</w:t>
      </w:r>
      <w:proofErr w:type="gramEnd"/>
      <w:r w:rsidRPr="00807C6C">
        <w:rPr>
          <w:sz w:val="20"/>
          <w:szCs w:val="20"/>
        </w:rPr>
        <w:t>'</w:t>
      </w:r>
      <w:proofErr w:type="spellStart"/>
      <w:r w:rsidRPr="00807C6C">
        <w:rPr>
          <w:sz w:val="20"/>
          <w:szCs w:val="20"/>
        </w:rPr>
        <w:t>pages.category</w:t>
      </w:r>
      <w:proofErr w:type="spellEnd"/>
      <w:r w:rsidRPr="00807C6C">
        <w:rPr>
          <w:sz w:val="20"/>
          <w:szCs w:val="20"/>
        </w:rPr>
        <w:t>', compact('category'));</w:t>
      </w:r>
    </w:p>
    <w:p w14:paraId="7F94B70E" w14:textId="77777777" w:rsidR="005E6F72" w:rsidRPr="00807C6C" w:rsidRDefault="005E6F72" w:rsidP="005E6F72">
      <w:pPr>
        <w:pStyle w:val="Coding"/>
        <w:rPr>
          <w:sz w:val="20"/>
          <w:szCs w:val="20"/>
          <w:lang w:val="ru-RU"/>
        </w:rPr>
      </w:pPr>
      <w:r w:rsidRPr="00807C6C">
        <w:rPr>
          <w:sz w:val="20"/>
          <w:szCs w:val="20"/>
          <w:lang w:val="ru-RU"/>
        </w:rPr>
        <w:t xml:space="preserve">45    </w:t>
      </w:r>
      <w:proofErr w:type="gramStart"/>
      <w:r w:rsidRPr="00807C6C">
        <w:rPr>
          <w:sz w:val="20"/>
          <w:szCs w:val="20"/>
          <w:lang w:val="ru-RU"/>
        </w:rPr>
        <w:t xml:space="preserve">  }</w:t>
      </w:r>
      <w:proofErr w:type="gramEnd"/>
    </w:p>
    <w:p w14:paraId="64DBA642" w14:textId="77777777" w:rsidR="005E6F72" w:rsidRPr="00807C6C" w:rsidRDefault="005E6F72" w:rsidP="005E6F72">
      <w:pPr>
        <w:pStyle w:val="Coding"/>
        <w:rPr>
          <w:sz w:val="20"/>
          <w:szCs w:val="20"/>
          <w:lang w:val="ru-RU"/>
        </w:rPr>
      </w:pPr>
      <w:proofErr w:type="gramStart"/>
      <w:r w:rsidRPr="00807C6C">
        <w:rPr>
          <w:sz w:val="20"/>
          <w:szCs w:val="20"/>
          <w:lang w:val="ru-RU"/>
        </w:rPr>
        <w:t>46  }</w:t>
      </w:r>
      <w:proofErr w:type="gramEnd"/>
    </w:p>
    <w:p w14:paraId="25B34E1B" w14:textId="25B2FDEE" w:rsidR="00002DC3" w:rsidRDefault="000B4D5F" w:rsidP="00F20404">
      <w:pPr>
        <w:pStyle w:val="text"/>
        <w:spacing w:before="240"/>
      </w:pPr>
      <w:r>
        <w:t>«</w:t>
      </w:r>
      <w:proofErr w:type="spellStart"/>
      <w:proofErr w:type="gramStart"/>
      <w:r w:rsidR="004D384F">
        <w:t>index</w:t>
      </w:r>
      <w:proofErr w:type="spellEnd"/>
      <w:r w:rsidR="004D384F">
        <w:t>(</w:t>
      </w:r>
      <w:proofErr w:type="gramEnd"/>
      <w:r w:rsidR="004D384F">
        <w:t>)</w:t>
      </w:r>
      <w:r>
        <w:t>»</w:t>
      </w:r>
      <w:r w:rsidR="004D384F">
        <w:t xml:space="preserve">: метод для отображения списка всех категорий. Он извлекает все записи из таблицы </w:t>
      </w:r>
      <w:r>
        <w:t>«</w:t>
      </w:r>
      <w:proofErr w:type="spellStart"/>
      <w:r w:rsidR="004D384F">
        <w:t>categories</w:t>
      </w:r>
      <w:proofErr w:type="spellEnd"/>
      <w:r>
        <w:t>»</w:t>
      </w:r>
      <w:r w:rsidR="004D384F">
        <w:t xml:space="preserve"> и передаёт их в представление </w:t>
      </w:r>
      <w:r>
        <w:t>«</w:t>
      </w:r>
      <w:proofErr w:type="spellStart"/>
      <w:r w:rsidR="004D384F">
        <w:t>index</w:t>
      </w:r>
      <w:proofErr w:type="spellEnd"/>
      <w:r>
        <w:t>»</w:t>
      </w:r>
      <w:r w:rsidR="004D384F">
        <w:t xml:space="preserve">. </w:t>
      </w:r>
    </w:p>
    <w:p w14:paraId="17F69619" w14:textId="5904BC29" w:rsidR="004D384F" w:rsidRDefault="004D384F" w:rsidP="00002DC3">
      <w:pPr>
        <w:pStyle w:val="text"/>
        <w:ind w:firstLine="0"/>
      </w:pPr>
      <w:r>
        <w:t>Основные шаги включают:</w:t>
      </w:r>
    </w:p>
    <w:p w14:paraId="69E8FF04" w14:textId="77777777" w:rsidR="004D384F" w:rsidRDefault="004D384F" w:rsidP="00F20404">
      <w:pPr>
        <w:pStyle w:val="text"/>
        <w:numPr>
          <w:ilvl w:val="0"/>
          <w:numId w:val="4"/>
        </w:numPr>
        <w:ind w:left="0" w:firstLine="709"/>
      </w:pPr>
      <w:r>
        <w:lastRenderedPageBreak/>
        <w:t>Запрос к базе данных для извлечения всех категорий.</w:t>
      </w:r>
    </w:p>
    <w:p w14:paraId="2A8C36AA" w14:textId="77777777" w:rsidR="004D384F" w:rsidRDefault="004D384F" w:rsidP="00F20404">
      <w:pPr>
        <w:pStyle w:val="text"/>
        <w:numPr>
          <w:ilvl w:val="0"/>
          <w:numId w:val="4"/>
        </w:numPr>
        <w:ind w:left="0" w:firstLine="709"/>
      </w:pPr>
      <w:r>
        <w:t>Передача данных категорий в представление.</w:t>
      </w:r>
    </w:p>
    <w:p w14:paraId="6019D50C" w14:textId="77777777" w:rsidR="004D384F" w:rsidRDefault="004D384F" w:rsidP="00F20404">
      <w:pPr>
        <w:pStyle w:val="text"/>
        <w:numPr>
          <w:ilvl w:val="0"/>
          <w:numId w:val="4"/>
        </w:numPr>
        <w:ind w:left="0" w:firstLine="709"/>
      </w:pPr>
      <w:r>
        <w:t>Возвращение представления с переданными данными.</w:t>
      </w:r>
    </w:p>
    <w:p w14:paraId="5064604E" w14:textId="765CE7E8" w:rsidR="003D7523" w:rsidRDefault="000B4D5F" w:rsidP="004D384F">
      <w:pPr>
        <w:pStyle w:val="text"/>
      </w:pPr>
      <w:r>
        <w:t>«</w:t>
      </w:r>
      <w:proofErr w:type="spellStart"/>
      <w:proofErr w:type="gramStart"/>
      <w:r w:rsidR="004D384F">
        <w:t>register</w:t>
      </w:r>
      <w:proofErr w:type="spellEnd"/>
      <w:r w:rsidR="004D384F">
        <w:t>(</w:t>
      </w:r>
      <w:proofErr w:type="gramEnd"/>
      <w:r w:rsidR="004D384F">
        <w:t>)</w:t>
      </w:r>
      <w:r>
        <w:t>»</w:t>
      </w:r>
      <w:r w:rsidR="004D384F">
        <w:t xml:space="preserve">: метод для отображения формы регистрации для не авторизованных пользователей. Он возвращает представление </w:t>
      </w:r>
      <w:r>
        <w:t>«</w:t>
      </w:r>
      <w:proofErr w:type="spellStart"/>
      <w:proofErr w:type="gramStart"/>
      <w:r w:rsidR="004D384F">
        <w:t>pages.register</w:t>
      </w:r>
      <w:proofErr w:type="spellEnd"/>
      <w:proofErr w:type="gramEnd"/>
      <w:r>
        <w:t>»</w:t>
      </w:r>
      <w:r w:rsidR="004D384F">
        <w:t>, где пользователи могут ввести свои данные для создания нового аккаунта.</w:t>
      </w:r>
    </w:p>
    <w:p w14:paraId="5FF61E55" w14:textId="60845958" w:rsidR="004D384F" w:rsidRDefault="004D384F" w:rsidP="003D7523">
      <w:pPr>
        <w:pStyle w:val="text"/>
        <w:ind w:firstLine="0"/>
      </w:pPr>
      <w:r>
        <w:t>Основные шаги включают:</w:t>
      </w:r>
    </w:p>
    <w:p w14:paraId="7FF69404" w14:textId="77777777" w:rsidR="004D384F" w:rsidRDefault="004D384F" w:rsidP="00F20404">
      <w:pPr>
        <w:pStyle w:val="text"/>
        <w:numPr>
          <w:ilvl w:val="0"/>
          <w:numId w:val="5"/>
        </w:numPr>
        <w:ind w:left="0" w:firstLine="709"/>
      </w:pPr>
      <w:r>
        <w:t>Проверка, что пользователь не авторизован.</w:t>
      </w:r>
    </w:p>
    <w:p w14:paraId="3199684C" w14:textId="77777777" w:rsidR="004D384F" w:rsidRDefault="004D384F" w:rsidP="00F20404">
      <w:pPr>
        <w:pStyle w:val="text"/>
        <w:numPr>
          <w:ilvl w:val="0"/>
          <w:numId w:val="5"/>
        </w:numPr>
        <w:ind w:left="0" w:firstLine="709"/>
      </w:pPr>
      <w:r>
        <w:t>Возвращение представления формы регистрации.</w:t>
      </w:r>
    </w:p>
    <w:p w14:paraId="6D484ACB" w14:textId="5FCE0EF4" w:rsidR="00EC57DA" w:rsidRDefault="004A3DAA" w:rsidP="00F20404">
      <w:pPr>
        <w:pStyle w:val="text"/>
        <w:ind w:firstLine="0"/>
      </w:pPr>
      <w:r>
        <w:t>«</w:t>
      </w:r>
      <w:proofErr w:type="spellStart"/>
      <w:proofErr w:type="gramStart"/>
      <w:r w:rsidR="004D384F">
        <w:t>login</w:t>
      </w:r>
      <w:proofErr w:type="spellEnd"/>
      <w:r w:rsidR="004D384F">
        <w:t>(</w:t>
      </w:r>
      <w:proofErr w:type="gramEnd"/>
      <w:r w:rsidR="004D384F">
        <w:t>)</w:t>
      </w:r>
      <w:r>
        <w:t>»</w:t>
      </w:r>
      <w:r w:rsidR="004D384F">
        <w:t xml:space="preserve">: метод для отображения формы авторизации. Он возвращает представление </w:t>
      </w:r>
      <w:r>
        <w:t>«</w:t>
      </w:r>
      <w:proofErr w:type="spellStart"/>
      <w:r w:rsidR="004D384F">
        <w:t>pages.login</w:t>
      </w:r>
      <w:proofErr w:type="spellEnd"/>
      <w:r>
        <w:t>»</w:t>
      </w:r>
      <w:r w:rsidR="004D384F">
        <w:t>, где пользователи могут</w:t>
      </w:r>
      <w:r w:rsidR="00CD042A">
        <w:t xml:space="preserve"> войти в систему</w:t>
      </w:r>
      <w:r w:rsidR="004D384F">
        <w:t>.</w:t>
      </w:r>
    </w:p>
    <w:p w14:paraId="736A3690" w14:textId="38609BDD" w:rsidR="004D384F" w:rsidRDefault="004D384F" w:rsidP="00EC57DA">
      <w:pPr>
        <w:pStyle w:val="text"/>
        <w:ind w:firstLine="0"/>
      </w:pPr>
      <w:r>
        <w:t>Основные шаги включают:</w:t>
      </w:r>
    </w:p>
    <w:p w14:paraId="4CBC2374" w14:textId="77777777" w:rsidR="004D384F" w:rsidRDefault="004D384F" w:rsidP="002D2DDD">
      <w:pPr>
        <w:pStyle w:val="text"/>
        <w:numPr>
          <w:ilvl w:val="0"/>
          <w:numId w:val="6"/>
        </w:numPr>
        <w:ind w:left="0" w:firstLine="709"/>
      </w:pPr>
      <w:r>
        <w:t>Проверка, что пользователь не авторизован.</w:t>
      </w:r>
    </w:p>
    <w:p w14:paraId="68A8FDC4" w14:textId="77777777" w:rsidR="004D384F" w:rsidRDefault="004D384F" w:rsidP="002D2DDD">
      <w:pPr>
        <w:pStyle w:val="text"/>
        <w:numPr>
          <w:ilvl w:val="0"/>
          <w:numId w:val="6"/>
        </w:numPr>
        <w:ind w:left="0" w:firstLine="709"/>
      </w:pPr>
      <w:r>
        <w:t>Возвращение представления формы авторизации.</w:t>
      </w:r>
    </w:p>
    <w:p w14:paraId="431C2FB3" w14:textId="36F22A27" w:rsidR="004D384F" w:rsidRDefault="00ED2F64" w:rsidP="008B30AB">
      <w:pPr>
        <w:pStyle w:val="text"/>
      </w:pPr>
      <w:r>
        <w:t>«</w:t>
      </w:r>
      <w:proofErr w:type="spellStart"/>
      <w:proofErr w:type="gramStart"/>
      <w:r w:rsidR="004D384F">
        <w:t>basket</w:t>
      </w:r>
      <w:proofErr w:type="spellEnd"/>
      <w:r w:rsidR="004D384F">
        <w:t>(</w:t>
      </w:r>
      <w:proofErr w:type="gramEnd"/>
      <w:r w:rsidR="004D384F">
        <w:t>)</w:t>
      </w:r>
      <w:r>
        <w:t>»</w:t>
      </w:r>
      <w:r w:rsidR="004D384F">
        <w:t>:</w:t>
      </w:r>
      <w:r w:rsidR="008B30AB">
        <w:t xml:space="preserve"> м</w:t>
      </w:r>
      <w:r w:rsidR="004D384F">
        <w:t xml:space="preserve">етод для отображения списка всех товаров в корзине. Он извлекает все записи пользователя из таблицы </w:t>
      </w:r>
      <w:r>
        <w:t>«</w:t>
      </w:r>
      <w:proofErr w:type="spellStart"/>
      <w:r w:rsidR="004D384F">
        <w:t>baskets</w:t>
      </w:r>
      <w:proofErr w:type="spellEnd"/>
      <w:r>
        <w:t>»</w:t>
      </w:r>
      <w:r w:rsidR="004D384F">
        <w:t xml:space="preserve"> и возвращает представление </w:t>
      </w:r>
      <w:r>
        <w:t>«</w:t>
      </w:r>
      <w:proofErr w:type="spellStart"/>
      <w:proofErr w:type="gramStart"/>
      <w:r w:rsidR="004D384F">
        <w:t>pages.basket</w:t>
      </w:r>
      <w:proofErr w:type="spellEnd"/>
      <w:proofErr w:type="gramEnd"/>
      <w:r>
        <w:t>»</w:t>
      </w:r>
      <w:r w:rsidR="004D384F">
        <w:t>. Основные шаги включают:</w:t>
      </w:r>
    </w:p>
    <w:p w14:paraId="2B5ECFC1" w14:textId="77777777" w:rsidR="004D384F" w:rsidRDefault="004D384F" w:rsidP="00770F2D">
      <w:pPr>
        <w:pStyle w:val="text"/>
        <w:numPr>
          <w:ilvl w:val="0"/>
          <w:numId w:val="7"/>
        </w:numPr>
        <w:ind w:left="0" w:firstLine="709"/>
      </w:pPr>
      <w:r>
        <w:t>Запрос к базе данных для получения всех товаров в корзине текущего пользователя.</w:t>
      </w:r>
    </w:p>
    <w:p w14:paraId="6F54DDE7" w14:textId="77777777" w:rsidR="004D384F" w:rsidRDefault="004D384F" w:rsidP="00770F2D">
      <w:pPr>
        <w:pStyle w:val="text"/>
        <w:numPr>
          <w:ilvl w:val="0"/>
          <w:numId w:val="7"/>
        </w:numPr>
        <w:ind w:left="0" w:firstLine="709"/>
      </w:pPr>
      <w:r>
        <w:t>Передача данных корзины в представление.</w:t>
      </w:r>
    </w:p>
    <w:p w14:paraId="25D1C900" w14:textId="77777777" w:rsidR="004D384F" w:rsidRDefault="004D384F" w:rsidP="00770F2D">
      <w:pPr>
        <w:pStyle w:val="text"/>
        <w:numPr>
          <w:ilvl w:val="0"/>
          <w:numId w:val="7"/>
        </w:numPr>
        <w:ind w:left="0" w:firstLine="709"/>
      </w:pPr>
      <w:r>
        <w:t>Возвращение представления с переданными данными.</w:t>
      </w:r>
    </w:p>
    <w:p w14:paraId="36D21B10" w14:textId="2D24A80F" w:rsidR="00ED6C33" w:rsidRDefault="00ED2F64" w:rsidP="00C93C29">
      <w:pPr>
        <w:pStyle w:val="text"/>
      </w:pPr>
      <w:r>
        <w:t>«</w:t>
      </w:r>
      <w:proofErr w:type="spellStart"/>
      <w:proofErr w:type="gramStart"/>
      <w:r w:rsidR="004D384F">
        <w:t>category</w:t>
      </w:r>
      <w:proofErr w:type="spellEnd"/>
      <w:r w:rsidR="004D384F">
        <w:t>(</w:t>
      </w:r>
      <w:proofErr w:type="gramEnd"/>
      <w:r w:rsidR="004D384F">
        <w:t>)</w:t>
      </w:r>
      <w:r>
        <w:t>»</w:t>
      </w:r>
      <w:r w:rsidR="004D384F">
        <w:t>:</w:t>
      </w:r>
      <w:r w:rsidR="00C93C29">
        <w:t xml:space="preserve"> м</w:t>
      </w:r>
      <w:r w:rsidR="004D384F">
        <w:t xml:space="preserve">етод для отображения списка всех товаров в определённой категории. Он извлекает все данные, связанные с категорией, из таблицы </w:t>
      </w:r>
      <w:r>
        <w:t>«</w:t>
      </w:r>
      <w:proofErr w:type="spellStart"/>
      <w:r w:rsidR="004D384F">
        <w:t>products</w:t>
      </w:r>
      <w:proofErr w:type="spellEnd"/>
      <w:r>
        <w:t>»</w:t>
      </w:r>
      <w:r w:rsidR="004D384F">
        <w:t xml:space="preserve"> и возвращает представление </w:t>
      </w:r>
      <w:r>
        <w:t>«</w:t>
      </w:r>
      <w:proofErr w:type="spellStart"/>
      <w:proofErr w:type="gramStart"/>
      <w:r w:rsidR="004D384F">
        <w:t>pages.category</w:t>
      </w:r>
      <w:proofErr w:type="spellEnd"/>
      <w:proofErr w:type="gramEnd"/>
      <w:r>
        <w:t>»</w:t>
      </w:r>
      <w:r w:rsidR="004D384F">
        <w:t>.</w:t>
      </w:r>
    </w:p>
    <w:p w14:paraId="42D46F96" w14:textId="7705DBE7" w:rsidR="004D384F" w:rsidRDefault="004D384F" w:rsidP="00ED6C33">
      <w:pPr>
        <w:pStyle w:val="text"/>
        <w:ind w:firstLine="0"/>
      </w:pPr>
      <w:r>
        <w:t>Основные шаги включают:</w:t>
      </w:r>
    </w:p>
    <w:p w14:paraId="6AC995DF" w14:textId="77777777" w:rsidR="004D384F" w:rsidRDefault="004D384F" w:rsidP="00261752">
      <w:pPr>
        <w:pStyle w:val="text"/>
        <w:numPr>
          <w:ilvl w:val="0"/>
          <w:numId w:val="8"/>
        </w:numPr>
        <w:ind w:left="0" w:firstLine="709"/>
      </w:pPr>
      <w:r>
        <w:t>Получение идентификатора категории из запроса.</w:t>
      </w:r>
    </w:p>
    <w:p w14:paraId="528777AF" w14:textId="77777777" w:rsidR="004D384F" w:rsidRDefault="004D384F" w:rsidP="00261752">
      <w:pPr>
        <w:pStyle w:val="text"/>
        <w:numPr>
          <w:ilvl w:val="0"/>
          <w:numId w:val="8"/>
        </w:numPr>
        <w:ind w:left="0" w:firstLine="709"/>
      </w:pPr>
      <w:r>
        <w:t>Запрос к базе данных для получения всех товаров, относящихся к данной категории.</w:t>
      </w:r>
    </w:p>
    <w:p w14:paraId="32074F2A" w14:textId="77777777" w:rsidR="004D384F" w:rsidRDefault="004D384F" w:rsidP="00261752">
      <w:pPr>
        <w:pStyle w:val="text"/>
        <w:numPr>
          <w:ilvl w:val="0"/>
          <w:numId w:val="8"/>
        </w:numPr>
        <w:ind w:left="0" w:firstLine="709"/>
      </w:pPr>
      <w:r>
        <w:t>Передача данных о товарах в представление.</w:t>
      </w:r>
    </w:p>
    <w:p w14:paraId="5D74C8E3" w14:textId="77777777" w:rsidR="004D384F" w:rsidRDefault="004D384F" w:rsidP="00261752">
      <w:pPr>
        <w:pStyle w:val="text"/>
        <w:numPr>
          <w:ilvl w:val="0"/>
          <w:numId w:val="8"/>
        </w:numPr>
        <w:ind w:left="0" w:firstLine="709"/>
      </w:pPr>
      <w:r>
        <w:t>Возвращение представления с переданными данными.</w:t>
      </w:r>
    </w:p>
    <w:p w14:paraId="75F864D3" w14:textId="294CEDD7" w:rsidR="009D3459" w:rsidRPr="004F4C13" w:rsidRDefault="009D3459" w:rsidP="004D384F">
      <w:pPr>
        <w:pStyle w:val="text"/>
      </w:pPr>
      <w:r w:rsidRPr="004F4C13">
        <w:lastRenderedPageBreak/>
        <w:t>Создание представлений</w:t>
      </w:r>
    </w:p>
    <w:p w14:paraId="76E5F962" w14:textId="7D8DF4EE" w:rsidR="004342BD" w:rsidRPr="004F4C13" w:rsidRDefault="004342BD" w:rsidP="004E5AAC">
      <w:pPr>
        <w:pStyle w:val="text"/>
      </w:pPr>
      <w:r w:rsidRPr="004F4C13">
        <w:t>Для полноценного функционирования веб-приложения, необходимо создать представления (</w:t>
      </w:r>
      <w:r w:rsidR="00ED2F64">
        <w:t>«</w:t>
      </w:r>
      <w:proofErr w:type="spellStart"/>
      <w:r w:rsidRPr="004F4C13">
        <w:t>views</w:t>
      </w:r>
      <w:proofErr w:type="spellEnd"/>
      <w:r w:rsidR="00ED2F64">
        <w:t>»</w:t>
      </w:r>
      <w:r w:rsidRPr="004F4C13">
        <w:t xml:space="preserve">) с использованием </w:t>
      </w:r>
      <w:proofErr w:type="spellStart"/>
      <w:r w:rsidRPr="004F4C13">
        <w:t>Blade</w:t>
      </w:r>
      <w:proofErr w:type="spellEnd"/>
      <w:r w:rsidRPr="004F4C13">
        <w:t xml:space="preserve">-шаблонов. Все шаблоны разместим в директории </w:t>
      </w:r>
      <w:r w:rsidR="00991378">
        <w:t>«</w:t>
      </w:r>
      <w:proofErr w:type="spellStart"/>
      <w:r w:rsidRPr="004F4C13">
        <w:t>resources</w:t>
      </w:r>
      <w:proofErr w:type="spellEnd"/>
      <w:r w:rsidRPr="004F4C13">
        <w:t>/</w:t>
      </w:r>
      <w:proofErr w:type="spellStart"/>
      <w:r w:rsidRPr="004F4C13">
        <w:t>views</w:t>
      </w:r>
      <w:proofErr w:type="spellEnd"/>
      <w:r w:rsidRPr="004F4C13">
        <w:t>/</w:t>
      </w:r>
      <w:r w:rsidR="00143947">
        <w:rPr>
          <w:lang w:val="en-US"/>
        </w:rPr>
        <w:t>pages</w:t>
      </w:r>
      <w:r w:rsidR="00991378">
        <w:t>»</w:t>
      </w:r>
      <w:r w:rsidRPr="004F4C13">
        <w:t>.</w:t>
      </w:r>
    </w:p>
    <w:p w14:paraId="747C8FF3" w14:textId="4C03D129" w:rsidR="001312C3" w:rsidRPr="00D0505F" w:rsidRDefault="0036124A" w:rsidP="000705CC">
      <w:pPr>
        <w:pStyle w:val="afff0"/>
      </w:pPr>
      <w:r w:rsidRPr="004F4C13">
        <w:t>Листинг</w:t>
      </w:r>
      <w:r w:rsidRPr="00D0505F">
        <w:t xml:space="preserve"> </w:t>
      </w:r>
      <w:r w:rsidR="00F47A89">
        <w:t>8</w:t>
      </w:r>
      <w:r w:rsidRPr="00D0505F">
        <w:t xml:space="preserve"> – </w:t>
      </w:r>
      <w:r w:rsidR="009D3459" w:rsidRPr="004F4C13">
        <w:t>Создание</w:t>
      </w:r>
      <w:r w:rsidR="009D3459" w:rsidRPr="00D0505F">
        <w:t xml:space="preserve"> </w:t>
      </w:r>
      <w:r w:rsidR="009D3459" w:rsidRPr="004F4C13">
        <w:t>контроллера</w:t>
      </w:r>
      <w:r w:rsidR="009D3459" w:rsidRPr="00D0505F">
        <w:t xml:space="preserve"> </w:t>
      </w:r>
      <w:r w:rsidR="009D3459" w:rsidRPr="004F4C13">
        <w:t>для</w:t>
      </w:r>
      <w:r w:rsidR="009D3459" w:rsidRPr="00D0505F">
        <w:t xml:space="preserve"> </w:t>
      </w:r>
      <w:r w:rsidR="00D0505F">
        <w:t>управления взаимодействиями</w:t>
      </w:r>
      <w:r w:rsidR="009139B6" w:rsidRPr="009139B6">
        <w:t xml:space="preserve"> </w:t>
      </w:r>
      <w:r w:rsidR="009139B6">
        <w:t>с</w:t>
      </w:r>
      <w:r w:rsidR="00780E63">
        <w:t xml:space="preserve"> использованием</w:t>
      </w:r>
      <w:r w:rsidR="009139B6">
        <w:t xml:space="preserve"> </w:t>
      </w:r>
      <w:r w:rsidR="009139B6">
        <w:rPr>
          <w:lang w:val="en-US"/>
        </w:rPr>
        <w:t>Middleware</w:t>
      </w:r>
      <w:r w:rsidR="009139B6" w:rsidRPr="009139B6">
        <w:t xml:space="preserve"> [</w:t>
      </w:r>
      <w:r w:rsidR="009139B6" w:rsidRPr="00780E63">
        <w:t>6</w:t>
      </w:r>
      <w:r w:rsidR="009139B6" w:rsidRPr="009139B6">
        <w:t>]</w:t>
      </w:r>
      <w:r w:rsidR="00D0505F">
        <w:t xml:space="preserve"> </w:t>
      </w:r>
    </w:p>
    <w:p w14:paraId="2E964B93" w14:textId="2DCF8BE6" w:rsidR="001312C3" w:rsidRPr="005211AB" w:rsidRDefault="001312C3" w:rsidP="001312C3">
      <w:pPr>
        <w:pStyle w:val="Coding"/>
        <w:jc w:val="both"/>
      </w:pPr>
      <w:proofErr w:type="gramStart"/>
      <w:r w:rsidRPr="005211AB">
        <w:t xml:space="preserve">$  </w:t>
      </w:r>
      <w:proofErr w:type="spellStart"/>
      <w:r w:rsidRPr="004F4C13">
        <w:t>php</w:t>
      </w:r>
      <w:proofErr w:type="spellEnd"/>
      <w:proofErr w:type="gramEnd"/>
      <w:r w:rsidRPr="005211AB">
        <w:t xml:space="preserve"> </w:t>
      </w:r>
      <w:r w:rsidRPr="004F4C13">
        <w:t>artisan</w:t>
      </w:r>
      <w:r w:rsidRPr="005211AB">
        <w:t xml:space="preserve"> </w:t>
      </w:r>
      <w:proofErr w:type="spellStart"/>
      <w:r w:rsidRPr="004F4C13">
        <w:t>make</w:t>
      </w:r>
      <w:r w:rsidRPr="005211AB">
        <w:t>:</w:t>
      </w:r>
      <w:r w:rsidRPr="004F4C13">
        <w:t>controller</w:t>
      </w:r>
      <w:proofErr w:type="spellEnd"/>
      <w:r w:rsidRPr="005211AB">
        <w:t xml:space="preserve"> </w:t>
      </w:r>
      <w:proofErr w:type="spellStart"/>
      <w:r>
        <w:t>ActionsController</w:t>
      </w:r>
      <w:proofErr w:type="spellEnd"/>
    </w:p>
    <w:p w14:paraId="638E37E2" w14:textId="1DD3CB00" w:rsidR="002C5C4C" w:rsidRDefault="001312C3" w:rsidP="001312C3">
      <w:pPr>
        <w:pStyle w:val="Coding"/>
        <w:jc w:val="both"/>
      </w:pPr>
      <w:proofErr w:type="gramStart"/>
      <w:r w:rsidRPr="001312C3">
        <w:t xml:space="preserve">$  </w:t>
      </w:r>
      <w:proofErr w:type="spellStart"/>
      <w:r w:rsidRPr="004F4C13">
        <w:t>php</w:t>
      </w:r>
      <w:proofErr w:type="spellEnd"/>
      <w:proofErr w:type="gramEnd"/>
      <w:r w:rsidRPr="001312C3">
        <w:t xml:space="preserve"> </w:t>
      </w:r>
      <w:r w:rsidRPr="004F4C13">
        <w:t>artisan</w:t>
      </w:r>
      <w:r w:rsidRPr="001312C3">
        <w:t xml:space="preserve"> </w:t>
      </w:r>
      <w:proofErr w:type="spellStart"/>
      <w:r w:rsidRPr="004F4C13">
        <w:t>make</w:t>
      </w:r>
      <w:r w:rsidRPr="001312C3">
        <w:t>:</w:t>
      </w:r>
      <w:r w:rsidRPr="004F4C13">
        <w:t>controller</w:t>
      </w:r>
      <w:proofErr w:type="spellEnd"/>
      <w:r w:rsidRPr="001312C3">
        <w:t xml:space="preserve"> </w:t>
      </w:r>
      <w:proofErr w:type="spellStart"/>
      <w:r>
        <w:t>CartController</w:t>
      </w:r>
      <w:proofErr w:type="spellEnd"/>
    </w:p>
    <w:p w14:paraId="0243E70C" w14:textId="164FAD3A" w:rsidR="002C5C4C" w:rsidRPr="002C5C4C" w:rsidRDefault="002C5C4C" w:rsidP="00922314">
      <w:pPr>
        <w:pStyle w:val="text"/>
        <w:spacing w:before="240"/>
      </w:pPr>
      <w:r w:rsidRPr="002C5C4C">
        <w:t>Файл</w:t>
      </w:r>
      <w:r w:rsidR="00A54CC8" w:rsidRPr="00A54CC8">
        <w:t xml:space="preserve"> </w:t>
      </w:r>
      <w:r w:rsidR="00A54CC8">
        <w:t>«</w:t>
      </w:r>
      <w:proofErr w:type="spellStart"/>
      <w:r w:rsidRPr="002C5C4C">
        <w:t>routes</w:t>
      </w:r>
      <w:proofErr w:type="spellEnd"/>
      <w:r w:rsidRPr="002C5C4C">
        <w:t>/</w:t>
      </w:r>
      <w:proofErr w:type="spellStart"/>
      <w:r w:rsidRPr="002C5C4C">
        <w:t>web.php</w:t>
      </w:r>
      <w:proofErr w:type="spellEnd"/>
      <w:r w:rsidR="00A54CC8">
        <w:t>»</w:t>
      </w:r>
      <w:r w:rsidRPr="002C5C4C">
        <w:t xml:space="preserve"> в </w:t>
      </w:r>
      <w:proofErr w:type="spellStart"/>
      <w:r w:rsidRPr="002C5C4C">
        <w:t>Laravel</w:t>
      </w:r>
      <w:proofErr w:type="spellEnd"/>
      <w:r w:rsidRPr="002C5C4C">
        <w:t xml:space="preserve"> используется для определения маршрутов (</w:t>
      </w:r>
      <w:r w:rsidR="00922314">
        <w:t>«</w:t>
      </w:r>
      <w:proofErr w:type="spellStart"/>
      <w:r w:rsidRPr="002C5C4C">
        <w:t>routes</w:t>
      </w:r>
      <w:proofErr w:type="spellEnd"/>
      <w:r w:rsidR="00922314">
        <w:t>»</w:t>
      </w:r>
      <w:r w:rsidRPr="002C5C4C">
        <w:t xml:space="preserve">) веб-приложения. Эти маршруты управляют тем, какие контроллеры и методы будут обрабатывать запросы, поступающие на определённые </w:t>
      </w:r>
      <w:r w:rsidR="00922314">
        <w:t>«</w:t>
      </w:r>
      <w:r w:rsidRPr="002C5C4C">
        <w:t>URL</w:t>
      </w:r>
      <w:r w:rsidR="00922314">
        <w:t>»</w:t>
      </w:r>
      <w:r w:rsidRPr="002C5C4C">
        <w:t xml:space="preserve">. Маршруты определяются с использованием различных методов, предоставляемых фасадом </w:t>
      </w:r>
      <w:r w:rsidR="00A2756F">
        <w:t>«</w:t>
      </w:r>
      <w:proofErr w:type="spellStart"/>
      <w:r w:rsidRPr="002C5C4C">
        <w:t>Route</w:t>
      </w:r>
      <w:proofErr w:type="spellEnd"/>
      <w:r w:rsidR="00A2756F">
        <w:t>»</w:t>
      </w:r>
      <w:r w:rsidRPr="002C5C4C">
        <w:t xml:space="preserve">, таких как </w:t>
      </w:r>
      <w:r w:rsidR="00922314">
        <w:t>«</w:t>
      </w:r>
      <w:proofErr w:type="spellStart"/>
      <w:r w:rsidRPr="002C5C4C">
        <w:t>get</w:t>
      </w:r>
      <w:proofErr w:type="spellEnd"/>
      <w:r w:rsidR="00922314">
        <w:t>»</w:t>
      </w:r>
      <w:r w:rsidRPr="002C5C4C">
        <w:t xml:space="preserve">, </w:t>
      </w:r>
      <w:r w:rsidR="00922314">
        <w:t>«</w:t>
      </w:r>
      <w:proofErr w:type="spellStart"/>
      <w:r w:rsidRPr="002C5C4C">
        <w:t>post</w:t>
      </w:r>
      <w:proofErr w:type="spellEnd"/>
      <w:r w:rsidR="00922314">
        <w:t>»</w:t>
      </w:r>
      <w:r w:rsidRPr="002C5C4C">
        <w:t xml:space="preserve">, </w:t>
      </w:r>
      <w:r w:rsidR="00922314">
        <w:t>«</w:t>
      </w:r>
      <w:proofErr w:type="spellStart"/>
      <w:r w:rsidRPr="002C5C4C">
        <w:t>put</w:t>
      </w:r>
      <w:proofErr w:type="spellEnd"/>
      <w:r w:rsidR="00922314">
        <w:t>»</w:t>
      </w:r>
      <w:r w:rsidRPr="002C5C4C">
        <w:t xml:space="preserve">, </w:t>
      </w:r>
      <w:r w:rsidR="00922314">
        <w:t>«</w:t>
      </w:r>
      <w:proofErr w:type="spellStart"/>
      <w:r w:rsidRPr="002C5C4C">
        <w:t>delete</w:t>
      </w:r>
      <w:proofErr w:type="spellEnd"/>
      <w:r w:rsidR="00922314">
        <w:t>»</w:t>
      </w:r>
      <w:r w:rsidRPr="002C5C4C">
        <w:t xml:space="preserve"> и </w:t>
      </w:r>
      <w:r w:rsidR="00922314">
        <w:t>«</w:t>
      </w:r>
      <w:proofErr w:type="spellStart"/>
      <w:r w:rsidRPr="002C5C4C">
        <w:t>resource</w:t>
      </w:r>
      <w:proofErr w:type="spellEnd"/>
      <w:r w:rsidR="00922314">
        <w:t>»</w:t>
      </w:r>
      <w:r w:rsidRPr="002C5C4C">
        <w:t>.</w:t>
      </w:r>
    </w:p>
    <w:p w14:paraId="65475BE2" w14:textId="1BAB08C2" w:rsidR="009D3459" w:rsidRPr="001312C3" w:rsidRDefault="0036124A" w:rsidP="000705CC">
      <w:pPr>
        <w:pStyle w:val="afff0"/>
      </w:pPr>
      <w:r w:rsidRPr="004F4C13">
        <w:t>Листинг</w:t>
      </w:r>
      <w:r w:rsidR="00B2783C" w:rsidRPr="001312C3">
        <w:t xml:space="preserve"> </w:t>
      </w:r>
      <w:r w:rsidR="003C5212">
        <w:t>9</w:t>
      </w:r>
      <w:r w:rsidR="00C22347" w:rsidRPr="001312C3">
        <w:t xml:space="preserve"> </w:t>
      </w:r>
      <w:r w:rsidRPr="001312C3">
        <w:t xml:space="preserve">– </w:t>
      </w:r>
      <w:r w:rsidRPr="004F4C13">
        <w:t>Добавим</w:t>
      </w:r>
      <w:r w:rsidR="009D3459" w:rsidRPr="001312C3">
        <w:t xml:space="preserve"> </w:t>
      </w:r>
      <w:r w:rsidR="009D3459" w:rsidRPr="004F4C13">
        <w:t>маршрут</w:t>
      </w:r>
      <w:r w:rsidR="0001361D">
        <w:t>ов</w:t>
      </w:r>
      <w:r w:rsidR="0001361D" w:rsidRPr="001312C3">
        <w:t xml:space="preserve"> </w:t>
      </w:r>
      <w:r w:rsidR="009D3459" w:rsidRPr="004F4C13">
        <w:t>файл</w:t>
      </w:r>
      <w:r w:rsidR="009D3459" w:rsidRPr="001312C3">
        <w:t xml:space="preserve"> </w:t>
      </w:r>
      <w:r w:rsidR="005734D4">
        <w:t>«</w:t>
      </w:r>
      <w:r w:rsidR="009D3459" w:rsidRPr="004F4C13">
        <w:rPr>
          <w:lang w:val="en-US"/>
        </w:rPr>
        <w:t>routes</w:t>
      </w:r>
      <w:r w:rsidR="009D3459" w:rsidRPr="001312C3">
        <w:t>/</w:t>
      </w:r>
      <w:r w:rsidR="009D3459" w:rsidRPr="004F4C13">
        <w:rPr>
          <w:lang w:val="en-US"/>
        </w:rPr>
        <w:t>web</w:t>
      </w:r>
      <w:r w:rsidR="009D3459" w:rsidRPr="001312C3">
        <w:t>.</w:t>
      </w:r>
      <w:proofErr w:type="spellStart"/>
      <w:r w:rsidR="009D3459" w:rsidRPr="004F4C13">
        <w:rPr>
          <w:lang w:val="en-US"/>
        </w:rPr>
        <w:t>php</w:t>
      </w:r>
      <w:proofErr w:type="spellEnd"/>
      <w:r w:rsidR="005734D4">
        <w:t>»</w:t>
      </w:r>
      <w:r w:rsidR="009D3459" w:rsidRPr="001312C3">
        <w:t>:</w:t>
      </w:r>
    </w:p>
    <w:p w14:paraId="4BC3241B" w14:textId="4A51C4BE" w:rsidR="001312C3" w:rsidRDefault="009D3459" w:rsidP="001312C3">
      <w:pPr>
        <w:pStyle w:val="Coding"/>
      </w:pPr>
      <w:r w:rsidRPr="001312C3">
        <w:rPr>
          <w:lang w:val="ru-RU"/>
        </w:rPr>
        <w:t xml:space="preserve"> </w:t>
      </w:r>
      <w:proofErr w:type="gramStart"/>
      <w:r w:rsidR="001312C3">
        <w:t>1  Route::</w:t>
      </w:r>
      <w:proofErr w:type="gramEnd"/>
      <w:r w:rsidR="001312C3">
        <w:t>get('/', [</w:t>
      </w:r>
      <w:proofErr w:type="spellStart"/>
      <w:r w:rsidR="001312C3">
        <w:t>ViewsController</w:t>
      </w:r>
      <w:proofErr w:type="spellEnd"/>
      <w:r w:rsidR="001312C3">
        <w:t>::class, 'index'])-&gt;name('index');</w:t>
      </w:r>
    </w:p>
    <w:p w14:paraId="3B90120C" w14:textId="71A8E253" w:rsidR="00810FA0" w:rsidRPr="001312C3" w:rsidRDefault="001312C3" w:rsidP="00197780">
      <w:pPr>
        <w:pStyle w:val="Coding"/>
      </w:pPr>
      <w:r>
        <w:t xml:space="preserve"> </w:t>
      </w:r>
      <w:proofErr w:type="gramStart"/>
      <w:r>
        <w:t>2</w:t>
      </w:r>
      <w:r w:rsidRPr="001312C3">
        <w:t xml:space="preserve">  </w:t>
      </w:r>
      <w:r>
        <w:t>Route::</w:t>
      </w:r>
      <w:proofErr w:type="gramEnd"/>
      <w:r>
        <w:t>get('/register', [</w:t>
      </w:r>
      <w:proofErr w:type="spellStart"/>
      <w:r>
        <w:t>ViewsController</w:t>
      </w:r>
      <w:proofErr w:type="spellEnd"/>
      <w:r>
        <w:t>::class, 'register'])-&gt;name('register')-&gt;middleware('guest');</w:t>
      </w:r>
    </w:p>
    <w:p w14:paraId="5A62FA60" w14:textId="77777777" w:rsidR="001312C3" w:rsidRDefault="001312C3" w:rsidP="001312C3">
      <w:pPr>
        <w:pStyle w:val="Coding"/>
      </w:pPr>
      <w:r w:rsidRPr="00197780">
        <w:t xml:space="preserve"> </w:t>
      </w:r>
      <w:proofErr w:type="gramStart"/>
      <w:r>
        <w:t>3  Route::</w:t>
      </w:r>
      <w:proofErr w:type="gramEnd"/>
      <w:r>
        <w:t>get('/login', [</w:t>
      </w:r>
      <w:proofErr w:type="spellStart"/>
      <w:r>
        <w:t>ViewsController</w:t>
      </w:r>
      <w:proofErr w:type="spellEnd"/>
      <w:r>
        <w:t>::class, 'login'])-&gt;name('login')-&gt;middleware('guest');</w:t>
      </w:r>
    </w:p>
    <w:p w14:paraId="222C129D" w14:textId="77777777" w:rsidR="001312C3" w:rsidRDefault="001312C3" w:rsidP="001312C3">
      <w:pPr>
        <w:pStyle w:val="Coding"/>
      </w:pPr>
      <w:r>
        <w:t xml:space="preserve"> </w:t>
      </w:r>
      <w:proofErr w:type="gramStart"/>
      <w:r>
        <w:t>4  Route::</w:t>
      </w:r>
      <w:proofErr w:type="gramEnd"/>
      <w:r>
        <w:t>post('/register', [</w:t>
      </w:r>
      <w:proofErr w:type="spellStart"/>
      <w:r>
        <w:t>ActionsController</w:t>
      </w:r>
      <w:proofErr w:type="spellEnd"/>
      <w:r>
        <w:t>::class, 'register']);</w:t>
      </w:r>
    </w:p>
    <w:p w14:paraId="0FD2CD6E" w14:textId="77777777" w:rsidR="001312C3" w:rsidRDefault="001312C3" w:rsidP="001312C3">
      <w:pPr>
        <w:pStyle w:val="Coding"/>
      </w:pPr>
      <w:r>
        <w:t xml:space="preserve"> </w:t>
      </w:r>
      <w:proofErr w:type="gramStart"/>
      <w:r>
        <w:t>5  Route::</w:t>
      </w:r>
      <w:proofErr w:type="gramEnd"/>
      <w:r>
        <w:t>post('/login', [</w:t>
      </w:r>
      <w:proofErr w:type="spellStart"/>
      <w:r>
        <w:t>ActionsController</w:t>
      </w:r>
      <w:proofErr w:type="spellEnd"/>
      <w:r>
        <w:t>::class, 'login']);</w:t>
      </w:r>
    </w:p>
    <w:p w14:paraId="251FB7E0" w14:textId="77777777" w:rsidR="001312C3" w:rsidRDefault="001312C3" w:rsidP="001312C3">
      <w:pPr>
        <w:pStyle w:val="Coding"/>
      </w:pPr>
      <w:r>
        <w:t xml:space="preserve"> </w:t>
      </w:r>
      <w:proofErr w:type="gramStart"/>
      <w:r>
        <w:t>6  Route::</w:t>
      </w:r>
      <w:proofErr w:type="gramEnd"/>
      <w:r>
        <w:t>get('/logout', [</w:t>
      </w:r>
      <w:proofErr w:type="spellStart"/>
      <w:r>
        <w:t>ActionsController</w:t>
      </w:r>
      <w:proofErr w:type="spellEnd"/>
      <w:r>
        <w:t>::class, 'logout'])-&gt;name('logout')-&gt;middleware('auth');</w:t>
      </w:r>
    </w:p>
    <w:p w14:paraId="4CDDC7B8" w14:textId="77777777" w:rsidR="001312C3" w:rsidRDefault="001312C3" w:rsidP="001312C3">
      <w:pPr>
        <w:pStyle w:val="Coding"/>
      </w:pPr>
      <w:r>
        <w:t xml:space="preserve"> </w:t>
      </w:r>
      <w:proofErr w:type="gramStart"/>
      <w:r>
        <w:t>7  Route::</w:t>
      </w:r>
      <w:proofErr w:type="gramEnd"/>
      <w:r>
        <w:t>get('/profile', [</w:t>
      </w:r>
      <w:proofErr w:type="spellStart"/>
      <w:r>
        <w:t>ViewsController</w:t>
      </w:r>
      <w:proofErr w:type="spellEnd"/>
      <w:r>
        <w:t>::class, 'profile'])-&gt;name('profile')-&gt;middleware('auth');</w:t>
      </w:r>
    </w:p>
    <w:p w14:paraId="7343B249" w14:textId="77777777" w:rsidR="001312C3" w:rsidRDefault="001312C3" w:rsidP="001312C3">
      <w:pPr>
        <w:pStyle w:val="Coding"/>
      </w:pPr>
      <w:r>
        <w:t xml:space="preserve"> </w:t>
      </w:r>
      <w:proofErr w:type="gramStart"/>
      <w:r>
        <w:t>8  Route::</w:t>
      </w:r>
      <w:proofErr w:type="gramEnd"/>
      <w:r>
        <w:t>get('/basket', [</w:t>
      </w:r>
      <w:proofErr w:type="spellStart"/>
      <w:r>
        <w:t>ViewsController</w:t>
      </w:r>
      <w:proofErr w:type="spellEnd"/>
      <w:r>
        <w:t>::class, 'basket'])-&gt;name('basket')-&gt;middleware('auth');</w:t>
      </w:r>
    </w:p>
    <w:p w14:paraId="071B8F90" w14:textId="77777777" w:rsidR="001312C3" w:rsidRDefault="001312C3" w:rsidP="001312C3">
      <w:pPr>
        <w:pStyle w:val="Coding"/>
      </w:pPr>
      <w:r>
        <w:t xml:space="preserve"> </w:t>
      </w:r>
      <w:proofErr w:type="gramStart"/>
      <w:r>
        <w:t>9  Route::</w:t>
      </w:r>
      <w:proofErr w:type="gramEnd"/>
      <w:r>
        <w:t>get('/category/{category}', [</w:t>
      </w:r>
      <w:proofErr w:type="spellStart"/>
      <w:r>
        <w:t>ViewsController</w:t>
      </w:r>
      <w:proofErr w:type="spellEnd"/>
      <w:r>
        <w:t>::class, 'category'])-&gt;name('</w:t>
      </w:r>
      <w:proofErr w:type="spellStart"/>
      <w:r>
        <w:t>category.show</w:t>
      </w:r>
      <w:proofErr w:type="spellEnd"/>
      <w:r>
        <w:t>');</w:t>
      </w:r>
    </w:p>
    <w:p w14:paraId="475F304C" w14:textId="77777777" w:rsidR="001312C3" w:rsidRDefault="001312C3" w:rsidP="001312C3">
      <w:pPr>
        <w:pStyle w:val="Coding"/>
      </w:pPr>
      <w:proofErr w:type="gramStart"/>
      <w:r>
        <w:t>10  Route::</w:t>
      </w:r>
      <w:proofErr w:type="gramEnd"/>
      <w:r>
        <w:t>post('/cart/add/{product}', [</w:t>
      </w:r>
      <w:proofErr w:type="spellStart"/>
      <w:r>
        <w:t>CartController</w:t>
      </w:r>
      <w:proofErr w:type="spellEnd"/>
      <w:r>
        <w:t>::class, 'add'])-&gt;name('</w:t>
      </w:r>
      <w:proofErr w:type="spellStart"/>
      <w:r>
        <w:t>cart.add</w:t>
      </w:r>
      <w:proofErr w:type="spellEnd"/>
      <w:r>
        <w:t>')-&gt;middleware('auth');</w:t>
      </w:r>
    </w:p>
    <w:p w14:paraId="29CCBB29" w14:textId="77777777" w:rsidR="001312C3" w:rsidRDefault="001312C3" w:rsidP="001312C3">
      <w:pPr>
        <w:pStyle w:val="Coding"/>
      </w:pPr>
      <w:proofErr w:type="gramStart"/>
      <w:r>
        <w:t>11  Route::</w:t>
      </w:r>
      <w:proofErr w:type="gramEnd"/>
      <w:r>
        <w:t>post('/cart/decrease/{product}', [</w:t>
      </w:r>
      <w:proofErr w:type="spellStart"/>
      <w:r>
        <w:t>CartController</w:t>
      </w:r>
      <w:proofErr w:type="spellEnd"/>
      <w:r>
        <w:t>::class, 'decrease'])-&gt;name('</w:t>
      </w:r>
      <w:proofErr w:type="spellStart"/>
      <w:r>
        <w:t>cart.decrease</w:t>
      </w:r>
      <w:proofErr w:type="spellEnd"/>
      <w:r>
        <w:t>')-&gt;middleware('auth');</w:t>
      </w:r>
    </w:p>
    <w:p w14:paraId="2E34EEC9" w14:textId="77777777" w:rsidR="001312C3" w:rsidRDefault="001312C3" w:rsidP="001312C3">
      <w:pPr>
        <w:pStyle w:val="Coding"/>
      </w:pPr>
      <w:proofErr w:type="gramStart"/>
      <w:r>
        <w:t>12  Route::</w:t>
      </w:r>
      <w:proofErr w:type="gramEnd"/>
      <w:r>
        <w:t>post('/cart/increase/{product}', [</w:t>
      </w:r>
      <w:proofErr w:type="spellStart"/>
      <w:r>
        <w:t>CartController</w:t>
      </w:r>
      <w:proofErr w:type="spellEnd"/>
      <w:r>
        <w:t>::class, 'increase'])-&gt;name('</w:t>
      </w:r>
      <w:proofErr w:type="spellStart"/>
      <w:r>
        <w:t>cart.increase</w:t>
      </w:r>
      <w:proofErr w:type="spellEnd"/>
      <w:r>
        <w:t>')-&gt;middleware('auth');</w:t>
      </w:r>
    </w:p>
    <w:p w14:paraId="3FB95529" w14:textId="7C97D4E7" w:rsidR="001312C3" w:rsidRDefault="001312C3" w:rsidP="001312C3">
      <w:pPr>
        <w:pStyle w:val="Coding"/>
      </w:pPr>
      <w:proofErr w:type="gramStart"/>
      <w:r>
        <w:t>13  Route::</w:t>
      </w:r>
      <w:proofErr w:type="gramEnd"/>
      <w:r>
        <w:t>post('/checkout', [</w:t>
      </w:r>
      <w:proofErr w:type="spellStart"/>
      <w:r>
        <w:t>CartController</w:t>
      </w:r>
      <w:proofErr w:type="spellEnd"/>
      <w:r>
        <w:t>::class, 'checkout'])-&gt;name('</w:t>
      </w:r>
      <w:proofErr w:type="spellStart"/>
      <w:r>
        <w:t>cart.checkout</w:t>
      </w:r>
      <w:proofErr w:type="spellEnd"/>
      <w:r>
        <w:t>')-&gt;middleware('auth');</w:t>
      </w:r>
    </w:p>
    <w:p w14:paraId="4404CBF4" w14:textId="12268E6B" w:rsidR="001312C3" w:rsidRDefault="001312C3" w:rsidP="001312C3">
      <w:pPr>
        <w:pStyle w:val="Coding"/>
      </w:pPr>
      <w:proofErr w:type="gramStart"/>
      <w:r>
        <w:t>1</w:t>
      </w:r>
      <w:r w:rsidR="00AF37E9" w:rsidRPr="00AF37E9">
        <w:t>4</w:t>
      </w:r>
      <w:r>
        <w:t xml:space="preserve">  Route::</w:t>
      </w:r>
      <w:proofErr w:type="gramEnd"/>
      <w:r>
        <w:t>put('/profile', [</w:t>
      </w:r>
      <w:proofErr w:type="spellStart"/>
      <w:r>
        <w:t>ActionsController</w:t>
      </w:r>
      <w:proofErr w:type="spellEnd"/>
      <w:r>
        <w:t>::class, '</w:t>
      </w:r>
      <w:proofErr w:type="spellStart"/>
      <w:r>
        <w:t>profile_update</w:t>
      </w:r>
      <w:proofErr w:type="spellEnd"/>
      <w:r>
        <w:t>'])-&gt;name('</w:t>
      </w:r>
      <w:proofErr w:type="spellStart"/>
      <w:r>
        <w:t>profile.update</w:t>
      </w:r>
      <w:proofErr w:type="spellEnd"/>
      <w:r>
        <w:t>')-&gt;middleware('auth');</w:t>
      </w:r>
    </w:p>
    <w:p w14:paraId="355B6B38" w14:textId="64231442" w:rsidR="004342BD" w:rsidRPr="004F4C13" w:rsidRDefault="001312C3" w:rsidP="001312C3">
      <w:pPr>
        <w:pStyle w:val="Coding"/>
      </w:pPr>
      <w:proofErr w:type="gramStart"/>
      <w:r>
        <w:t>1</w:t>
      </w:r>
      <w:r w:rsidR="00AF37E9" w:rsidRPr="00AF37E9">
        <w:t>5</w:t>
      </w:r>
      <w:r>
        <w:t xml:space="preserve">  Route::</w:t>
      </w:r>
      <w:proofErr w:type="gramEnd"/>
      <w:r>
        <w:t>post('/receipts/{id}/review', [</w:t>
      </w:r>
      <w:proofErr w:type="spellStart"/>
      <w:r>
        <w:t>ActionsController</w:t>
      </w:r>
      <w:proofErr w:type="spellEnd"/>
      <w:r>
        <w:t>::class, '</w:t>
      </w:r>
      <w:proofErr w:type="spellStart"/>
      <w:r>
        <w:t>create_review</w:t>
      </w:r>
      <w:proofErr w:type="spellEnd"/>
      <w:r>
        <w:t>'])-&gt;name('</w:t>
      </w:r>
      <w:proofErr w:type="spellStart"/>
      <w:r>
        <w:t>receipts.review</w:t>
      </w:r>
      <w:proofErr w:type="spellEnd"/>
      <w:r>
        <w:t>')-&gt;middleware('auth');</w:t>
      </w:r>
    </w:p>
    <w:p w14:paraId="33407457" w14:textId="2A49021B" w:rsidR="007B29A1" w:rsidRDefault="004342BD" w:rsidP="002A318C">
      <w:pPr>
        <w:pStyle w:val="text"/>
      </w:pPr>
      <w:r w:rsidRPr="004F4C13">
        <w:t xml:space="preserve">В контроллере </w:t>
      </w:r>
      <w:r w:rsidR="007A09FF">
        <w:t>«</w:t>
      </w:r>
      <w:r w:rsidR="000B56E5">
        <w:rPr>
          <w:lang w:val="en-US"/>
        </w:rPr>
        <w:t>Actions</w:t>
      </w:r>
      <w:proofErr w:type="spellStart"/>
      <w:r w:rsidRPr="004F4C13">
        <w:t>Controller</w:t>
      </w:r>
      <w:proofErr w:type="spellEnd"/>
      <w:r w:rsidR="007A09FF">
        <w:t>»</w:t>
      </w:r>
      <w:r w:rsidRPr="004F4C13">
        <w:t xml:space="preserve"> необходимо реализовать </w:t>
      </w:r>
      <w:r w:rsidR="007C1500">
        <w:t>четыре основных метода</w:t>
      </w:r>
      <w:r w:rsidR="007C1500" w:rsidRPr="007C1500">
        <w:t>:</w:t>
      </w:r>
    </w:p>
    <w:p w14:paraId="458F259E" w14:textId="05481930" w:rsidR="007B29A1" w:rsidRDefault="007B29A1" w:rsidP="002A318C">
      <w:pPr>
        <w:pStyle w:val="text"/>
      </w:pPr>
      <w:r>
        <w:lastRenderedPageBreak/>
        <w:t>Метод для регистрации пользователя: этот метод отвечает за создание нового пользователя. Когда пользователь заполняет форму регистрации и отправляет её, метод обрабатывает эти данные и создает запись нового пользователя в базе данных:</w:t>
      </w:r>
    </w:p>
    <w:p w14:paraId="1FA3026E" w14:textId="77777777" w:rsidR="007B29A1" w:rsidRDefault="007B29A1" w:rsidP="00A83811">
      <w:pPr>
        <w:pStyle w:val="text"/>
        <w:numPr>
          <w:ilvl w:val="0"/>
          <w:numId w:val="9"/>
        </w:numPr>
        <w:ind w:left="0" w:firstLine="709"/>
      </w:pPr>
      <w:r>
        <w:t xml:space="preserve">Получение данных формы регистрации из запроса (например, имя, </w:t>
      </w:r>
      <w:proofErr w:type="spellStart"/>
      <w:r>
        <w:t>email</w:t>
      </w:r>
      <w:proofErr w:type="spellEnd"/>
      <w:r>
        <w:t>, пароль).</w:t>
      </w:r>
    </w:p>
    <w:p w14:paraId="4BA0FC3E" w14:textId="77777777" w:rsidR="007B29A1" w:rsidRDefault="007B29A1" w:rsidP="00A83811">
      <w:pPr>
        <w:pStyle w:val="text"/>
        <w:numPr>
          <w:ilvl w:val="0"/>
          <w:numId w:val="9"/>
        </w:numPr>
        <w:ind w:left="0" w:firstLine="709"/>
      </w:pPr>
      <w:r>
        <w:t xml:space="preserve">Валидация данных на соответствие необходимым требованиям (например, уникальность </w:t>
      </w:r>
      <w:proofErr w:type="spellStart"/>
      <w:r>
        <w:t>email</w:t>
      </w:r>
      <w:proofErr w:type="spellEnd"/>
      <w:r>
        <w:t>, минимальная длина пароля).</w:t>
      </w:r>
    </w:p>
    <w:p w14:paraId="79F9BEE5" w14:textId="77777777" w:rsidR="007B29A1" w:rsidRDefault="007B29A1" w:rsidP="00A83811">
      <w:pPr>
        <w:pStyle w:val="text"/>
        <w:numPr>
          <w:ilvl w:val="0"/>
          <w:numId w:val="9"/>
        </w:numPr>
        <w:ind w:left="0" w:firstLine="709"/>
      </w:pPr>
      <w:r>
        <w:t>Хеширование пароля для безопасности.</w:t>
      </w:r>
    </w:p>
    <w:p w14:paraId="7D1D585D" w14:textId="77777777" w:rsidR="007B29A1" w:rsidRDefault="007B29A1" w:rsidP="00A83811">
      <w:pPr>
        <w:pStyle w:val="text"/>
        <w:numPr>
          <w:ilvl w:val="0"/>
          <w:numId w:val="9"/>
        </w:numPr>
        <w:ind w:left="0" w:firstLine="709"/>
      </w:pPr>
      <w:r>
        <w:t>Создание новой записи пользователя в базе данных.</w:t>
      </w:r>
    </w:p>
    <w:p w14:paraId="4B4B0BD4" w14:textId="77777777" w:rsidR="0087450E" w:rsidRDefault="007B29A1" w:rsidP="00A83811">
      <w:pPr>
        <w:pStyle w:val="text"/>
        <w:numPr>
          <w:ilvl w:val="0"/>
          <w:numId w:val="9"/>
        </w:numPr>
        <w:ind w:left="0" w:firstLine="709"/>
      </w:pPr>
      <w:r>
        <w:t>Возврат ответа клиенту, подтверждающего успешную регистрацию или содержащего ошибки валидации.</w:t>
      </w:r>
    </w:p>
    <w:p w14:paraId="02521CD5" w14:textId="4C5E54A9" w:rsidR="007B29A1" w:rsidRDefault="007B29A1" w:rsidP="002A318C">
      <w:pPr>
        <w:pStyle w:val="text"/>
      </w:pPr>
      <w:r>
        <w:t xml:space="preserve">Метод для авторизации пользователя: </w:t>
      </w:r>
      <w:r w:rsidR="0087124B">
        <w:t>э</w:t>
      </w:r>
      <w:r>
        <w:t>тот метод позволяет пользователю войти в систему, предоставив свои учетные данные (</w:t>
      </w:r>
      <w:proofErr w:type="spellStart"/>
      <w:r>
        <w:t>email</w:t>
      </w:r>
      <w:proofErr w:type="spellEnd"/>
      <w:r>
        <w:t xml:space="preserve"> и пароль):</w:t>
      </w:r>
    </w:p>
    <w:p w14:paraId="2328CB15" w14:textId="77777777" w:rsidR="007B29A1" w:rsidRDefault="007B29A1" w:rsidP="00A83811">
      <w:pPr>
        <w:pStyle w:val="text"/>
        <w:numPr>
          <w:ilvl w:val="0"/>
          <w:numId w:val="10"/>
        </w:numPr>
        <w:ind w:left="0" w:firstLine="709"/>
      </w:pPr>
      <w:r>
        <w:t>Получение данных формы авторизации из запроса.</w:t>
      </w:r>
    </w:p>
    <w:p w14:paraId="6F03A4D8" w14:textId="77777777" w:rsidR="007B29A1" w:rsidRDefault="007B29A1" w:rsidP="00A83811">
      <w:pPr>
        <w:pStyle w:val="text"/>
        <w:numPr>
          <w:ilvl w:val="0"/>
          <w:numId w:val="10"/>
        </w:numPr>
        <w:ind w:left="0" w:firstLine="709"/>
      </w:pPr>
      <w:r>
        <w:t xml:space="preserve">Поиск пользователя в базе данных по предоставленному </w:t>
      </w:r>
      <w:proofErr w:type="spellStart"/>
      <w:r>
        <w:t>email</w:t>
      </w:r>
      <w:proofErr w:type="spellEnd"/>
      <w:r>
        <w:t>.</w:t>
      </w:r>
    </w:p>
    <w:p w14:paraId="79D7D67F" w14:textId="77777777" w:rsidR="007B29A1" w:rsidRDefault="007B29A1" w:rsidP="00A83811">
      <w:pPr>
        <w:pStyle w:val="text"/>
        <w:numPr>
          <w:ilvl w:val="0"/>
          <w:numId w:val="10"/>
        </w:numPr>
        <w:ind w:left="0" w:firstLine="709"/>
      </w:pPr>
      <w:r>
        <w:t>Проверка соответствия хешированного пароля.</w:t>
      </w:r>
    </w:p>
    <w:p w14:paraId="684CB2DB" w14:textId="68DBAB00" w:rsidR="007B29A1" w:rsidRDefault="007B29A1" w:rsidP="00A83811">
      <w:pPr>
        <w:pStyle w:val="text"/>
        <w:numPr>
          <w:ilvl w:val="0"/>
          <w:numId w:val="10"/>
        </w:numPr>
        <w:ind w:left="0" w:firstLine="709"/>
      </w:pPr>
      <w:r>
        <w:t>Если авторизация успешна, создание сессии.</w:t>
      </w:r>
    </w:p>
    <w:p w14:paraId="0E0124A9" w14:textId="77777777" w:rsidR="005D6817" w:rsidRDefault="007B29A1" w:rsidP="00A83811">
      <w:pPr>
        <w:pStyle w:val="text"/>
        <w:numPr>
          <w:ilvl w:val="0"/>
          <w:numId w:val="10"/>
        </w:numPr>
        <w:ind w:left="0" w:firstLine="709"/>
      </w:pPr>
      <w:r>
        <w:t>Возврат ответа клиенту, подтверждающего успешный вход в систему или содержащего сообщение об ошибке.</w:t>
      </w:r>
    </w:p>
    <w:p w14:paraId="16F2D67C" w14:textId="5BF8E50D" w:rsidR="007B29A1" w:rsidRDefault="007B29A1" w:rsidP="002A318C">
      <w:pPr>
        <w:pStyle w:val="text"/>
      </w:pPr>
      <w:r>
        <w:t xml:space="preserve">Метод для обновления профиля пользователя: </w:t>
      </w:r>
      <w:r w:rsidR="00A3534F">
        <w:t>э</w:t>
      </w:r>
      <w:r>
        <w:t>тот метод позволяет пользователю обновить свою личную информацию:</w:t>
      </w:r>
    </w:p>
    <w:p w14:paraId="7D1B0878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 xml:space="preserve">Получение данных формы обновления профиля из запроса (например, имя, </w:t>
      </w:r>
      <w:proofErr w:type="spellStart"/>
      <w:r>
        <w:t>email</w:t>
      </w:r>
      <w:proofErr w:type="spellEnd"/>
      <w:r>
        <w:t>, аватар).</w:t>
      </w:r>
    </w:p>
    <w:p w14:paraId="1120D0FE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Валидация данных.</w:t>
      </w:r>
    </w:p>
    <w:p w14:paraId="32FE5B3E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Проверка авторизации пользователя для подтверждения, что он имеет право на выполнение обновления.</w:t>
      </w:r>
    </w:p>
    <w:p w14:paraId="62FF317D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Обновление записи пользователя в базе данных новыми данными.</w:t>
      </w:r>
    </w:p>
    <w:p w14:paraId="0227317D" w14:textId="77777777" w:rsidR="00621E13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Возврат ответа клиенту, подтверждающего успешное обновление или содержащего ошибки валидации.</w:t>
      </w:r>
    </w:p>
    <w:p w14:paraId="57A232A0" w14:textId="40221638" w:rsidR="007B29A1" w:rsidRDefault="007B29A1" w:rsidP="00621E13">
      <w:pPr>
        <w:pStyle w:val="text"/>
        <w:ind w:left="709" w:firstLine="0"/>
      </w:pPr>
      <w:r>
        <w:lastRenderedPageBreak/>
        <w:t xml:space="preserve">Метод для написания отзыва: </w:t>
      </w:r>
      <w:r w:rsidR="00A70F4E">
        <w:t>э</w:t>
      </w:r>
      <w:r>
        <w:t>тот метод позволяет пользователю оставить отзыв на товар или услугу:</w:t>
      </w:r>
    </w:p>
    <w:p w14:paraId="047D0F5A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Получение данных формы отзыва из запроса (например, текст отзыва, рейтинг, идентификатор товара или услуги).</w:t>
      </w:r>
    </w:p>
    <w:p w14:paraId="4CC2A066" w14:textId="6E15F0AE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Валидация данных</w:t>
      </w:r>
      <w:r w:rsidR="00F52C89">
        <w:rPr>
          <w:lang w:val="en-US"/>
        </w:rPr>
        <w:t xml:space="preserve"> [8]</w:t>
      </w:r>
      <w:r>
        <w:t>.</w:t>
      </w:r>
    </w:p>
    <w:p w14:paraId="61904571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Проверка авторизации пользователя, чтобы убедиться, что он имеет право оставлять отзывы.</w:t>
      </w:r>
    </w:p>
    <w:p w14:paraId="76C4D877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Создание новой записи отзыва в базе данных.</w:t>
      </w:r>
    </w:p>
    <w:p w14:paraId="78B133F4" w14:textId="77777777" w:rsidR="007B29A1" w:rsidRDefault="007B29A1" w:rsidP="002A2C2B">
      <w:pPr>
        <w:pStyle w:val="text"/>
        <w:numPr>
          <w:ilvl w:val="0"/>
          <w:numId w:val="11"/>
        </w:numPr>
        <w:ind w:left="0" w:firstLine="709"/>
      </w:pPr>
      <w:r>
        <w:t>Возврат ответа клиенту, подтверждающего успешное создание отзыва или содержащего ошибки валидации.</w:t>
      </w:r>
    </w:p>
    <w:p w14:paraId="7C7D05A3" w14:textId="6C98D14D" w:rsidR="004342BD" w:rsidRPr="004F4C13" w:rsidRDefault="0036124A" w:rsidP="005734D4">
      <w:pPr>
        <w:pStyle w:val="afff0"/>
      </w:pPr>
      <w:r w:rsidRPr="004F4C13">
        <w:t xml:space="preserve">Листинг </w:t>
      </w:r>
      <w:r w:rsidR="00733047">
        <w:t>10</w:t>
      </w:r>
      <w:r w:rsidRPr="004F4C13">
        <w:t xml:space="preserve"> – </w:t>
      </w:r>
      <w:proofErr w:type="gramStart"/>
      <w:r w:rsidR="00B2783C" w:rsidRPr="004F4C13">
        <w:t>Р</w:t>
      </w:r>
      <w:r w:rsidRPr="004F4C13">
        <w:t>еализация  методов</w:t>
      </w:r>
      <w:proofErr w:type="gramEnd"/>
      <w:r w:rsidRPr="004F4C13">
        <w:t xml:space="preserve"> для </w:t>
      </w:r>
      <w:r w:rsidR="002D0D2B">
        <w:t>управления взаимодействиями</w:t>
      </w:r>
    </w:p>
    <w:p w14:paraId="18C5DEA6" w14:textId="35542E7B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 xml:space="preserve"> </w:t>
      </w:r>
      <w:proofErr w:type="gramStart"/>
      <w:r w:rsidRPr="002743D1">
        <w:rPr>
          <w:sz w:val="20"/>
          <w:szCs w:val="20"/>
          <w:lang w:val="ru-RU"/>
        </w:rPr>
        <w:t xml:space="preserve">1  </w:t>
      </w:r>
      <w:r w:rsidRPr="002743D1">
        <w:rPr>
          <w:sz w:val="20"/>
          <w:szCs w:val="20"/>
        </w:rPr>
        <w:t>namespace</w:t>
      </w:r>
      <w:proofErr w:type="gramEnd"/>
      <w:r w:rsidRPr="002743D1">
        <w:rPr>
          <w:sz w:val="20"/>
          <w:szCs w:val="20"/>
          <w:lang w:val="ru-RU"/>
        </w:rPr>
        <w:t xml:space="preserve"> </w:t>
      </w:r>
      <w:r w:rsidRPr="002743D1">
        <w:rPr>
          <w:sz w:val="20"/>
          <w:szCs w:val="20"/>
        </w:rPr>
        <w:t>App</w:t>
      </w:r>
      <w:r w:rsidRPr="002743D1">
        <w:rPr>
          <w:sz w:val="20"/>
          <w:szCs w:val="20"/>
          <w:lang w:val="ru-RU"/>
        </w:rPr>
        <w:t>\</w:t>
      </w:r>
      <w:r w:rsidRPr="002743D1">
        <w:rPr>
          <w:sz w:val="20"/>
          <w:szCs w:val="20"/>
        </w:rPr>
        <w:t>Http</w:t>
      </w:r>
      <w:r w:rsidRPr="002743D1">
        <w:rPr>
          <w:sz w:val="20"/>
          <w:szCs w:val="20"/>
          <w:lang w:val="ru-RU"/>
        </w:rPr>
        <w:t>\</w:t>
      </w:r>
      <w:r w:rsidRPr="002743D1">
        <w:rPr>
          <w:sz w:val="20"/>
          <w:szCs w:val="20"/>
        </w:rPr>
        <w:t>Controllers</w:t>
      </w:r>
      <w:r w:rsidRPr="002743D1">
        <w:rPr>
          <w:sz w:val="20"/>
          <w:szCs w:val="20"/>
          <w:lang w:val="ru-RU"/>
        </w:rPr>
        <w:t>;</w:t>
      </w:r>
    </w:p>
    <w:p w14:paraId="79FB458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  <w:lang w:val="ru-RU"/>
        </w:rPr>
        <w:t xml:space="preserve"> </w:t>
      </w:r>
      <w:r w:rsidRPr="002743D1">
        <w:rPr>
          <w:sz w:val="20"/>
          <w:szCs w:val="20"/>
        </w:rPr>
        <w:t xml:space="preserve">2  </w:t>
      </w:r>
    </w:p>
    <w:p w14:paraId="37A7CB06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3  use</w:t>
      </w:r>
      <w:proofErr w:type="gramEnd"/>
      <w:r w:rsidRPr="002743D1">
        <w:rPr>
          <w:sz w:val="20"/>
          <w:szCs w:val="20"/>
        </w:rPr>
        <w:t xml:space="preserve"> App\Models\Basket;</w:t>
      </w:r>
    </w:p>
    <w:p w14:paraId="3B2483D1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4  use</w:t>
      </w:r>
      <w:proofErr w:type="gramEnd"/>
      <w:r w:rsidRPr="002743D1">
        <w:rPr>
          <w:sz w:val="20"/>
          <w:szCs w:val="20"/>
        </w:rPr>
        <w:t xml:space="preserve"> App\Models\Product;</w:t>
      </w:r>
    </w:p>
    <w:p w14:paraId="02E1AC37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5  use</w:t>
      </w:r>
      <w:proofErr w:type="gramEnd"/>
      <w:r w:rsidRPr="002743D1">
        <w:rPr>
          <w:sz w:val="20"/>
          <w:szCs w:val="20"/>
        </w:rPr>
        <w:t xml:space="preserve"> App\Models\User;</w:t>
      </w:r>
    </w:p>
    <w:p w14:paraId="269871CE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6  use</w:t>
      </w:r>
      <w:proofErr w:type="gramEnd"/>
      <w:r w:rsidRPr="002743D1">
        <w:rPr>
          <w:sz w:val="20"/>
          <w:szCs w:val="20"/>
        </w:rPr>
        <w:t xml:space="preserve"> App\Models\Blog\Post;</w:t>
      </w:r>
    </w:p>
    <w:p w14:paraId="4152ABAD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7  use</w:t>
      </w:r>
      <w:proofErr w:type="gramEnd"/>
      <w:r w:rsidRPr="002743D1">
        <w:rPr>
          <w:sz w:val="20"/>
          <w:szCs w:val="20"/>
        </w:rPr>
        <w:t xml:space="preserve"> Illuminate\Http\Request;</w:t>
      </w:r>
    </w:p>
    <w:p w14:paraId="1B90F367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8  use</w:t>
      </w:r>
      <w:proofErr w:type="gramEnd"/>
      <w:r w:rsidRPr="002743D1">
        <w:rPr>
          <w:sz w:val="20"/>
          <w:szCs w:val="20"/>
        </w:rPr>
        <w:t xml:space="preserve"> Illuminate\Support\Facades\Auth;</w:t>
      </w:r>
    </w:p>
    <w:p w14:paraId="22D66AF2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 </w:t>
      </w:r>
      <w:proofErr w:type="gramStart"/>
      <w:r w:rsidRPr="002743D1">
        <w:rPr>
          <w:sz w:val="20"/>
          <w:szCs w:val="20"/>
        </w:rPr>
        <w:t>9  use</w:t>
      </w:r>
      <w:proofErr w:type="gramEnd"/>
      <w:r w:rsidRPr="002743D1">
        <w:rPr>
          <w:sz w:val="20"/>
          <w:szCs w:val="20"/>
        </w:rPr>
        <w:t xml:space="preserve"> Illuminate\Support\Facades\Hash;</w:t>
      </w:r>
    </w:p>
    <w:p w14:paraId="16D1860E" w14:textId="77777777" w:rsidR="005210CC" w:rsidRPr="002743D1" w:rsidRDefault="005210CC" w:rsidP="005210CC">
      <w:pPr>
        <w:pStyle w:val="Coding"/>
        <w:rPr>
          <w:sz w:val="20"/>
          <w:szCs w:val="20"/>
        </w:rPr>
      </w:pPr>
      <w:proofErr w:type="gramStart"/>
      <w:r w:rsidRPr="002743D1">
        <w:rPr>
          <w:sz w:val="20"/>
          <w:szCs w:val="20"/>
        </w:rPr>
        <w:t>10  use</w:t>
      </w:r>
      <w:proofErr w:type="gramEnd"/>
      <w:r w:rsidRPr="002743D1">
        <w:rPr>
          <w:sz w:val="20"/>
          <w:szCs w:val="20"/>
        </w:rPr>
        <w:t xml:space="preserve"> Illuminate\Support\Facades\Storage;</w:t>
      </w:r>
    </w:p>
    <w:p w14:paraId="3071723F" w14:textId="335F8E33" w:rsidR="00357755" w:rsidRPr="004F4C13" w:rsidRDefault="005210CC" w:rsidP="007578DE">
      <w:pPr>
        <w:pStyle w:val="Coding"/>
      </w:pPr>
      <w:r w:rsidRPr="00357755">
        <w:rPr>
          <w:sz w:val="20"/>
          <w:szCs w:val="20"/>
          <w:lang w:val="ru-RU"/>
        </w:rPr>
        <w:t xml:space="preserve">11  </w:t>
      </w:r>
    </w:p>
    <w:p w14:paraId="390397EA" w14:textId="1EE1E0D1" w:rsidR="005210CC" w:rsidRPr="002743D1" w:rsidRDefault="005210CC" w:rsidP="005210CC">
      <w:pPr>
        <w:pStyle w:val="Coding"/>
        <w:rPr>
          <w:sz w:val="20"/>
          <w:szCs w:val="20"/>
        </w:rPr>
      </w:pPr>
      <w:proofErr w:type="gramStart"/>
      <w:r w:rsidRPr="002743D1">
        <w:rPr>
          <w:sz w:val="20"/>
          <w:szCs w:val="20"/>
        </w:rPr>
        <w:t>12  class</w:t>
      </w:r>
      <w:proofErr w:type="gram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ActionsController</w:t>
      </w:r>
      <w:proofErr w:type="spellEnd"/>
      <w:r w:rsidRPr="002743D1">
        <w:rPr>
          <w:sz w:val="20"/>
          <w:szCs w:val="20"/>
        </w:rPr>
        <w:t xml:space="preserve"> extends Controller</w:t>
      </w:r>
    </w:p>
    <w:p w14:paraId="59E7ACF8" w14:textId="77777777" w:rsidR="005210CC" w:rsidRPr="002743D1" w:rsidRDefault="005210CC" w:rsidP="005210CC">
      <w:pPr>
        <w:pStyle w:val="Coding"/>
        <w:rPr>
          <w:sz w:val="20"/>
          <w:szCs w:val="20"/>
        </w:rPr>
      </w:pPr>
      <w:proofErr w:type="gramStart"/>
      <w:r w:rsidRPr="002743D1">
        <w:rPr>
          <w:sz w:val="20"/>
          <w:szCs w:val="20"/>
        </w:rPr>
        <w:t>13  {</w:t>
      </w:r>
      <w:proofErr w:type="gramEnd"/>
    </w:p>
    <w:p w14:paraId="27E39271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14      public function </w:t>
      </w:r>
      <w:proofErr w:type="gramStart"/>
      <w:r w:rsidRPr="002743D1">
        <w:rPr>
          <w:sz w:val="20"/>
          <w:szCs w:val="20"/>
        </w:rPr>
        <w:t>register(</w:t>
      </w:r>
      <w:proofErr w:type="gramEnd"/>
      <w:r w:rsidRPr="002743D1">
        <w:rPr>
          <w:sz w:val="20"/>
          <w:szCs w:val="20"/>
        </w:rPr>
        <w:t>Request $request)</w:t>
      </w:r>
    </w:p>
    <w:p w14:paraId="6075C58D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15   </w:t>
      </w:r>
      <w:proofErr w:type="gramStart"/>
      <w:r w:rsidRPr="002743D1">
        <w:rPr>
          <w:sz w:val="20"/>
          <w:szCs w:val="20"/>
        </w:rPr>
        <w:t xml:space="preserve">   {</w:t>
      </w:r>
      <w:proofErr w:type="gramEnd"/>
    </w:p>
    <w:p w14:paraId="21289D86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16          // </w:t>
      </w:r>
      <w:proofErr w:type="spellStart"/>
      <w:r w:rsidRPr="002743D1">
        <w:rPr>
          <w:sz w:val="20"/>
          <w:szCs w:val="20"/>
        </w:rPr>
        <w:t>Валидация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данных</w:t>
      </w:r>
      <w:proofErr w:type="spellEnd"/>
    </w:p>
    <w:p w14:paraId="2E2FD55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17          ...</w:t>
      </w:r>
    </w:p>
    <w:p w14:paraId="7C18B5F5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18          $user = </w:t>
      </w:r>
      <w:proofErr w:type="gramStart"/>
      <w:r w:rsidRPr="002743D1">
        <w:rPr>
          <w:sz w:val="20"/>
          <w:szCs w:val="20"/>
        </w:rPr>
        <w:t>User::</w:t>
      </w:r>
      <w:proofErr w:type="gramEnd"/>
      <w:r w:rsidRPr="002743D1">
        <w:rPr>
          <w:sz w:val="20"/>
          <w:szCs w:val="20"/>
        </w:rPr>
        <w:t>create($request-&gt;input('user'));</w:t>
      </w:r>
    </w:p>
    <w:p w14:paraId="5B097728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19          </w:t>
      </w:r>
      <w:proofErr w:type="gramStart"/>
      <w:r w:rsidRPr="002743D1">
        <w:rPr>
          <w:sz w:val="20"/>
          <w:szCs w:val="20"/>
        </w:rPr>
        <w:t>Auth::</w:t>
      </w:r>
      <w:proofErr w:type="gramEnd"/>
      <w:r w:rsidRPr="002743D1">
        <w:rPr>
          <w:sz w:val="20"/>
          <w:szCs w:val="20"/>
        </w:rPr>
        <w:t>login($user);</w:t>
      </w:r>
    </w:p>
    <w:p w14:paraId="152D1CD0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0          return </w:t>
      </w:r>
      <w:proofErr w:type="gramStart"/>
      <w:r w:rsidRPr="002743D1">
        <w:rPr>
          <w:sz w:val="20"/>
          <w:szCs w:val="20"/>
        </w:rPr>
        <w:t>redirect(</w:t>
      </w:r>
      <w:proofErr w:type="gramEnd"/>
      <w:r w:rsidRPr="002743D1">
        <w:rPr>
          <w:sz w:val="20"/>
          <w:szCs w:val="20"/>
        </w:rPr>
        <w:t>'/');</w:t>
      </w:r>
    </w:p>
    <w:p w14:paraId="7EB724E3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1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530F03B0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2  </w:t>
      </w:r>
    </w:p>
    <w:p w14:paraId="020D4E15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3      public function </w:t>
      </w:r>
      <w:proofErr w:type="gramStart"/>
      <w:r w:rsidRPr="002743D1">
        <w:rPr>
          <w:sz w:val="20"/>
          <w:szCs w:val="20"/>
        </w:rPr>
        <w:t>logout(</w:t>
      </w:r>
      <w:proofErr w:type="gramEnd"/>
      <w:r w:rsidRPr="002743D1">
        <w:rPr>
          <w:sz w:val="20"/>
          <w:szCs w:val="20"/>
        </w:rPr>
        <w:t>)</w:t>
      </w:r>
    </w:p>
    <w:p w14:paraId="5379389F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4   </w:t>
      </w:r>
      <w:proofErr w:type="gramStart"/>
      <w:r w:rsidRPr="002743D1">
        <w:rPr>
          <w:sz w:val="20"/>
          <w:szCs w:val="20"/>
        </w:rPr>
        <w:t xml:space="preserve">   {</w:t>
      </w:r>
      <w:proofErr w:type="gramEnd"/>
    </w:p>
    <w:p w14:paraId="6C7E000E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5          </w:t>
      </w:r>
      <w:proofErr w:type="gramStart"/>
      <w:r w:rsidRPr="002743D1">
        <w:rPr>
          <w:sz w:val="20"/>
          <w:szCs w:val="20"/>
        </w:rPr>
        <w:t>Auth::</w:t>
      </w:r>
      <w:proofErr w:type="gramEnd"/>
      <w:r w:rsidRPr="002743D1">
        <w:rPr>
          <w:sz w:val="20"/>
          <w:szCs w:val="20"/>
        </w:rPr>
        <w:t>logout();</w:t>
      </w:r>
    </w:p>
    <w:p w14:paraId="38D51731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6          return </w:t>
      </w:r>
      <w:proofErr w:type="gramStart"/>
      <w:r w:rsidRPr="002743D1">
        <w:rPr>
          <w:sz w:val="20"/>
          <w:szCs w:val="20"/>
        </w:rPr>
        <w:t>redirect(</w:t>
      </w:r>
      <w:proofErr w:type="gramEnd"/>
      <w:r w:rsidRPr="002743D1">
        <w:rPr>
          <w:sz w:val="20"/>
          <w:szCs w:val="20"/>
        </w:rPr>
        <w:t>'/');</w:t>
      </w:r>
    </w:p>
    <w:p w14:paraId="61E78140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7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095654E9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8  </w:t>
      </w:r>
    </w:p>
    <w:p w14:paraId="50042E42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29      public function </w:t>
      </w:r>
      <w:proofErr w:type="gramStart"/>
      <w:r w:rsidRPr="002743D1">
        <w:rPr>
          <w:sz w:val="20"/>
          <w:szCs w:val="20"/>
        </w:rPr>
        <w:t>login(</w:t>
      </w:r>
      <w:proofErr w:type="gramEnd"/>
      <w:r w:rsidRPr="002743D1">
        <w:rPr>
          <w:sz w:val="20"/>
          <w:szCs w:val="20"/>
        </w:rPr>
        <w:t>Request $request)</w:t>
      </w:r>
    </w:p>
    <w:p w14:paraId="4B6F7BFB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30   </w:t>
      </w:r>
      <w:proofErr w:type="gramStart"/>
      <w:r w:rsidRPr="002743D1">
        <w:rPr>
          <w:sz w:val="20"/>
          <w:szCs w:val="20"/>
        </w:rPr>
        <w:t xml:space="preserve">   {</w:t>
      </w:r>
      <w:proofErr w:type="gramEnd"/>
    </w:p>
    <w:p w14:paraId="0EF43C81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31          // </w:t>
      </w:r>
      <w:proofErr w:type="spellStart"/>
      <w:r w:rsidRPr="002743D1">
        <w:rPr>
          <w:sz w:val="20"/>
          <w:szCs w:val="20"/>
        </w:rPr>
        <w:t>Валидация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данных</w:t>
      </w:r>
      <w:proofErr w:type="spellEnd"/>
    </w:p>
    <w:p w14:paraId="4AC1DF0E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32          ...</w:t>
      </w:r>
    </w:p>
    <w:p w14:paraId="0A96ECC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33          if (</w:t>
      </w:r>
      <w:proofErr w:type="gramStart"/>
      <w:r w:rsidRPr="002743D1">
        <w:rPr>
          <w:sz w:val="20"/>
          <w:szCs w:val="20"/>
        </w:rPr>
        <w:t>Auth::</w:t>
      </w:r>
      <w:proofErr w:type="gramEnd"/>
      <w:r w:rsidRPr="002743D1">
        <w:rPr>
          <w:sz w:val="20"/>
          <w:szCs w:val="20"/>
        </w:rPr>
        <w:t>attempt($request-&gt;input('user'))) {</w:t>
      </w:r>
    </w:p>
    <w:p w14:paraId="5B06A68C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34              return </w:t>
      </w:r>
      <w:proofErr w:type="gramStart"/>
      <w:r w:rsidRPr="002743D1">
        <w:rPr>
          <w:sz w:val="20"/>
          <w:szCs w:val="20"/>
        </w:rPr>
        <w:t>redirect(</w:t>
      </w:r>
      <w:proofErr w:type="gramEnd"/>
      <w:r w:rsidRPr="002743D1">
        <w:rPr>
          <w:sz w:val="20"/>
          <w:szCs w:val="20"/>
        </w:rPr>
        <w:t>'/');</w:t>
      </w:r>
    </w:p>
    <w:p w14:paraId="2930264C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35    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  <w:r w:rsidRPr="002743D1">
        <w:rPr>
          <w:sz w:val="20"/>
          <w:szCs w:val="20"/>
        </w:rPr>
        <w:t xml:space="preserve"> else {</w:t>
      </w:r>
    </w:p>
    <w:p w14:paraId="3739F87E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 xml:space="preserve">36              </w:t>
      </w:r>
      <w:r w:rsidRPr="002743D1">
        <w:rPr>
          <w:sz w:val="20"/>
          <w:szCs w:val="20"/>
        </w:rPr>
        <w:t>return</w:t>
      </w:r>
      <w:r w:rsidRPr="002743D1">
        <w:rPr>
          <w:sz w:val="20"/>
          <w:szCs w:val="20"/>
          <w:lang w:val="ru-RU"/>
        </w:rPr>
        <w:t xml:space="preserve"> </w:t>
      </w:r>
      <w:proofErr w:type="gramStart"/>
      <w:r w:rsidRPr="002743D1">
        <w:rPr>
          <w:sz w:val="20"/>
          <w:szCs w:val="20"/>
        </w:rPr>
        <w:t>back</w:t>
      </w:r>
      <w:r w:rsidRPr="002743D1">
        <w:rPr>
          <w:sz w:val="20"/>
          <w:szCs w:val="20"/>
          <w:lang w:val="ru-RU"/>
        </w:rPr>
        <w:t>(</w:t>
      </w:r>
      <w:proofErr w:type="gramEnd"/>
      <w:r w:rsidRPr="002743D1">
        <w:rPr>
          <w:sz w:val="20"/>
          <w:szCs w:val="20"/>
          <w:lang w:val="ru-RU"/>
        </w:rPr>
        <w:t>)-&gt;</w:t>
      </w:r>
      <w:proofErr w:type="spellStart"/>
      <w:r w:rsidRPr="002743D1">
        <w:rPr>
          <w:sz w:val="20"/>
          <w:szCs w:val="20"/>
        </w:rPr>
        <w:t>withErrors</w:t>
      </w:r>
      <w:proofErr w:type="spellEnd"/>
      <w:r w:rsidRPr="002743D1">
        <w:rPr>
          <w:sz w:val="20"/>
          <w:szCs w:val="20"/>
          <w:lang w:val="ru-RU"/>
        </w:rPr>
        <w:t>([</w:t>
      </w:r>
    </w:p>
    <w:p w14:paraId="45FECD2B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>37                  '</w:t>
      </w:r>
      <w:proofErr w:type="gramStart"/>
      <w:r w:rsidRPr="002743D1">
        <w:rPr>
          <w:sz w:val="20"/>
          <w:szCs w:val="20"/>
        </w:rPr>
        <w:t>user</w:t>
      </w:r>
      <w:r w:rsidRPr="002743D1">
        <w:rPr>
          <w:sz w:val="20"/>
          <w:szCs w:val="20"/>
          <w:lang w:val="ru-RU"/>
        </w:rPr>
        <w:t>.</w:t>
      </w:r>
      <w:r w:rsidRPr="002743D1">
        <w:rPr>
          <w:sz w:val="20"/>
          <w:szCs w:val="20"/>
        </w:rPr>
        <w:t>email</w:t>
      </w:r>
      <w:proofErr w:type="gramEnd"/>
      <w:r w:rsidRPr="002743D1">
        <w:rPr>
          <w:sz w:val="20"/>
          <w:szCs w:val="20"/>
          <w:lang w:val="ru-RU"/>
        </w:rPr>
        <w:t>' =&gt; 'Предоставленная почта или пароль не подходят'</w:t>
      </w:r>
    </w:p>
    <w:p w14:paraId="5B11CAD4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38            </w:t>
      </w:r>
      <w:proofErr w:type="gramStart"/>
      <w:r w:rsidRPr="002743D1">
        <w:rPr>
          <w:sz w:val="20"/>
          <w:szCs w:val="20"/>
        </w:rPr>
        <w:t xml:space="preserve">  ]</w:t>
      </w:r>
      <w:proofErr w:type="gramEnd"/>
      <w:r w:rsidRPr="002743D1">
        <w:rPr>
          <w:sz w:val="20"/>
          <w:szCs w:val="20"/>
        </w:rPr>
        <w:t>);</w:t>
      </w:r>
    </w:p>
    <w:p w14:paraId="549F098C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39    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743E143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40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0C9AE325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41  </w:t>
      </w:r>
    </w:p>
    <w:p w14:paraId="336A423D" w14:textId="1F517423" w:rsidR="00D72CBB" w:rsidRPr="00825103" w:rsidRDefault="00D72CBB" w:rsidP="00D72CBB">
      <w:pPr>
        <w:pStyle w:val="afff0"/>
      </w:pPr>
      <w:r>
        <w:lastRenderedPageBreak/>
        <w:t>Продолжение</w:t>
      </w:r>
      <w:r w:rsidRPr="00515E23">
        <w:rPr>
          <w:lang w:val="en-US"/>
        </w:rPr>
        <w:t xml:space="preserve"> </w:t>
      </w:r>
      <w:r>
        <w:t>листинга</w:t>
      </w:r>
      <w:r w:rsidRPr="00515E23">
        <w:rPr>
          <w:lang w:val="en-US"/>
        </w:rPr>
        <w:t xml:space="preserve"> </w:t>
      </w:r>
      <w:r w:rsidR="00825103" w:rsidRPr="00825103">
        <w:rPr>
          <w:lang w:val="en-US"/>
        </w:rPr>
        <w:t>1</w:t>
      </w:r>
      <w:r w:rsidR="00825103">
        <w:t>0</w:t>
      </w:r>
    </w:p>
    <w:p w14:paraId="2D08AF7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42      public function </w:t>
      </w:r>
      <w:proofErr w:type="spellStart"/>
      <w:r w:rsidRPr="002743D1">
        <w:rPr>
          <w:sz w:val="20"/>
          <w:szCs w:val="20"/>
        </w:rPr>
        <w:t>profile_</w:t>
      </w:r>
      <w:proofErr w:type="gramStart"/>
      <w:r w:rsidRPr="002743D1">
        <w:rPr>
          <w:sz w:val="20"/>
          <w:szCs w:val="20"/>
        </w:rPr>
        <w:t>update</w:t>
      </w:r>
      <w:proofErr w:type="spellEnd"/>
      <w:r w:rsidRPr="002743D1">
        <w:rPr>
          <w:sz w:val="20"/>
          <w:szCs w:val="20"/>
        </w:rPr>
        <w:t>(</w:t>
      </w:r>
      <w:proofErr w:type="gramEnd"/>
      <w:r w:rsidRPr="002743D1">
        <w:rPr>
          <w:sz w:val="20"/>
          <w:szCs w:val="20"/>
        </w:rPr>
        <w:t>Request $request)</w:t>
      </w:r>
    </w:p>
    <w:p w14:paraId="4140952A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 xml:space="preserve">43   </w:t>
      </w:r>
      <w:proofErr w:type="gramStart"/>
      <w:r w:rsidRPr="002743D1">
        <w:rPr>
          <w:sz w:val="20"/>
          <w:szCs w:val="20"/>
          <w:lang w:val="ru-RU"/>
        </w:rPr>
        <w:t xml:space="preserve">   {</w:t>
      </w:r>
      <w:proofErr w:type="gramEnd"/>
    </w:p>
    <w:p w14:paraId="65A74EC9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>44          $</w:t>
      </w:r>
      <w:r w:rsidRPr="002743D1">
        <w:rPr>
          <w:sz w:val="20"/>
          <w:szCs w:val="20"/>
        </w:rPr>
        <w:t>user</w:t>
      </w:r>
      <w:r w:rsidRPr="002743D1">
        <w:rPr>
          <w:sz w:val="20"/>
          <w:szCs w:val="20"/>
          <w:lang w:val="ru-RU"/>
        </w:rPr>
        <w:t xml:space="preserve"> = </w:t>
      </w:r>
      <w:proofErr w:type="gramStart"/>
      <w:r w:rsidRPr="002743D1">
        <w:rPr>
          <w:sz w:val="20"/>
          <w:szCs w:val="20"/>
        </w:rPr>
        <w:t>Auth</w:t>
      </w:r>
      <w:r w:rsidRPr="002743D1">
        <w:rPr>
          <w:sz w:val="20"/>
          <w:szCs w:val="20"/>
          <w:lang w:val="ru-RU"/>
        </w:rPr>
        <w:t>::</w:t>
      </w:r>
      <w:proofErr w:type="gramEnd"/>
      <w:r w:rsidRPr="002743D1">
        <w:rPr>
          <w:sz w:val="20"/>
          <w:szCs w:val="20"/>
        </w:rPr>
        <w:t>user</w:t>
      </w:r>
      <w:r w:rsidRPr="002743D1">
        <w:rPr>
          <w:sz w:val="20"/>
          <w:szCs w:val="20"/>
          <w:lang w:val="ru-RU"/>
        </w:rPr>
        <w:t>();</w:t>
      </w:r>
    </w:p>
    <w:p w14:paraId="5E866FC0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>45          // Валидация данных</w:t>
      </w:r>
    </w:p>
    <w:p w14:paraId="667A06D1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>46          ...</w:t>
      </w:r>
    </w:p>
    <w:p w14:paraId="7264799B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47          $user-&gt;name = $request-&gt;name;</w:t>
      </w:r>
    </w:p>
    <w:p w14:paraId="139A2EE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48          $user-&gt;email = $request-&gt;email;</w:t>
      </w:r>
    </w:p>
    <w:p w14:paraId="1D068760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49          $user-&gt;age = $request-&gt;age;</w:t>
      </w:r>
    </w:p>
    <w:p w14:paraId="1E84227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50          if ($request-&gt;password) {</w:t>
      </w:r>
    </w:p>
    <w:p w14:paraId="4E2B696D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51              $user-&gt;password = </w:t>
      </w:r>
      <w:proofErr w:type="gramStart"/>
      <w:r w:rsidRPr="002743D1">
        <w:rPr>
          <w:sz w:val="20"/>
          <w:szCs w:val="20"/>
        </w:rPr>
        <w:t>Hash::</w:t>
      </w:r>
      <w:proofErr w:type="gramEnd"/>
      <w:r w:rsidRPr="002743D1">
        <w:rPr>
          <w:sz w:val="20"/>
          <w:szCs w:val="20"/>
        </w:rPr>
        <w:t>make($request-&gt;password);</w:t>
      </w:r>
    </w:p>
    <w:p w14:paraId="10ADFF5B" w14:textId="35F877F5" w:rsidR="00515E23" w:rsidRPr="00515E23" w:rsidRDefault="005210CC" w:rsidP="000054C5">
      <w:pPr>
        <w:pStyle w:val="Coding"/>
        <w:rPr>
          <w:lang w:val="ru-RU"/>
        </w:rPr>
      </w:pPr>
      <w:r w:rsidRPr="002743D1">
        <w:rPr>
          <w:sz w:val="20"/>
          <w:szCs w:val="20"/>
        </w:rPr>
        <w:t xml:space="preserve">52    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0F76E567" w14:textId="2F7AAF90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53          if ($request-&gt;</w:t>
      </w:r>
      <w:proofErr w:type="spellStart"/>
      <w:r w:rsidRPr="002743D1">
        <w:rPr>
          <w:sz w:val="20"/>
          <w:szCs w:val="20"/>
        </w:rPr>
        <w:t>hasFile</w:t>
      </w:r>
      <w:proofErr w:type="spellEnd"/>
      <w:r w:rsidRPr="002743D1">
        <w:rPr>
          <w:sz w:val="20"/>
          <w:szCs w:val="20"/>
        </w:rPr>
        <w:t>('avatar')) {</w:t>
      </w:r>
    </w:p>
    <w:p w14:paraId="5F4B5DC8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54              $path = $request-&gt;file('avatar')-&gt;</w:t>
      </w:r>
      <w:proofErr w:type="gramStart"/>
      <w:r w:rsidRPr="002743D1">
        <w:rPr>
          <w:sz w:val="20"/>
          <w:szCs w:val="20"/>
        </w:rPr>
        <w:t>store(</w:t>
      </w:r>
      <w:proofErr w:type="gramEnd"/>
      <w:r w:rsidRPr="002743D1">
        <w:rPr>
          <w:sz w:val="20"/>
          <w:szCs w:val="20"/>
        </w:rPr>
        <w:t>'avatars', 'public');</w:t>
      </w:r>
    </w:p>
    <w:p w14:paraId="6959B8CA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55              if ($user-&gt;avatar) {</w:t>
      </w:r>
    </w:p>
    <w:p w14:paraId="3213163E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56                  </w:t>
      </w:r>
      <w:proofErr w:type="gramStart"/>
      <w:r w:rsidRPr="002743D1">
        <w:rPr>
          <w:sz w:val="20"/>
          <w:szCs w:val="20"/>
        </w:rPr>
        <w:t>Storage::</w:t>
      </w:r>
      <w:proofErr w:type="gramEnd"/>
      <w:r w:rsidRPr="002743D1">
        <w:rPr>
          <w:sz w:val="20"/>
          <w:szCs w:val="20"/>
        </w:rPr>
        <w:t>disk('public')-&gt;delete($user-&gt;avatar);</w:t>
      </w:r>
    </w:p>
    <w:p w14:paraId="0EE8D5BD" w14:textId="3D8B2026" w:rsidR="00F71A9E" w:rsidRPr="004F4C13" w:rsidRDefault="005210CC" w:rsidP="0099611F">
      <w:pPr>
        <w:pStyle w:val="Coding"/>
      </w:pPr>
      <w:r w:rsidRPr="002743D1">
        <w:rPr>
          <w:sz w:val="20"/>
          <w:szCs w:val="20"/>
        </w:rPr>
        <w:t xml:space="preserve">57        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0DA3FC5E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58              $user-&gt;avatar = $path;</w:t>
      </w:r>
    </w:p>
    <w:p w14:paraId="67154BA8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59    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37045E00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60          $user-&gt;</w:t>
      </w:r>
      <w:proofErr w:type="gramStart"/>
      <w:r w:rsidRPr="002743D1">
        <w:rPr>
          <w:sz w:val="20"/>
          <w:szCs w:val="20"/>
        </w:rPr>
        <w:t>save(</w:t>
      </w:r>
      <w:proofErr w:type="gramEnd"/>
      <w:r w:rsidRPr="002743D1">
        <w:rPr>
          <w:sz w:val="20"/>
          <w:szCs w:val="20"/>
        </w:rPr>
        <w:t>);</w:t>
      </w:r>
    </w:p>
    <w:p w14:paraId="3D96E40B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61          return redirect()-&gt;route('profile')-&gt;</w:t>
      </w:r>
      <w:proofErr w:type="gramStart"/>
      <w:r w:rsidRPr="002743D1">
        <w:rPr>
          <w:sz w:val="20"/>
          <w:szCs w:val="20"/>
        </w:rPr>
        <w:t>with(</w:t>
      </w:r>
      <w:proofErr w:type="gramEnd"/>
      <w:r w:rsidRPr="002743D1">
        <w:rPr>
          <w:sz w:val="20"/>
          <w:szCs w:val="20"/>
        </w:rPr>
        <w:t>'success', '</w:t>
      </w:r>
      <w:proofErr w:type="spellStart"/>
      <w:r w:rsidRPr="002743D1">
        <w:rPr>
          <w:sz w:val="20"/>
          <w:szCs w:val="20"/>
        </w:rPr>
        <w:t>Профиль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успешно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обновлен</w:t>
      </w:r>
      <w:proofErr w:type="spellEnd"/>
      <w:r w:rsidRPr="002743D1">
        <w:rPr>
          <w:sz w:val="20"/>
          <w:szCs w:val="20"/>
        </w:rPr>
        <w:t>');</w:t>
      </w:r>
    </w:p>
    <w:p w14:paraId="60B73CC1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62    </w:t>
      </w:r>
      <w:proofErr w:type="gramStart"/>
      <w:r w:rsidRPr="002743D1">
        <w:rPr>
          <w:sz w:val="20"/>
          <w:szCs w:val="20"/>
        </w:rPr>
        <w:t xml:space="preserve">  }</w:t>
      </w:r>
      <w:proofErr w:type="gramEnd"/>
    </w:p>
    <w:p w14:paraId="62FCA87F" w14:textId="6149915B" w:rsidR="00741542" w:rsidRPr="00741542" w:rsidRDefault="005210CC" w:rsidP="00DE7CB4">
      <w:pPr>
        <w:pStyle w:val="Coding"/>
      </w:pPr>
      <w:r w:rsidRPr="002743D1">
        <w:rPr>
          <w:sz w:val="20"/>
          <w:szCs w:val="20"/>
        </w:rPr>
        <w:t xml:space="preserve">63  </w:t>
      </w:r>
    </w:p>
    <w:p w14:paraId="2C9CF793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64      public function </w:t>
      </w:r>
      <w:proofErr w:type="spellStart"/>
      <w:r w:rsidRPr="002743D1">
        <w:rPr>
          <w:sz w:val="20"/>
          <w:szCs w:val="20"/>
        </w:rPr>
        <w:t>create_</w:t>
      </w:r>
      <w:proofErr w:type="gramStart"/>
      <w:r w:rsidRPr="002743D1">
        <w:rPr>
          <w:sz w:val="20"/>
          <w:szCs w:val="20"/>
        </w:rPr>
        <w:t>review</w:t>
      </w:r>
      <w:proofErr w:type="spellEnd"/>
      <w:r w:rsidRPr="002743D1">
        <w:rPr>
          <w:sz w:val="20"/>
          <w:szCs w:val="20"/>
        </w:rPr>
        <w:t>(</w:t>
      </w:r>
      <w:proofErr w:type="gramEnd"/>
      <w:r w:rsidRPr="002743D1">
        <w:rPr>
          <w:sz w:val="20"/>
          <w:szCs w:val="20"/>
        </w:rPr>
        <w:t>Request $request, $id)</w:t>
      </w:r>
    </w:p>
    <w:p w14:paraId="1CD29068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65   </w:t>
      </w:r>
      <w:proofErr w:type="gramStart"/>
      <w:r w:rsidRPr="002743D1">
        <w:rPr>
          <w:sz w:val="20"/>
          <w:szCs w:val="20"/>
        </w:rPr>
        <w:t xml:space="preserve">   {</w:t>
      </w:r>
      <w:proofErr w:type="gramEnd"/>
    </w:p>
    <w:p w14:paraId="54FA9CA1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66          // </w:t>
      </w:r>
      <w:proofErr w:type="spellStart"/>
      <w:r w:rsidRPr="002743D1">
        <w:rPr>
          <w:sz w:val="20"/>
          <w:szCs w:val="20"/>
        </w:rPr>
        <w:t>Валидация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данных</w:t>
      </w:r>
      <w:proofErr w:type="spellEnd"/>
    </w:p>
    <w:p w14:paraId="2D57A4D5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67          ...</w:t>
      </w:r>
    </w:p>
    <w:p w14:paraId="165B38C7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 xml:space="preserve">68          $receipt = </w:t>
      </w:r>
      <w:proofErr w:type="gramStart"/>
      <w:r w:rsidRPr="002743D1">
        <w:rPr>
          <w:sz w:val="20"/>
          <w:szCs w:val="20"/>
        </w:rPr>
        <w:t>Auth::</w:t>
      </w:r>
      <w:proofErr w:type="gramEnd"/>
      <w:r w:rsidRPr="002743D1">
        <w:rPr>
          <w:sz w:val="20"/>
          <w:szCs w:val="20"/>
        </w:rPr>
        <w:t>user()-&gt;receipts()-&gt;</w:t>
      </w:r>
      <w:proofErr w:type="spellStart"/>
      <w:r w:rsidRPr="002743D1">
        <w:rPr>
          <w:sz w:val="20"/>
          <w:szCs w:val="20"/>
        </w:rPr>
        <w:t>findOrFail</w:t>
      </w:r>
      <w:proofErr w:type="spellEnd"/>
      <w:r w:rsidRPr="002743D1">
        <w:rPr>
          <w:sz w:val="20"/>
          <w:szCs w:val="20"/>
        </w:rPr>
        <w:t>($id);</w:t>
      </w:r>
    </w:p>
    <w:p w14:paraId="449DE304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69          $receipt-&gt;review()-&gt;create($request-&gt;</w:t>
      </w:r>
      <w:proofErr w:type="gramStart"/>
      <w:r w:rsidRPr="002743D1">
        <w:rPr>
          <w:sz w:val="20"/>
          <w:szCs w:val="20"/>
        </w:rPr>
        <w:t>all(</w:t>
      </w:r>
      <w:proofErr w:type="gramEnd"/>
      <w:r w:rsidRPr="002743D1">
        <w:rPr>
          <w:sz w:val="20"/>
          <w:szCs w:val="20"/>
        </w:rPr>
        <w:t>));</w:t>
      </w:r>
    </w:p>
    <w:p w14:paraId="781AD72F" w14:textId="77777777" w:rsidR="005210CC" w:rsidRPr="002743D1" w:rsidRDefault="005210CC" w:rsidP="005210CC">
      <w:pPr>
        <w:pStyle w:val="Coding"/>
        <w:rPr>
          <w:sz w:val="20"/>
          <w:szCs w:val="20"/>
        </w:rPr>
      </w:pPr>
      <w:r w:rsidRPr="002743D1">
        <w:rPr>
          <w:sz w:val="20"/>
          <w:szCs w:val="20"/>
        </w:rPr>
        <w:t>70          return redirect()-&gt;route('profile')-&gt;</w:t>
      </w:r>
      <w:proofErr w:type="gramStart"/>
      <w:r w:rsidRPr="002743D1">
        <w:rPr>
          <w:sz w:val="20"/>
          <w:szCs w:val="20"/>
        </w:rPr>
        <w:t>with(</w:t>
      </w:r>
      <w:proofErr w:type="gramEnd"/>
      <w:r w:rsidRPr="002743D1">
        <w:rPr>
          <w:sz w:val="20"/>
          <w:szCs w:val="20"/>
        </w:rPr>
        <w:t>'success', '</w:t>
      </w:r>
      <w:proofErr w:type="spellStart"/>
      <w:r w:rsidRPr="002743D1">
        <w:rPr>
          <w:sz w:val="20"/>
          <w:szCs w:val="20"/>
        </w:rPr>
        <w:t>Отзыв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успешно</w:t>
      </w:r>
      <w:proofErr w:type="spellEnd"/>
      <w:r w:rsidRPr="002743D1">
        <w:rPr>
          <w:sz w:val="20"/>
          <w:szCs w:val="20"/>
        </w:rPr>
        <w:t xml:space="preserve"> </w:t>
      </w:r>
      <w:proofErr w:type="spellStart"/>
      <w:r w:rsidRPr="002743D1">
        <w:rPr>
          <w:sz w:val="20"/>
          <w:szCs w:val="20"/>
        </w:rPr>
        <w:t>добавлен</w:t>
      </w:r>
      <w:proofErr w:type="spellEnd"/>
      <w:r w:rsidRPr="002743D1">
        <w:rPr>
          <w:sz w:val="20"/>
          <w:szCs w:val="20"/>
        </w:rPr>
        <w:t>');</w:t>
      </w:r>
    </w:p>
    <w:p w14:paraId="38BE11E6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r w:rsidRPr="002743D1">
        <w:rPr>
          <w:sz w:val="20"/>
          <w:szCs w:val="20"/>
          <w:lang w:val="ru-RU"/>
        </w:rPr>
        <w:t xml:space="preserve">71    </w:t>
      </w:r>
      <w:proofErr w:type="gramStart"/>
      <w:r w:rsidRPr="002743D1">
        <w:rPr>
          <w:sz w:val="20"/>
          <w:szCs w:val="20"/>
          <w:lang w:val="ru-RU"/>
        </w:rPr>
        <w:t xml:space="preserve">  }</w:t>
      </w:r>
      <w:proofErr w:type="gramEnd"/>
    </w:p>
    <w:p w14:paraId="4D81A5E0" w14:textId="77777777" w:rsidR="005210CC" w:rsidRPr="002743D1" w:rsidRDefault="005210CC" w:rsidP="005210CC">
      <w:pPr>
        <w:pStyle w:val="Coding"/>
        <w:rPr>
          <w:sz w:val="20"/>
          <w:szCs w:val="20"/>
          <w:lang w:val="ru-RU"/>
        </w:rPr>
      </w:pPr>
      <w:proofErr w:type="gramStart"/>
      <w:r w:rsidRPr="002743D1">
        <w:rPr>
          <w:sz w:val="20"/>
          <w:szCs w:val="20"/>
          <w:lang w:val="ru-RU"/>
        </w:rPr>
        <w:t>72  }</w:t>
      </w:r>
      <w:proofErr w:type="gramEnd"/>
    </w:p>
    <w:p w14:paraId="2D95E7F5" w14:textId="4AB9F7BF" w:rsidR="004342BD" w:rsidRPr="004F4C13" w:rsidRDefault="00197018" w:rsidP="005210CC">
      <w:pPr>
        <w:pStyle w:val="text"/>
      </w:pPr>
      <w:r>
        <w:t>«</w:t>
      </w:r>
      <w:proofErr w:type="spellStart"/>
      <w:r w:rsidR="00E87666" w:rsidRPr="005210CC">
        <w:t>register</w:t>
      </w:r>
      <w:proofErr w:type="spellEnd"/>
      <w:r w:rsidR="00265E7A">
        <w:t xml:space="preserve"> </w:t>
      </w:r>
      <w:r w:rsidR="004342BD" w:rsidRPr="004F4C13">
        <w:t>(</w:t>
      </w:r>
      <w:proofErr w:type="spellStart"/>
      <w:r w:rsidR="00B466FD" w:rsidRPr="00B466FD">
        <w:t>Request</w:t>
      </w:r>
      <w:proofErr w:type="spellEnd"/>
      <w:r w:rsidR="00B466FD" w:rsidRPr="00B466FD">
        <w:t xml:space="preserve"> $</w:t>
      </w:r>
      <w:proofErr w:type="spellStart"/>
      <w:r w:rsidR="00B466FD" w:rsidRPr="00B466FD">
        <w:t>request</w:t>
      </w:r>
      <w:proofErr w:type="spellEnd"/>
      <w:r w:rsidR="004342BD" w:rsidRPr="004F4C13">
        <w:t>)</w:t>
      </w:r>
      <w:r>
        <w:t>»</w:t>
      </w:r>
      <w:r w:rsidR="004342BD" w:rsidRPr="004F4C13">
        <w:t xml:space="preserve">: </w:t>
      </w:r>
      <w:r w:rsidR="00E50B58">
        <w:rPr>
          <w:lang w:val="en-US"/>
        </w:rPr>
        <w:t>Post</w:t>
      </w:r>
      <w:r w:rsidR="00E50B58" w:rsidRPr="00E50B58">
        <w:t xml:space="preserve"> </w:t>
      </w:r>
      <w:r w:rsidR="00E50B58">
        <w:t>м</w:t>
      </w:r>
      <w:r w:rsidR="004342BD" w:rsidRPr="004F4C13">
        <w:t xml:space="preserve">етод для </w:t>
      </w:r>
      <w:r w:rsidR="00E87666">
        <w:t>регист</w:t>
      </w:r>
      <w:r w:rsidR="00081869">
        <w:t>р</w:t>
      </w:r>
      <w:r w:rsidR="00E87666">
        <w:t>ации пользователя</w:t>
      </w:r>
      <w:r w:rsidR="00E50B58">
        <w:t xml:space="preserve"> и переадресация пользователя на главную страницу</w:t>
      </w:r>
      <w:r w:rsidR="004342BD" w:rsidRPr="004F4C13">
        <w:t>.</w:t>
      </w:r>
    </w:p>
    <w:p w14:paraId="24EEB49C" w14:textId="166F3A0D" w:rsidR="004342BD" w:rsidRPr="004F4C13" w:rsidRDefault="00197018" w:rsidP="00081869">
      <w:pPr>
        <w:pStyle w:val="text"/>
      </w:pPr>
      <w:r>
        <w:t>«</w:t>
      </w:r>
      <w:r w:rsidR="00081869">
        <w:rPr>
          <w:lang w:val="en-US"/>
        </w:rPr>
        <w:t>login</w:t>
      </w:r>
      <w:r w:rsidR="00265E7A">
        <w:t xml:space="preserve"> </w:t>
      </w:r>
      <w:r w:rsidR="00081869" w:rsidRPr="00081869">
        <w:t>(</w:t>
      </w:r>
      <w:proofErr w:type="spellStart"/>
      <w:r w:rsidR="00B466FD" w:rsidRPr="00B466FD">
        <w:t>Request</w:t>
      </w:r>
      <w:proofErr w:type="spellEnd"/>
      <w:r w:rsidR="00B466FD" w:rsidRPr="00B466FD">
        <w:t xml:space="preserve"> $</w:t>
      </w:r>
      <w:proofErr w:type="spellStart"/>
      <w:r w:rsidR="00B466FD" w:rsidRPr="00B466FD">
        <w:t>request</w:t>
      </w:r>
      <w:proofErr w:type="spellEnd"/>
      <w:r w:rsidR="004342BD" w:rsidRPr="004F4C13">
        <w:t>)</w:t>
      </w:r>
      <w:r>
        <w:t>»</w:t>
      </w:r>
      <w:r w:rsidR="004342BD" w:rsidRPr="004F4C13">
        <w:t xml:space="preserve">: </w:t>
      </w:r>
      <w:r w:rsidR="00081869">
        <w:rPr>
          <w:lang w:val="en-US"/>
        </w:rPr>
        <w:t>Post</w:t>
      </w:r>
      <w:r w:rsidR="00081869" w:rsidRPr="00E50B58">
        <w:t xml:space="preserve"> </w:t>
      </w:r>
      <w:r w:rsidR="00081869">
        <w:t>м</w:t>
      </w:r>
      <w:r w:rsidR="00081869" w:rsidRPr="004F4C13">
        <w:t xml:space="preserve">етод </w:t>
      </w:r>
      <w:proofErr w:type="gramStart"/>
      <w:r w:rsidR="00081869" w:rsidRPr="004F4C13">
        <w:t xml:space="preserve">для </w:t>
      </w:r>
      <w:r w:rsidR="00081869">
        <w:t xml:space="preserve"> пользователя</w:t>
      </w:r>
      <w:proofErr w:type="gramEnd"/>
      <w:r w:rsidR="00081869">
        <w:t xml:space="preserve"> и переадресация пользователя на главную страницу</w:t>
      </w:r>
      <w:r w:rsidR="00081869" w:rsidRPr="004F4C13">
        <w:t>.</w:t>
      </w:r>
    </w:p>
    <w:p w14:paraId="5D2C6529" w14:textId="7DA43437" w:rsidR="004342BD" w:rsidRPr="00B466FD" w:rsidRDefault="00197018" w:rsidP="004E5AAC">
      <w:pPr>
        <w:pStyle w:val="text"/>
      </w:pPr>
      <w:r>
        <w:t>«</w:t>
      </w:r>
      <w:r w:rsidR="00B466FD">
        <w:rPr>
          <w:lang w:val="en-US"/>
        </w:rPr>
        <w:t>logout</w:t>
      </w:r>
      <w:r w:rsidR="00162057">
        <w:t xml:space="preserve"> </w:t>
      </w:r>
      <w:r w:rsidR="004342BD" w:rsidRPr="004F4C13">
        <w:t>(</w:t>
      </w:r>
      <w:proofErr w:type="spellStart"/>
      <w:r w:rsidR="00B466FD" w:rsidRPr="00B466FD">
        <w:t>Request</w:t>
      </w:r>
      <w:proofErr w:type="spellEnd"/>
      <w:r w:rsidR="00B466FD" w:rsidRPr="00B466FD">
        <w:t xml:space="preserve"> $</w:t>
      </w:r>
      <w:proofErr w:type="spellStart"/>
      <w:r w:rsidR="00B466FD" w:rsidRPr="00B466FD">
        <w:t>request</w:t>
      </w:r>
      <w:proofErr w:type="spellEnd"/>
      <w:r w:rsidR="004342BD" w:rsidRPr="004F4C13">
        <w:t>)</w:t>
      </w:r>
      <w:r>
        <w:t>»</w:t>
      </w:r>
      <w:r w:rsidR="004342BD" w:rsidRPr="004F4C13">
        <w:t xml:space="preserve">: Метод для </w:t>
      </w:r>
      <w:r w:rsidR="00B466FD">
        <w:t>выхода из учетной записи.</w:t>
      </w:r>
    </w:p>
    <w:p w14:paraId="0B779940" w14:textId="7A43301F" w:rsidR="004342BD" w:rsidRPr="004F4C13" w:rsidRDefault="00197018" w:rsidP="004E5AAC">
      <w:pPr>
        <w:pStyle w:val="text"/>
      </w:pPr>
      <w:r>
        <w:t>«</w:t>
      </w:r>
      <w:r w:rsidR="00B466FD">
        <w:rPr>
          <w:lang w:val="en-US"/>
        </w:rPr>
        <w:t>profile</w:t>
      </w:r>
      <w:r w:rsidR="00B466FD" w:rsidRPr="00B466FD">
        <w:t>_</w:t>
      </w:r>
      <w:r w:rsidR="00B466FD">
        <w:rPr>
          <w:lang w:val="en-US"/>
        </w:rPr>
        <w:t>update</w:t>
      </w:r>
      <w:r w:rsidR="00162057">
        <w:t xml:space="preserve"> </w:t>
      </w:r>
      <w:r w:rsidR="004342BD" w:rsidRPr="004F4C13">
        <w:t>(</w:t>
      </w:r>
      <w:proofErr w:type="spellStart"/>
      <w:r w:rsidR="00B466FD" w:rsidRPr="00B466FD">
        <w:t>Request</w:t>
      </w:r>
      <w:proofErr w:type="spellEnd"/>
      <w:r w:rsidR="00B466FD" w:rsidRPr="00B466FD">
        <w:t xml:space="preserve"> $</w:t>
      </w:r>
      <w:proofErr w:type="spellStart"/>
      <w:r w:rsidR="00B466FD" w:rsidRPr="00B466FD">
        <w:t>request</w:t>
      </w:r>
      <w:proofErr w:type="spellEnd"/>
      <w:r w:rsidR="004342BD" w:rsidRPr="004F4C13">
        <w:t>)</w:t>
      </w:r>
      <w:r>
        <w:t>»</w:t>
      </w:r>
      <w:r w:rsidR="004342BD" w:rsidRPr="004F4C13">
        <w:t xml:space="preserve">: Метод для </w:t>
      </w:r>
      <w:r w:rsidR="00404852">
        <w:t>обновления данных в профиле пользователя</w:t>
      </w:r>
      <w:r w:rsidR="004342BD" w:rsidRPr="004F4C13">
        <w:t>.</w:t>
      </w:r>
    </w:p>
    <w:p w14:paraId="120FA33F" w14:textId="0B7BBD51" w:rsidR="004342BD" w:rsidRDefault="00197018" w:rsidP="00394BBE">
      <w:pPr>
        <w:pStyle w:val="text"/>
      </w:pPr>
      <w:r>
        <w:t>«</w:t>
      </w:r>
      <w:r w:rsidR="00265E7A" w:rsidRPr="007F604C">
        <w:rPr>
          <w:lang w:val="en-US"/>
        </w:rPr>
        <w:t>create</w:t>
      </w:r>
      <w:r w:rsidR="00265E7A" w:rsidRPr="007F604C">
        <w:t>_</w:t>
      </w:r>
      <w:r w:rsidR="00265E7A" w:rsidRPr="007F604C">
        <w:rPr>
          <w:lang w:val="en-US"/>
        </w:rPr>
        <w:t>review</w:t>
      </w:r>
      <w:r w:rsidR="00265E7A" w:rsidRPr="007F604C">
        <w:t xml:space="preserve"> </w:t>
      </w:r>
      <w:r w:rsidR="004342BD" w:rsidRPr="007F604C">
        <w:t>(</w:t>
      </w:r>
      <w:r w:rsidR="00EA6FAF" w:rsidRPr="007F604C">
        <w:rPr>
          <w:lang w:val="en-US"/>
        </w:rPr>
        <w:t>Request</w:t>
      </w:r>
      <w:r w:rsidR="00EA6FAF" w:rsidRPr="007F604C">
        <w:t xml:space="preserve"> $</w:t>
      </w:r>
      <w:r w:rsidR="00EA6FAF" w:rsidRPr="007F604C">
        <w:rPr>
          <w:lang w:val="en-US"/>
        </w:rPr>
        <w:t>request</w:t>
      </w:r>
      <w:r w:rsidR="00EA6FAF" w:rsidRPr="007F604C">
        <w:t>, $</w:t>
      </w:r>
      <w:r w:rsidR="00EA6FAF">
        <w:rPr>
          <w:lang w:val="en-US"/>
        </w:rPr>
        <w:t>id</w:t>
      </w:r>
      <w:r w:rsidR="004342BD" w:rsidRPr="007F604C">
        <w:t>)</w:t>
      </w:r>
      <w:r>
        <w:t>»</w:t>
      </w:r>
      <w:r w:rsidR="004342BD" w:rsidRPr="007F604C">
        <w:t xml:space="preserve">: </w:t>
      </w:r>
      <w:r w:rsidR="004342BD" w:rsidRPr="004F4C13">
        <w:t>Метод</w:t>
      </w:r>
      <w:r w:rsidR="004342BD" w:rsidRPr="007F604C">
        <w:t xml:space="preserve"> </w:t>
      </w:r>
      <w:r w:rsidR="007F604C">
        <w:t>для</w:t>
      </w:r>
      <w:r w:rsidR="007F604C" w:rsidRPr="007F604C">
        <w:t xml:space="preserve"> </w:t>
      </w:r>
      <w:r w:rsidR="007F604C">
        <w:t>добавления</w:t>
      </w:r>
      <w:r w:rsidR="007F604C" w:rsidRPr="007F604C">
        <w:t xml:space="preserve"> </w:t>
      </w:r>
      <w:r w:rsidR="007F604C">
        <w:t>отзыва</w:t>
      </w:r>
      <w:r w:rsidR="007F604C" w:rsidRPr="007F604C">
        <w:t xml:space="preserve"> </w:t>
      </w:r>
      <w:r w:rsidR="007F604C">
        <w:t>к</w:t>
      </w:r>
      <w:r w:rsidR="007F604C" w:rsidRPr="007F604C">
        <w:t xml:space="preserve"> </w:t>
      </w:r>
      <w:r w:rsidR="007F604C">
        <w:t xml:space="preserve">определённому заказу. Добавление записи в таблицу </w:t>
      </w:r>
      <w:r w:rsidR="007F604C">
        <w:rPr>
          <w:lang w:val="en-US"/>
        </w:rPr>
        <w:t>reviews</w:t>
      </w:r>
      <w:r w:rsidR="005A7761" w:rsidRPr="005A7761">
        <w:t xml:space="preserve"> </w:t>
      </w:r>
      <w:r w:rsidR="005A7761">
        <w:t>и переадресация обратно в профиль</w:t>
      </w:r>
      <w:r w:rsidR="006C60FD">
        <w:t>.</w:t>
      </w:r>
    </w:p>
    <w:p w14:paraId="0FC1E41E" w14:textId="7688DF19" w:rsidR="004A7888" w:rsidRPr="00B75633" w:rsidRDefault="00B2320F" w:rsidP="006C60FD">
      <w:pPr>
        <w:pStyle w:val="text"/>
        <w:ind w:firstLine="720"/>
      </w:pPr>
      <w:r w:rsidRPr="004F4C13">
        <w:t xml:space="preserve">В контроллере </w:t>
      </w:r>
      <w:r w:rsidR="00197018">
        <w:t>«</w:t>
      </w:r>
      <w:r>
        <w:rPr>
          <w:lang w:val="en-US"/>
        </w:rPr>
        <w:t>Cart</w:t>
      </w:r>
      <w:proofErr w:type="spellStart"/>
      <w:r w:rsidRPr="004F4C13">
        <w:t>Controller</w:t>
      </w:r>
      <w:proofErr w:type="spellEnd"/>
      <w:r w:rsidR="00197018">
        <w:t>»</w:t>
      </w:r>
      <w:r w:rsidRPr="004F4C13">
        <w:t xml:space="preserve"> необходимо реализовать </w:t>
      </w:r>
      <w:r w:rsidR="003F1A09">
        <w:t>три основных метода</w:t>
      </w:r>
      <w:r w:rsidR="00B75633" w:rsidRPr="00B75633">
        <w:t>:</w:t>
      </w:r>
    </w:p>
    <w:p w14:paraId="6451CCFA" w14:textId="01E71187" w:rsidR="004A7888" w:rsidRDefault="004A7888" w:rsidP="006C60FD">
      <w:pPr>
        <w:pStyle w:val="text"/>
        <w:ind w:firstLine="720"/>
      </w:pPr>
      <w:r>
        <w:t xml:space="preserve">Метод для добавления товара в корзину: </w:t>
      </w:r>
      <w:r w:rsidR="00377466">
        <w:t>э</w:t>
      </w:r>
      <w:r>
        <w:t>тот метод отвечает за добавление нового товара в корзину. Когда пользователь выбирает товар и указывает количество, данный метод обрабатывает запрос и добавляет товар в корзину. Если товар уже находится в корзине, метод увеличивает его количество:</w:t>
      </w:r>
    </w:p>
    <w:p w14:paraId="31318C21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lastRenderedPageBreak/>
        <w:t>Получение идентификатора товара и количества из запроса.</w:t>
      </w:r>
    </w:p>
    <w:p w14:paraId="54D9AAC0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оиск корзины пользователя (например, по идентификатору сессии или пользователя).</w:t>
      </w:r>
    </w:p>
    <w:p w14:paraId="3D785CA5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роверка, находится ли товар уже в корзине.</w:t>
      </w:r>
    </w:p>
    <w:p w14:paraId="4D86F810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Если товар уже есть, увеличение его количества.</w:t>
      </w:r>
    </w:p>
    <w:p w14:paraId="4DE75AA6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Если товара нет, добавление нового товара в корзину с указанным количеством.</w:t>
      </w:r>
    </w:p>
    <w:p w14:paraId="6EA10AC9" w14:textId="77777777" w:rsidR="007A3894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Сохранение изменений и возврат ответа клиенту.</w:t>
      </w:r>
    </w:p>
    <w:p w14:paraId="2FC8359F" w14:textId="6AD17FEE" w:rsidR="004A7888" w:rsidRDefault="004A7888" w:rsidP="006C60FD">
      <w:pPr>
        <w:pStyle w:val="afff0"/>
        <w:spacing w:before="0" w:line="360" w:lineRule="auto"/>
        <w:ind w:firstLine="720"/>
      </w:pPr>
      <w:r>
        <w:t>Метод для увеличения или уменьшения количества товара в корзине: Этот метод позволяет пользователю изменять количество товара, который уже находится в корзине. Пользователь может либо увеличить, либо уменьшить количество товара:</w:t>
      </w:r>
    </w:p>
    <w:p w14:paraId="2EBDF1F9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олучение идентификатора товара и нового количества из запроса.</w:t>
      </w:r>
    </w:p>
    <w:p w14:paraId="47F8B5CC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оиск корзины пользователя.</w:t>
      </w:r>
    </w:p>
    <w:p w14:paraId="2B6332DF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роверка наличия товара в корзине.</w:t>
      </w:r>
    </w:p>
    <w:p w14:paraId="17A34DBC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Если товар найден, обновление его количества на новое значение.</w:t>
      </w:r>
    </w:p>
    <w:p w14:paraId="6EE9EC07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Если новое количество равно нулю, удаление товара из корзины.</w:t>
      </w:r>
    </w:p>
    <w:p w14:paraId="035D3018" w14:textId="77777777" w:rsidR="0055408A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Сохранение изменений и возврат ответа клиенту.</w:t>
      </w:r>
    </w:p>
    <w:p w14:paraId="5EE43C4F" w14:textId="7911BA11" w:rsidR="004A7888" w:rsidRDefault="004A7888" w:rsidP="006C60FD">
      <w:pPr>
        <w:pStyle w:val="afff0"/>
        <w:spacing w:before="0" w:line="360" w:lineRule="auto"/>
        <w:ind w:firstLine="720"/>
      </w:pPr>
      <w:r>
        <w:t>Метод для оформления заказа: Этот метод отвечает за создание заказа на основе текущего состояния корзины. Когда пользователь подтверждает заказ, метод обрабатывает все товары в корзине и создает соответствующий заказ:</w:t>
      </w:r>
    </w:p>
    <w:p w14:paraId="74EA8B72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олучение корзины пользователя.</w:t>
      </w:r>
    </w:p>
    <w:p w14:paraId="64F49211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Проверка наличия товаров в корзине.</w:t>
      </w:r>
    </w:p>
    <w:p w14:paraId="1594878C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Создание нового заказа с информацией о пользователе и товарах.</w:t>
      </w:r>
    </w:p>
    <w:p w14:paraId="7E20B283" w14:textId="77777777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Очистка корзины после успешного создания заказа.</w:t>
      </w:r>
    </w:p>
    <w:p w14:paraId="476D55AF" w14:textId="32B1CA8F" w:rsidR="004A7888" w:rsidRDefault="004A7888" w:rsidP="006C60FD">
      <w:pPr>
        <w:pStyle w:val="afff0"/>
        <w:numPr>
          <w:ilvl w:val="0"/>
          <w:numId w:val="12"/>
        </w:numPr>
        <w:spacing w:before="0" w:line="360" w:lineRule="auto"/>
        <w:ind w:left="0" w:firstLine="720"/>
      </w:pPr>
      <w:r>
        <w:t>Возврат подтверждения клиенту о создании заказа.</w:t>
      </w:r>
    </w:p>
    <w:p w14:paraId="69B49CC0" w14:textId="0B5872F2" w:rsidR="00BF2549" w:rsidRDefault="00BF2549" w:rsidP="006C60FD">
      <w:pPr>
        <w:pStyle w:val="afff0"/>
        <w:jc w:val="center"/>
      </w:pPr>
      <w:r w:rsidRPr="00BF2549">
        <w:drawing>
          <wp:inline distT="0" distB="0" distL="0" distR="0" wp14:anchorId="42C2723B" wp14:editId="480A42DA">
            <wp:extent cx="1353407" cy="124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3238" cy="12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6BF4" w14:textId="7400C9DE" w:rsidR="00BF2549" w:rsidRPr="00DA55DE" w:rsidRDefault="00BF2549" w:rsidP="006C60FD">
      <w:pPr>
        <w:pStyle w:val="afff0"/>
        <w:spacing w:before="0" w:after="240"/>
        <w:jc w:val="center"/>
      </w:pPr>
      <w:r>
        <w:t>Рисунок 5</w:t>
      </w:r>
      <w:r w:rsidR="00B36DA2">
        <w:t xml:space="preserve"> – </w:t>
      </w:r>
      <w:r>
        <w:t>Выбор иконки корзины</w:t>
      </w:r>
      <w:r w:rsidR="00574F20" w:rsidRPr="00DA55DE">
        <w:t xml:space="preserve"> [13]</w:t>
      </w:r>
    </w:p>
    <w:p w14:paraId="2061E060" w14:textId="4AD3D6FB" w:rsidR="00B2320F" w:rsidRPr="00BF2549" w:rsidRDefault="00B2320F" w:rsidP="000705CC">
      <w:pPr>
        <w:pStyle w:val="afff0"/>
      </w:pPr>
      <w:r w:rsidRPr="000705CC">
        <w:lastRenderedPageBreak/>
        <w:t xml:space="preserve">Листинг </w:t>
      </w:r>
      <w:r w:rsidR="00FC0E9A" w:rsidRPr="000705CC">
        <w:t>1</w:t>
      </w:r>
      <w:r w:rsidR="000E62B6">
        <w:t>1</w:t>
      </w:r>
      <w:r w:rsidRPr="000705CC">
        <w:t xml:space="preserve"> – </w:t>
      </w:r>
      <w:proofErr w:type="gramStart"/>
      <w:r w:rsidRPr="000705CC">
        <w:t>Реализация  методов</w:t>
      </w:r>
      <w:proofErr w:type="gramEnd"/>
      <w:r w:rsidRPr="000705CC">
        <w:t xml:space="preserve"> для управления </w:t>
      </w:r>
      <w:r w:rsidR="00FC0E9A" w:rsidRPr="000705CC">
        <w:t>корзиной</w:t>
      </w:r>
    </w:p>
    <w:p w14:paraId="3E7B2E8B" w14:textId="77777777" w:rsidR="00FC0E9A" w:rsidRPr="006713BA" w:rsidRDefault="00FC0E9A" w:rsidP="00FC0E9A">
      <w:pPr>
        <w:pStyle w:val="Coding"/>
        <w:rPr>
          <w:sz w:val="20"/>
          <w:szCs w:val="20"/>
        </w:rPr>
      </w:pPr>
      <w:proofErr w:type="gramStart"/>
      <w:r w:rsidRPr="006713BA">
        <w:rPr>
          <w:sz w:val="20"/>
          <w:szCs w:val="20"/>
        </w:rPr>
        <w:t xml:space="preserve">1  </w:t>
      </w:r>
      <w:r w:rsidRPr="003F1A09">
        <w:rPr>
          <w:sz w:val="20"/>
          <w:szCs w:val="20"/>
        </w:rPr>
        <w:t>namespace</w:t>
      </w:r>
      <w:proofErr w:type="gramEnd"/>
      <w:r w:rsidRPr="006713BA">
        <w:rPr>
          <w:sz w:val="20"/>
          <w:szCs w:val="20"/>
        </w:rPr>
        <w:t xml:space="preserve"> </w:t>
      </w:r>
      <w:r w:rsidRPr="003F1A09">
        <w:rPr>
          <w:sz w:val="20"/>
          <w:szCs w:val="20"/>
        </w:rPr>
        <w:t>App</w:t>
      </w:r>
      <w:r w:rsidRPr="006713BA">
        <w:rPr>
          <w:sz w:val="20"/>
          <w:szCs w:val="20"/>
        </w:rPr>
        <w:t>\</w:t>
      </w:r>
      <w:r w:rsidRPr="003F1A09">
        <w:rPr>
          <w:sz w:val="20"/>
          <w:szCs w:val="20"/>
        </w:rPr>
        <w:t>Http</w:t>
      </w:r>
      <w:r w:rsidRPr="006713BA">
        <w:rPr>
          <w:sz w:val="20"/>
          <w:szCs w:val="20"/>
        </w:rPr>
        <w:t>\</w:t>
      </w:r>
      <w:r w:rsidRPr="003F1A09">
        <w:rPr>
          <w:sz w:val="20"/>
          <w:szCs w:val="20"/>
        </w:rPr>
        <w:t>Controllers</w:t>
      </w:r>
      <w:r w:rsidRPr="006713BA">
        <w:rPr>
          <w:sz w:val="20"/>
          <w:szCs w:val="20"/>
        </w:rPr>
        <w:t>;</w:t>
      </w:r>
    </w:p>
    <w:p w14:paraId="16B56CF4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6713BA">
        <w:rPr>
          <w:sz w:val="20"/>
          <w:szCs w:val="20"/>
        </w:rPr>
        <w:t xml:space="preserve"> </w:t>
      </w:r>
      <w:r w:rsidRPr="003F1A09">
        <w:rPr>
          <w:sz w:val="20"/>
          <w:szCs w:val="20"/>
        </w:rPr>
        <w:t xml:space="preserve">2  </w:t>
      </w:r>
    </w:p>
    <w:p w14:paraId="49219A0B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</w:t>
      </w:r>
      <w:proofErr w:type="gramStart"/>
      <w:r w:rsidRPr="003F1A09">
        <w:rPr>
          <w:sz w:val="20"/>
          <w:szCs w:val="20"/>
        </w:rPr>
        <w:t>3  use</w:t>
      </w:r>
      <w:proofErr w:type="gramEnd"/>
      <w:r w:rsidRPr="003F1A09">
        <w:rPr>
          <w:sz w:val="20"/>
          <w:szCs w:val="20"/>
        </w:rPr>
        <w:t xml:space="preserve"> App\Models\Basket;</w:t>
      </w:r>
    </w:p>
    <w:p w14:paraId="291F63D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</w:t>
      </w:r>
      <w:proofErr w:type="gramStart"/>
      <w:r w:rsidRPr="003F1A09">
        <w:rPr>
          <w:sz w:val="20"/>
          <w:szCs w:val="20"/>
        </w:rPr>
        <w:t>4  use</w:t>
      </w:r>
      <w:proofErr w:type="gramEnd"/>
      <w:r w:rsidRPr="003F1A09">
        <w:rPr>
          <w:sz w:val="20"/>
          <w:szCs w:val="20"/>
        </w:rPr>
        <w:t xml:space="preserve"> App\Models\Product;</w:t>
      </w:r>
    </w:p>
    <w:p w14:paraId="34456899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</w:t>
      </w:r>
      <w:proofErr w:type="gramStart"/>
      <w:r w:rsidRPr="003F1A09">
        <w:rPr>
          <w:sz w:val="20"/>
          <w:szCs w:val="20"/>
        </w:rPr>
        <w:t>5  use</w:t>
      </w:r>
      <w:proofErr w:type="gramEnd"/>
      <w:r w:rsidRPr="003F1A09">
        <w:rPr>
          <w:sz w:val="20"/>
          <w:szCs w:val="20"/>
        </w:rPr>
        <w:t xml:space="preserve"> Illuminate\Http\Request;</w:t>
      </w:r>
    </w:p>
    <w:p w14:paraId="65CA9257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</w:t>
      </w:r>
      <w:proofErr w:type="gramStart"/>
      <w:r w:rsidRPr="003F1A09">
        <w:rPr>
          <w:sz w:val="20"/>
          <w:szCs w:val="20"/>
        </w:rPr>
        <w:t>6  use</w:t>
      </w:r>
      <w:proofErr w:type="gramEnd"/>
      <w:r w:rsidRPr="003F1A09">
        <w:rPr>
          <w:sz w:val="20"/>
          <w:szCs w:val="20"/>
        </w:rPr>
        <w:t xml:space="preserve"> App\Models\Receipt;</w:t>
      </w:r>
    </w:p>
    <w:p w14:paraId="275D0EDD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7  </w:t>
      </w:r>
    </w:p>
    <w:p w14:paraId="38100668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</w:t>
      </w:r>
      <w:proofErr w:type="gramStart"/>
      <w:r w:rsidRPr="003F1A09">
        <w:rPr>
          <w:sz w:val="20"/>
          <w:szCs w:val="20"/>
        </w:rPr>
        <w:t>8  class</w:t>
      </w:r>
      <w:proofErr w:type="gramEnd"/>
      <w:r w:rsidRPr="003F1A09">
        <w:rPr>
          <w:sz w:val="20"/>
          <w:szCs w:val="20"/>
        </w:rPr>
        <w:t xml:space="preserve"> </w:t>
      </w:r>
      <w:proofErr w:type="spellStart"/>
      <w:r w:rsidRPr="003F1A09">
        <w:rPr>
          <w:sz w:val="20"/>
          <w:szCs w:val="20"/>
        </w:rPr>
        <w:t>CartController</w:t>
      </w:r>
      <w:proofErr w:type="spellEnd"/>
      <w:r w:rsidRPr="003F1A09">
        <w:rPr>
          <w:sz w:val="20"/>
          <w:szCs w:val="20"/>
        </w:rPr>
        <w:t xml:space="preserve"> extends Controller</w:t>
      </w:r>
    </w:p>
    <w:p w14:paraId="59D2A09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 </w:t>
      </w:r>
      <w:proofErr w:type="gramStart"/>
      <w:r w:rsidRPr="003F1A09">
        <w:rPr>
          <w:sz w:val="20"/>
          <w:szCs w:val="20"/>
        </w:rPr>
        <w:t>9  {</w:t>
      </w:r>
      <w:proofErr w:type="gramEnd"/>
    </w:p>
    <w:p w14:paraId="45AB026A" w14:textId="5E95A730" w:rsidR="00651BD9" w:rsidRPr="00F2504B" w:rsidRDefault="00FC0E9A" w:rsidP="007A4BAC">
      <w:pPr>
        <w:pStyle w:val="Coding"/>
        <w:rPr>
          <w:sz w:val="28"/>
        </w:rPr>
      </w:pPr>
      <w:r w:rsidRPr="003F1A09">
        <w:rPr>
          <w:sz w:val="20"/>
          <w:szCs w:val="20"/>
        </w:rPr>
        <w:t xml:space="preserve">10      public function </w:t>
      </w:r>
      <w:proofErr w:type="gramStart"/>
      <w:r w:rsidRPr="003F1A09">
        <w:rPr>
          <w:sz w:val="20"/>
          <w:szCs w:val="20"/>
        </w:rPr>
        <w:t>add(</w:t>
      </w:r>
      <w:proofErr w:type="gramEnd"/>
      <w:r w:rsidRPr="003F1A09">
        <w:rPr>
          <w:sz w:val="20"/>
          <w:szCs w:val="20"/>
        </w:rPr>
        <w:t>Request $request, Product $product)</w:t>
      </w:r>
    </w:p>
    <w:p w14:paraId="4A323D57" w14:textId="7A77169A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11   </w:t>
      </w:r>
      <w:proofErr w:type="gramStart"/>
      <w:r w:rsidRPr="003F1A09">
        <w:rPr>
          <w:sz w:val="20"/>
          <w:szCs w:val="20"/>
        </w:rPr>
        <w:t xml:space="preserve">   {</w:t>
      </w:r>
      <w:proofErr w:type="gramEnd"/>
    </w:p>
    <w:p w14:paraId="04680FD2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12          $basket = </w:t>
      </w:r>
      <w:proofErr w:type="gramStart"/>
      <w:r w:rsidRPr="003F1A09">
        <w:rPr>
          <w:sz w:val="20"/>
          <w:szCs w:val="20"/>
        </w:rPr>
        <w:t>Basket::</w:t>
      </w:r>
      <w:proofErr w:type="gramEnd"/>
      <w:r w:rsidRPr="003F1A09">
        <w:rPr>
          <w:sz w:val="20"/>
          <w:szCs w:val="20"/>
        </w:rPr>
        <w:t>where('</w:t>
      </w:r>
      <w:proofErr w:type="spellStart"/>
      <w:r w:rsidRPr="003F1A09">
        <w:rPr>
          <w:sz w:val="20"/>
          <w:szCs w:val="20"/>
        </w:rPr>
        <w:t>user_id</w:t>
      </w:r>
      <w:proofErr w:type="spellEnd"/>
      <w:r w:rsidRPr="003F1A09">
        <w:rPr>
          <w:sz w:val="20"/>
          <w:szCs w:val="20"/>
        </w:rPr>
        <w:t>', $request-&gt;user()-&gt;id)</w:t>
      </w:r>
    </w:p>
    <w:p w14:paraId="2733ABA8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13                          -&gt;</w:t>
      </w:r>
      <w:proofErr w:type="gramStart"/>
      <w:r w:rsidRPr="003F1A09">
        <w:rPr>
          <w:sz w:val="20"/>
          <w:szCs w:val="20"/>
        </w:rPr>
        <w:t>where(</w:t>
      </w:r>
      <w:proofErr w:type="gramEnd"/>
      <w:r w:rsidRPr="003F1A09">
        <w:rPr>
          <w:sz w:val="20"/>
          <w:szCs w:val="20"/>
        </w:rPr>
        <w:t>'</w:t>
      </w:r>
      <w:proofErr w:type="spellStart"/>
      <w:r w:rsidRPr="003F1A09">
        <w:rPr>
          <w:sz w:val="20"/>
          <w:szCs w:val="20"/>
        </w:rPr>
        <w:t>product_id</w:t>
      </w:r>
      <w:proofErr w:type="spellEnd"/>
      <w:r w:rsidRPr="003F1A09">
        <w:rPr>
          <w:sz w:val="20"/>
          <w:szCs w:val="20"/>
        </w:rPr>
        <w:t>', $product-&gt;id)</w:t>
      </w:r>
    </w:p>
    <w:p w14:paraId="044D00A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14                          -&gt;</w:t>
      </w:r>
      <w:proofErr w:type="gramStart"/>
      <w:r w:rsidRPr="003F1A09">
        <w:rPr>
          <w:sz w:val="20"/>
          <w:szCs w:val="20"/>
        </w:rPr>
        <w:t>first(</w:t>
      </w:r>
      <w:proofErr w:type="gramEnd"/>
      <w:r w:rsidRPr="003F1A09">
        <w:rPr>
          <w:sz w:val="20"/>
          <w:szCs w:val="20"/>
        </w:rPr>
        <w:t>);</w:t>
      </w:r>
    </w:p>
    <w:p w14:paraId="191E0DF6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15  </w:t>
      </w:r>
    </w:p>
    <w:p w14:paraId="310A584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16          if ($basket) {</w:t>
      </w:r>
    </w:p>
    <w:p w14:paraId="74EA7C2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17              $basket-&gt;count += 1;</w:t>
      </w:r>
    </w:p>
    <w:p w14:paraId="62AAD45D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18              $basket-&gt;</w:t>
      </w:r>
      <w:proofErr w:type="gramStart"/>
      <w:r w:rsidRPr="003F1A09">
        <w:rPr>
          <w:sz w:val="20"/>
          <w:szCs w:val="20"/>
        </w:rPr>
        <w:t>save(</w:t>
      </w:r>
      <w:proofErr w:type="gramEnd"/>
      <w:r w:rsidRPr="003F1A09">
        <w:rPr>
          <w:sz w:val="20"/>
          <w:szCs w:val="20"/>
        </w:rPr>
        <w:t>);</w:t>
      </w:r>
    </w:p>
    <w:p w14:paraId="4EA1E41A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19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  <w:r w:rsidRPr="003F1A09">
        <w:rPr>
          <w:sz w:val="20"/>
          <w:szCs w:val="20"/>
        </w:rPr>
        <w:t xml:space="preserve"> else {</w:t>
      </w:r>
    </w:p>
    <w:p w14:paraId="33B89E00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20              </w:t>
      </w:r>
      <w:proofErr w:type="gramStart"/>
      <w:r w:rsidRPr="003F1A09">
        <w:rPr>
          <w:sz w:val="20"/>
          <w:szCs w:val="20"/>
        </w:rPr>
        <w:t>Basket::</w:t>
      </w:r>
      <w:proofErr w:type="gramEnd"/>
      <w:r w:rsidRPr="003F1A09">
        <w:rPr>
          <w:sz w:val="20"/>
          <w:szCs w:val="20"/>
        </w:rPr>
        <w:t>create([</w:t>
      </w:r>
    </w:p>
    <w:p w14:paraId="4C9236B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21                  '</w:t>
      </w:r>
      <w:proofErr w:type="spellStart"/>
      <w:r w:rsidRPr="003F1A09">
        <w:rPr>
          <w:sz w:val="20"/>
          <w:szCs w:val="20"/>
        </w:rPr>
        <w:t>user_id</w:t>
      </w:r>
      <w:proofErr w:type="spellEnd"/>
      <w:r w:rsidRPr="003F1A09">
        <w:rPr>
          <w:sz w:val="20"/>
          <w:szCs w:val="20"/>
        </w:rPr>
        <w:t>' =&gt; $request-&gt;</w:t>
      </w:r>
      <w:proofErr w:type="gramStart"/>
      <w:r w:rsidRPr="003F1A09">
        <w:rPr>
          <w:sz w:val="20"/>
          <w:szCs w:val="20"/>
        </w:rPr>
        <w:t>user(</w:t>
      </w:r>
      <w:proofErr w:type="gramEnd"/>
      <w:r w:rsidRPr="003F1A09">
        <w:rPr>
          <w:sz w:val="20"/>
          <w:szCs w:val="20"/>
        </w:rPr>
        <w:t>)-&gt;id,</w:t>
      </w:r>
    </w:p>
    <w:p w14:paraId="20493C8F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22                  '</w:t>
      </w:r>
      <w:proofErr w:type="spellStart"/>
      <w:r w:rsidRPr="003F1A09">
        <w:rPr>
          <w:sz w:val="20"/>
          <w:szCs w:val="20"/>
        </w:rPr>
        <w:t>product_id</w:t>
      </w:r>
      <w:proofErr w:type="spellEnd"/>
      <w:r w:rsidRPr="003F1A09">
        <w:rPr>
          <w:sz w:val="20"/>
          <w:szCs w:val="20"/>
        </w:rPr>
        <w:t>' =&gt; $product-&gt;id,</w:t>
      </w:r>
    </w:p>
    <w:p w14:paraId="34A4F106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23                  'count' =&gt; 1,</w:t>
      </w:r>
    </w:p>
    <w:p w14:paraId="341179A9" w14:textId="2E5EBF6A" w:rsidR="00FB1DE1" w:rsidRPr="006713BA" w:rsidRDefault="00FC0E9A" w:rsidP="007371E1">
      <w:pPr>
        <w:pStyle w:val="Coding"/>
      </w:pPr>
      <w:r w:rsidRPr="003F1A09">
        <w:rPr>
          <w:sz w:val="20"/>
          <w:szCs w:val="20"/>
        </w:rPr>
        <w:t xml:space="preserve">24            </w:t>
      </w:r>
      <w:proofErr w:type="gramStart"/>
      <w:r w:rsidRPr="003F1A09">
        <w:rPr>
          <w:sz w:val="20"/>
          <w:szCs w:val="20"/>
        </w:rPr>
        <w:t xml:space="preserve">  ]</w:t>
      </w:r>
      <w:proofErr w:type="gramEnd"/>
      <w:r w:rsidRPr="003F1A09">
        <w:rPr>
          <w:sz w:val="20"/>
          <w:szCs w:val="20"/>
        </w:rPr>
        <w:t>);</w:t>
      </w:r>
    </w:p>
    <w:p w14:paraId="61234B35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25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22091077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26  </w:t>
      </w:r>
    </w:p>
    <w:p w14:paraId="50C96166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27          return redirect()-&gt;</w:t>
      </w:r>
      <w:proofErr w:type="gramStart"/>
      <w:r w:rsidRPr="003F1A09">
        <w:rPr>
          <w:sz w:val="20"/>
          <w:szCs w:val="20"/>
        </w:rPr>
        <w:t>back(</w:t>
      </w:r>
      <w:proofErr w:type="gramEnd"/>
      <w:r w:rsidRPr="003F1A09">
        <w:rPr>
          <w:sz w:val="20"/>
          <w:szCs w:val="20"/>
        </w:rPr>
        <w:t>)-&gt;with('success', '</w:t>
      </w:r>
      <w:proofErr w:type="spellStart"/>
      <w:r w:rsidRPr="003F1A09">
        <w:rPr>
          <w:sz w:val="20"/>
          <w:szCs w:val="20"/>
        </w:rPr>
        <w:t>Продукт</w:t>
      </w:r>
      <w:proofErr w:type="spellEnd"/>
      <w:r w:rsidRPr="003F1A09">
        <w:rPr>
          <w:sz w:val="20"/>
          <w:szCs w:val="20"/>
        </w:rPr>
        <w:t xml:space="preserve"> </w:t>
      </w:r>
      <w:proofErr w:type="spellStart"/>
      <w:r w:rsidRPr="003F1A09">
        <w:rPr>
          <w:sz w:val="20"/>
          <w:szCs w:val="20"/>
        </w:rPr>
        <w:t>добавлен</w:t>
      </w:r>
      <w:proofErr w:type="spellEnd"/>
      <w:r w:rsidRPr="003F1A09">
        <w:rPr>
          <w:sz w:val="20"/>
          <w:szCs w:val="20"/>
        </w:rPr>
        <w:t xml:space="preserve"> в </w:t>
      </w:r>
      <w:proofErr w:type="spellStart"/>
      <w:r w:rsidRPr="003F1A09">
        <w:rPr>
          <w:sz w:val="20"/>
          <w:szCs w:val="20"/>
        </w:rPr>
        <w:t>корзину</w:t>
      </w:r>
      <w:proofErr w:type="spellEnd"/>
      <w:r w:rsidRPr="003F1A09">
        <w:rPr>
          <w:sz w:val="20"/>
          <w:szCs w:val="20"/>
        </w:rPr>
        <w:t>');</w:t>
      </w:r>
    </w:p>
    <w:p w14:paraId="58AA5A6C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28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1A5BCF4F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29  </w:t>
      </w:r>
    </w:p>
    <w:p w14:paraId="4F2CB6A8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30      public function </w:t>
      </w:r>
      <w:proofErr w:type="gramStart"/>
      <w:r w:rsidRPr="003F1A09">
        <w:rPr>
          <w:sz w:val="20"/>
          <w:szCs w:val="20"/>
        </w:rPr>
        <w:t>decrease(</w:t>
      </w:r>
      <w:proofErr w:type="gramEnd"/>
      <w:r w:rsidRPr="003F1A09">
        <w:rPr>
          <w:sz w:val="20"/>
          <w:szCs w:val="20"/>
        </w:rPr>
        <w:t>Request $request, Product $product)</w:t>
      </w:r>
    </w:p>
    <w:p w14:paraId="7BD5B82B" w14:textId="7887AE15" w:rsidR="00E34267" w:rsidRPr="00E34267" w:rsidRDefault="00FC0E9A" w:rsidP="006A5CB2">
      <w:pPr>
        <w:pStyle w:val="Coding"/>
        <w:rPr>
          <w:sz w:val="28"/>
        </w:rPr>
      </w:pPr>
      <w:r w:rsidRPr="003F1A09">
        <w:rPr>
          <w:sz w:val="20"/>
          <w:szCs w:val="20"/>
        </w:rPr>
        <w:t xml:space="preserve">31   </w:t>
      </w:r>
      <w:proofErr w:type="gramStart"/>
      <w:r w:rsidRPr="003F1A09">
        <w:rPr>
          <w:sz w:val="20"/>
          <w:szCs w:val="20"/>
        </w:rPr>
        <w:t xml:space="preserve">   {</w:t>
      </w:r>
      <w:proofErr w:type="gramEnd"/>
    </w:p>
    <w:p w14:paraId="134451B9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32          $basket = </w:t>
      </w:r>
      <w:proofErr w:type="gramStart"/>
      <w:r w:rsidRPr="003F1A09">
        <w:rPr>
          <w:sz w:val="20"/>
          <w:szCs w:val="20"/>
        </w:rPr>
        <w:t>Basket::</w:t>
      </w:r>
      <w:proofErr w:type="gramEnd"/>
      <w:r w:rsidRPr="003F1A09">
        <w:rPr>
          <w:sz w:val="20"/>
          <w:szCs w:val="20"/>
        </w:rPr>
        <w:t>where('</w:t>
      </w:r>
      <w:proofErr w:type="spellStart"/>
      <w:r w:rsidRPr="003F1A09">
        <w:rPr>
          <w:sz w:val="20"/>
          <w:szCs w:val="20"/>
        </w:rPr>
        <w:t>user_id</w:t>
      </w:r>
      <w:proofErr w:type="spellEnd"/>
      <w:r w:rsidRPr="003F1A09">
        <w:rPr>
          <w:sz w:val="20"/>
          <w:szCs w:val="20"/>
        </w:rPr>
        <w:t>', $request-&gt;user()-&gt;id)</w:t>
      </w:r>
    </w:p>
    <w:p w14:paraId="3EFFD3D7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33                          -&gt;</w:t>
      </w:r>
      <w:proofErr w:type="gramStart"/>
      <w:r w:rsidRPr="003F1A09">
        <w:rPr>
          <w:sz w:val="20"/>
          <w:szCs w:val="20"/>
        </w:rPr>
        <w:t>where(</w:t>
      </w:r>
      <w:proofErr w:type="gramEnd"/>
      <w:r w:rsidRPr="003F1A09">
        <w:rPr>
          <w:sz w:val="20"/>
          <w:szCs w:val="20"/>
        </w:rPr>
        <w:t>'</w:t>
      </w:r>
      <w:proofErr w:type="spellStart"/>
      <w:r w:rsidRPr="003F1A09">
        <w:rPr>
          <w:sz w:val="20"/>
          <w:szCs w:val="20"/>
        </w:rPr>
        <w:t>product_id</w:t>
      </w:r>
      <w:proofErr w:type="spellEnd"/>
      <w:r w:rsidRPr="003F1A09">
        <w:rPr>
          <w:sz w:val="20"/>
          <w:szCs w:val="20"/>
        </w:rPr>
        <w:t>', $product-&gt;id)</w:t>
      </w:r>
    </w:p>
    <w:p w14:paraId="776EB5D5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34                          -&gt;</w:t>
      </w:r>
      <w:proofErr w:type="gramStart"/>
      <w:r w:rsidRPr="003F1A09">
        <w:rPr>
          <w:sz w:val="20"/>
          <w:szCs w:val="20"/>
        </w:rPr>
        <w:t>first(</w:t>
      </w:r>
      <w:proofErr w:type="gramEnd"/>
      <w:r w:rsidRPr="003F1A09">
        <w:rPr>
          <w:sz w:val="20"/>
          <w:szCs w:val="20"/>
        </w:rPr>
        <w:t>);</w:t>
      </w:r>
    </w:p>
    <w:p w14:paraId="6D42A2EA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35  </w:t>
      </w:r>
    </w:p>
    <w:p w14:paraId="33E482D0" w14:textId="71A9D73A" w:rsidR="00466F79" w:rsidRPr="006713BA" w:rsidRDefault="00FC0E9A" w:rsidP="00FB1DE1">
      <w:pPr>
        <w:pStyle w:val="Coding"/>
        <w:rPr>
          <w:sz w:val="28"/>
        </w:rPr>
      </w:pPr>
      <w:r w:rsidRPr="003F1A09">
        <w:rPr>
          <w:sz w:val="20"/>
          <w:szCs w:val="20"/>
        </w:rPr>
        <w:t>36          if ($basket) {</w:t>
      </w:r>
    </w:p>
    <w:p w14:paraId="734D72C8" w14:textId="77777777" w:rsidR="00FC0E9A" w:rsidRPr="006713BA" w:rsidRDefault="00FC0E9A" w:rsidP="00FC0E9A">
      <w:pPr>
        <w:pStyle w:val="Coding"/>
        <w:rPr>
          <w:sz w:val="20"/>
          <w:szCs w:val="20"/>
        </w:rPr>
      </w:pPr>
      <w:r w:rsidRPr="006713BA">
        <w:rPr>
          <w:sz w:val="20"/>
          <w:szCs w:val="20"/>
        </w:rPr>
        <w:t xml:space="preserve">37              </w:t>
      </w:r>
      <w:r w:rsidRPr="003F1A09">
        <w:rPr>
          <w:sz w:val="20"/>
          <w:szCs w:val="20"/>
        </w:rPr>
        <w:t>if</w:t>
      </w:r>
      <w:r w:rsidRPr="006713BA">
        <w:rPr>
          <w:sz w:val="20"/>
          <w:szCs w:val="20"/>
        </w:rPr>
        <w:t xml:space="preserve"> ($</w:t>
      </w:r>
      <w:r w:rsidRPr="003F1A09">
        <w:rPr>
          <w:sz w:val="20"/>
          <w:szCs w:val="20"/>
        </w:rPr>
        <w:t>basket</w:t>
      </w:r>
      <w:r w:rsidRPr="006713BA">
        <w:rPr>
          <w:sz w:val="20"/>
          <w:szCs w:val="20"/>
        </w:rPr>
        <w:t>-&gt;</w:t>
      </w:r>
      <w:r w:rsidRPr="003F1A09">
        <w:rPr>
          <w:sz w:val="20"/>
          <w:szCs w:val="20"/>
        </w:rPr>
        <w:t>count</w:t>
      </w:r>
      <w:r w:rsidRPr="006713BA">
        <w:rPr>
          <w:sz w:val="20"/>
          <w:szCs w:val="20"/>
        </w:rPr>
        <w:t xml:space="preserve"> &gt; 1) {</w:t>
      </w:r>
    </w:p>
    <w:p w14:paraId="7D394C01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38                  $basket-&gt;count -= 1;</w:t>
      </w:r>
    </w:p>
    <w:p w14:paraId="1A25AB31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39                  $basket-&gt;</w:t>
      </w:r>
      <w:proofErr w:type="gramStart"/>
      <w:r w:rsidRPr="003F1A09">
        <w:rPr>
          <w:sz w:val="20"/>
          <w:szCs w:val="20"/>
        </w:rPr>
        <w:t>save(</w:t>
      </w:r>
      <w:proofErr w:type="gramEnd"/>
      <w:r w:rsidRPr="003F1A09">
        <w:rPr>
          <w:sz w:val="20"/>
          <w:szCs w:val="20"/>
        </w:rPr>
        <w:t>);</w:t>
      </w:r>
    </w:p>
    <w:p w14:paraId="32252EC6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0    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  <w:r w:rsidRPr="003F1A09">
        <w:rPr>
          <w:sz w:val="20"/>
          <w:szCs w:val="20"/>
        </w:rPr>
        <w:t xml:space="preserve"> else {</w:t>
      </w:r>
    </w:p>
    <w:p w14:paraId="57802FB4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41                  $basket-&gt;</w:t>
      </w:r>
      <w:proofErr w:type="gramStart"/>
      <w:r w:rsidRPr="003F1A09">
        <w:rPr>
          <w:sz w:val="20"/>
          <w:szCs w:val="20"/>
        </w:rPr>
        <w:t>delete(</w:t>
      </w:r>
      <w:proofErr w:type="gramEnd"/>
      <w:r w:rsidRPr="003F1A09">
        <w:rPr>
          <w:sz w:val="20"/>
          <w:szCs w:val="20"/>
        </w:rPr>
        <w:t>);</w:t>
      </w:r>
    </w:p>
    <w:p w14:paraId="0FD2984A" w14:textId="1FA8DD51" w:rsidR="00285D33" w:rsidRPr="006713BA" w:rsidRDefault="00FC0E9A" w:rsidP="0073320F">
      <w:pPr>
        <w:pStyle w:val="Coding"/>
        <w:rPr>
          <w:sz w:val="28"/>
        </w:rPr>
      </w:pPr>
      <w:r w:rsidRPr="003F1A09">
        <w:rPr>
          <w:sz w:val="20"/>
          <w:szCs w:val="20"/>
        </w:rPr>
        <w:t xml:space="preserve">42    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4C565327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3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26C0DDC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4  </w:t>
      </w:r>
    </w:p>
    <w:p w14:paraId="5009EB1F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45          return redirect()-&gt;</w:t>
      </w:r>
      <w:proofErr w:type="gramStart"/>
      <w:r w:rsidRPr="003F1A09">
        <w:rPr>
          <w:sz w:val="20"/>
          <w:szCs w:val="20"/>
        </w:rPr>
        <w:t>back(</w:t>
      </w:r>
      <w:proofErr w:type="gramEnd"/>
      <w:r w:rsidRPr="003F1A09">
        <w:rPr>
          <w:sz w:val="20"/>
          <w:szCs w:val="20"/>
        </w:rPr>
        <w:t>);</w:t>
      </w:r>
    </w:p>
    <w:p w14:paraId="278DE27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6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0935159F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7  </w:t>
      </w:r>
    </w:p>
    <w:p w14:paraId="548B1EF2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8      public function </w:t>
      </w:r>
      <w:proofErr w:type="gramStart"/>
      <w:r w:rsidRPr="003F1A09">
        <w:rPr>
          <w:sz w:val="20"/>
          <w:szCs w:val="20"/>
        </w:rPr>
        <w:t>increase(</w:t>
      </w:r>
      <w:proofErr w:type="gramEnd"/>
      <w:r w:rsidRPr="003F1A09">
        <w:rPr>
          <w:sz w:val="20"/>
          <w:szCs w:val="20"/>
        </w:rPr>
        <w:t>Request $request, Product $product)</w:t>
      </w:r>
    </w:p>
    <w:p w14:paraId="782F0DD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49   </w:t>
      </w:r>
      <w:proofErr w:type="gramStart"/>
      <w:r w:rsidRPr="003F1A09">
        <w:rPr>
          <w:sz w:val="20"/>
          <w:szCs w:val="20"/>
        </w:rPr>
        <w:t xml:space="preserve">   {</w:t>
      </w:r>
      <w:proofErr w:type="gramEnd"/>
    </w:p>
    <w:p w14:paraId="4033E354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50          $basket = </w:t>
      </w:r>
      <w:proofErr w:type="gramStart"/>
      <w:r w:rsidRPr="003F1A09">
        <w:rPr>
          <w:sz w:val="20"/>
          <w:szCs w:val="20"/>
        </w:rPr>
        <w:t>Basket::</w:t>
      </w:r>
      <w:proofErr w:type="gramEnd"/>
      <w:r w:rsidRPr="003F1A09">
        <w:rPr>
          <w:sz w:val="20"/>
          <w:szCs w:val="20"/>
        </w:rPr>
        <w:t>where('</w:t>
      </w:r>
      <w:proofErr w:type="spellStart"/>
      <w:r w:rsidRPr="003F1A09">
        <w:rPr>
          <w:sz w:val="20"/>
          <w:szCs w:val="20"/>
        </w:rPr>
        <w:t>user_id</w:t>
      </w:r>
      <w:proofErr w:type="spellEnd"/>
      <w:r w:rsidRPr="003F1A09">
        <w:rPr>
          <w:sz w:val="20"/>
          <w:szCs w:val="20"/>
        </w:rPr>
        <w:t>', $request-&gt;user()-&gt;id)</w:t>
      </w:r>
    </w:p>
    <w:p w14:paraId="21A4D3BA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51                          -&gt;</w:t>
      </w:r>
      <w:proofErr w:type="gramStart"/>
      <w:r w:rsidRPr="003F1A09">
        <w:rPr>
          <w:sz w:val="20"/>
          <w:szCs w:val="20"/>
        </w:rPr>
        <w:t>where(</w:t>
      </w:r>
      <w:proofErr w:type="gramEnd"/>
      <w:r w:rsidRPr="003F1A09">
        <w:rPr>
          <w:sz w:val="20"/>
          <w:szCs w:val="20"/>
        </w:rPr>
        <w:t>'</w:t>
      </w:r>
      <w:proofErr w:type="spellStart"/>
      <w:r w:rsidRPr="003F1A09">
        <w:rPr>
          <w:sz w:val="20"/>
          <w:szCs w:val="20"/>
        </w:rPr>
        <w:t>product_id</w:t>
      </w:r>
      <w:proofErr w:type="spellEnd"/>
      <w:r w:rsidRPr="003F1A09">
        <w:rPr>
          <w:sz w:val="20"/>
          <w:szCs w:val="20"/>
        </w:rPr>
        <w:t>', $product-&gt;id)</w:t>
      </w:r>
    </w:p>
    <w:p w14:paraId="34D9883E" w14:textId="5BAB7510" w:rsidR="00912CF6" w:rsidRPr="00DA55DE" w:rsidRDefault="00FC0E9A" w:rsidP="006C60FD">
      <w:pPr>
        <w:pStyle w:val="Coding"/>
        <w:rPr>
          <w:sz w:val="28"/>
          <w:lang w:val="ru-RU"/>
        </w:rPr>
      </w:pPr>
      <w:r w:rsidRPr="003F1A09">
        <w:rPr>
          <w:sz w:val="20"/>
          <w:szCs w:val="20"/>
        </w:rPr>
        <w:t>52                          -&gt;</w:t>
      </w:r>
      <w:proofErr w:type="gramStart"/>
      <w:r w:rsidRPr="003F1A09">
        <w:rPr>
          <w:sz w:val="20"/>
          <w:szCs w:val="20"/>
        </w:rPr>
        <w:t>first(</w:t>
      </w:r>
      <w:proofErr w:type="gramEnd"/>
      <w:r w:rsidRPr="003F1A09">
        <w:rPr>
          <w:sz w:val="20"/>
          <w:szCs w:val="20"/>
        </w:rPr>
        <w:t>);</w:t>
      </w:r>
    </w:p>
    <w:p w14:paraId="06F102F9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53  </w:t>
      </w:r>
    </w:p>
    <w:p w14:paraId="670BC340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54          if ($basket) {</w:t>
      </w:r>
    </w:p>
    <w:p w14:paraId="494E6250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55              $basket-&gt;count += 1;</w:t>
      </w:r>
    </w:p>
    <w:p w14:paraId="5F1E7EC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56              $basket-&gt;</w:t>
      </w:r>
      <w:proofErr w:type="gramStart"/>
      <w:r w:rsidRPr="003F1A09">
        <w:rPr>
          <w:sz w:val="20"/>
          <w:szCs w:val="20"/>
        </w:rPr>
        <w:t>save(</w:t>
      </w:r>
      <w:proofErr w:type="gramEnd"/>
      <w:r w:rsidRPr="003F1A09">
        <w:rPr>
          <w:sz w:val="20"/>
          <w:szCs w:val="20"/>
        </w:rPr>
        <w:t>);</w:t>
      </w:r>
    </w:p>
    <w:p w14:paraId="2FF1E7AA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57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6E514304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58  </w:t>
      </w:r>
    </w:p>
    <w:p w14:paraId="3E84DDA0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59          return redirect()-&gt;</w:t>
      </w:r>
      <w:proofErr w:type="gramStart"/>
      <w:r w:rsidRPr="003F1A09">
        <w:rPr>
          <w:sz w:val="20"/>
          <w:szCs w:val="20"/>
        </w:rPr>
        <w:t>back(</w:t>
      </w:r>
      <w:proofErr w:type="gramEnd"/>
      <w:r w:rsidRPr="003F1A09">
        <w:rPr>
          <w:sz w:val="20"/>
          <w:szCs w:val="20"/>
        </w:rPr>
        <w:t>);</w:t>
      </w:r>
    </w:p>
    <w:p w14:paraId="0A370FA1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0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7D5F586B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1  </w:t>
      </w:r>
    </w:p>
    <w:p w14:paraId="4DD00545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2      public function </w:t>
      </w:r>
      <w:proofErr w:type="gramStart"/>
      <w:r w:rsidRPr="003F1A09">
        <w:rPr>
          <w:sz w:val="20"/>
          <w:szCs w:val="20"/>
        </w:rPr>
        <w:t>checkout(</w:t>
      </w:r>
      <w:proofErr w:type="gramEnd"/>
      <w:r w:rsidRPr="003F1A09">
        <w:rPr>
          <w:sz w:val="20"/>
          <w:szCs w:val="20"/>
        </w:rPr>
        <w:t>Request $request)</w:t>
      </w:r>
    </w:p>
    <w:p w14:paraId="40670068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3   </w:t>
      </w:r>
      <w:proofErr w:type="gramStart"/>
      <w:r w:rsidRPr="003F1A09">
        <w:rPr>
          <w:sz w:val="20"/>
          <w:szCs w:val="20"/>
        </w:rPr>
        <w:t xml:space="preserve">   {</w:t>
      </w:r>
      <w:proofErr w:type="gramEnd"/>
    </w:p>
    <w:p w14:paraId="067DB15C" w14:textId="32DDD337" w:rsidR="009E1B1B" w:rsidRPr="009E1B1B" w:rsidRDefault="00FC0E9A" w:rsidP="009E1B1B">
      <w:pPr>
        <w:pStyle w:val="Coding"/>
        <w:rPr>
          <w:sz w:val="28"/>
        </w:rPr>
      </w:pPr>
      <w:r w:rsidRPr="003F1A09">
        <w:rPr>
          <w:sz w:val="20"/>
          <w:szCs w:val="20"/>
        </w:rPr>
        <w:t xml:space="preserve">64          $basket = </w:t>
      </w:r>
      <w:proofErr w:type="gramStart"/>
      <w:r w:rsidRPr="003F1A09">
        <w:rPr>
          <w:sz w:val="20"/>
          <w:szCs w:val="20"/>
        </w:rPr>
        <w:t>Basket::</w:t>
      </w:r>
      <w:proofErr w:type="gramEnd"/>
      <w:r w:rsidRPr="003F1A09">
        <w:rPr>
          <w:sz w:val="20"/>
          <w:szCs w:val="20"/>
        </w:rPr>
        <w:t>where('</w:t>
      </w:r>
      <w:proofErr w:type="spellStart"/>
      <w:r w:rsidRPr="003F1A09">
        <w:rPr>
          <w:sz w:val="20"/>
          <w:szCs w:val="20"/>
        </w:rPr>
        <w:t>user_id</w:t>
      </w:r>
      <w:proofErr w:type="spellEnd"/>
      <w:r w:rsidRPr="003F1A09">
        <w:rPr>
          <w:sz w:val="20"/>
          <w:szCs w:val="20"/>
        </w:rPr>
        <w:t>', $request-&gt;user()-&gt;id)-&gt;get();</w:t>
      </w:r>
    </w:p>
    <w:p w14:paraId="1F09DAE9" w14:textId="77777777" w:rsidR="009E1B1B" w:rsidRPr="00DA55DE" w:rsidRDefault="009E1B1B" w:rsidP="009E1B1B">
      <w:pPr>
        <w:pStyle w:val="afff0"/>
      </w:pPr>
      <w:r>
        <w:lastRenderedPageBreak/>
        <w:t>Продолжение</w:t>
      </w:r>
      <w:r w:rsidRPr="006713BA">
        <w:rPr>
          <w:lang w:val="en-US"/>
        </w:rPr>
        <w:t xml:space="preserve"> </w:t>
      </w:r>
      <w:r>
        <w:t>л</w:t>
      </w:r>
      <w:r w:rsidRPr="000705CC">
        <w:t>истинг</w:t>
      </w:r>
      <w:r>
        <w:t>а</w:t>
      </w:r>
      <w:r w:rsidRPr="006713BA">
        <w:rPr>
          <w:lang w:val="en-US"/>
        </w:rPr>
        <w:t xml:space="preserve"> 1</w:t>
      </w:r>
      <w:r>
        <w:t>1</w:t>
      </w:r>
    </w:p>
    <w:p w14:paraId="49B50E37" w14:textId="6C124D4C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5      </w:t>
      </w:r>
    </w:p>
    <w:p w14:paraId="41EF4114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66          if ($basket-&gt;</w:t>
      </w:r>
      <w:proofErr w:type="spellStart"/>
      <w:proofErr w:type="gramStart"/>
      <w:r w:rsidRPr="003F1A09">
        <w:rPr>
          <w:sz w:val="20"/>
          <w:szCs w:val="20"/>
        </w:rPr>
        <w:t>isEmpty</w:t>
      </w:r>
      <w:proofErr w:type="spellEnd"/>
      <w:r w:rsidRPr="003F1A09">
        <w:rPr>
          <w:sz w:val="20"/>
          <w:szCs w:val="20"/>
        </w:rPr>
        <w:t>(</w:t>
      </w:r>
      <w:proofErr w:type="gramEnd"/>
      <w:r w:rsidRPr="003F1A09">
        <w:rPr>
          <w:sz w:val="20"/>
          <w:szCs w:val="20"/>
        </w:rPr>
        <w:t>)) {</w:t>
      </w:r>
    </w:p>
    <w:p w14:paraId="12A061BA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67              return redirect()-&gt;</w:t>
      </w:r>
      <w:proofErr w:type="gramStart"/>
      <w:r w:rsidRPr="003F1A09">
        <w:rPr>
          <w:sz w:val="20"/>
          <w:szCs w:val="20"/>
        </w:rPr>
        <w:t>back(</w:t>
      </w:r>
      <w:proofErr w:type="gramEnd"/>
      <w:r w:rsidRPr="003F1A09">
        <w:rPr>
          <w:sz w:val="20"/>
          <w:szCs w:val="20"/>
        </w:rPr>
        <w:t>)-&gt;with('error', '</w:t>
      </w:r>
      <w:proofErr w:type="spellStart"/>
      <w:r w:rsidRPr="003F1A09">
        <w:rPr>
          <w:sz w:val="20"/>
          <w:szCs w:val="20"/>
        </w:rPr>
        <w:t>Ваша</w:t>
      </w:r>
      <w:proofErr w:type="spellEnd"/>
      <w:r w:rsidRPr="003F1A09">
        <w:rPr>
          <w:sz w:val="20"/>
          <w:szCs w:val="20"/>
        </w:rPr>
        <w:t xml:space="preserve"> корзина </w:t>
      </w:r>
      <w:proofErr w:type="spellStart"/>
      <w:r w:rsidRPr="003F1A09">
        <w:rPr>
          <w:sz w:val="20"/>
          <w:szCs w:val="20"/>
        </w:rPr>
        <w:t>пуста</w:t>
      </w:r>
      <w:proofErr w:type="spellEnd"/>
      <w:r w:rsidRPr="003F1A09">
        <w:rPr>
          <w:sz w:val="20"/>
          <w:szCs w:val="20"/>
        </w:rPr>
        <w:t>');</w:t>
      </w:r>
    </w:p>
    <w:p w14:paraId="2DD1DEA9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8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6757B4D0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69      </w:t>
      </w:r>
    </w:p>
    <w:p w14:paraId="2AC06AFA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70          $receipt = new Receipt;</w:t>
      </w:r>
    </w:p>
    <w:p w14:paraId="32D4C360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71          $receipt-&gt;</w:t>
      </w:r>
      <w:proofErr w:type="spellStart"/>
      <w:r w:rsidRPr="003F1A09">
        <w:rPr>
          <w:sz w:val="20"/>
          <w:szCs w:val="20"/>
        </w:rPr>
        <w:t>user_id</w:t>
      </w:r>
      <w:proofErr w:type="spellEnd"/>
      <w:r w:rsidRPr="003F1A09">
        <w:rPr>
          <w:sz w:val="20"/>
          <w:szCs w:val="20"/>
        </w:rPr>
        <w:t xml:space="preserve"> = $request-&gt;</w:t>
      </w:r>
      <w:proofErr w:type="gramStart"/>
      <w:r w:rsidRPr="003F1A09">
        <w:rPr>
          <w:sz w:val="20"/>
          <w:szCs w:val="20"/>
        </w:rPr>
        <w:t>user(</w:t>
      </w:r>
      <w:proofErr w:type="gramEnd"/>
      <w:r w:rsidRPr="003F1A09">
        <w:rPr>
          <w:sz w:val="20"/>
          <w:szCs w:val="20"/>
        </w:rPr>
        <w:t>)-&gt;id;</w:t>
      </w:r>
    </w:p>
    <w:p w14:paraId="2758097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72          $receipt-&gt;address = $request-&gt;address;</w:t>
      </w:r>
    </w:p>
    <w:p w14:paraId="776F56D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73          $receipt-&gt;</w:t>
      </w:r>
      <w:proofErr w:type="gramStart"/>
      <w:r w:rsidRPr="003F1A09">
        <w:rPr>
          <w:sz w:val="20"/>
          <w:szCs w:val="20"/>
        </w:rPr>
        <w:t>save(</w:t>
      </w:r>
      <w:proofErr w:type="gramEnd"/>
      <w:r w:rsidRPr="003F1A09">
        <w:rPr>
          <w:sz w:val="20"/>
          <w:szCs w:val="20"/>
        </w:rPr>
        <w:t>);</w:t>
      </w:r>
    </w:p>
    <w:p w14:paraId="0564778A" w14:textId="77777777" w:rsidR="00FC0E9A" w:rsidRPr="003F1A09" w:rsidRDefault="00FC0E9A" w:rsidP="00FC0E9A">
      <w:pPr>
        <w:pStyle w:val="Coding"/>
        <w:rPr>
          <w:sz w:val="20"/>
          <w:szCs w:val="20"/>
          <w:lang w:val="ru-RU"/>
        </w:rPr>
      </w:pPr>
      <w:r w:rsidRPr="003F1A09">
        <w:rPr>
          <w:sz w:val="20"/>
          <w:szCs w:val="20"/>
          <w:lang w:val="ru-RU"/>
        </w:rPr>
        <w:t xml:space="preserve">74      </w:t>
      </w:r>
    </w:p>
    <w:p w14:paraId="7A4AAA64" w14:textId="77777777" w:rsidR="00FC0E9A" w:rsidRPr="003F1A09" w:rsidRDefault="00FC0E9A" w:rsidP="00FC0E9A">
      <w:pPr>
        <w:pStyle w:val="Coding"/>
        <w:rPr>
          <w:sz w:val="20"/>
          <w:szCs w:val="20"/>
          <w:lang w:val="ru-RU"/>
        </w:rPr>
      </w:pPr>
      <w:r w:rsidRPr="003F1A09">
        <w:rPr>
          <w:sz w:val="20"/>
          <w:szCs w:val="20"/>
          <w:lang w:val="ru-RU"/>
        </w:rPr>
        <w:t>75          // Обновляем адрес пользователя</w:t>
      </w:r>
    </w:p>
    <w:p w14:paraId="1D77C68D" w14:textId="77777777" w:rsidR="00FC0E9A" w:rsidRPr="003F1A09" w:rsidRDefault="00FC0E9A" w:rsidP="00FC0E9A">
      <w:pPr>
        <w:pStyle w:val="Coding"/>
        <w:rPr>
          <w:sz w:val="20"/>
          <w:szCs w:val="20"/>
          <w:lang w:val="ru-RU"/>
        </w:rPr>
      </w:pPr>
      <w:r w:rsidRPr="003F1A09">
        <w:rPr>
          <w:sz w:val="20"/>
          <w:szCs w:val="20"/>
          <w:lang w:val="ru-RU"/>
        </w:rPr>
        <w:t>76          $</w:t>
      </w:r>
      <w:r w:rsidRPr="003F1A09">
        <w:rPr>
          <w:sz w:val="20"/>
          <w:szCs w:val="20"/>
        </w:rPr>
        <w:t>user</w:t>
      </w:r>
      <w:r w:rsidRPr="003F1A09">
        <w:rPr>
          <w:sz w:val="20"/>
          <w:szCs w:val="20"/>
          <w:lang w:val="ru-RU"/>
        </w:rPr>
        <w:t xml:space="preserve"> = $</w:t>
      </w:r>
      <w:r w:rsidRPr="003F1A09">
        <w:rPr>
          <w:sz w:val="20"/>
          <w:szCs w:val="20"/>
        </w:rPr>
        <w:t>request</w:t>
      </w:r>
      <w:r w:rsidRPr="003F1A09">
        <w:rPr>
          <w:sz w:val="20"/>
          <w:szCs w:val="20"/>
          <w:lang w:val="ru-RU"/>
        </w:rPr>
        <w:t>-&gt;</w:t>
      </w:r>
      <w:proofErr w:type="gramStart"/>
      <w:r w:rsidRPr="003F1A09">
        <w:rPr>
          <w:sz w:val="20"/>
          <w:szCs w:val="20"/>
        </w:rPr>
        <w:t>user</w:t>
      </w:r>
      <w:r w:rsidRPr="003F1A09">
        <w:rPr>
          <w:sz w:val="20"/>
          <w:szCs w:val="20"/>
          <w:lang w:val="ru-RU"/>
        </w:rPr>
        <w:t>(</w:t>
      </w:r>
      <w:proofErr w:type="gramEnd"/>
      <w:r w:rsidRPr="003F1A09">
        <w:rPr>
          <w:sz w:val="20"/>
          <w:szCs w:val="20"/>
          <w:lang w:val="ru-RU"/>
        </w:rPr>
        <w:t>);</w:t>
      </w:r>
    </w:p>
    <w:p w14:paraId="1708CB65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77          $user-&gt;address = $request-&gt;address;</w:t>
      </w:r>
    </w:p>
    <w:p w14:paraId="476F8FB2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78          $user-&gt;</w:t>
      </w:r>
      <w:proofErr w:type="gramStart"/>
      <w:r w:rsidRPr="003F1A09">
        <w:rPr>
          <w:sz w:val="20"/>
          <w:szCs w:val="20"/>
        </w:rPr>
        <w:t>save(</w:t>
      </w:r>
      <w:proofErr w:type="gramEnd"/>
      <w:r w:rsidRPr="003F1A09">
        <w:rPr>
          <w:sz w:val="20"/>
          <w:szCs w:val="20"/>
        </w:rPr>
        <w:t>);</w:t>
      </w:r>
    </w:p>
    <w:p w14:paraId="1DE88DBC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79      </w:t>
      </w:r>
    </w:p>
    <w:p w14:paraId="7D92389D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80          foreach ($basket as $item) {</w:t>
      </w:r>
    </w:p>
    <w:p w14:paraId="6D92DEA3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81              $receipt-&gt;products()-&gt;attach($item-&gt;</w:t>
      </w:r>
      <w:proofErr w:type="spellStart"/>
      <w:r w:rsidRPr="003F1A09">
        <w:rPr>
          <w:sz w:val="20"/>
          <w:szCs w:val="20"/>
        </w:rPr>
        <w:t>product_id</w:t>
      </w:r>
      <w:proofErr w:type="spellEnd"/>
      <w:r w:rsidRPr="003F1A09">
        <w:rPr>
          <w:sz w:val="20"/>
          <w:szCs w:val="20"/>
        </w:rPr>
        <w:t>, ['count' =&gt; $item-&gt;count]);</w:t>
      </w:r>
    </w:p>
    <w:p w14:paraId="3673F9F1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82              $item-&gt;</w:t>
      </w:r>
      <w:proofErr w:type="gramStart"/>
      <w:r w:rsidRPr="003F1A09">
        <w:rPr>
          <w:sz w:val="20"/>
          <w:szCs w:val="20"/>
        </w:rPr>
        <w:t>delete(</w:t>
      </w:r>
      <w:proofErr w:type="gramEnd"/>
      <w:r w:rsidRPr="003F1A09">
        <w:rPr>
          <w:sz w:val="20"/>
          <w:szCs w:val="20"/>
        </w:rPr>
        <w:t>);</w:t>
      </w:r>
    </w:p>
    <w:p w14:paraId="1A486D97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83    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67A107EE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84      </w:t>
      </w:r>
    </w:p>
    <w:p w14:paraId="27BA19A4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>85          return redirect()-&gt;route('index')-&gt;</w:t>
      </w:r>
      <w:proofErr w:type="gramStart"/>
      <w:r w:rsidRPr="003F1A09">
        <w:rPr>
          <w:sz w:val="20"/>
          <w:szCs w:val="20"/>
        </w:rPr>
        <w:t>with(</w:t>
      </w:r>
      <w:proofErr w:type="gramEnd"/>
      <w:r w:rsidRPr="003F1A09">
        <w:rPr>
          <w:sz w:val="20"/>
          <w:szCs w:val="20"/>
        </w:rPr>
        <w:t>'success', '</w:t>
      </w:r>
      <w:proofErr w:type="spellStart"/>
      <w:r w:rsidRPr="003F1A09">
        <w:rPr>
          <w:sz w:val="20"/>
          <w:szCs w:val="20"/>
        </w:rPr>
        <w:t>Заказ</w:t>
      </w:r>
      <w:proofErr w:type="spellEnd"/>
      <w:r w:rsidRPr="003F1A09">
        <w:rPr>
          <w:sz w:val="20"/>
          <w:szCs w:val="20"/>
        </w:rPr>
        <w:t xml:space="preserve"> </w:t>
      </w:r>
      <w:proofErr w:type="spellStart"/>
      <w:r w:rsidRPr="003F1A09">
        <w:rPr>
          <w:sz w:val="20"/>
          <w:szCs w:val="20"/>
        </w:rPr>
        <w:t>оформлен</w:t>
      </w:r>
      <w:proofErr w:type="spellEnd"/>
      <w:r w:rsidRPr="003F1A09">
        <w:rPr>
          <w:sz w:val="20"/>
          <w:szCs w:val="20"/>
        </w:rPr>
        <w:t>');</w:t>
      </w:r>
    </w:p>
    <w:p w14:paraId="29767CCD" w14:textId="77777777" w:rsidR="00FC0E9A" w:rsidRPr="003F1A09" w:rsidRDefault="00FC0E9A" w:rsidP="00FC0E9A">
      <w:pPr>
        <w:pStyle w:val="Coding"/>
        <w:rPr>
          <w:sz w:val="20"/>
          <w:szCs w:val="20"/>
        </w:rPr>
      </w:pPr>
      <w:r w:rsidRPr="003F1A09">
        <w:rPr>
          <w:sz w:val="20"/>
          <w:szCs w:val="20"/>
        </w:rPr>
        <w:t xml:space="preserve">86    </w:t>
      </w:r>
      <w:proofErr w:type="gramStart"/>
      <w:r w:rsidRPr="003F1A09">
        <w:rPr>
          <w:sz w:val="20"/>
          <w:szCs w:val="20"/>
        </w:rPr>
        <w:t xml:space="preserve">  }</w:t>
      </w:r>
      <w:proofErr w:type="gramEnd"/>
    </w:p>
    <w:p w14:paraId="721B3FDA" w14:textId="419E7E3E" w:rsidR="00FC0E9A" w:rsidRPr="003F1A09" w:rsidRDefault="00FC0E9A" w:rsidP="00FC0E9A">
      <w:pPr>
        <w:pStyle w:val="Coding"/>
        <w:rPr>
          <w:sz w:val="20"/>
          <w:szCs w:val="20"/>
        </w:rPr>
      </w:pPr>
      <w:proofErr w:type="gramStart"/>
      <w:r w:rsidRPr="003F1A09">
        <w:rPr>
          <w:sz w:val="20"/>
          <w:szCs w:val="20"/>
        </w:rPr>
        <w:t>87  }</w:t>
      </w:r>
      <w:proofErr w:type="gramEnd"/>
    </w:p>
    <w:p w14:paraId="3D91D6AA" w14:textId="29953DCE" w:rsidR="00FC0E9A" w:rsidRPr="004F4C13" w:rsidRDefault="006B6058" w:rsidP="00FC0E9A">
      <w:pPr>
        <w:pStyle w:val="text"/>
      </w:pPr>
      <w:r>
        <w:t>«</w:t>
      </w:r>
      <w:proofErr w:type="gramStart"/>
      <w:r w:rsidR="00FC0E9A" w:rsidRPr="005211AB">
        <w:rPr>
          <w:lang w:val="en-US"/>
        </w:rPr>
        <w:t>add</w:t>
      </w:r>
      <w:r w:rsidR="00FC0E9A" w:rsidRPr="006B6058">
        <w:t>(</w:t>
      </w:r>
      <w:proofErr w:type="gramEnd"/>
      <w:r w:rsidR="00FC0E9A" w:rsidRPr="005211AB">
        <w:rPr>
          <w:lang w:val="en-US"/>
        </w:rPr>
        <w:t>Request</w:t>
      </w:r>
      <w:r w:rsidR="00FC0E9A" w:rsidRPr="006B6058">
        <w:t xml:space="preserve"> $</w:t>
      </w:r>
      <w:r w:rsidR="00FC0E9A" w:rsidRPr="005211AB">
        <w:rPr>
          <w:lang w:val="en-US"/>
        </w:rPr>
        <w:t>request</w:t>
      </w:r>
      <w:r w:rsidR="00FC0E9A" w:rsidRPr="006B6058">
        <w:t xml:space="preserve">, </w:t>
      </w:r>
      <w:r w:rsidR="00FC0E9A" w:rsidRPr="005211AB">
        <w:rPr>
          <w:lang w:val="en-US"/>
        </w:rPr>
        <w:t>Product</w:t>
      </w:r>
      <w:r w:rsidR="00FC0E9A" w:rsidRPr="006B6058">
        <w:t xml:space="preserve"> $</w:t>
      </w:r>
      <w:r w:rsidR="00FC0E9A" w:rsidRPr="005211AB">
        <w:rPr>
          <w:lang w:val="en-US"/>
        </w:rPr>
        <w:t>product</w:t>
      </w:r>
      <w:r w:rsidR="00FC0E9A" w:rsidRPr="006B6058">
        <w:t>)</w:t>
      </w:r>
      <w:r>
        <w:t>»</w:t>
      </w:r>
      <w:r w:rsidR="00FC0E9A" w:rsidRPr="006B6058">
        <w:t xml:space="preserve">: </w:t>
      </w:r>
      <w:r w:rsidR="00BC2A24" w:rsidRPr="00BC2A24">
        <w:rPr>
          <w:color w:val="0D0D0D"/>
          <w:shd w:val="clear" w:color="auto" w:fill="FFFFFF"/>
        </w:rPr>
        <w:t>Добавляет</w:t>
      </w:r>
      <w:r w:rsidR="00BC2A24" w:rsidRPr="006B6058">
        <w:rPr>
          <w:color w:val="0D0D0D"/>
          <w:shd w:val="clear" w:color="auto" w:fill="FFFFFF"/>
        </w:rPr>
        <w:t xml:space="preserve"> </w:t>
      </w:r>
      <w:r w:rsidR="00BC2A24" w:rsidRPr="00BC2A24">
        <w:rPr>
          <w:color w:val="0D0D0D"/>
          <w:shd w:val="clear" w:color="auto" w:fill="FFFFFF"/>
        </w:rPr>
        <w:t>продукт</w:t>
      </w:r>
      <w:r w:rsidR="00BC2A24" w:rsidRPr="006B6058">
        <w:rPr>
          <w:color w:val="0D0D0D"/>
          <w:shd w:val="clear" w:color="auto" w:fill="FFFFFF"/>
        </w:rPr>
        <w:t xml:space="preserve"> </w:t>
      </w:r>
      <w:r w:rsidR="00BC2A24" w:rsidRPr="00BC2A24">
        <w:rPr>
          <w:color w:val="0D0D0D"/>
          <w:shd w:val="clear" w:color="auto" w:fill="FFFFFF"/>
        </w:rPr>
        <w:t>в</w:t>
      </w:r>
      <w:r w:rsidR="00BC2A24" w:rsidRPr="006B6058">
        <w:rPr>
          <w:color w:val="0D0D0D"/>
          <w:shd w:val="clear" w:color="auto" w:fill="FFFFFF"/>
        </w:rPr>
        <w:t xml:space="preserve"> </w:t>
      </w:r>
      <w:r w:rsidR="00BC2A24" w:rsidRPr="00BC2A24">
        <w:rPr>
          <w:color w:val="0D0D0D"/>
          <w:shd w:val="clear" w:color="auto" w:fill="FFFFFF"/>
        </w:rPr>
        <w:t>корзину</w:t>
      </w:r>
      <w:r w:rsidR="00BC2A24" w:rsidRPr="006B6058">
        <w:rPr>
          <w:color w:val="0D0D0D"/>
          <w:shd w:val="clear" w:color="auto" w:fill="FFFFFF"/>
        </w:rPr>
        <w:t xml:space="preserve"> </w:t>
      </w:r>
      <w:r w:rsidR="00BC2A24" w:rsidRPr="00BC2A24">
        <w:rPr>
          <w:color w:val="0D0D0D"/>
          <w:shd w:val="clear" w:color="auto" w:fill="FFFFFF"/>
        </w:rPr>
        <w:t>текущего</w:t>
      </w:r>
      <w:r w:rsidR="00BC2A24" w:rsidRPr="006B6058">
        <w:rPr>
          <w:color w:val="0D0D0D"/>
          <w:shd w:val="clear" w:color="auto" w:fill="FFFFFF"/>
        </w:rPr>
        <w:t xml:space="preserve"> </w:t>
      </w:r>
      <w:r w:rsidR="00BC2A24" w:rsidRPr="00BC2A24">
        <w:rPr>
          <w:color w:val="0D0D0D"/>
          <w:shd w:val="clear" w:color="auto" w:fill="FFFFFF"/>
        </w:rPr>
        <w:t>пользователя</w:t>
      </w:r>
      <w:r w:rsidR="00BC2A24" w:rsidRPr="006B6058">
        <w:rPr>
          <w:color w:val="0D0D0D"/>
          <w:shd w:val="clear" w:color="auto" w:fill="FFFFFF"/>
        </w:rPr>
        <w:t xml:space="preserve">. </w:t>
      </w:r>
      <w:r w:rsidR="00BC2A24" w:rsidRPr="00BC2A24">
        <w:rPr>
          <w:color w:val="0D0D0D"/>
          <w:shd w:val="clear" w:color="auto" w:fill="FFFFFF"/>
        </w:rPr>
        <w:t>Если продукт уже в корзине, увеличивает его количество на единицу. Если нет, добавляет новый элемент в корзину</w:t>
      </w:r>
      <w:r w:rsidR="00FC0E9A" w:rsidRPr="004F4C13">
        <w:t>.</w:t>
      </w:r>
    </w:p>
    <w:p w14:paraId="1EE51891" w14:textId="5A470852" w:rsidR="00FC0E9A" w:rsidRPr="00BC2A24" w:rsidRDefault="006B6058" w:rsidP="00BC2A24">
      <w:pPr>
        <w:pStyle w:val="text"/>
        <w:rPr>
          <w:rFonts w:ascii="Segoe UI" w:hAnsi="Segoe UI" w:cs="Segoe UI"/>
          <w:color w:val="0D0D0D"/>
        </w:rPr>
      </w:pPr>
      <w:r>
        <w:t>«</w:t>
      </w:r>
      <w:proofErr w:type="spellStart"/>
      <w:proofErr w:type="gramStart"/>
      <w:r w:rsidR="00BC2A24" w:rsidRPr="00BC2A24">
        <w:t>decrease</w:t>
      </w:r>
      <w:proofErr w:type="spellEnd"/>
      <w:r w:rsidR="00BC2A24" w:rsidRPr="00BC2A24">
        <w:t>(</w:t>
      </w:r>
      <w:proofErr w:type="spellStart"/>
      <w:proofErr w:type="gramEnd"/>
      <w:r w:rsidR="00BC2A24" w:rsidRPr="00BC2A24">
        <w:t>Request</w:t>
      </w:r>
      <w:proofErr w:type="spellEnd"/>
      <w:r w:rsidR="00BC2A24" w:rsidRPr="00BC2A24">
        <w:t xml:space="preserve"> $</w:t>
      </w:r>
      <w:proofErr w:type="spellStart"/>
      <w:r w:rsidR="00BC2A24" w:rsidRPr="00BC2A24">
        <w:t>request</w:t>
      </w:r>
      <w:proofErr w:type="spellEnd"/>
      <w:r w:rsidR="00BC2A24" w:rsidRPr="00BC2A24">
        <w:t>, Product $</w:t>
      </w:r>
      <w:proofErr w:type="spellStart"/>
      <w:r w:rsidR="00BC2A24" w:rsidRPr="00BC2A24">
        <w:t>product</w:t>
      </w:r>
      <w:proofErr w:type="spellEnd"/>
      <w:r w:rsidR="00BC2A24" w:rsidRPr="00BC2A24">
        <w:t>)</w:t>
      </w:r>
      <w:r>
        <w:t>»</w:t>
      </w:r>
      <w:r w:rsidR="00FC0E9A" w:rsidRPr="00BC2A24">
        <w:t xml:space="preserve">: </w:t>
      </w:r>
      <w:r w:rsidR="00BC2A24" w:rsidRPr="00BC2A24">
        <w:rPr>
          <w:rStyle w:val="text0"/>
        </w:rPr>
        <w:t>Уменьшает количество продукта в корзине текущего пользователя. Если количество больше одного, уменьшает на единицу. Если количество равно одному, удаляет продукт из корзины.</w:t>
      </w:r>
    </w:p>
    <w:p w14:paraId="5D26B352" w14:textId="0AB8EFBA" w:rsidR="00BC2A24" w:rsidRPr="00BC2A24" w:rsidRDefault="006B6058" w:rsidP="00BC2A24">
      <w:pPr>
        <w:pStyle w:val="text"/>
      </w:pPr>
      <w:r>
        <w:t>«</w:t>
      </w:r>
      <w:proofErr w:type="gramStart"/>
      <w:r w:rsidR="00522B81">
        <w:rPr>
          <w:lang w:val="en-US"/>
        </w:rPr>
        <w:t>increase</w:t>
      </w:r>
      <w:r w:rsidR="00BC2A24" w:rsidRPr="00BC2A24">
        <w:t>(</w:t>
      </w:r>
      <w:proofErr w:type="spellStart"/>
      <w:proofErr w:type="gramEnd"/>
      <w:r w:rsidR="00BC2A24" w:rsidRPr="00BC2A24">
        <w:t>Request</w:t>
      </w:r>
      <w:proofErr w:type="spellEnd"/>
      <w:r w:rsidR="00BC2A24" w:rsidRPr="00BC2A24">
        <w:t xml:space="preserve"> $</w:t>
      </w:r>
      <w:proofErr w:type="spellStart"/>
      <w:r w:rsidR="00BC2A24" w:rsidRPr="00BC2A24">
        <w:t>request</w:t>
      </w:r>
      <w:proofErr w:type="spellEnd"/>
      <w:r w:rsidR="00BC2A24" w:rsidRPr="00BC2A24">
        <w:t>, Product $</w:t>
      </w:r>
      <w:proofErr w:type="spellStart"/>
      <w:r w:rsidR="00BC2A24" w:rsidRPr="00BC2A24">
        <w:t>product</w:t>
      </w:r>
      <w:proofErr w:type="spellEnd"/>
      <w:r w:rsidR="00BC2A24" w:rsidRPr="00BC2A24">
        <w:t>)</w:t>
      </w:r>
      <w:r>
        <w:t>»</w:t>
      </w:r>
      <w:r w:rsidR="00BC2A24" w:rsidRPr="00BC2A24">
        <w:t>: Увеличивает количество продукта в корзине текущего пользователя на единицу.</w:t>
      </w:r>
    </w:p>
    <w:p w14:paraId="1C6D006E" w14:textId="7479463C" w:rsidR="00B2320F" w:rsidRDefault="006B6058" w:rsidP="00BC2A24">
      <w:pPr>
        <w:pStyle w:val="text"/>
      </w:pPr>
      <w:r w:rsidRPr="00943C2E">
        <w:rPr>
          <w:lang w:val="en-US"/>
        </w:rPr>
        <w:t>«</w:t>
      </w:r>
      <w:proofErr w:type="gramStart"/>
      <w:r w:rsidR="00457FE9">
        <w:rPr>
          <w:lang w:val="en-US"/>
        </w:rPr>
        <w:t>checkout</w:t>
      </w:r>
      <w:r w:rsidR="00BC2A24" w:rsidRPr="00BC2A24">
        <w:rPr>
          <w:lang w:val="en-US"/>
        </w:rPr>
        <w:t>(</w:t>
      </w:r>
      <w:proofErr w:type="gramEnd"/>
      <w:r w:rsidR="00BC2A24" w:rsidRPr="00BC2A24">
        <w:rPr>
          <w:lang w:val="en-US"/>
        </w:rPr>
        <w:t>Request $request)</w:t>
      </w:r>
      <w:r w:rsidRPr="00943C2E">
        <w:rPr>
          <w:lang w:val="en-US"/>
        </w:rPr>
        <w:t>»</w:t>
      </w:r>
      <w:r w:rsidR="00BC2A24" w:rsidRPr="00BC2A24">
        <w:rPr>
          <w:lang w:val="en-US"/>
        </w:rPr>
        <w:t>:</w:t>
      </w:r>
      <w:r w:rsidR="00BC2A24">
        <w:rPr>
          <w:lang w:val="en-US"/>
        </w:rPr>
        <w:t xml:space="preserve"> </w:t>
      </w:r>
      <w:r w:rsidR="00BC2A24" w:rsidRPr="00BC2A24">
        <w:t>Оформляет</w:t>
      </w:r>
      <w:r w:rsidR="00BC2A24" w:rsidRPr="00BC2A24">
        <w:rPr>
          <w:lang w:val="en-US"/>
        </w:rPr>
        <w:t xml:space="preserve"> </w:t>
      </w:r>
      <w:r w:rsidR="00BC2A24" w:rsidRPr="00BC2A24">
        <w:t>заказ</w:t>
      </w:r>
      <w:r w:rsidR="00BC2A24" w:rsidRPr="00BC2A24">
        <w:rPr>
          <w:lang w:val="en-US"/>
        </w:rPr>
        <w:t xml:space="preserve">. </w:t>
      </w:r>
      <w:r w:rsidR="00BC2A24" w:rsidRPr="00BC2A24">
        <w:t>Проверяет, что корзина не пуста, создает запись в таблице</w:t>
      </w:r>
      <w:r w:rsidR="00AC02CA" w:rsidRPr="00AC02CA">
        <w:t xml:space="preserve"> </w:t>
      </w:r>
      <w:r w:rsidR="00DD0DD4">
        <w:t>«</w:t>
      </w:r>
      <w:r w:rsidR="00AC02CA">
        <w:rPr>
          <w:lang w:val="en-US"/>
        </w:rPr>
        <w:t>receipt</w:t>
      </w:r>
      <w:r w:rsidR="00DD0DD4">
        <w:t>»</w:t>
      </w:r>
      <w:r w:rsidR="00AC02CA" w:rsidRPr="00AC02CA">
        <w:t xml:space="preserve"> </w:t>
      </w:r>
      <w:r w:rsidR="00BC2A24" w:rsidRPr="00BC2A24">
        <w:t>с информацией о пользователе, обновляет адрес пользователя, переносит продукты из корзины в заказ и очищает корзину.</w:t>
      </w:r>
    </w:p>
    <w:p w14:paraId="42D41A5F" w14:textId="456D48E9" w:rsidR="006B6058" w:rsidRDefault="006B6058" w:rsidP="009C0267">
      <w:pPr>
        <w:pStyle w:val="text"/>
        <w:spacing w:before="240"/>
        <w:ind w:firstLine="0"/>
        <w:jc w:val="center"/>
      </w:pPr>
      <w:r w:rsidRPr="006B6058">
        <w:drawing>
          <wp:inline distT="0" distB="0" distL="0" distR="0" wp14:anchorId="1DC74494" wp14:editId="7C93340F">
            <wp:extent cx="3886200" cy="2002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772" cy="20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ADFE" w14:textId="7D26C238" w:rsidR="00482164" w:rsidRDefault="006B6058" w:rsidP="009C0267">
      <w:pPr>
        <w:pStyle w:val="text"/>
        <w:spacing w:after="240"/>
        <w:ind w:firstLine="0"/>
        <w:jc w:val="center"/>
      </w:pPr>
      <w:r>
        <w:t>Рисунок 6</w:t>
      </w:r>
      <w:r w:rsidR="00B36DA2">
        <w:t xml:space="preserve"> – </w:t>
      </w:r>
      <w:r w:rsidR="000B0E8A">
        <w:t>Скриншот интерфейса</w:t>
      </w:r>
    </w:p>
    <w:p w14:paraId="4971A2AD" w14:textId="21113B67" w:rsidR="00D41F96" w:rsidRPr="00A77D2B" w:rsidRDefault="009762E9" w:rsidP="00271801">
      <w:pPr>
        <w:pStyle w:val="Zagolovok"/>
        <w:spacing w:before="240" w:line="240" w:lineRule="auto"/>
        <w:rPr>
          <w:b/>
          <w:bCs/>
        </w:rPr>
      </w:pPr>
      <w:bookmarkStart w:id="10" w:name="_Toc168576936"/>
      <w:r w:rsidRPr="00A77D2B">
        <w:lastRenderedPageBreak/>
        <w:t>ЗАКЛЮЧЕНИЕ</w:t>
      </w:r>
      <w:bookmarkEnd w:id="10"/>
    </w:p>
    <w:p w14:paraId="6A0B7D42" w14:textId="77777777" w:rsidR="00A77D2B" w:rsidRDefault="00A77D2B" w:rsidP="00A77D2B">
      <w:pPr>
        <w:pStyle w:val="text"/>
      </w:pPr>
      <w:r>
        <w:t xml:space="preserve">В ходе выполнения данной курсовой работы была рассмотрена разработка веб-приложения для сервиса по доставке еды с использованием фреймворков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Orchid</w:t>
      </w:r>
      <w:proofErr w:type="spellEnd"/>
      <w:r>
        <w:t>. В процессе работы были достигнуты следующие результаты:</w:t>
      </w:r>
    </w:p>
    <w:p w14:paraId="63E6503E" w14:textId="77777777" w:rsidR="00A77D2B" w:rsidRDefault="00A77D2B" w:rsidP="00A77D2B">
      <w:pPr>
        <w:pStyle w:val="text"/>
      </w:pPr>
      <w:r>
        <w:t>Разработка веб-приложений для сервисов доставки еды является актуальной задачей в условиях современного мира, где значительное число людей предпочитает заказывать еду онлайн. Это обусловлено ростом числа пользователей интернета и мобильных устройств, а также стремлением людей экономить время и получать удобные и качественные услуги.</w:t>
      </w:r>
    </w:p>
    <w:p w14:paraId="3998587A" w14:textId="75320C14" w:rsidR="00A77D2B" w:rsidRDefault="00A77D2B" w:rsidP="00A77D2B">
      <w:pPr>
        <w:pStyle w:val="text"/>
      </w:pPr>
      <w:r>
        <w:t>Целью работы было создание веб-приложения для сервиса по доставке еды с использованием современных технологий веб-разработки. В ходе работы были выполнены следующие задачи:</w:t>
      </w:r>
    </w:p>
    <w:p w14:paraId="24871D62" w14:textId="77777777" w:rsidR="00A77D2B" w:rsidRDefault="00A77D2B" w:rsidP="00A77D2B">
      <w:pPr>
        <w:pStyle w:val="text"/>
      </w:pPr>
      <w:r>
        <w:t>Анализ современных технологий веб-разработки.</w:t>
      </w:r>
    </w:p>
    <w:p w14:paraId="6E7F0301" w14:textId="77777777" w:rsidR="00A77D2B" w:rsidRDefault="00A77D2B" w:rsidP="00A77D2B">
      <w:pPr>
        <w:pStyle w:val="text"/>
      </w:pPr>
      <w:r>
        <w:t>Проектирование архитектуры приложения.</w:t>
      </w:r>
    </w:p>
    <w:p w14:paraId="19A3255E" w14:textId="77777777" w:rsidR="00A77D2B" w:rsidRDefault="00A77D2B" w:rsidP="00A77D2B">
      <w:pPr>
        <w:pStyle w:val="text"/>
      </w:pPr>
      <w:r>
        <w:t>Реализация основных функциональных модулей приложения.</w:t>
      </w:r>
    </w:p>
    <w:p w14:paraId="22DD3F1F" w14:textId="77777777" w:rsidR="00A77D2B" w:rsidRDefault="00A77D2B" w:rsidP="00A77D2B">
      <w:pPr>
        <w:pStyle w:val="text"/>
      </w:pPr>
      <w:r>
        <w:t>Оценка полученных результатов и определение перспектив развития проекта.</w:t>
      </w:r>
    </w:p>
    <w:p w14:paraId="1CCB560A" w14:textId="77777777" w:rsidR="00A77D2B" w:rsidRDefault="00A77D2B" w:rsidP="00A77D2B">
      <w:pPr>
        <w:pStyle w:val="text"/>
      </w:pPr>
      <w:r>
        <w:t>Проектирование и реализация веб-приложения:</w:t>
      </w:r>
    </w:p>
    <w:p w14:paraId="3FB085F0" w14:textId="77777777" w:rsidR="00A77D2B" w:rsidRDefault="00A77D2B" w:rsidP="00A77D2B">
      <w:pPr>
        <w:pStyle w:val="text"/>
      </w:pPr>
      <w:r>
        <w:t>На этапе проектирования были определены функциональные и нефункциональные требования к системе, а также разработана схема базы данных. Были созданы модели, контроллеры и представления для основных сущностей приложения, таких как пользователи, блюда и заказы. Особое внимание было уделено реализации регистрации и аутентификации пользователей, а также обеспечению безопасности данных.</w:t>
      </w:r>
    </w:p>
    <w:p w14:paraId="210FAB03" w14:textId="13E26E0E" w:rsidR="00A77D2B" w:rsidRDefault="00A77D2B" w:rsidP="00271801">
      <w:pPr>
        <w:pStyle w:val="text"/>
      </w:pPr>
      <w:proofErr w:type="spellStart"/>
      <w:r>
        <w:t>Laravel</w:t>
      </w:r>
      <w:proofErr w:type="spellEnd"/>
      <w:r>
        <w:t xml:space="preserve"> был выбран в качестве основного фреймворка для разработки из-за его удобства, богатого функционала и широкого сообщества разработчиков. Фреймворк </w:t>
      </w:r>
      <w:proofErr w:type="spellStart"/>
      <w:r>
        <w:t>Orchid</w:t>
      </w:r>
      <w:proofErr w:type="spellEnd"/>
      <w:r>
        <w:t xml:space="preserve"> использовался для создания административной панели, что значительно упростило управление контентом и обработку заказов. Эти инструменты позволили создать устойчивое и масштабируемое приложение с интуитивно понятным интерфейсом.</w:t>
      </w:r>
    </w:p>
    <w:p w14:paraId="19F7B8B2" w14:textId="1C064E65" w:rsidR="00A77D2B" w:rsidRDefault="00A77D2B" w:rsidP="00A77D2B">
      <w:pPr>
        <w:pStyle w:val="text"/>
      </w:pPr>
      <w:r>
        <w:t xml:space="preserve">Работа над курсовым проектом позволила мне углубить знания в области веб-разработки и познакомиться с современными инструментами и технологиями, такими </w:t>
      </w:r>
      <w:r>
        <w:lastRenderedPageBreak/>
        <w:t xml:space="preserve">как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Orchid</w:t>
      </w:r>
      <w:proofErr w:type="spellEnd"/>
      <w:r>
        <w:t>. Я приобрел практический опыт проектирования и разработки полнофункционального веб-приложения, начиная с анализа требований и заканчивая реализацией функциональных модулей.</w:t>
      </w:r>
    </w:p>
    <w:p w14:paraId="6369DB89" w14:textId="38FA42F2" w:rsidR="00A77D2B" w:rsidRDefault="00A77D2B" w:rsidP="00A77D2B">
      <w:pPr>
        <w:pStyle w:val="text"/>
      </w:pPr>
      <w:r>
        <w:t xml:space="preserve">Особо стоит отметить удобство и мощность фреймворка </w:t>
      </w:r>
      <w:proofErr w:type="spellStart"/>
      <w:r>
        <w:t>Laravel</w:t>
      </w:r>
      <w:proofErr w:type="spellEnd"/>
      <w:r>
        <w:t xml:space="preserve">, который предоставляет множество встроенных возможностей для быстрой и качественной разработки. Использование </w:t>
      </w:r>
      <w:proofErr w:type="spellStart"/>
      <w:r>
        <w:t>Orchid</w:t>
      </w:r>
      <w:proofErr w:type="spellEnd"/>
      <w:r>
        <w:t xml:space="preserve"> значительно упростило создание административной панели, что является важной частью любого коммерческого веб-приложения.</w:t>
      </w:r>
    </w:p>
    <w:p w14:paraId="3BA1EE28" w14:textId="77777777" w:rsidR="00A77D2B" w:rsidRDefault="00A77D2B" w:rsidP="00A77D2B">
      <w:pPr>
        <w:pStyle w:val="text"/>
      </w:pPr>
      <w:r>
        <w:t>Полученные результаты соответствуют поставленным задачам и целям. Разработанное веб-приложение обладает всеми необходимыми функциями для комфортного использования как конечными пользователями, так и администраторами. Оно обеспечивает удобную регистрацию и аутентификацию, просмотр и заказ блюд, а также управление заказами через административную панель.</w:t>
      </w:r>
    </w:p>
    <w:p w14:paraId="7D2061E8" w14:textId="567455C6" w:rsidR="00A77D2B" w:rsidRDefault="00A77D2B" w:rsidP="00A77D2B">
      <w:pPr>
        <w:pStyle w:val="text"/>
      </w:pPr>
      <w:r>
        <w:t xml:space="preserve">Возможные улучшения и новые функции для приложения. Интеграция с платежными системами: Добавление возможности оплаты заказов онлайн с использованием популярных платежных систем, таких как PayPal, </w:t>
      </w:r>
      <w:proofErr w:type="spellStart"/>
      <w:r>
        <w:t>Stripe</w:t>
      </w:r>
      <w:proofErr w:type="spellEnd"/>
      <w:r>
        <w:t xml:space="preserve"> или банковские карты.</w:t>
      </w:r>
    </w:p>
    <w:p w14:paraId="5E58EB01" w14:textId="77777777" w:rsidR="00A77D2B" w:rsidRDefault="00A77D2B" w:rsidP="00A77D2B">
      <w:pPr>
        <w:pStyle w:val="text"/>
      </w:pPr>
      <w:r>
        <w:t xml:space="preserve">Реализация мобильного приложения: Создание мобильного приложения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, что позволит пользователям заказывать еду еще удобнее.</w:t>
      </w:r>
    </w:p>
    <w:p w14:paraId="143C6A98" w14:textId="77777777" w:rsidR="00A77D2B" w:rsidRDefault="00A77D2B" w:rsidP="00A77D2B">
      <w:pPr>
        <w:pStyle w:val="text"/>
      </w:pPr>
      <w:r>
        <w:t>Расширение функционала: Введение системы рейтингов и отзывов для блюд и ресторанов, а также реализация программы лояльности для постоянных клиентов.</w:t>
      </w:r>
    </w:p>
    <w:p w14:paraId="6CD20BE7" w14:textId="77777777" w:rsidR="00A77D2B" w:rsidRDefault="00A77D2B" w:rsidP="00A77D2B">
      <w:pPr>
        <w:pStyle w:val="text"/>
      </w:pPr>
      <w:r>
        <w:t>Оптимизация производительности: Улучшение производительности приложения путем внедрения кэширования данных и оптимизации запросов к базе данных.</w:t>
      </w:r>
    </w:p>
    <w:p w14:paraId="42E75683" w14:textId="480B7F32" w:rsidR="00A77D2B" w:rsidRDefault="00A77D2B" w:rsidP="00A77D2B">
      <w:pPr>
        <w:pStyle w:val="text"/>
      </w:pPr>
      <w:r>
        <w:t>План дальнейшего развития проекта:</w:t>
      </w:r>
    </w:p>
    <w:p w14:paraId="3FEEB41C" w14:textId="77777777" w:rsidR="00A77D2B" w:rsidRDefault="00A77D2B" w:rsidP="00A77D2B">
      <w:pPr>
        <w:pStyle w:val="text"/>
      </w:pPr>
      <w:r>
        <w:t>Постоянное обновление контента: Регулярное добавление новых блюд и акций, поддержание актуальности информации.</w:t>
      </w:r>
    </w:p>
    <w:p w14:paraId="43806BD1" w14:textId="77777777" w:rsidR="00A77D2B" w:rsidRDefault="00A77D2B" w:rsidP="00A77D2B">
      <w:pPr>
        <w:pStyle w:val="text"/>
      </w:pPr>
      <w:r>
        <w:t>Мониторинг и аналитика: Внедрение системы аналитики для отслеживания пользовательской активности и анализа данных о продажах, что позволит принимать обоснованные бизнес-решения.</w:t>
      </w:r>
    </w:p>
    <w:p w14:paraId="51AA055E" w14:textId="119037E3" w:rsidR="00FD325C" w:rsidRPr="00D153ED" w:rsidRDefault="00A77D2B" w:rsidP="0029586A">
      <w:pPr>
        <w:pStyle w:val="text"/>
        <w:rPr>
          <w:highlight w:val="yellow"/>
        </w:rPr>
      </w:pPr>
      <w:r>
        <w:lastRenderedPageBreak/>
        <w:t>Обратная связь с пользователями: Создание механизма для сбора и обработки отзывов и предложений от пользователей, что поможет улучшить качество предоставляемых услуг.</w:t>
      </w:r>
      <w:r w:rsidR="0036124A" w:rsidRPr="00D153ED">
        <w:rPr>
          <w:highlight w:val="yellow"/>
        </w:rPr>
        <w:br w:type="page"/>
      </w:r>
    </w:p>
    <w:p w14:paraId="4763BE87" w14:textId="6331B789" w:rsidR="00D41F96" w:rsidRPr="005211AB" w:rsidRDefault="004E5AAC" w:rsidP="004E5AAC">
      <w:pPr>
        <w:pStyle w:val="Zagolovok"/>
      </w:pPr>
      <w:bookmarkStart w:id="11" w:name="_Toc168576937"/>
      <w:r w:rsidRPr="005211AB">
        <w:lastRenderedPageBreak/>
        <w:t>СПИСОК ИСПОЛЬЗОВАННЫХ ИСТОЧНИКОВ</w:t>
      </w:r>
      <w:bookmarkEnd w:id="11"/>
    </w:p>
    <w:p w14:paraId="1E687E11" w14:textId="77777777" w:rsidR="000E11A5" w:rsidRPr="005211AB" w:rsidRDefault="00D41F96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Сидоров, П. А. Фреймворк </w:t>
      </w:r>
      <w:proofErr w:type="spellStart"/>
      <w:r w:rsidRPr="005211AB">
        <w:t>Laravel</w:t>
      </w:r>
      <w:proofErr w:type="spellEnd"/>
      <w:r w:rsidRPr="005211AB">
        <w:t>: от новичка до профессионала. – М.: ДМК Пресс, 2021.</w:t>
      </w:r>
    </w:p>
    <w:p w14:paraId="09D8FEFA" w14:textId="68A38D38" w:rsidR="000E11A5" w:rsidRPr="0060432B" w:rsidRDefault="000E11A5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>
        <w:rPr>
          <w:lang w:val="en-US"/>
        </w:rPr>
        <w:t>Installation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60432B">
        <w:t xml:space="preserve">: </w:t>
      </w:r>
      <w:r w:rsidRPr="00EE5559">
        <w:rPr>
          <w:lang w:val="en-US"/>
        </w:rPr>
        <w:t>https</w:t>
      </w:r>
      <w:r w:rsidRPr="0060432B">
        <w:t>://</w:t>
      </w:r>
      <w:proofErr w:type="spellStart"/>
      <w:r w:rsidRPr="00EE5559">
        <w:rPr>
          <w:lang w:val="en-US"/>
        </w:rPr>
        <w:t>laravel</w:t>
      </w:r>
      <w:proofErr w:type="spellEnd"/>
      <w:r w:rsidRPr="0060432B">
        <w:t>.</w:t>
      </w:r>
      <w:r w:rsidRPr="00EE5559">
        <w:rPr>
          <w:lang w:val="en-US"/>
        </w:rPr>
        <w:t>com</w:t>
      </w:r>
      <w:r w:rsidRPr="0060432B">
        <w:t>/</w:t>
      </w:r>
      <w:r w:rsidRPr="00EE5559">
        <w:rPr>
          <w:lang w:val="en-US"/>
        </w:rPr>
        <w:t>docs</w:t>
      </w:r>
      <w:r w:rsidRPr="0060432B">
        <w:t>/11.</w:t>
      </w:r>
      <w:r w:rsidRPr="00EE5559">
        <w:rPr>
          <w:lang w:val="en-US"/>
        </w:rPr>
        <w:t>x</w:t>
      </w:r>
      <w:r w:rsidRPr="0060432B">
        <w:t>/</w:t>
      </w:r>
      <w:r w:rsidRPr="00EE5559">
        <w:rPr>
          <w:lang w:val="en-US"/>
        </w:rPr>
        <w:t>installation</w:t>
      </w:r>
      <w:r w:rsidRPr="0060432B">
        <w:t xml:space="preserve"> </w:t>
      </w:r>
      <w:r w:rsidR="00BD0B5A">
        <w:t>(дата обращения: 06.06.2024)</w:t>
      </w:r>
    </w:p>
    <w:p w14:paraId="64BA6DAC" w14:textId="10974FCB" w:rsidR="000E11A5" w:rsidRDefault="000E11A5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>
        <w:rPr>
          <w:lang w:val="en-US"/>
        </w:rPr>
        <w:t>Routing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Pr="000E11A5">
        <w:rPr>
          <w:lang w:val="en-US"/>
        </w:rPr>
        <w:t>https</w:t>
      </w:r>
      <w:r w:rsidRPr="000E11A5">
        <w:t>://</w:t>
      </w:r>
      <w:proofErr w:type="spellStart"/>
      <w:r w:rsidRPr="000E11A5">
        <w:rPr>
          <w:lang w:val="en-US"/>
        </w:rPr>
        <w:t>laravel</w:t>
      </w:r>
      <w:proofErr w:type="spellEnd"/>
      <w:r w:rsidRPr="000E11A5">
        <w:t>.</w:t>
      </w:r>
      <w:r w:rsidRPr="000E11A5">
        <w:rPr>
          <w:lang w:val="en-US"/>
        </w:rPr>
        <w:t>com</w:t>
      </w:r>
      <w:r w:rsidRPr="000E11A5">
        <w:t>/</w:t>
      </w:r>
      <w:r w:rsidRPr="000E11A5">
        <w:rPr>
          <w:lang w:val="en-US"/>
        </w:rPr>
        <w:t>docs</w:t>
      </w:r>
      <w:r w:rsidRPr="000E11A5">
        <w:t>/11.</w:t>
      </w:r>
      <w:r w:rsidRPr="000E11A5">
        <w:rPr>
          <w:lang w:val="en-US"/>
        </w:rPr>
        <w:t>x</w:t>
      </w:r>
      <w:r w:rsidRPr="000E11A5">
        <w:t>/</w:t>
      </w:r>
      <w:r w:rsidRPr="000E11A5">
        <w:rPr>
          <w:lang w:val="en-US"/>
        </w:rPr>
        <w:t>routing</w:t>
      </w:r>
      <w:r w:rsidRPr="000E11A5">
        <w:t xml:space="preserve"> </w:t>
      </w:r>
      <w:r w:rsidR="00BD0B5A">
        <w:t>(дата обращения: 06.06.2024)</w:t>
      </w:r>
    </w:p>
    <w:p w14:paraId="5453338D" w14:textId="7531DA9D" w:rsidR="000E11A5" w:rsidRDefault="000E11A5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14799D">
        <w:rPr>
          <w:lang w:val="en-US"/>
        </w:rPr>
        <w:t>Models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="0014799D" w:rsidRPr="0014799D">
        <w:rPr>
          <w:lang w:val="en-US"/>
        </w:rPr>
        <w:t>https://laravel.com/docs/7.x/eloquent</w:t>
      </w:r>
      <w:r w:rsidRPr="000E11A5">
        <w:t xml:space="preserve"> </w:t>
      </w:r>
      <w:r w:rsidR="00BD0B5A">
        <w:t>(дата обращения: 06.06.2024)</w:t>
      </w:r>
    </w:p>
    <w:p w14:paraId="7208F300" w14:textId="46BDDE2D" w:rsidR="000E11A5" w:rsidRPr="000E11A5" w:rsidRDefault="000E11A5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ED27B9">
        <w:rPr>
          <w:lang w:val="en-US"/>
        </w:rPr>
        <w:t>Views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="00ED27B9" w:rsidRPr="00ED27B9">
        <w:rPr>
          <w:lang w:val="en-US"/>
        </w:rPr>
        <w:t>https://laravel.com/docs/11.x/views</w:t>
      </w:r>
      <w:r w:rsidRPr="000E11A5">
        <w:t xml:space="preserve"> </w:t>
      </w:r>
      <w:r w:rsidR="00BD0B5A">
        <w:t>(дата обращения: 06.06.2024)</w:t>
      </w:r>
    </w:p>
    <w:p w14:paraId="5AFA88A5" w14:textId="4122784B" w:rsidR="000E11A5" w:rsidRPr="006D1EE5" w:rsidRDefault="000E11A5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0F7AE1">
        <w:rPr>
          <w:lang w:val="en-US"/>
        </w:rPr>
        <w:t>Middleware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6D1EE5">
        <w:t>:</w:t>
      </w:r>
      <w:r w:rsidR="00EC3CD1" w:rsidRPr="006D1EE5">
        <w:t xml:space="preserve"> </w:t>
      </w:r>
      <w:r w:rsidR="00CE40DE" w:rsidRPr="00CE40DE">
        <w:rPr>
          <w:lang w:val="en-US"/>
        </w:rPr>
        <w:t>https</w:t>
      </w:r>
      <w:r w:rsidR="00CE40DE" w:rsidRPr="000F7AE1">
        <w:t>://</w:t>
      </w:r>
      <w:proofErr w:type="spellStart"/>
      <w:r w:rsidR="00CE40DE" w:rsidRPr="00CE40DE">
        <w:rPr>
          <w:lang w:val="en-US"/>
        </w:rPr>
        <w:t>laravel</w:t>
      </w:r>
      <w:proofErr w:type="spellEnd"/>
      <w:r w:rsidR="00CE40DE" w:rsidRPr="000F7AE1">
        <w:t>.</w:t>
      </w:r>
      <w:r w:rsidR="00CE40DE" w:rsidRPr="00CE40DE">
        <w:rPr>
          <w:lang w:val="en-US"/>
        </w:rPr>
        <w:t>com</w:t>
      </w:r>
      <w:r w:rsidR="00CE40DE" w:rsidRPr="000F7AE1">
        <w:t>/</w:t>
      </w:r>
      <w:r w:rsidR="00CE40DE" w:rsidRPr="00CE40DE">
        <w:rPr>
          <w:lang w:val="en-US"/>
        </w:rPr>
        <w:t>docs</w:t>
      </w:r>
      <w:r w:rsidR="00CE40DE" w:rsidRPr="000F7AE1">
        <w:t>/7.</w:t>
      </w:r>
      <w:r w:rsidR="00CE40DE" w:rsidRPr="00CE40DE">
        <w:rPr>
          <w:lang w:val="en-US"/>
        </w:rPr>
        <w:t>x</w:t>
      </w:r>
      <w:r w:rsidR="00CE40DE" w:rsidRPr="000F7AE1">
        <w:t>/</w:t>
      </w:r>
      <w:r w:rsidR="00CE40DE" w:rsidRPr="00CE40DE">
        <w:rPr>
          <w:lang w:val="en-US"/>
        </w:rPr>
        <w:t>middleware</w:t>
      </w:r>
      <w:r w:rsidRPr="006D1EE5">
        <w:t xml:space="preserve"> </w:t>
      </w:r>
      <w:r w:rsidR="00BD0B5A">
        <w:t>(дата обращения: 06.06.2024)</w:t>
      </w:r>
    </w:p>
    <w:p w14:paraId="298A7889" w14:textId="25F5D48E" w:rsidR="000E11A5" w:rsidRPr="000E11A5" w:rsidRDefault="000E11A5" w:rsidP="000E11A5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E93225">
        <w:rPr>
          <w:lang w:val="en-US"/>
        </w:rPr>
        <w:t>Blade</w:t>
      </w:r>
      <w:r w:rsidR="00F43107" w:rsidRPr="00F43107">
        <w:t xml:space="preserve"> </w:t>
      </w:r>
      <w:r w:rsidR="00444FA6">
        <w:t>ш</w:t>
      </w:r>
      <w:r w:rsidR="00F43107">
        <w:t>аблоны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="0076048D" w:rsidRPr="0076048D">
        <w:rPr>
          <w:lang w:val="en-US"/>
        </w:rPr>
        <w:t>https</w:t>
      </w:r>
      <w:r w:rsidR="0076048D" w:rsidRPr="00E93225">
        <w:t>://</w:t>
      </w:r>
      <w:proofErr w:type="spellStart"/>
      <w:r w:rsidR="0076048D" w:rsidRPr="0076048D">
        <w:rPr>
          <w:lang w:val="en-US"/>
        </w:rPr>
        <w:t>laravel</w:t>
      </w:r>
      <w:proofErr w:type="spellEnd"/>
      <w:r w:rsidR="0076048D" w:rsidRPr="00E93225">
        <w:t>.</w:t>
      </w:r>
      <w:r w:rsidR="0076048D" w:rsidRPr="0076048D">
        <w:rPr>
          <w:lang w:val="en-US"/>
        </w:rPr>
        <w:t>com</w:t>
      </w:r>
      <w:r w:rsidR="0076048D" w:rsidRPr="00E93225">
        <w:t>/</w:t>
      </w:r>
      <w:r w:rsidR="0076048D" w:rsidRPr="0076048D">
        <w:rPr>
          <w:lang w:val="en-US"/>
        </w:rPr>
        <w:t>docs</w:t>
      </w:r>
      <w:r w:rsidR="0076048D" w:rsidRPr="00E93225">
        <w:t>/11.</w:t>
      </w:r>
      <w:r w:rsidR="0076048D" w:rsidRPr="0076048D">
        <w:rPr>
          <w:lang w:val="en-US"/>
        </w:rPr>
        <w:t>x</w:t>
      </w:r>
      <w:r w:rsidR="0076048D" w:rsidRPr="00E93225">
        <w:t>/</w:t>
      </w:r>
      <w:r w:rsidR="0076048D" w:rsidRPr="0076048D">
        <w:rPr>
          <w:lang w:val="en-US"/>
        </w:rPr>
        <w:t>blade</w:t>
      </w:r>
      <w:r w:rsidRPr="000E11A5">
        <w:t xml:space="preserve"> </w:t>
      </w:r>
      <w:r w:rsidR="00BD0B5A">
        <w:t>(дата обращения: 06.06.2024)</w:t>
      </w:r>
    </w:p>
    <w:p w14:paraId="1DF7D034" w14:textId="23CD1FB9" w:rsidR="00431E18" w:rsidRPr="000E11A5" w:rsidRDefault="00431E18" w:rsidP="00431E18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>
        <w:rPr>
          <w:lang w:val="en-US"/>
        </w:rPr>
        <w:t>Validation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Pr="00003B30">
        <w:rPr>
          <w:lang w:val="en-US"/>
        </w:rPr>
        <w:t>https</w:t>
      </w:r>
      <w:r w:rsidRPr="00003B30">
        <w:t>://</w:t>
      </w:r>
      <w:proofErr w:type="spellStart"/>
      <w:r w:rsidRPr="00003B30">
        <w:rPr>
          <w:lang w:val="en-US"/>
        </w:rPr>
        <w:t>laravel</w:t>
      </w:r>
      <w:proofErr w:type="spellEnd"/>
      <w:r w:rsidRPr="00003B30">
        <w:t>.</w:t>
      </w:r>
      <w:r w:rsidRPr="00003B30">
        <w:rPr>
          <w:lang w:val="en-US"/>
        </w:rPr>
        <w:t>com</w:t>
      </w:r>
      <w:r w:rsidRPr="00003B30">
        <w:t>/</w:t>
      </w:r>
      <w:r w:rsidRPr="00003B30">
        <w:rPr>
          <w:lang w:val="en-US"/>
        </w:rPr>
        <w:t>docs</w:t>
      </w:r>
      <w:r w:rsidRPr="00003B30">
        <w:t>/11.</w:t>
      </w:r>
      <w:r w:rsidRPr="00003B30">
        <w:rPr>
          <w:lang w:val="en-US"/>
        </w:rPr>
        <w:t>x</w:t>
      </w:r>
      <w:r w:rsidRPr="00003B30">
        <w:t>/</w:t>
      </w:r>
      <w:r w:rsidRPr="00003B30">
        <w:rPr>
          <w:lang w:val="en-US"/>
        </w:rPr>
        <w:t>validation</w:t>
      </w:r>
      <w:r w:rsidRPr="000E11A5">
        <w:t xml:space="preserve"> </w:t>
      </w:r>
      <w:r w:rsidR="00BD0B5A">
        <w:t>(дата обращения: 06.06.2024)</w:t>
      </w:r>
    </w:p>
    <w:p w14:paraId="59F6CF90" w14:textId="5B59BCD1" w:rsidR="00431E18" w:rsidRPr="000E11A5" w:rsidRDefault="00431E18" w:rsidP="00431E18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C7500A">
        <w:rPr>
          <w:lang w:val="en-US"/>
        </w:rPr>
        <w:t>Migrations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Pr="00431E18">
        <w:rPr>
          <w:lang w:val="en-US"/>
        </w:rPr>
        <w:t>https</w:t>
      </w:r>
      <w:r w:rsidRPr="00C7500A">
        <w:t>://</w:t>
      </w:r>
      <w:proofErr w:type="spellStart"/>
      <w:r w:rsidRPr="00431E18">
        <w:rPr>
          <w:lang w:val="en-US"/>
        </w:rPr>
        <w:t>laravel</w:t>
      </w:r>
      <w:proofErr w:type="spellEnd"/>
      <w:r w:rsidRPr="00C7500A">
        <w:t>.</w:t>
      </w:r>
      <w:r w:rsidRPr="00431E18">
        <w:rPr>
          <w:lang w:val="en-US"/>
        </w:rPr>
        <w:t>com</w:t>
      </w:r>
      <w:r w:rsidRPr="00C7500A">
        <w:t>/</w:t>
      </w:r>
      <w:r w:rsidRPr="00431E18">
        <w:rPr>
          <w:lang w:val="en-US"/>
        </w:rPr>
        <w:t>docs</w:t>
      </w:r>
      <w:r w:rsidRPr="00C7500A">
        <w:t>/11.</w:t>
      </w:r>
      <w:r w:rsidRPr="00431E18">
        <w:rPr>
          <w:lang w:val="en-US"/>
        </w:rPr>
        <w:t>x</w:t>
      </w:r>
      <w:r w:rsidRPr="00C7500A">
        <w:t>/</w:t>
      </w:r>
      <w:r w:rsidRPr="00431E18">
        <w:rPr>
          <w:lang w:val="en-US"/>
        </w:rPr>
        <w:t>migrations</w:t>
      </w:r>
      <w:r w:rsidRPr="000E11A5">
        <w:t xml:space="preserve"> </w:t>
      </w:r>
      <w:r w:rsidR="00FE3A80">
        <w:t>(дата обращения: 06.06.2024)</w:t>
      </w:r>
    </w:p>
    <w:p w14:paraId="6C115BC1" w14:textId="64F35A43" w:rsidR="00431E18" w:rsidRPr="000E11A5" w:rsidRDefault="00431E18" w:rsidP="00431E18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BC7465">
        <w:rPr>
          <w:lang w:val="en-US"/>
        </w:rPr>
        <w:t>CSRF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="00BC7465" w:rsidRPr="00BC7465">
        <w:rPr>
          <w:lang w:val="en-US"/>
        </w:rPr>
        <w:t>https</w:t>
      </w:r>
      <w:r w:rsidR="00BC7465" w:rsidRPr="00603617">
        <w:t>://</w:t>
      </w:r>
      <w:proofErr w:type="spellStart"/>
      <w:r w:rsidR="00BC7465" w:rsidRPr="00BC7465">
        <w:rPr>
          <w:lang w:val="en-US"/>
        </w:rPr>
        <w:t>laravel</w:t>
      </w:r>
      <w:proofErr w:type="spellEnd"/>
      <w:r w:rsidR="00BC7465" w:rsidRPr="00603617">
        <w:t>.</w:t>
      </w:r>
      <w:r w:rsidR="00BC7465" w:rsidRPr="00BC7465">
        <w:rPr>
          <w:lang w:val="en-US"/>
        </w:rPr>
        <w:t>com</w:t>
      </w:r>
      <w:r w:rsidR="00BC7465" w:rsidRPr="00603617">
        <w:t>/</w:t>
      </w:r>
      <w:r w:rsidR="00BC7465" w:rsidRPr="00BC7465">
        <w:rPr>
          <w:lang w:val="en-US"/>
        </w:rPr>
        <w:t>docs</w:t>
      </w:r>
      <w:r w:rsidR="00BC7465" w:rsidRPr="00603617">
        <w:t>/11.</w:t>
      </w:r>
      <w:r w:rsidR="00BC7465" w:rsidRPr="00BC7465">
        <w:rPr>
          <w:lang w:val="en-US"/>
        </w:rPr>
        <w:t>x</w:t>
      </w:r>
      <w:r w:rsidR="00BC7465" w:rsidRPr="00603617">
        <w:t>/</w:t>
      </w:r>
      <w:proofErr w:type="spellStart"/>
      <w:r w:rsidR="00BC7465" w:rsidRPr="00BC7465">
        <w:rPr>
          <w:lang w:val="en-US"/>
        </w:rPr>
        <w:t>csrf</w:t>
      </w:r>
      <w:proofErr w:type="spellEnd"/>
      <w:r w:rsidRPr="000E11A5">
        <w:t xml:space="preserve"> </w:t>
      </w:r>
      <w:r w:rsidR="00FE3A80">
        <w:t>(дата обращения: 06.06.2024)</w:t>
      </w:r>
    </w:p>
    <w:p w14:paraId="01772C0B" w14:textId="371EEE3C" w:rsidR="00431E18" w:rsidRPr="000E11A5" w:rsidRDefault="00431E18" w:rsidP="00431E18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r w:rsidR="00603617">
        <w:rPr>
          <w:lang w:val="en-US"/>
        </w:rPr>
        <w:t>Controllers</w:t>
      </w:r>
      <w:r w:rsidRPr="003A3053">
        <w:t xml:space="preserve"> – </w:t>
      </w:r>
      <w:r w:rsidRPr="005211AB">
        <w:t xml:space="preserve">Официальный сайт фреймворка </w:t>
      </w:r>
      <w:proofErr w:type="spellStart"/>
      <w:r w:rsidRPr="005211AB">
        <w:t>Laravel</w:t>
      </w:r>
      <w:proofErr w:type="spellEnd"/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="00603617" w:rsidRPr="00603617">
        <w:rPr>
          <w:lang w:val="en-US"/>
        </w:rPr>
        <w:t>https</w:t>
      </w:r>
      <w:r w:rsidR="00603617" w:rsidRPr="00603617">
        <w:t>://</w:t>
      </w:r>
      <w:proofErr w:type="spellStart"/>
      <w:r w:rsidR="00603617" w:rsidRPr="00603617">
        <w:rPr>
          <w:lang w:val="en-US"/>
        </w:rPr>
        <w:t>laravel</w:t>
      </w:r>
      <w:proofErr w:type="spellEnd"/>
      <w:r w:rsidR="00603617" w:rsidRPr="00603617">
        <w:t>.</w:t>
      </w:r>
      <w:r w:rsidR="00603617" w:rsidRPr="00603617">
        <w:rPr>
          <w:lang w:val="en-US"/>
        </w:rPr>
        <w:t>com</w:t>
      </w:r>
      <w:r w:rsidR="00603617" w:rsidRPr="00603617">
        <w:t>/</w:t>
      </w:r>
      <w:r w:rsidR="00603617" w:rsidRPr="00603617">
        <w:rPr>
          <w:lang w:val="en-US"/>
        </w:rPr>
        <w:t>docs</w:t>
      </w:r>
      <w:r w:rsidR="00603617" w:rsidRPr="00603617">
        <w:t>/11.</w:t>
      </w:r>
      <w:r w:rsidR="00603617" w:rsidRPr="00603617">
        <w:rPr>
          <w:lang w:val="en-US"/>
        </w:rPr>
        <w:t>x</w:t>
      </w:r>
      <w:r w:rsidR="00603617" w:rsidRPr="00603617">
        <w:t>/</w:t>
      </w:r>
      <w:r w:rsidR="00603617" w:rsidRPr="00603617">
        <w:rPr>
          <w:lang w:val="en-US"/>
        </w:rPr>
        <w:t>controllers</w:t>
      </w:r>
      <w:r w:rsidRPr="000E11A5">
        <w:t xml:space="preserve"> </w:t>
      </w:r>
      <w:r w:rsidR="00FE3A80">
        <w:t>(дата обращения: 06.06.2024)</w:t>
      </w:r>
    </w:p>
    <w:p w14:paraId="518768DF" w14:textId="4960BB5D" w:rsidR="00431E18" w:rsidRPr="000E11A5" w:rsidRDefault="00431E18" w:rsidP="00431E18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Официальный сайт фреймворка </w:t>
      </w:r>
      <w:r w:rsidR="002E0B6D">
        <w:rPr>
          <w:lang w:val="en-US"/>
        </w:rPr>
        <w:t>Django</w:t>
      </w:r>
      <w:r w:rsidRPr="005211AB">
        <w:t xml:space="preserve">. </w:t>
      </w:r>
      <w:r w:rsidRPr="00EE5559">
        <w:rPr>
          <w:lang w:val="en-US"/>
        </w:rPr>
        <w:t>URL</w:t>
      </w:r>
      <w:r w:rsidRPr="000E11A5">
        <w:t xml:space="preserve">: </w:t>
      </w:r>
      <w:r w:rsidR="000B0649" w:rsidRPr="000B0649">
        <w:rPr>
          <w:lang w:val="en-US"/>
        </w:rPr>
        <w:t>https</w:t>
      </w:r>
      <w:r w:rsidR="000B0649" w:rsidRPr="002E0B6D">
        <w:t>://</w:t>
      </w:r>
      <w:r w:rsidR="000B0649" w:rsidRPr="000B0649">
        <w:rPr>
          <w:lang w:val="en-US"/>
        </w:rPr>
        <w:t>www</w:t>
      </w:r>
      <w:r w:rsidR="000B0649" w:rsidRPr="002E0B6D">
        <w:t>.</w:t>
      </w:r>
      <w:proofErr w:type="spellStart"/>
      <w:r w:rsidR="000B0649" w:rsidRPr="000B0649">
        <w:rPr>
          <w:lang w:val="en-US"/>
        </w:rPr>
        <w:t>djangoproject</w:t>
      </w:r>
      <w:proofErr w:type="spellEnd"/>
      <w:r w:rsidR="000B0649" w:rsidRPr="002E0B6D">
        <w:t>.</w:t>
      </w:r>
      <w:r w:rsidR="000B0649" w:rsidRPr="000B0649">
        <w:rPr>
          <w:lang w:val="en-US"/>
        </w:rPr>
        <w:t>com</w:t>
      </w:r>
      <w:r w:rsidR="000B0649" w:rsidRPr="002E0B6D">
        <w:t>/</w:t>
      </w:r>
      <w:r w:rsidRPr="000E11A5">
        <w:t xml:space="preserve"> </w:t>
      </w:r>
      <w:r w:rsidR="00FE3A80">
        <w:t>(дата обращения: 06.06.2024)</w:t>
      </w:r>
    </w:p>
    <w:p w14:paraId="2956271F" w14:textId="08484F32" w:rsidR="006508BF" w:rsidRDefault="00431E18" w:rsidP="006508BF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proofErr w:type="spellStart"/>
      <w:r w:rsidR="001A4536">
        <w:rPr>
          <w:lang w:val="en-US"/>
        </w:rPr>
        <w:t>Fontawesome</w:t>
      </w:r>
      <w:proofErr w:type="spellEnd"/>
      <w:r w:rsidRPr="003A3053">
        <w:t xml:space="preserve"> – </w:t>
      </w:r>
      <w:r w:rsidR="001A4536" w:rsidRPr="001A4536">
        <w:t>набор инструментов для шрифтов и значков</w:t>
      </w:r>
      <w:r w:rsidRPr="005211AB">
        <w:t xml:space="preserve">. </w:t>
      </w:r>
      <w:r w:rsidRPr="00EE5559">
        <w:rPr>
          <w:lang w:val="en-US"/>
        </w:rPr>
        <w:t>URL</w:t>
      </w:r>
      <w:r w:rsidRPr="000E11A5">
        <w:t>:</w:t>
      </w:r>
      <w:r w:rsidR="00EC2730" w:rsidRPr="00EC2730">
        <w:t xml:space="preserve"> </w:t>
      </w:r>
      <w:r w:rsidR="00EC2730" w:rsidRPr="00EC2730">
        <w:t>https://fontawesome.com/</w:t>
      </w:r>
      <w:r w:rsidRPr="000E11A5">
        <w:t xml:space="preserve"> </w:t>
      </w:r>
      <w:r w:rsidR="00FE3A80">
        <w:t>(дата обращения: 06.06.2024)</w:t>
      </w:r>
    </w:p>
    <w:p w14:paraId="6C7CB210" w14:textId="137D8993" w:rsidR="00F72D20" w:rsidRPr="000E11A5" w:rsidRDefault="00431E18" w:rsidP="00837930">
      <w:pPr>
        <w:pStyle w:val="text"/>
        <w:numPr>
          <w:ilvl w:val="0"/>
          <w:numId w:val="2"/>
        </w:numPr>
        <w:ind w:left="0" w:firstLine="709"/>
      </w:pPr>
      <w:r w:rsidRPr="005211AB">
        <w:t xml:space="preserve">[Электронный ресурс] </w:t>
      </w:r>
      <w:proofErr w:type="spellStart"/>
      <w:r w:rsidR="000A1DC2" w:rsidRPr="006508BF">
        <w:rPr>
          <w:lang w:val="en-US"/>
        </w:rPr>
        <w:t>VueJS</w:t>
      </w:r>
      <w:proofErr w:type="spellEnd"/>
      <w:r w:rsidRPr="003A3053">
        <w:t xml:space="preserve"> – </w:t>
      </w:r>
      <w:r w:rsidR="000A1DC2">
        <w:t>Прогрессивный</w:t>
      </w:r>
      <w:r w:rsidR="000A1DC2" w:rsidRPr="006508BF">
        <w:t xml:space="preserve"> </w:t>
      </w:r>
      <w:r w:rsidR="000A1DC2">
        <w:t>JavaScript-фреймворк</w:t>
      </w:r>
      <w:r w:rsidRPr="005211AB">
        <w:t xml:space="preserve">. </w:t>
      </w:r>
      <w:r w:rsidRPr="006508BF">
        <w:rPr>
          <w:lang w:val="en-US"/>
        </w:rPr>
        <w:t>URL</w:t>
      </w:r>
      <w:r w:rsidRPr="000E11A5">
        <w:t>:</w:t>
      </w:r>
      <w:r w:rsidR="008E6C74" w:rsidRPr="008E6C74">
        <w:t xml:space="preserve"> </w:t>
      </w:r>
      <w:r w:rsidR="008E6C74" w:rsidRPr="008E6C74">
        <w:t>https://vuejs.org/</w:t>
      </w:r>
      <w:r w:rsidRPr="000E11A5">
        <w:t xml:space="preserve"> </w:t>
      </w:r>
      <w:r w:rsidR="00FE3A80">
        <w:t>(дата обращения: 06.06.2024)</w:t>
      </w:r>
    </w:p>
    <w:p w14:paraId="1D112359" w14:textId="3E89B900" w:rsidR="00D41F96" w:rsidRPr="00EE5559" w:rsidRDefault="00772095" w:rsidP="000E11A5">
      <w:pPr>
        <w:pStyle w:val="text"/>
        <w:numPr>
          <w:ilvl w:val="0"/>
          <w:numId w:val="2"/>
        </w:numPr>
        <w:ind w:left="0" w:firstLine="709"/>
        <w:rPr>
          <w:lang w:val="en-US"/>
        </w:rPr>
      </w:pPr>
      <w:r w:rsidRPr="0075215B">
        <w:lastRenderedPageBreak/>
        <w:t>[</w:t>
      </w:r>
      <w:r w:rsidRPr="005211AB">
        <w:t>Электронный</w:t>
      </w:r>
      <w:r w:rsidRPr="0075215B">
        <w:t xml:space="preserve"> </w:t>
      </w:r>
      <w:r w:rsidRPr="005211AB">
        <w:t>ресурс</w:t>
      </w:r>
      <w:r w:rsidRPr="0075215B">
        <w:t xml:space="preserve">] </w:t>
      </w:r>
      <w:r w:rsidRPr="005211AB">
        <w:t>Официальн</w:t>
      </w:r>
      <w:r w:rsidR="0075215B">
        <w:t>ая</w:t>
      </w:r>
      <w:r w:rsidRPr="0075215B">
        <w:t xml:space="preserve"> </w:t>
      </w:r>
      <w:r w:rsidR="0075215B">
        <w:t xml:space="preserve">документация </w:t>
      </w:r>
      <w:r w:rsidR="0097309E">
        <w:t>пакета</w:t>
      </w:r>
      <w:r w:rsidR="0097309E" w:rsidRPr="0075215B">
        <w:t xml:space="preserve"> </w:t>
      </w:r>
      <w:r w:rsidR="0097309E" w:rsidRPr="00EE5559">
        <w:rPr>
          <w:lang w:val="en-US"/>
        </w:rPr>
        <w:t>Orchid</w:t>
      </w:r>
      <w:r w:rsidR="0097309E" w:rsidRPr="0075215B">
        <w:t xml:space="preserve"> </w:t>
      </w:r>
      <w:r w:rsidR="0097309E" w:rsidRPr="00EE5559">
        <w:rPr>
          <w:lang w:val="en-US"/>
        </w:rPr>
        <w:t>Platform</w:t>
      </w:r>
      <w:r w:rsidR="0097309E" w:rsidRPr="0075215B">
        <w:t xml:space="preserve"> </w:t>
      </w:r>
      <w:r w:rsidR="0097309E">
        <w:t>для</w:t>
      </w:r>
      <w:r w:rsidR="0097309E" w:rsidRPr="0075215B">
        <w:t xml:space="preserve"> </w:t>
      </w:r>
      <w:r w:rsidRPr="005211AB">
        <w:t>фреймворка</w:t>
      </w:r>
      <w:r w:rsidRPr="0075215B">
        <w:t xml:space="preserve"> </w:t>
      </w:r>
      <w:r w:rsidRPr="00EE5559">
        <w:rPr>
          <w:lang w:val="en-US"/>
        </w:rPr>
        <w:t>Laravel</w:t>
      </w:r>
      <w:r w:rsidRPr="0075215B">
        <w:t xml:space="preserve">. </w:t>
      </w:r>
      <w:r w:rsidRPr="00EE5559">
        <w:rPr>
          <w:lang w:val="en-US"/>
        </w:rPr>
        <w:t xml:space="preserve">URL: </w:t>
      </w:r>
      <w:r w:rsidR="0008015A" w:rsidRPr="00EE5559">
        <w:rPr>
          <w:lang w:val="en-US"/>
        </w:rPr>
        <w:t>https://orchid.software/ru/docs</w:t>
      </w:r>
      <w:r w:rsidR="00FE3A80">
        <w:t xml:space="preserve"> </w:t>
      </w:r>
      <w:r w:rsidR="00FE3A80">
        <w:t>(дата обращения: 0</w:t>
      </w:r>
      <w:r w:rsidR="00FE3A80">
        <w:t>6</w:t>
      </w:r>
      <w:r w:rsidR="00FE3A80">
        <w:t>.</w:t>
      </w:r>
      <w:r w:rsidR="00FE3A80">
        <w:t>06</w:t>
      </w:r>
      <w:r w:rsidR="00FE3A80">
        <w:t>.202</w:t>
      </w:r>
      <w:r w:rsidR="00FE3A80">
        <w:t>4</w:t>
      </w:r>
      <w:r w:rsidR="00FE3A80">
        <w:t>)</w:t>
      </w:r>
    </w:p>
    <w:sectPr w:rsidR="00D41F96" w:rsidRPr="00EE5559" w:rsidSect="004E5AAC">
      <w:pgSz w:w="11906" w:h="16838"/>
      <w:pgMar w:top="851" w:right="566" w:bottom="851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92AB" w14:textId="77777777" w:rsidR="00C61839" w:rsidRDefault="00C61839">
      <w:r>
        <w:separator/>
      </w:r>
    </w:p>
  </w:endnote>
  <w:endnote w:type="continuationSeparator" w:id="0">
    <w:p w14:paraId="65641003" w14:textId="77777777" w:rsidR="00C61839" w:rsidRDefault="00C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5AE9" w14:textId="77777777" w:rsidR="00924497" w:rsidRDefault="009244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1241664D" w14:textId="44BD48BE" w:rsidR="00924497" w:rsidRDefault="004D2D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062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81134"/>
      <w:docPartObj>
        <w:docPartGallery w:val="Page Numbers (Bottom of Page)"/>
        <w:docPartUnique/>
      </w:docPartObj>
    </w:sdtPr>
    <w:sdtEndPr/>
    <w:sdtContent>
      <w:p w14:paraId="05D5C04E" w14:textId="65F08B10" w:rsidR="00924497" w:rsidRPr="009762E9" w:rsidRDefault="00C40623" w:rsidP="009762E9">
        <w:pPr>
          <w:pStyle w:val="af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007A" w14:textId="00ABD681" w:rsidR="00C40623" w:rsidRDefault="00C40623">
    <w:pPr>
      <w:pStyle w:val="aff6"/>
      <w:jc w:val="right"/>
    </w:pPr>
  </w:p>
  <w:p w14:paraId="7B61BCEE" w14:textId="77777777" w:rsidR="00C40623" w:rsidRDefault="00C40623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E05A" w14:textId="77777777" w:rsidR="00C61839" w:rsidRDefault="00C61839">
      <w:r>
        <w:separator/>
      </w:r>
    </w:p>
  </w:footnote>
  <w:footnote w:type="continuationSeparator" w:id="0">
    <w:p w14:paraId="445B7487" w14:textId="77777777" w:rsidR="00C61839" w:rsidRDefault="00C6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52"/>
    <w:multiLevelType w:val="hybridMultilevel"/>
    <w:tmpl w:val="EB5E267E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A4C70"/>
    <w:multiLevelType w:val="hybridMultilevel"/>
    <w:tmpl w:val="624A2806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D03A4"/>
    <w:multiLevelType w:val="hybridMultilevel"/>
    <w:tmpl w:val="C0AE88F6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C2696"/>
    <w:multiLevelType w:val="hybridMultilevel"/>
    <w:tmpl w:val="F098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7258"/>
    <w:multiLevelType w:val="hybridMultilevel"/>
    <w:tmpl w:val="CE10B0D6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C5E9A"/>
    <w:multiLevelType w:val="multilevel"/>
    <w:tmpl w:val="657A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21412"/>
    <w:multiLevelType w:val="hybridMultilevel"/>
    <w:tmpl w:val="30C8F17A"/>
    <w:lvl w:ilvl="0" w:tplc="B608F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B4CE2"/>
    <w:multiLevelType w:val="hybridMultilevel"/>
    <w:tmpl w:val="83AE4D5A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936467"/>
    <w:multiLevelType w:val="hybridMultilevel"/>
    <w:tmpl w:val="675805C2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216281"/>
    <w:multiLevelType w:val="hybridMultilevel"/>
    <w:tmpl w:val="6976548C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D24EF9"/>
    <w:multiLevelType w:val="hybridMultilevel"/>
    <w:tmpl w:val="F36C0AA0"/>
    <w:lvl w:ilvl="0" w:tplc="B608F3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931A1A"/>
    <w:multiLevelType w:val="hybridMultilevel"/>
    <w:tmpl w:val="B0763DB8"/>
    <w:lvl w:ilvl="0" w:tplc="B608F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97"/>
    <w:rsid w:val="00002DC3"/>
    <w:rsid w:val="00003B30"/>
    <w:rsid w:val="000054C5"/>
    <w:rsid w:val="00010BDC"/>
    <w:rsid w:val="00012218"/>
    <w:rsid w:val="0001361D"/>
    <w:rsid w:val="00032D76"/>
    <w:rsid w:val="000348C9"/>
    <w:rsid w:val="00034C23"/>
    <w:rsid w:val="00035BED"/>
    <w:rsid w:val="000375CF"/>
    <w:rsid w:val="00052008"/>
    <w:rsid w:val="000547B4"/>
    <w:rsid w:val="000554E1"/>
    <w:rsid w:val="0006568B"/>
    <w:rsid w:val="000705CC"/>
    <w:rsid w:val="0008015A"/>
    <w:rsid w:val="00080865"/>
    <w:rsid w:val="00080D77"/>
    <w:rsid w:val="00081869"/>
    <w:rsid w:val="00082991"/>
    <w:rsid w:val="00082D5E"/>
    <w:rsid w:val="00086590"/>
    <w:rsid w:val="00087FCB"/>
    <w:rsid w:val="00091C2C"/>
    <w:rsid w:val="000A1BE5"/>
    <w:rsid w:val="000A1DC2"/>
    <w:rsid w:val="000A5737"/>
    <w:rsid w:val="000A7E01"/>
    <w:rsid w:val="000B0649"/>
    <w:rsid w:val="000B0E8A"/>
    <w:rsid w:val="000B4D5F"/>
    <w:rsid w:val="000B56E5"/>
    <w:rsid w:val="000E11A5"/>
    <w:rsid w:val="000E1717"/>
    <w:rsid w:val="000E1CCF"/>
    <w:rsid w:val="000E1F4A"/>
    <w:rsid w:val="000E3F89"/>
    <w:rsid w:val="000E62B6"/>
    <w:rsid w:val="000E77FC"/>
    <w:rsid w:val="000F7AE1"/>
    <w:rsid w:val="0010673A"/>
    <w:rsid w:val="001147DC"/>
    <w:rsid w:val="001156EA"/>
    <w:rsid w:val="00115B30"/>
    <w:rsid w:val="00117ABB"/>
    <w:rsid w:val="00126D28"/>
    <w:rsid w:val="0012768B"/>
    <w:rsid w:val="001312C3"/>
    <w:rsid w:val="00134530"/>
    <w:rsid w:val="00136B5F"/>
    <w:rsid w:val="00137620"/>
    <w:rsid w:val="0014382D"/>
    <w:rsid w:val="00143947"/>
    <w:rsid w:val="0014799D"/>
    <w:rsid w:val="00156D5E"/>
    <w:rsid w:val="00162057"/>
    <w:rsid w:val="00180AF6"/>
    <w:rsid w:val="00195089"/>
    <w:rsid w:val="00197018"/>
    <w:rsid w:val="00197780"/>
    <w:rsid w:val="001A4536"/>
    <w:rsid w:val="001B2CB3"/>
    <w:rsid w:val="001B3787"/>
    <w:rsid w:val="001C3A1A"/>
    <w:rsid w:val="001C6AE6"/>
    <w:rsid w:val="001D257C"/>
    <w:rsid w:val="001D56BF"/>
    <w:rsid w:val="001E0DA2"/>
    <w:rsid w:val="001F0D9E"/>
    <w:rsid w:val="00221C81"/>
    <w:rsid w:val="002277F7"/>
    <w:rsid w:val="002312F5"/>
    <w:rsid w:val="00233704"/>
    <w:rsid w:val="0025120A"/>
    <w:rsid w:val="00261752"/>
    <w:rsid w:val="00265E7A"/>
    <w:rsid w:val="00266E7E"/>
    <w:rsid w:val="00271801"/>
    <w:rsid w:val="002743D1"/>
    <w:rsid w:val="0028471C"/>
    <w:rsid w:val="00285D33"/>
    <w:rsid w:val="0029492C"/>
    <w:rsid w:val="00294D70"/>
    <w:rsid w:val="0029586A"/>
    <w:rsid w:val="00296022"/>
    <w:rsid w:val="00297B84"/>
    <w:rsid w:val="002A0F72"/>
    <w:rsid w:val="002A1CF2"/>
    <w:rsid w:val="002A2C2B"/>
    <w:rsid w:val="002A318C"/>
    <w:rsid w:val="002A3769"/>
    <w:rsid w:val="002B5FDF"/>
    <w:rsid w:val="002B6694"/>
    <w:rsid w:val="002C5C4C"/>
    <w:rsid w:val="002D0D2B"/>
    <w:rsid w:val="002D2DDD"/>
    <w:rsid w:val="002D4FFF"/>
    <w:rsid w:val="002E0B6D"/>
    <w:rsid w:val="002F5649"/>
    <w:rsid w:val="002F605E"/>
    <w:rsid w:val="002F7D82"/>
    <w:rsid w:val="003003F5"/>
    <w:rsid w:val="00303FC6"/>
    <w:rsid w:val="003133B5"/>
    <w:rsid w:val="0032094E"/>
    <w:rsid w:val="00321CD7"/>
    <w:rsid w:val="00322D78"/>
    <w:rsid w:val="003264CB"/>
    <w:rsid w:val="00344D06"/>
    <w:rsid w:val="00357755"/>
    <w:rsid w:val="0036077A"/>
    <w:rsid w:val="0036124A"/>
    <w:rsid w:val="0036255D"/>
    <w:rsid w:val="00377466"/>
    <w:rsid w:val="00381EBF"/>
    <w:rsid w:val="003821FA"/>
    <w:rsid w:val="003847E2"/>
    <w:rsid w:val="00390414"/>
    <w:rsid w:val="003909AD"/>
    <w:rsid w:val="00392EB1"/>
    <w:rsid w:val="00394BBE"/>
    <w:rsid w:val="003A3053"/>
    <w:rsid w:val="003A6B40"/>
    <w:rsid w:val="003B5174"/>
    <w:rsid w:val="003C211F"/>
    <w:rsid w:val="003C5212"/>
    <w:rsid w:val="003D4D84"/>
    <w:rsid w:val="003D7523"/>
    <w:rsid w:val="003E301D"/>
    <w:rsid w:val="003F1A09"/>
    <w:rsid w:val="00400810"/>
    <w:rsid w:val="004010CE"/>
    <w:rsid w:val="00404852"/>
    <w:rsid w:val="00412F21"/>
    <w:rsid w:val="0042466D"/>
    <w:rsid w:val="00424812"/>
    <w:rsid w:val="00430D8F"/>
    <w:rsid w:val="00431273"/>
    <w:rsid w:val="00431E18"/>
    <w:rsid w:val="004342BD"/>
    <w:rsid w:val="00440B75"/>
    <w:rsid w:val="00444FA6"/>
    <w:rsid w:val="00454459"/>
    <w:rsid w:val="00457FE9"/>
    <w:rsid w:val="00461916"/>
    <w:rsid w:val="00466F79"/>
    <w:rsid w:val="00467725"/>
    <w:rsid w:val="00477909"/>
    <w:rsid w:val="00477D0D"/>
    <w:rsid w:val="00482164"/>
    <w:rsid w:val="00487386"/>
    <w:rsid w:val="00490956"/>
    <w:rsid w:val="004A3DAA"/>
    <w:rsid w:val="004A4236"/>
    <w:rsid w:val="004A703D"/>
    <w:rsid w:val="004A7888"/>
    <w:rsid w:val="004C0BA7"/>
    <w:rsid w:val="004C26E6"/>
    <w:rsid w:val="004D2D22"/>
    <w:rsid w:val="004D384F"/>
    <w:rsid w:val="004E1414"/>
    <w:rsid w:val="004E1B37"/>
    <w:rsid w:val="004E2E44"/>
    <w:rsid w:val="004E50AE"/>
    <w:rsid w:val="004E54D2"/>
    <w:rsid w:val="004E5AAC"/>
    <w:rsid w:val="004F4C13"/>
    <w:rsid w:val="004F534F"/>
    <w:rsid w:val="00504EF7"/>
    <w:rsid w:val="005050BB"/>
    <w:rsid w:val="00512FD0"/>
    <w:rsid w:val="00515886"/>
    <w:rsid w:val="00515E23"/>
    <w:rsid w:val="005210CC"/>
    <w:rsid w:val="005211AB"/>
    <w:rsid w:val="00521E65"/>
    <w:rsid w:val="0052235C"/>
    <w:rsid w:val="00522B81"/>
    <w:rsid w:val="005460A9"/>
    <w:rsid w:val="005469EB"/>
    <w:rsid w:val="0055408A"/>
    <w:rsid w:val="00555F89"/>
    <w:rsid w:val="00556C0A"/>
    <w:rsid w:val="00560F13"/>
    <w:rsid w:val="00563A83"/>
    <w:rsid w:val="005643E7"/>
    <w:rsid w:val="005670BA"/>
    <w:rsid w:val="005734D4"/>
    <w:rsid w:val="00574F20"/>
    <w:rsid w:val="005A33CA"/>
    <w:rsid w:val="005A7761"/>
    <w:rsid w:val="005B0678"/>
    <w:rsid w:val="005B5F6F"/>
    <w:rsid w:val="005D6817"/>
    <w:rsid w:val="005E1A4F"/>
    <w:rsid w:val="005E628F"/>
    <w:rsid w:val="005E6F72"/>
    <w:rsid w:val="00603617"/>
    <w:rsid w:val="0060432B"/>
    <w:rsid w:val="00604CEB"/>
    <w:rsid w:val="00605288"/>
    <w:rsid w:val="00605A9D"/>
    <w:rsid w:val="00621E13"/>
    <w:rsid w:val="0063303E"/>
    <w:rsid w:val="00636CDD"/>
    <w:rsid w:val="00644457"/>
    <w:rsid w:val="006508BF"/>
    <w:rsid w:val="00651BD9"/>
    <w:rsid w:val="006617E3"/>
    <w:rsid w:val="00663122"/>
    <w:rsid w:val="006713BA"/>
    <w:rsid w:val="00671D66"/>
    <w:rsid w:val="00676A75"/>
    <w:rsid w:val="00694F28"/>
    <w:rsid w:val="00696B62"/>
    <w:rsid w:val="006A4C78"/>
    <w:rsid w:val="006A5CB2"/>
    <w:rsid w:val="006B2AD4"/>
    <w:rsid w:val="006B6058"/>
    <w:rsid w:val="006C60FD"/>
    <w:rsid w:val="006D02BF"/>
    <w:rsid w:val="006D0A83"/>
    <w:rsid w:val="006D1EE5"/>
    <w:rsid w:val="006E190E"/>
    <w:rsid w:val="00713C9D"/>
    <w:rsid w:val="007254AD"/>
    <w:rsid w:val="00733047"/>
    <w:rsid w:val="0073320F"/>
    <w:rsid w:val="007371E1"/>
    <w:rsid w:val="00741542"/>
    <w:rsid w:val="00742FDC"/>
    <w:rsid w:val="00746C15"/>
    <w:rsid w:val="00746CBC"/>
    <w:rsid w:val="0075215B"/>
    <w:rsid w:val="007578DE"/>
    <w:rsid w:val="0076048D"/>
    <w:rsid w:val="00764208"/>
    <w:rsid w:val="00764640"/>
    <w:rsid w:val="00767E0B"/>
    <w:rsid w:val="00770F2D"/>
    <w:rsid w:val="00772095"/>
    <w:rsid w:val="00774EEE"/>
    <w:rsid w:val="0077577A"/>
    <w:rsid w:val="00775D4D"/>
    <w:rsid w:val="00775E4D"/>
    <w:rsid w:val="00780E63"/>
    <w:rsid w:val="0079740E"/>
    <w:rsid w:val="007A09FF"/>
    <w:rsid w:val="007A19C4"/>
    <w:rsid w:val="007A3894"/>
    <w:rsid w:val="007A4BAC"/>
    <w:rsid w:val="007A7011"/>
    <w:rsid w:val="007B29A1"/>
    <w:rsid w:val="007C1500"/>
    <w:rsid w:val="007C4461"/>
    <w:rsid w:val="007C55EC"/>
    <w:rsid w:val="007F18D5"/>
    <w:rsid w:val="007F604C"/>
    <w:rsid w:val="0080216A"/>
    <w:rsid w:val="0080328C"/>
    <w:rsid w:val="00807C6C"/>
    <w:rsid w:val="00810C1B"/>
    <w:rsid w:val="00810FA0"/>
    <w:rsid w:val="008157B3"/>
    <w:rsid w:val="00820D7A"/>
    <w:rsid w:val="00825103"/>
    <w:rsid w:val="008258EE"/>
    <w:rsid w:val="00837930"/>
    <w:rsid w:val="008524A0"/>
    <w:rsid w:val="008529F2"/>
    <w:rsid w:val="00861236"/>
    <w:rsid w:val="00863C33"/>
    <w:rsid w:val="008674ED"/>
    <w:rsid w:val="00870402"/>
    <w:rsid w:val="00870CE7"/>
    <w:rsid w:val="0087124B"/>
    <w:rsid w:val="0087450E"/>
    <w:rsid w:val="00875AF7"/>
    <w:rsid w:val="0088009B"/>
    <w:rsid w:val="00883A37"/>
    <w:rsid w:val="00883B03"/>
    <w:rsid w:val="00890612"/>
    <w:rsid w:val="00891305"/>
    <w:rsid w:val="008A2378"/>
    <w:rsid w:val="008A389B"/>
    <w:rsid w:val="008A4228"/>
    <w:rsid w:val="008B30AB"/>
    <w:rsid w:val="008B55F0"/>
    <w:rsid w:val="008C7F05"/>
    <w:rsid w:val="008D7507"/>
    <w:rsid w:val="008E6C74"/>
    <w:rsid w:val="008F2D29"/>
    <w:rsid w:val="008F362B"/>
    <w:rsid w:val="008F743D"/>
    <w:rsid w:val="00912CF6"/>
    <w:rsid w:val="009139B6"/>
    <w:rsid w:val="00916D08"/>
    <w:rsid w:val="0091799D"/>
    <w:rsid w:val="00922314"/>
    <w:rsid w:val="00924497"/>
    <w:rsid w:val="009369EA"/>
    <w:rsid w:val="00943C2E"/>
    <w:rsid w:val="00951E94"/>
    <w:rsid w:val="00967628"/>
    <w:rsid w:val="00971899"/>
    <w:rsid w:val="0097309E"/>
    <w:rsid w:val="009762E9"/>
    <w:rsid w:val="00981665"/>
    <w:rsid w:val="00991052"/>
    <w:rsid w:val="00991378"/>
    <w:rsid w:val="0099611F"/>
    <w:rsid w:val="009A25F5"/>
    <w:rsid w:val="009C0267"/>
    <w:rsid w:val="009C1533"/>
    <w:rsid w:val="009C2430"/>
    <w:rsid w:val="009C7372"/>
    <w:rsid w:val="009D2D4B"/>
    <w:rsid w:val="009D3459"/>
    <w:rsid w:val="009E1B1B"/>
    <w:rsid w:val="009E26C3"/>
    <w:rsid w:val="009E7D68"/>
    <w:rsid w:val="009F70CE"/>
    <w:rsid w:val="00A2756F"/>
    <w:rsid w:val="00A31C72"/>
    <w:rsid w:val="00A3534F"/>
    <w:rsid w:val="00A40B6D"/>
    <w:rsid w:val="00A47F87"/>
    <w:rsid w:val="00A50601"/>
    <w:rsid w:val="00A5426F"/>
    <w:rsid w:val="00A54CC8"/>
    <w:rsid w:val="00A56868"/>
    <w:rsid w:val="00A63595"/>
    <w:rsid w:val="00A66231"/>
    <w:rsid w:val="00A70F4E"/>
    <w:rsid w:val="00A77D2B"/>
    <w:rsid w:val="00A815B9"/>
    <w:rsid w:val="00A83811"/>
    <w:rsid w:val="00A85AEC"/>
    <w:rsid w:val="00A96709"/>
    <w:rsid w:val="00AA4758"/>
    <w:rsid w:val="00AB4AAE"/>
    <w:rsid w:val="00AB7DA4"/>
    <w:rsid w:val="00AC02CA"/>
    <w:rsid w:val="00AC4F11"/>
    <w:rsid w:val="00AD0C83"/>
    <w:rsid w:val="00AE1638"/>
    <w:rsid w:val="00AE3BA9"/>
    <w:rsid w:val="00AE624D"/>
    <w:rsid w:val="00AF37E9"/>
    <w:rsid w:val="00B123AB"/>
    <w:rsid w:val="00B2320F"/>
    <w:rsid w:val="00B23692"/>
    <w:rsid w:val="00B2622D"/>
    <w:rsid w:val="00B2783C"/>
    <w:rsid w:val="00B33EEB"/>
    <w:rsid w:val="00B36DA2"/>
    <w:rsid w:val="00B37FCD"/>
    <w:rsid w:val="00B466FD"/>
    <w:rsid w:val="00B57BF7"/>
    <w:rsid w:val="00B664A4"/>
    <w:rsid w:val="00B75633"/>
    <w:rsid w:val="00B8508B"/>
    <w:rsid w:val="00B85B3B"/>
    <w:rsid w:val="00B93323"/>
    <w:rsid w:val="00B950F9"/>
    <w:rsid w:val="00B952AA"/>
    <w:rsid w:val="00BA13DE"/>
    <w:rsid w:val="00BA79FF"/>
    <w:rsid w:val="00BC2A24"/>
    <w:rsid w:val="00BC7465"/>
    <w:rsid w:val="00BD0B5A"/>
    <w:rsid w:val="00BD6CC0"/>
    <w:rsid w:val="00BF2549"/>
    <w:rsid w:val="00C061C0"/>
    <w:rsid w:val="00C14C3E"/>
    <w:rsid w:val="00C22347"/>
    <w:rsid w:val="00C22D38"/>
    <w:rsid w:val="00C33BA4"/>
    <w:rsid w:val="00C40623"/>
    <w:rsid w:val="00C42E3E"/>
    <w:rsid w:val="00C524A3"/>
    <w:rsid w:val="00C55673"/>
    <w:rsid w:val="00C61839"/>
    <w:rsid w:val="00C7500A"/>
    <w:rsid w:val="00C802B5"/>
    <w:rsid w:val="00C827B5"/>
    <w:rsid w:val="00C82BA3"/>
    <w:rsid w:val="00C90D9F"/>
    <w:rsid w:val="00C926F7"/>
    <w:rsid w:val="00C93C29"/>
    <w:rsid w:val="00CA37E2"/>
    <w:rsid w:val="00CA6A8E"/>
    <w:rsid w:val="00CB39BC"/>
    <w:rsid w:val="00CC253C"/>
    <w:rsid w:val="00CC2B7F"/>
    <w:rsid w:val="00CC2E97"/>
    <w:rsid w:val="00CD042A"/>
    <w:rsid w:val="00CD2B8D"/>
    <w:rsid w:val="00CD3E1F"/>
    <w:rsid w:val="00CE0BA9"/>
    <w:rsid w:val="00CE1CC9"/>
    <w:rsid w:val="00CE40DE"/>
    <w:rsid w:val="00CE6736"/>
    <w:rsid w:val="00CF6947"/>
    <w:rsid w:val="00D00020"/>
    <w:rsid w:val="00D012C0"/>
    <w:rsid w:val="00D01408"/>
    <w:rsid w:val="00D0505F"/>
    <w:rsid w:val="00D153ED"/>
    <w:rsid w:val="00D167EC"/>
    <w:rsid w:val="00D20D82"/>
    <w:rsid w:val="00D23BA9"/>
    <w:rsid w:val="00D26AF0"/>
    <w:rsid w:val="00D41F96"/>
    <w:rsid w:val="00D549A6"/>
    <w:rsid w:val="00D55BEC"/>
    <w:rsid w:val="00D577B2"/>
    <w:rsid w:val="00D67A83"/>
    <w:rsid w:val="00D72CBB"/>
    <w:rsid w:val="00D73947"/>
    <w:rsid w:val="00D85710"/>
    <w:rsid w:val="00D86FAA"/>
    <w:rsid w:val="00D92844"/>
    <w:rsid w:val="00D94A47"/>
    <w:rsid w:val="00DA55DE"/>
    <w:rsid w:val="00DA6D2C"/>
    <w:rsid w:val="00DD0DD4"/>
    <w:rsid w:val="00DD2420"/>
    <w:rsid w:val="00DE7CB4"/>
    <w:rsid w:val="00DF203A"/>
    <w:rsid w:val="00DF21AC"/>
    <w:rsid w:val="00E01CD2"/>
    <w:rsid w:val="00E0299C"/>
    <w:rsid w:val="00E34267"/>
    <w:rsid w:val="00E345B8"/>
    <w:rsid w:val="00E40A2D"/>
    <w:rsid w:val="00E50B58"/>
    <w:rsid w:val="00E50CA3"/>
    <w:rsid w:val="00E7107B"/>
    <w:rsid w:val="00E77E0D"/>
    <w:rsid w:val="00E854A2"/>
    <w:rsid w:val="00E87666"/>
    <w:rsid w:val="00E918C2"/>
    <w:rsid w:val="00E91AAF"/>
    <w:rsid w:val="00E93225"/>
    <w:rsid w:val="00E93B7C"/>
    <w:rsid w:val="00E97419"/>
    <w:rsid w:val="00E97D33"/>
    <w:rsid w:val="00EA6FAF"/>
    <w:rsid w:val="00EC2730"/>
    <w:rsid w:val="00EC3CD1"/>
    <w:rsid w:val="00EC4B29"/>
    <w:rsid w:val="00EC57DA"/>
    <w:rsid w:val="00ED1350"/>
    <w:rsid w:val="00ED27B9"/>
    <w:rsid w:val="00ED2AF0"/>
    <w:rsid w:val="00ED2F64"/>
    <w:rsid w:val="00ED58CF"/>
    <w:rsid w:val="00ED6C33"/>
    <w:rsid w:val="00EE5559"/>
    <w:rsid w:val="00EF761E"/>
    <w:rsid w:val="00F05984"/>
    <w:rsid w:val="00F06578"/>
    <w:rsid w:val="00F12223"/>
    <w:rsid w:val="00F12ABF"/>
    <w:rsid w:val="00F15C7D"/>
    <w:rsid w:val="00F20404"/>
    <w:rsid w:val="00F2504B"/>
    <w:rsid w:val="00F27AF8"/>
    <w:rsid w:val="00F306C1"/>
    <w:rsid w:val="00F43107"/>
    <w:rsid w:val="00F4443C"/>
    <w:rsid w:val="00F47A89"/>
    <w:rsid w:val="00F52C89"/>
    <w:rsid w:val="00F57005"/>
    <w:rsid w:val="00F71A9E"/>
    <w:rsid w:val="00F72D20"/>
    <w:rsid w:val="00F776A6"/>
    <w:rsid w:val="00F82BA0"/>
    <w:rsid w:val="00F9368D"/>
    <w:rsid w:val="00F9652A"/>
    <w:rsid w:val="00F96597"/>
    <w:rsid w:val="00FB1DE1"/>
    <w:rsid w:val="00FB33C0"/>
    <w:rsid w:val="00FB437C"/>
    <w:rsid w:val="00FB731D"/>
    <w:rsid w:val="00FC0E9A"/>
    <w:rsid w:val="00FC16A8"/>
    <w:rsid w:val="00FC6A2B"/>
    <w:rsid w:val="00FD325C"/>
    <w:rsid w:val="00FD65C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BF456"/>
  <w15:docId w15:val="{A4FEA4DB-6246-4070-A97B-CB1C8954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ind w:firstLine="54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uiPriority w:val="9"/>
    <w:unhideWhenUsed/>
    <w:qFormat/>
    <w:rsid w:val="00870CE7"/>
    <w:pPr>
      <w:keepNext/>
      <w:spacing w:before="240" w:after="240"/>
      <w:ind w:left="90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smallCaps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ding">
    <w:name w:val="Coding"/>
    <w:basedOn w:val="a"/>
    <w:qFormat/>
    <w:rsid w:val="009D3459"/>
    <w:rPr>
      <w:rFonts w:ascii="Courier New" w:hAnsi="Courier New"/>
      <w:szCs w:val="28"/>
      <w:lang w:val="en-US"/>
    </w:rPr>
  </w:style>
  <w:style w:type="paragraph" w:customStyle="1" w:styleId="text">
    <w:name w:val="text"/>
    <w:basedOn w:val="a"/>
    <w:link w:val="text0"/>
    <w:qFormat/>
    <w:rsid w:val="00FD325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text0">
    <w:name w:val="text Знак"/>
    <w:basedOn w:val="a0"/>
    <w:link w:val="text"/>
    <w:rsid w:val="00FD325C"/>
    <w:rPr>
      <w:sz w:val="28"/>
      <w:szCs w:val="28"/>
    </w:rPr>
  </w:style>
  <w:style w:type="character" w:styleId="aff2">
    <w:name w:val="Hyperlink"/>
    <w:basedOn w:val="a0"/>
    <w:uiPriority w:val="99"/>
    <w:unhideWhenUsed/>
    <w:rsid w:val="00D41F96"/>
    <w:rPr>
      <w:color w:val="0000FF" w:themeColor="hyperlink"/>
      <w:u w:val="single"/>
    </w:rPr>
  </w:style>
  <w:style w:type="character" w:styleId="aff3">
    <w:name w:val="Unresolved Mention"/>
    <w:basedOn w:val="a0"/>
    <w:uiPriority w:val="99"/>
    <w:semiHidden/>
    <w:unhideWhenUsed/>
    <w:rsid w:val="00D41F96"/>
    <w:rPr>
      <w:color w:val="605E5C"/>
      <w:shd w:val="clear" w:color="auto" w:fill="E1DFDD"/>
    </w:rPr>
  </w:style>
  <w:style w:type="paragraph" w:styleId="aff4">
    <w:name w:val="header"/>
    <w:basedOn w:val="a"/>
    <w:link w:val="aff5"/>
    <w:uiPriority w:val="99"/>
    <w:unhideWhenUsed/>
    <w:rsid w:val="00FD325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FD325C"/>
  </w:style>
  <w:style w:type="paragraph" w:styleId="aff6">
    <w:name w:val="footer"/>
    <w:basedOn w:val="a"/>
    <w:link w:val="aff7"/>
    <w:uiPriority w:val="99"/>
    <w:unhideWhenUsed/>
    <w:rsid w:val="00FD325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FD325C"/>
  </w:style>
  <w:style w:type="paragraph" w:styleId="aff8">
    <w:name w:val="Normal (Web)"/>
    <w:basedOn w:val="a"/>
    <w:uiPriority w:val="99"/>
    <w:semiHidden/>
    <w:unhideWhenUsed/>
    <w:rsid w:val="005460A9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5460A9"/>
    <w:rPr>
      <w:rFonts w:ascii="Courier New" w:eastAsia="Times New Roman" w:hAnsi="Courier New" w:cs="Courier New"/>
      <w:sz w:val="20"/>
      <w:szCs w:val="20"/>
    </w:rPr>
  </w:style>
  <w:style w:type="character" w:styleId="aff9">
    <w:name w:val="annotation reference"/>
    <w:basedOn w:val="a0"/>
    <w:uiPriority w:val="99"/>
    <w:semiHidden/>
    <w:unhideWhenUsed/>
    <w:rsid w:val="005460A9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5460A9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5460A9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460A9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460A9"/>
    <w:rPr>
      <w:b/>
      <w:bCs/>
      <w:sz w:val="20"/>
      <w:szCs w:val="20"/>
    </w:rPr>
  </w:style>
  <w:style w:type="character" w:styleId="affe">
    <w:name w:val="Strong"/>
    <w:basedOn w:val="a0"/>
    <w:uiPriority w:val="22"/>
    <w:qFormat/>
    <w:rsid w:val="005460A9"/>
    <w:rPr>
      <w:b/>
      <w:bCs/>
    </w:rPr>
  </w:style>
  <w:style w:type="paragraph" w:customStyle="1" w:styleId="Zagolovok">
    <w:name w:val="Zagolovok"/>
    <w:basedOn w:val="1"/>
    <w:link w:val="Zagolovok0"/>
    <w:qFormat/>
    <w:rsid w:val="004E5AAC"/>
    <w:pPr>
      <w:spacing w:after="240"/>
      <w:ind w:firstLine="0"/>
    </w:pPr>
    <w:rPr>
      <w:b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42BD"/>
    <w:rPr>
      <w:b/>
      <w:sz w:val="20"/>
      <w:szCs w:val="20"/>
    </w:rPr>
  </w:style>
  <w:style w:type="character" w:customStyle="1" w:styleId="Zagolovok0">
    <w:name w:val="Zagolovok Знак"/>
    <w:basedOn w:val="10"/>
    <w:link w:val="Zagolovok"/>
    <w:rsid w:val="004E5AAC"/>
    <w:rPr>
      <w:b w:val="0"/>
      <w:sz w:val="28"/>
      <w:szCs w:val="28"/>
    </w:rPr>
  </w:style>
  <w:style w:type="paragraph" w:styleId="afff">
    <w:name w:val="TOC Heading"/>
    <w:basedOn w:val="1"/>
    <w:next w:val="a"/>
    <w:uiPriority w:val="39"/>
    <w:unhideWhenUsed/>
    <w:qFormat/>
    <w:rsid w:val="00CF694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6947"/>
    <w:pPr>
      <w:spacing w:after="100"/>
    </w:pPr>
  </w:style>
  <w:style w:type="paragraph" w:customStyle="1" w:styleId="afff0">
    <w:name w:val="листинг"/>
    <w:basedOn w:val="text"/>
    <w:link w:val="afff1"/>
    <w:qFormat/>
    <w:rsid w:val="000705CC"/>
    <w:pPr>
      <w:spacing w:before="240" w:line="240" w:lineRule="auto"/>
      <w:ind w:firstLine="0"/>
    </w:pPr>
  </w:style>
  <w:style w:type="character" w:customStyle="1" w:styleId="afff1">
    <w:name w:val="листинг Знак"/>
    <w:basedOn w:val="text0"/>
    <w:link w:val="afff0"/>
    <w:rsid w:val="000705CC"/>
    <w:rPr>
      <w:sz w:val="28"/>
      <w:szCs w:val="28"/>
    </w:rPr>
  </w:style>
  <w:style w:type="paragraph" w:styleId="afff2">
    <w:name w:val="List Paragraph"/>
    <w:basedOn w:val="a"/>
    <w:uiPriority w:val="34"/>
    <w:qFormat/>
    <w:rsid w:val="00B2783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FD65C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7F7E-0F2A-49FD-B36A-8DEA16A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4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Кардапольцев</cp:lastModifiedBy>
  <cp:revision>454</cp:revision>
  <cp:lastPrinted>2024-06-06T09:59:00Z</cp:lastPrinted>
  <dcterms:created xsi:type="dcterms:W3CDTF">2024-05-30T08:24:00Z</dcterms:created>
  <dcterms:modified xsi:type="dcterms:W3CDTF">2024-06-06T10:00:00Z</dcterms:modified>
</cp:coreProperties>
</file>